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655D8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0610FF">
        <w:rPr>
          <w:rFonts w:ascii="Arial" w:hAnsi="Arial" w:cs="Arial"/>
          <w:b/>
          <w:sz w:val="22"/>
          <w:szCs w:val="22"/>
        </w:rPr>
        <w:t>100</w:t>
      </w:r>
      <w:r w:rsidR="00E81B7A">
        <w:rPr>
          <w:rFonts w:ascii="Arial" w:hAnsi="Arial" w:cs="Arial"/>
          <w:b/>
          <w:sz w:val="22"/>
          <w:szCs w:val="22"/>
        </w:rPr>
        <w:t xml:space="preserve"> </w:t>
      </w:r>
      <w:r w:rsidR="000F24CB">
        <w:rPr>
          <w:rFonts w:ascii="Arial" w:hAnsi="Arial" w:cs="Arial"/>
          <w:b/>
          <w:sz w:val="22"/>
          <w:szCs w:val="22"/>
        </w:rPr>
        <w:t>Class of 2028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94509E">
        <w:rPr>
          <w:rFonts w:ascii="Arial" w:hAnsi="Arial" w:cs="Arial"/>
          <w:b/>
          <w:sz w:val="22"/>
          <w:szCs w:val="22"/>
        </w:rPr>
        <w:t>Freshmen</w:t>
      </w:r>
    </w:p>
    <w:p w14:paraId="36B7EDB3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4926C8A4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6FEC0DFF" w14:textId="77777777" w:rsidR="000F24CB" w:rsidRDefault="000F24CB" w:rsidP="00C6389D">
      <w:pPr>
        <w:rPr>
          <w:rFonts w:ascii="Arial" w:hAnsi="Arial" w:cs="Arial"/>
          <w:b/>
          <w:sz w:val="22"/>
          <w:szCs w:val="22"/>
        </w:rPr>
      </w:pPr>
    </w:p>
    <w:p w14:paraId="4DE1E858" w14:textId="77777777" w:rsidR="00C6389D" w:rsidRDefault="000F24CB" w:rsidP="00C638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 w:rsidR="000610FF">
        <w:rPr>
          <w:rFonts w:ascii="Arial" w:hAnsi="Arial" w:cs="Arial"/>
          <w:sz w:val="22"/>
          <w:szCs w:val="22"/>
        </w:rPr>
        <w:t>kings of the Nation’s Best 100</w:t>
      </w:r>
      <w:r w:rsidR="00D74EC1">
        <w:rPr>
          <w:rFonts w:ascii="Arial" w:hAnsi="Arial" w:cs="Arial"/>
          <w:sz w:val="22"/>
          <w:szCs w:val="22"/>
        </w:rPr>
        <w:t xml:space="preserve">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6507E9">
        <w:rPr>
          <w:rFonts w:ascii="Arial" w:hAnsi="Arial" w:cs="Arial"/>
          <w:sz w:val="22"/>
          <w:szCs w:val="22"/>
        </w:rPr>
        <w:t>Freshmen as of 1-22</w:t>
      </w:r>
      <w:r w:rsidR="005F454F">
        <w:rPr>
          <w:rFonts w:ascii="Arial" w:hAnsi="Arial" w:cs="Arial"/>
          <w:sz w:val="22"/>
          <w:szCs w:val="22"/>
        </w:rPr>
        <w:t>-25</w:t>
      </w:r>
      <w:r w:rsidR="00ED3FF1">
        <w:rPr>
          <w:rFonts w:ascii="Arial" w:hAnsi="Arial" w:cs="Arial"/>
          <w:sz w:val="22"/>
          <w:szCs w:val="22"/>
        </w:rPr>
        <w:t>.  Six</w:t>
      </w:r>
      <w:r w:rsidRPr="007D7916">
        <w:rPr>
          <w:rFonts w:ascii="Arial" w:hAnsi="Arial" w:cs="Arial"/>
          <w:sz w:val="22"/>
          <w:szCs w:val="22"/>
        </w:rPr>
        <w:t xml:space="preserve"> major factors, which considered the overall accomplishments of the wrestlers, were used in determining these rankings.  They include:  </w:t>
      </w:r>
      <w:r>
        <w:rPr>
          <w:rFonts w:ascii="Arial" w:hAnsi="Arial" w:cs="Arial"/>
          <w:sz w:val="22"/>
          <w:szCs w:val="22"/>
        </w:rPr>
        <w:t>(1</w:t>
      </w:r>
      <w:r w:rsidRPr="007D7916">
        <w:rPr>
          <w:rFonts w:ascii="Arial" w:hAnsi="Arial" w:cs="Arial"/>
          <w:sz w:val="22"/>
          <w:szCs w:val="22"/>
        </w:rPr>
        <w:t>) UWW Cadet an</w:t>
      </w:r>
      <w:r>
        <w:rPr>
          <w:rFonts w:ascii="Arial" w:hAnsi="Arial" w:cs="Arial"/>
          <w:sz w:val="22"/>
          <w:szCs w:val="22"/>
        </w:rPr>
        <w:t>d 16U National Championships; 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3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>igious high school and club/dual events; (4) 2023 Super 32 Challenge Tourname</w:t>
      </w:r>
      <w:r w:rsidR="00ED3FF1">
        <w:rPr>
          <w:rFonts w:ascii="Arial" w:hAnsi="Arial" w:cs="Arial"/>
          <w:sz w:val="22"/>
          <w:szCs w:val="22"/>
        </w:rPr>
        <w:t>nt; (5) U15 Freestyle Nationals; (6) NHSCA Nationals.</w:t>
      </w:r>
    </w:p>
    <w:p w14:paraId="6E9B69C8" w14:textId="77777777" w:rsidR="00C6541E" w:rsidRDefault="00C6541E" w:rsidP="00760D72">
      <w:pPr>
        <w:rPr>
          <w:rFonts w:ascii="Arial" w:hAnsi="Arial" w:cs="Arial"/>
          <w:b/>
          <w:sz w:val="22"/>
          <w:szCs w:val="22"/>
        </w:rPr>
      </w:pPr>
    </w:p>
    <w:p w14:paraId="5B361A7C" w14:textId="77777777" w:rsidR="00782157" w:rsidRPr="006507E9" w:rsidRDefault="0046708C" w:rsidP="0010214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1. </w:t>
      </w:r>
      <w:r w:rsidR="00B23E8B" w:rsidRPr="006507E9">
        <w:rPr>
          <w:rFonts w:ascii="Arial" w:hAnsi="Arial" w:cs="Arial"/>
          <w:sz w:val="22"/>
          <w:szCs w:val="22"/>
        </w:rPr>
        <w:t>Fred Bachmann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B23E8B" w:rsidRPr="006507E9">
        <w:rPr>
          <w:rFonts w:ascii="Arial" w:hAnsi="Arial" w:cs="Arial"/>
          <w:sz w:val="22"/>
          <w:szCs w:val="22"/>
        </w:rPr>
        <w:t>Faith Christian, P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B23E8B" w:rsidRPr="006507E9">
        <w:rPr>
          <w:rFonts w:ascii="Arial" w:hAnsi="Arial" w:cs="Arial"/>
          <w:sz w:val="22"/>
          <w:szCs w:val="22"/>
        </w:rPr>
        <w:t>113</w:t>
      </w:r>
    </w:p>
    <w:p w14:paraId="45A2F890" w14:textId="77777777" w:rsidR="00B326EE" w:rsidRPr="006507E9" w:rsidRDefault="00703715" w:rsidP="0010214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2. Sammy Sanchez, Esperanza, CA, </w:t>
      </w:r>
      <w:r w:rsidR="00782157" w:rsidRPr="006507E9">
        <w:rPr>
          <w:rFonts w:ascii="Arial" w:hAnsi="Arial" w:cs="Arial"/>
          <w:sz w:val="22"/>
          <w:szCs w:val="22"/>
        </w:rPr>
        <w:t>106</w:t>
      </w:r>
      <w:r w:rsidR="00B326EE" w:rsidRPr="006507E9">
        <w:rPr>
          <w:rFonts w:ascii="Arial" w:hAnsi="Arial" w:cs="Arial"/>
          <w:sz w:val="22"/>
          <w:szCs w:val="22"/>
        </w:rPr>
        <w:tab/>
      </w:r>
    </w:p>
    <w:p w14:paraId="18268D46" w14:textId="77777777" w:rsidR="00782157" w:rsidRPr="006507E9" w:rsidRDefault="00782157" w:rsidP="00FC599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3</w:t>
      </w:r>
      <w:r w:rsidR="00D74EC1" w:rsidRPr="006507E9">
        <w:rPr>
          <w:rFonts w:ascii="Arial" w:hAnsi="Arial" w:cs="Arial"/>
          <w:sz w:val="22"/>
          <w:szCs w:val="22"/>
        </w:rPr>
        <w:t>.</w:t>
      </w:r>
      <w:r w:rsidR="00202D22" w:rsidRPr="006507E9">
        <w:rPr>
          <w:rFonts w:ascii="Arial" w:hAnsi="Arial" w:cs="Arial"/>
          <w:sz w:val="22"/>
          <w:szCs w:val="22"/>
        </w:rPr>
        <w:t xml:space="preserve"> </w:t>
      </w:r>
      <w:r w:rsidR="001F022C" w:rsidRPr="006507E9">
        <w:rPr>
          <w:rFonts w:ascii="Arial" w:hAnsi="Arial" w:cs="Arial"/>
          <w:sz w:val="22"/>
          <w:szCs w:val="22"/>
        </w:rPr>
        <w:t>Mario</w:t>
      </w:r>
      <w:r w:rsidR="00202D22" w:rsidRPr="006507E9">
        <w:rPr>
          <w:rFonts w:ascii="Arial" w:hAnsi="Arial" w:cs="Arial"/>
          <w:sz w:val="22"/>
          <w:szCs w:val="22"/>
        </w:rPr>
        <w:t xml:space="preserve"> Hutcherson, Kiski Area, PA, </w:t>
      </w:r>
      <w:r w:rsidR="00477B4D" w:rsidRPr="006507E9">
        <w:rPr>
          <w:rFonts w:ascii="Arial" w:hAnsi="Arial" w:cs="Arial"/>
          <w:sz w:val="22"/>
          <w:szCs w:val="22"/>
        </w:rPr>
        <w:t>17</w:t>
      </w:r>
      <w:r w:rsidR="001F022C" w:rsidRPr="006507E9">
        <w:rPr>
          <w:rFonts w:ascii="Arial" w:hAnsi="Arial" w:cs="Arial"/>
          <w:sz w:val="22"/>
          <w:szCs w:val="22"/>
        </w:rPr>
        <w:t>5</w:t>
      </w:r>
      <w:r w:rsidR="00263759" w:rsidRPr="006507E9">
        <w:rPr>
          <w:rFonts w:ascii="Arial" w:hAnsi="Arial" w:cs="Arial"/>
          <w:sz w:val="22"/>
          <w:szCs w:val="22"/>
        </w:rPr>
        <w:tab/>
      </w:r>
      <w:r w:rsidR="00B326EE" w:rsidRPr="006507E9">
        <w:rPr>
          <w:rFonts w:ascii="Arial" w:hAnsi="Arial" w:cs="Arial"/>
          <w:sz w:val="22"/>
          <w:szCs w:val="22"/>
        </w:rPr>
        <w:tab/>
      </w:r>
      <w:r w:rsidR="00B326EE" w:rsidRPr="006507E9">
        <w:rPr>
          <w:rFonts w:ascii="Arial" w:hAnsi="Arial" w:cs="Arial"/>
          <w:sz w:val="22"/>
          <w:szCs w:val="22"/>
        </w:rPr>
        <w:tab/>
      </w:r>
    </w:p>
    <w:p w14:paraId="1A066B8E" w14:textId="77777777" w:rsidR="00606A92" w:rsidRPr="006507E9" w:rsidRDefault="00EA6031" w:rsidP="00FC599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4</w:t>
      </w:r>
      <w:r w:rsidR="00202D22" w:rsidRPr="006507E9">
        <w:rPr>
          <w:rFonts w:ascii="Arial" w:hAnsi="Arial" w:cs="Arial"/>
          <w:sz w:val="22"/>
          <w:szCs w:val="22"/>
        </w:rPr>
        <w:t xml:space="preserve">. </w:t>
      </w:r>
      <w:r w:rsidR="00606A92" w:rsidRPr="006507E9">
        <w:rPr>
          <w:rFonts w:ascii="Arial" w:hAnsi="Arial" w:cs="Arial"/>
          <w:sz w:val="22"/>
          <w:szCs w:val="22"/>
        </w:rPr>
        <w:t xml:space="preserve">Camryn </w:t>
      </w:r>
      <w:r w:rsidR="00202D22" w:rsidRPr="006507E9">
        <w:rPr>
          <w:rFonts w:ascii="Arial" w:hAnsi="Arial" w:cs="Arial"/>
          <w:sz w:val="22"/>
          <w:szCs w:val="22"/>
        </w:rPr>
        <w:t xml:space="preserve">Howard, Bellport, NY, </w:t>
      </w:r>
      <w:r w:rsidR="00606A92" w:rsidRPr="006507E9">
        <w:rPr>
          <w:rFonts w:ascii="Arial" w:hAnsi="Arial" w:cs="Arial"/>
          <w:sz w:val="22"/>
          <w:szCs w:val="22"/>
        </w:rPr>
        <w:t>138</w:t>
      </w:r>
    </w:p>
    <w:p w14:paraId="0358F81D" w14:textId="77777777" w:rsidR="007D5461" w:rsidRPr="006507E9" w:rsidRDefault="00EA6031" w:rsidP="00FC599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5</w:t>
      </w:r>
      <w:r w:rsidR="00202D22" w:rsidRPr="006507E9">
        <w:rPr>
          <w:rFonts w:ascii="Arial" w:hAnsi="Arial" w:cs="Arial"/>
          <w:sz w:val="22"/>
          <w:szCs w:val="22"/>
        </w:rPr>
        <w:t xml:space="preserve">. Paul Ruiz, </w:t>
      </w:r>
      <w:r w:rsidR="00782157" w:rsidRPr="006507E9">
        <w:rPr>
          <w:rFonts w:ascii="Arial" w:hAnsi="Arial" w:cs="Arial"/>
          <w:sz w:val="22"/>
          <w:szCs w:val="22"/>
        </w:rPr>
        <w:t>Buchanan, CA</w:t>
      </w:r>
      <w:r w:rsidR="00202D22" w:rsidRPr="006507E9">
        <w:rPr>
          <w:rFonts w:ascii="Arial" w:hAnsi="Arial" w:cs="Arial"/>
          <w:sz w:val="22"/>
          <w:szCs w:val="22"/>
        </w:rPr>
        <w:t xml:space="preserve">, </w:t>
      </w:r>
      <w:r w:rsidR="00782157" w:rsidRPr="006507E9">
        <w:rPr>
          <w:rFonts w:ascii="Arial" w:hAnsi="Arial" w:cs="Arial"/>
          <w:sz w:val="22"/>
          <w:szCs w:val="22"/>
        </w:rPr>
        <w:t>113</w:t>
      </w:r>
    </w:p>
    <w:p w14:paraId="073315A1" w14:textId="77777777" w:rsidR="00646252" w:rsidRPr="006507E9" w:rsidRDefault="00202D22" w:rsidP="00FC599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6. </w:t>
      </w:r>
      <w:r w:rsidR="00782157" w:rsidRPr="006507E9">
        <w:rPr>
          <w:rFonts w:ascii="Arial" w:hAnsi="Arial" w:cs="Arial"/>
          <w:sz w:val="22"/>
          <w:szCs w:val="22"/>
        </w:rPr>
        <w:t>Chase Karenbauer</w:t>
      </w:r>
      <w:r w:rsidRPr="006507E9">
        <w:rPr>
          <w:rFonts w:ascii="Arial" w:hAnsi="Arial" w:cs="Arial"/>
          <w:sz w:val="22"/>
          <w:szCs w:val="22"/>
        </w:rPr>
        <w:t>,</w:t>
      </w:r>
      <w:r w:rsidRPr="006507E9">
        <w:rPr>
          <w:rFonts w:ascii="Arial" w:hAnsi="Arial" w:cs="Arial"/>
          <w:sz w:val="22"/>
          <w:szCs w:val="22"/>
        </w:rPr>
        <w:tab/>
        <w:t xml:space="preserve"> Grove City, PA, </w:t>
      </w:r>
      <w:r w:rsidR="00782157" w:rsidRPr="006507E9">
        <w:rPr>
          <w:rFonts w:ascii="Arial" w:hAnsi="Arial" w:cs="Arial"/>
          <w:sz w:val="22"/>
          <w:szCs w:val="22"/>
        </w:rPr>
        <w:t>106</w:t>
      </w:r>
    </w:p>
    <w:p w14:paraId="4DD17197" w14:textId="77777777" w:rsidR="00F736FE" w:rsidRPr="006507E9" w:rsidRDefault="003C7E65" w:rsidP="00606A9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7. </w:t>
      </w:r>
      <w:r w:rsidR="00646252" w:rsidRPr="006507E9">
        <w:rPr>
          <w:rFonts w:ascii="Arial" w:hAnsi="Arial" w:cs="Arial"/>
          <w:sz w:val="22"/>
          <w:szCs w:val="22"/>
        </w:rPr>
        <w:t>CJ Caines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646252" w:rsidRPr="006507E9">
        <w:rPr>
          <w:rFonts w:ascii="Arial" w:hAnsi="Arial" w:cs="Arial"/>
          <w:sz w:val="22"/>
          <w:szCs w:val="22"/>
        </w:rPr>
        <w:t>Hanover, P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646252" w:rsidRPr="006507E9">
        <w:rPr>
          <w:rFonts w:ascii="Arial" w:hAnsi="Arial" w:cs="Arial"/>
          <w:sz w:val="22"/>
          <w:szCs w:val="22"/>
        </w:rPr>
        <w:t>113</w:t>
      </w:r>
    </w:p>
    <w:p w14:paraId="76FF9F38" w14:textId="77777777" w:rsidR="00606A92" w:rsidRPr="006507E9" w:rsidRDefault="003C7E65" w:rsidP="00606A9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8. </w:t>
      </w:r>
      <w:r w:rsidR="00F736FE" w:rsidRPr="006507E9">
        <w:rPr>
          <w:rFonts w:ascii="Arial" w:hAnsi="Arial" w:cs="Arial"/>
          <w:sz w:val="22"/>
          <w:szCs w:val="22"/>
        </w:rPr>
        <w:t>Jojo Burke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Pr="006507E9">
        <w:rPr>
          <w:rFonts w:ascii="Arial" w:hAnsi="Arial" w:cs="Arial"/>
          <w:sz w:val="22"/>
          <w:szCs w:val="22"/>
        </w:rPr>
        <w:tab/>
      </w:r>
      <w:r w:rsidR="00F736FE" w:rsidRPr="006507E9">
        <w:rPr>
          <w:rFonts w:ascii="Arial" w:hAnsi="Arial" w:cs="Arial"/>
          <w:sz w:val="22"/>
          <w:szCs w:val="22"/>
        </w:rPr>
        <w:t>Montvale St. Joseph, NJ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F736FE" w:rsidRPr="006507E9">
        <w:rPr>
          <w:rFonts w:ascii="Arial" w:hAnsi="Arial" w:cs="Arial"/>
          <w:sz w:val="22"/>
          <w:szCs w:val="22"/>
        </w:rPr>
        <w:t>106</w:t>
      </w:r>
      <w:r w:rsidR="00050A3C" w:rsidRPr="006507E9">
        <w:rPr>
          <w:rFonts w:ascii="Arial" w:hAnsi="Arial" w:cs="Arial"/>
          <w:sz w:val="22"/>
          <w:szCs w:val="22"/>
        </w:rPr>
        <w:tab/>
      </w:r>
      <w:r w:rsidR="005F454F" w:rsidRPr="006507E9">
        <w:rPr>
          <w:rFonts w:ascii="Arial" w:hAnsi="Arial" w:cs="Arial"/>
          <w:sz w:val="22"/>
          <w:szCs w:val="22"/>
        </w:rPr>
        <w:tab/>
      </w:r>
    </w:p>
    <w:p w14:paraId="478C20BA" w14:textId="77777777" w:rsidR="007D5461" w:rsidRPr="006507E9" w:rsidRDefault="003C7E65" w:rsidP="00606A9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9. </w:t>
      </w:r>
      <w:r w:rsidR="007D5461" w:rsidRPr="006507E9">
        <w:rPr>
          <w:rFonts w:ascii="Arial" w:hAnsi="Arial" w:cs="Arial"/>
          <w:sz w:val="22"/>
          <w:szCs w:val="22"/>
        </w:rPr>
        <w:t>Corey Brown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7D5461" w:rsidRPr="006507E9">
        <w:rPr>
          <w:rFonts w:ascii="Arial" w:hAnsi="Arial" w:cs="Arial"/>
          <w:sz w:val="22"/>
          <w:szCs w:val="22"/>
        </w:rPr>
        <w:t>Mount St, Joseph, MD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7D5461" w:rsidRPr="006507E9">
        <w:rPr>
          <w:rFonts w:ascii="Arial" w:hAnsi="Arial" w:cs="Arial"/>
          <w:sz w:val="22"/>
          <w:szCs w:val="22"/>
        </w:rPr>
        <w:t>106</w:t>
      </w:r>
    </w:p>
    <w:p w14:paraId="65D0634C" w14:textId="77777777" w:rsidR="00F54CE4" w:rsidRPr="006507E9" w:rsidRDefault="003C7E65" w:rsidP="00606A9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10. </w:t>
      </w:r>
      <w:r w:rsidR="00966FFF" w:rsidRPr="006507E9">
        <w:rPr>
          <w:rFonts w:ascii="Arial" w:hAnsi="Arial" w:cs="Arial"/>
          <w:sz w:val="22"/>
          <w:szCs w:val="22"/>
        </w:rPr>
        <w:t>Sean Kenny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966FFF" w:rsidRPr="006507E9">
        <w:rPr>
          <w:rFonts w:ascii="Arial" w:hAnsi="Arial" w:cs="Arial"/>
          <w:sz w:val="22"/>
          <w:szCs w:val="22"/>
        </w:rPr>
        <w:t>Christian Brothers, NJ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966FFF" w:rsidRPr="006507E9">
        <w:rPr>
          <w:rFonts w:ascii="Arial" w:hAnsi="Arial" w:cs="Arial"/>
          <w:sz w:val="22"/>
          <w:szCs w:val="22"/>
        </w:rPr>
        <w:t>106</w:t>
      </w:r>
    </w:p>
    <w:p w14:paraId="067E51C0" w14:textId="77777777" w:rsidR="00EF50D6" w:rsidRPr="006507E9" w:rsidRDefault="00EA6031" w:rsidP="00606A9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11</w:t>
      </w:r>
      <w:r w:rsidR="00730AC9" w:rsidRPr="006507E9">
        <w:rPr>
          <w:rFonts w:ascii="Arial" w:hAnsi="Arial" w:cs="Arial"/>
          <w:sz w:val="22"/>
          <w:szCs w:val="22"/>
        </w:rPr>
        <w:t xml:space="preserve">. </w:t>
      </w:r>
      <w:r w:rsidR="009F2331" w:rsidRPr="006507E9">
        <w:rPr>
          <w:rFonts w:ascii="Arial" w:hAnsi="Arial" w:cs="Arial"/>
          <w:sz w:val="22"/>
          <w:szCs w:val="22"/>
        </w:rPr>
        <w:t>Loc Webber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9F2331" w:rsidRPr="006507E9">
        <w:rPr>
          <w:rFonts w:ascii="Arial" w:hAnsi="Arial" w:cs="Arial"/>
          <w:sz w:val="22"/>
          <w:szCs w:val="22"/>
        </w:rPr>
        <w:t>Dublin Coffman, OH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9F2331" w:rsidRPr="006507E9">
        <w:rPr>
          <w:rFonts w:ascii="Arial" w:hAnsi="Arial" w:cs="Arial"/>
          <w:sz w:val="22"/>
          <w:szCs w:val="22"/>
        </w:rPr>
        <w:t>106</w:t>
      </w:r>
      <w:r w:rsidR="002A3BFA" w:rsidRPr="006507E9">
        <w:rPr>
          <w:rFonts w:ascii="Arial" w:hAnsi="Arial" w:cs="Arial"/>
          <w:sz w:val="22"/>
          <w:szCs w:val="22"/>
        </w:rPr>
        <w:tab/>
      </w:r>
    </w:p>
    <w:p w14:paraId="3712DEE2" w14:textId="77777777" w:rsidR="00606A92" w:rsidRPr="006507E9" w:rsidRDefault="00EA6031" w:rsidP="00606A9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12</w:t>
      </w:r>
      <w:r w:rsidR="00730AC9" w:rsidRPr="006507E9">
        <w:rPr>
          <w:rFonts w:ascii="Arial" w:hAnsi="Arial" w:cs="Arial"/>
          <w:sz w:val="22"/>
          <w:szCs w:val="22"/>
        </w:rPr>
        <w:t xml:space="preserve">. </w:t>
      </w:r>
      <w:r w:rsidR="00606A92" w:rsidRPr="006507E9">
        <w:rPr>
          <w:rFonts w:ascii="Arial" w:hAnsi="Arial" w:cs="Arial"/>
          <w:sz w:val="22"/>
          <w:szCs w:val="22"/>
        </w:rPr>
        <w:t>Jason Dube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606A92" w:rsidRPr="006507E9">
        <w:rPr>
          <w:rFonts w:ascii="Arial" w:hAnsi="Arial" w:cs="Arial"/>
          <w:sz w:val="22"/>
          <w:szCs w:val="22"/>
        </w:rPr>
        <w:t>Spire Academy, OH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606A92" w:rsidRPr="006507E9">
        <w:rPr>
          <w:rFonts w:ascii="Arial" w:hAnsi="Arial" w:cs="Arial"/>
          <w:sz w:val="22"/>
          <w:szCs w:val="22"/>
        </w:rPr>
        <w:t>144</w:t>
      </w:r>
    </w:p>
    <w:p w14:paraId="69FD5D6A" w14:textId="77777777" w:rsidR="00606A92" w:rsidRPr="006507E9" w:rsidRDefault="00EA6031" w:rsidP="00606A9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13</w:t>
      </w:r>
      <w:r w:rsidR="00730AC9" w:rsidRPr="006507E9">
        <w:rPr>
          <w:rFonts w:ascii="Arial" w:hAnsi="Arial" w:cs="Arial"/>
          <w:sz w:val="22"/>
          <w:szCs w:val="22"/>
        </w:rPr>
        <w:t xml:space="preserve">. </w:t>
      </w:r>
      <w:r w:rsidR="00606A92" w:rsidRPr="006507E9">
        <w:rPr>
          <w:rFonts w:ascii="Arial" w:hAnsi="Arial" w:cs="Arial"/>
          <w:sz w:val="22"/>
          <w:szCs w:val="22"/>
        </w:rPr>
        <w:t>Jovanni Solis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606A92" w:rsidRPr="006507E9">
        <w:rPr>
          <w:rFonts w:ascii="Arial" w:hAnsi="Arial" w:cs="Arial"/>
          <w:sz w:val="22"/>
          <w:szCs w:val="22"/>
        </w:rPr>
        <w:t>South Dade, FL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606A92" w:rsidRPr="006507E9">
        <w:rPr>
          <w:rFonts w:ascii="Arial" w:hAnsi="Arial" w:cs="Arial"/>
          <w:sz w:val="22"/>
          <w:szCs w:val="22"/>
        </w:rPr>
        <w:t>138</w:t>
      </w:r>
    </w:p>
    <w:p w14:paraId="37F59921" w14:textId="77777777" w:rsidR="00606A92" w:rsidRPr="006507E9" w:rsidRDefault="00EA6031" w:rsidP="00606A9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14</w:t>
      </w:r>
      <w:r w:rsidR="00730AC9" w:rsidRPr="006507E9">
        <w:rPr>
          <w:rFonts w:ascii="Arial" w:hAnsi="Arial" w:cs="Arial"/>
          <w:sz w:val="22"/>
          <w:szCs w:val="22"/>
        </w:rPr>
        <w:t xml:space="preserve">. </w:t>
      </w:r>
      <w:r w:rsidR="00606A92" w:rsidRPr="006507E9">
        <w:rPr>
          <w:rFonts w:ascii="Arial" w:hAnsi="Arial" w:cs="Arial"/>
          <w:sz w:val="22"/>
          <w:szCs w:val="22"/>
        </w:rPr>
        <w:t>Case Bell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730AC9" w:rsidRPr="006507E9">
        <w:rPr>
          <w:rFonts w:ascii="Arial" w:hAnsi="Arial" w:cs="Arial"/>
          <w:sz w:val="22"/>
          <w:szCs w:val="22"/>
        </w:rPr>
        <w:tab/>
      </w:r>
      <w:r w:rsidR="00606A92" w:rsidRPr="006507E9">
        <w:rPr>
          <w:rFonts w:ascii="Arial" w:hAnsi="Arial" w:cs="Arial"/>
          <w:sz w:val="22"/>
          <w:szCs w:val="22"/>
        </w:rPr>
        <w:t>Brownsburg, IN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606A92" w:rsidRPr="006507E9">
        <w:rPr>
          <w:rFonts w:ascii="Arial" w:hAnsi="Arial" w:cs="Arial"/>
          <w:sz w:val="22"/>
          <w:szCs w:val="22"/>
        </w:rPr>
        <w:t>113</w:t>
      </w:r>
    </w:p>
    <w:p w14:paraId="640056DC" w14:textId="77777777" w:rsidR="008970A5" w:rsidRPr="006507E9" w:rsidRDefault="00EA6031" w:rsidP="008970A5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15</w:t>
      </w:r>
      <w:r w:rsidR="00730AC9" w:rsidRPr="006507E9">
        <w:rPr>
          <w:rFonts w:ascii="Arial" w:hAnsi="Arial" w:cs="Arial"/>
          <w:sz w:val="22"/>
          <w:szCs w:val="22"/>
        </w:rPr>
        <w:t xml:space="preserve">. </w:t>
      </w:r>
      <w:r w:rsidR="00606A92" w:rsidRPr="006507E9">
        <w:rPr>
          <w:rFonts w:ascii="Arial" w:hAnsi="Arial" w:cs="Arial"/>
          <w:sz w:val="22"/>
          <w:szCs w:val="22"/>
        </w:rPr>
        <w:t>Matthew O’Neill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606A92" w:rsidRPr="006507E9">
        <w:rPr>
          <w:rFonts w:ascii="Arial" w:hAnsi="Arial" w:cs="Arial"/>
          <w:sz w:val="22"/>
          <w:szCs w:val="22"/>
        </w:rPr>
        <w:t>Malvern Prep, PA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606A92" w:rsidRPr="006507E9">
        <w:rPr>
          <w:rFonts w:ascii="Arial" w:hAnsi="Arial" w:cs="Arial"/>
          <w:sz w:val="22"/>
          <w:szCs w:val="22"/>
        </w:rPr>
        <w:t>126</w:t>
      </w:r>
      <w:r w:rsidR="008970A5" w:rsidRPr="006507E9">
        <w:rPr>
          <w:rFonts w:ascii="Arial" w:hAnsi="Arial" w:cs="Arial"/>
          <w:sz w:val="22"/>
          <w:szCs w:val="22"/>
        </w:rPr>
        <w:tab/>
      </w:r>
    </w:p>
    <w:p w14:paraId="7C1127E2" w14:textId="77777777" w:rsidR="003714A1" w:rsidRPr="006507E9" w:rsidRDefault="00EA6031" w:rsidP="00FC599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16</w:t>
      </w:r>
      <w:r w:rsidR="00730AC9" w:rsidRPr="006507E9">
        <w:rPr>
          <w:rFonts w:ascii="Arial" w:hAnsi="Arial" w:cs="Arial"/>
          <w:sz w:val="22"/>
          <w:szCs w:val="22"/>
        </w:rPr>
        <w:t xml:space="preserve">. </w:t>
      </w:r>
      <w:r w:rsidR="00CE4BA4" w:rsidRPr="006507E9">
        <w:rPr>
          <w:rFonts w:ascii="Arial" w:hAnsi="Arial" w:cs="Arial"/>
          <w:sz w:val="22"/>
          <w:szCs w:val="22"/>
        </w:rPr>
        <w:t>Isai Fernandez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CE4BA4" w:rsidRPr="006507E9">
        <w:rPr>
          <w:rFonts w:ascii="Arial" w:hAnsi="Arial" w:cs="Arial"/>
          <w:sz w:val="22"/>
          <w:szCs w:val="22"/>
        </w:rPr>
        <w:t>St. John Bosco, CA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CE4BA4" w:rsidRPr="006507E9">
        <w:rPr>
          <w:rFonts w:ascii="Arial" w:hAnsi="Arial" w:cs="Arial"/>
          <w:sz w:val="22"/>
          <w:szCs w:val="22"/>
        </w:rPr>
        <w:t>175</w:t>
      </w:r>
    </w:p>
    <w:p w14:paraId="393413DF" w14:textId="77777777" w:rsidR="00A11B54" w:rsidRPr="006507E9" w:rsidRDefault="00EA6031" w:rsidP="00FC5992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17</w:t>
      </w:r>
      <w:r w:rsidR="00730AC9" w:rsidRPr="006507E9">
        <w:rPr>
          <w:rFonts w:ascii="Arial" w:hAnsi="Arial" w:cs="Arial"/>
          <w:sz w:val="22"/>
          <w:szCs w:val="22"/>
        </w:rPr>
        <w:t xml:space="preserve">. </w:t>
      </w:r>
      <w:r w:rsidR="00A11B54" w:rsidRPr="006507E9">
        <w:rPr>
          <w:rFonts w:ascii="Arial" w:hAnsi="Arial" w:cs="Arial"/>
          <w:sz w:val="22"/>
          <w:szCs w:val="22"/>
        </w:rPr>
        <w:t>Brayden Wenrich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A11B54" w:rsidRPr="006507E9">
        <w:rPr>
          <w:rFonts w:ascii="Arial" w:hAnsi="Arial" w:cs="Arial"/>
          <w:sz w:val="22"/>
          <w:szCs w:val="22"/>
        </w:rPr>
        <w:t>Northampton, PA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A11B54" w:rsidRPr="006507E9">
        <w:rPr>
          <w:rFonts w:ascii="Arial" w:hAnsi="Arial" w:cs="Arial"/>
          <w:sz w:val="22"/>
          <w:szCs w:val="22"/>
        </w:rPr>
        <w:t>113</w:t>
      </w:r>
    </w:p>
    <w:p w14:paraId="1DEB14C6" w14:textId="77777777" w:rsidR="007E6F6D" w:rsidRPr="006507E9" w:rsidRDefault="00EA6031" w:rsidP="007E6F6D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18</w:t>
      </w:r>
      <w:r w:rsidR="00730AC9" w:rsidRPr="006507E9">
        <w:rPr>
          <w:rFonts w:ascii="Arial" w:hAnsi="Arial" w:cs="Arial"/>
          <w:sz w:val="22"/>
          <w:szCs w:val="22"/>
        </w:rPr>
        <w:t xml:space="preserve">. </w:t>
      </w:r>
      <w:r w:rsidR="00A11B54" w:rsidRPr="006507E9">
        <w:rPr>
          <w:rFonts w:ascii="Arial" w:hAnsi="Arial" w:cs="Arial"/>
          <w:sz w:val="22"/>
          <w:szCs w:val="22"/>
        </w:rPr>
        <w:t>Keegan Bassett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A11B54" w:rsidRPr="006507E9">
        <w:rPr>
          <w:rFonts w:ascii="Arial" w:hAnsi="Arial" w:cs="Arial"/>
          <w:sz w:val="22"/>
          <w:szCs w:val="22"/>
        </w:rPr>
        <w:t>Bishop McCort, PA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A11B54" w:rsidRPr="006507E9">
        <w:rPr>
          <w:rFonts w:ascii="Arial" w:hAnsi="Arial" w:cs="Arial"/>
          <w:sz w:val="22"/>
          <w:szCs w:val="22"/>
        </w:rPr>
        <w:t>106</w:t>
      </w:r>
      <w:r w:rsidR="007E6F6D" w:rsidRPr="006507E9">
        <w:rPr>
          <w:rFonts w:ascii="Arial" w:hAnsi="Arial" w:cs="Arial"/>
          <w:sz w:val="22"/>
          <w:szCs w:val="22"/>
        </w:rPr>
        <w:tab/>
      </w:r>
      <w:r w:rsidR="009A06FE" w:rsidRPr="006507E9">
        <w:rPr>
          <w:rFonts w:ascii="Arial" w:hAnsi="Arial" w:cs="Arial"/>
          <w:sz w:val="22"/>
          <w:szCs w:val="22"/>
        </w:rPr>
        <w:tab/>
      </w:r>
      <w:r w:rsidR="007E6F6D" w:rsidRPr="006507E9">
        <w:rPr>
          <w:rFonts w:ascii="Arial" w:hAnsi="Arial" w:cs="Arial"/>
          <w:sz w:val="22"/>
          <w:szCs w:val="22"/>
        </w:rPr>
        <w:tab/>
      </w:r>
    </w:p>
    <w:p w14:paraId="5E88C3B3" w14:textId="77777777" w:rsidR="0016240F" w:rsidRPr="006507E9" w:rsidRDefault="002A3BFA" w:rsidP="0016240F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19</w:t>
      </w:r>
      <w:r w:rsidR="00730AC9" w:rsidRPr="006507E9">
        <w:rPr>
          <w:rFonts w:ascii="Arial" w:hAnsi="Arial" w:cs="Arial"/>
          <w:sz w:val="22"/>
          <w:szCs w:val="22"/>
        </w:rPr>
        <w:t xml:space="preserve">. </w:t>
      </w:r>
      <w:r w:rsidR="0016240F" w:rsidRPr="006507E9">
        <w:rPr>
          <w:rFonts w:ascii="Arial" w:hAnsi="Arial" w:cs="Arial"/>
          <w:sz w:val="22"/>
          <w:szCs w:val="22"/>
        </w:rPr>
        <w:t>Cody Savage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16240F" w:rsidRPr="006507E9">
        <w:rPr>
          <w:rFonts w:ascii="Arial" w:hAnsi="Arial" w:cs="Arial"/>
          <w:sz w:val="22"/>
          <w:szCs w:val="22"/>
        </w:rPr>
        <w:t>Rockwall, TX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16240F" w:rsidRPr="006507E9">
        <w:rPr>
          <w:rFonts w:ascii="Arial" w:hAnsi="Arial" w:cs="Arial"/>
          <w:sz w:val="22"/>
          <w:szCs w:val="22"/>
        </w:rPr>
        <w:t>175</w:t>
      </w:r>
    </w:p>
    <w:p w14:paraId="3FC886B7" w14:textId="77777777" w:rsidR="007E6F6D" w:rsidRPr="006507E9" w:rsidRDefault="002A3BFA" w:rsidP="007E6F6D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20</w:t>
      </w:r>
      <w:r w:rsidR="00730AC9" w:rsidRPr="006507E9">
        <w:rPr>
          <w:rFonts w:ascii="Arial" w:hAnsi="Arial" w:cs="Arial"/>
          <w:sz w:val="22"/>
          <w:szCs w:val="22"/>
        </w:rPr>
        <w:t xml:space="preserve">. </w:t>
      </w:r>
      <w:r w:rsidR="005F454F" w:rsidRPr="006507E9">
        <w:rPr>
          <w:rFonts w:ascii="Arial" w:hAnsi="Arial" w:cs="Arial"/>
          <w:sz w:val="22"/>
          <w:szCs w:val="22"/>
        </w:rPr>
        <w:t>Justus Heeg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5F454F" w:rsidRPr="006507E9">
        <w:rPr>
          <w:rFonts w:ascii="Arial" w:hAnsi="Arial" w:cs="Arial"/>
          <w:sz w:val="22"/>
          <w:szCs w:val="22"/>
        </w:rPr>
        <w:t>Providence</w:t>
      </w:r>
      <w:r w:rsidR="00730AC9" w:rsidRPr="006507E9">
        <w:rPr>
          <w:rFonts w:ascii="Arial" w:hAnsi="Arial" w:cs="Arial"/>
          <w:sz w:val="22"/>
          <w:szCs w:val="22"/>
        </w:rPr>
        <w:t xml:space="preserve"> Catholic</w:t>
      </w:r>
      <w:r w:rsidR="005F454F" w:rsidRPr="006507E9">
        <w:rPr>
          <w:rFonts w:ascii="Arial" w:hAnsi="Arial" w:cs="Arial"/>
          <w:sz w:val="22"/>
          <w:szCs w:val="22"/>
        </w:rPr>
        <w:t>, IL</w:t>
      </w:r>
      <w:r w:rsidR="00730AC9" w:rsidRPr="006507E9">
        <w:rPr>
          <w:rFonts w:ascii="Arial" w:hAnsi="Arial" w:cs="Arial"/>
          <w:sz w:val="22"/>
          <w:szCs w:val="22"/>
        </w:rPr>
        <w:t xml:space="preserve">, </w:t>
      </w:r>
      <w:r w:rsidR="005F454F" w:rsidRPr="006507E9">
        <w:rPr>
          <w:rFonts w:ascii="Arial" w:hAnsi="Arial" w:cs="Arial"/>
          <w:sz w:val="22"/>
          <w:szCs w:val="22"/>
        </w:rPr>
        <w:t>150</w:t>
      </w:r>
    </w:p>
    <w:p w14:paraId="0AE4E869" w14:textId="77777777" w:rsidR="00562B9F" w:rsidRPr="006507E9" w:rsidRDefault="002A3BFA" w:rsidP="00562B9F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21</w:t>
      </w:r>
      <w:r w:rsidR="00A378F7" w:rsidRPr="006507E9">
        <w:rPr>
          <w:rFonts w:ascii="Arial" w:hAnsi="Arial" w:cs="Arial"/>
          <w:sz w:val="22"/>
          <w:szCs w:val="22"/>
        </w:rPr>
        <w:t xml:space="preserve">. </w:t>
      </w:r>
      <w:r w:rsidR="005F454F" w:rsidRPr="006507E9">
        <w:rPr>
          <w:rFonts w:ascii="Arial" w:hAnsi="Arial" w:cs="Arial"/>
          <w:sz w:val="22"/>
          <w:szCs w:val="22"/>
        </w:rPr>
        <w:t>Brooklyn Pickett</w:t>
      </w:r>
      <w:r w:rsidR="00A378F7" w:rsidRPr="006507E9">
        <w:rPr>
          <w:rFonts w:ascii="Arial" w:hAnsi="Arial" w:cs="Arial"/>
          <w:sz w:val="22"/>
          <w:szCs w:val="22"/>
        </w:rPr>
        <w:t xml:space="preserve">, </w:t>
      </w:r>
      <w:r w:rsidR="005F454F" w:rsidRPr="006507E9">
        <w:rPr>
          <w:rFonts w:ascii="Arial" w:hAnsi="Arial" w:cs="Arial"/>
          <w:sz w:val="22"/>
          <w:szCs w:val="22"/>
        </w:rPr>
        <w:t>Mount St. Joseph, MD</w:t>
      </w:r>
      <w:r w:rsidR="00A378F7" w:rsidRPr="006507E9">
        <w:rPr>
          <w:rFonts w:ascii="Arial" w:hAnsi="Arial" w:cs="Arial"/>
          <w:sz w:val="22"/>
          <w:szCs w:val="22"/>
        </w:rPr>
        <w:t>,</w:t>
      </w:r>
      <w:r w:rsidR="005F454F" w:rsidRPr="006507E9">
        <w:rPr>
          <w:rFonts w:ascii="Arial" w:hAnsi="Arial" w:cs="Arial"/>
          <w:sz w:val="22"/>
          <w:szCs w:val="22"/>
        </w:rPr>
        <w:tab/>
        <w:t>144</w:t>
      </w:r>
      <w:r w:rsidR="0016240F" w:rsidRPr="006507E9">
        <w:rPr>
          <w:rFonts w:ascii="Arial" w:hAnsi="Arial" w:cs="Arial"/>
          <w:sz w:val="22"/>
          <w:szCs w:val="22"/>
        </w:rPr>
        <w:tab/>
      </w:r>
      <w:r w:rsidR="00562B9F" w:rsidRPr="006507E9">
        <w:rPr>
          <w:rFonts w:ascii="Arial" w:hAnsi="Arial" w:cs="Arial"/>
          <w:sz w:val="22"/>
          <w:szCs w:val="22"/>
        </w:rPr>
        <w:tab/>
      </w:r>
    </w:p>
    <w:p w14:paraId="0AB4B407" w14:textId="77777777" w:rsidR="00A52B3B" w:rsidRPr="006507E9" w:rsidRDefault="005F454F" w:rsidP="00562B9F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22</w:t>
      </w:r>
      <w:r w:rsidR="00A378F7" w:rsidRPr="006507E9">
        <w:rPr>
          <w:rFonts w:ascii="Arial" w:hAnsi="Arial" w:cs="Arial"/>
          <w:sz w:val="22"/>
          <w:szCs w:val="22"/>
        </w:rPr>
        <w:t xml:space="preserve">. </w:t>
      </w:r>
      <w:r w:rsidR="00562B9F" w:rsidRPr="006507E9">
        <w:rPr>
          <w:rFonts w:ascii="Arial" w:hAnsi="Arial" w:cs="Arial"/>
          <w:sz w:val="22"/>
          <w:szCs w:val="22"/>
        </w:rPr>
        <w:t>Peter Mocco</w:t>
      </w:r>
      <w:r w:rsidR="00A378F7" w:rsidRPr="006507E9">
        <w:rPr>
          <w:rFonts w:ascii="Arial" w:hAnsi="Arial" w:cs="Arial"/>
          <w:sz w:val="22"/>
          <w:szCs w:val="22"/>
        </w:rPr>
        <w:t xml:space="preserve">, </w:t>
      </w:r>
      <w:r w:rsidR="00562B9F" w:rsidRPr="006507E9">
        <w:rPr>
          <w:rFonts w:ascii="Arial" w:hAnsi="Arial" w:cs="Arial"/>
          <w:sz w:val="22"/>
          <w:szCs w:val="22"/>
        </w:rPr>
        <w:t>Cardinal Gibbons, FL</w:t>
      </w:r>
      <w:r w:rsidR="00A378F7" w:rsidRPr="006507E9">
        <w:rPr>
          <w:rFonts w:ascii="Arial" w:hAnsi="Arial" w:cs="Arial"/>
          <w:sz w:val="22"/>
          <w:szCs w:val="22"/>
        </w:rPr>
        <w:t xml:space="preserve">, </w:t>
      </w:r>
      <w:r w:rsidR="00562B9F" w:rsidRPr="006507E9">
        <w:rPr>
          <w:rFonts w:ascii="Arial" w:hAnsi="Arial" w:cs="Arial"/>
          <w:sz w:val="22"/>
          <w:szCs w:val="22"/>
        </w:rPr>
        <w:t>190</w:t>
      </w:r>
    </w:p>
    <w:p w14:paraId="516B26A4" w14:textId="77777777" w:rsidR="00111DFD" w:rsidRPr="006507E9" w:rsidRDefault="005F454F" w:rsidP="00DB4C5C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23</w:t>
      </w:r>
      <w:r w:rsidR="00A378F7" w:rsidRPr="006507E9">
        <w:rPr>
          <w:rFonts w:ascii="Arial" w:hAnsi="Arial" w:cs="Arial"/>
          <w:sz w:val="22"/>
          <w:szCs w:val="22"/>
        </w:rPr>
        <w:t xml:space="preserve">. </w:t>
      </w:r>
      <w:r w:rsidR="003B20C4" w:rsidRPr="006507E9">
        <w:rPr>
          <w:rFonts w:ascii="Arial" w:hAnsi="Arial" w:cs="Arial"/>
          <w:sz w:val="22"/>
          <w:szCs w:val="22"/>
        </w:rPr>
        <w:t>Jake</w:t>
      </w:r>
      <w:r w:rsidR="004E5241" w:rsidRPr="006507E9">
        <w:rPr>
          <w:rFonts w:ascii="Arial" w:hAnsi="Arial" w:cs="Arial"/>
          <w:sz w:val="22"/>
          <w:szCs w:val="22"/>
        </w:rPr>
        <w:t xml:space="preserve"> Hughes</w:t>
      </w:r>
      <w:r w:rsidR="00A378F7" w:rsidRPr="006507E9">
        <w:rPr>
          <w:rFonts w:ascii="Arial" w:hAnsi="Arial" w:cs="Arial"/>
          <w:sz w:val="22"/>
          <w:szCs w:val="22"/>
        </w:rPr>
        <w:t xml:space="preserve">, </w:t>
      </w:r>
      <w:r w:rsidR="004E5241" w:rsidRPr="006507E9">
        <w:rPr>
          <w:rFonts w:ascii="Arial" w:hAnsi="Arial" w:cs="Arial"/>
          <w:sz w:val="22"/>
          <w:szCs w:val="22"/>
        </w:rPr>
        <w:t>Lisbon Beaver, OH</w:t>
      </w:r>
      <w:r w:rsidR="00A378F7" w:rsidRPr="006507E9">
        <w:rPr>
          <w:rFonts w:ascii="Arial" w:hAnsi="Arial" w:cs="Arial"/>
          <w:sz w:val="22"/>
          <w:szCs w:val="22"/>
        </w:rPr>
        <w:t xml:space="preserve">, </w:t>
      </w:r>
      <w:r w:rsidR="004E5241" w:rsidRPr="006507E9">
        <w:rPr>
          <w:rFonts w:ascii="Arial" w:hAnsi="Arial" w:cs="Arial"/>
          <w:sz w:val="22"/>
          <w:szCs w:val="22"/>
        </w:rPr>
        <w:t>150</w:t>
      </w:r>
      <w:r w:rsidR="00DB4C5C" w:rsidRPr="006507E9">
        <w:rPr>
          <w:rFonts w:ascii="Arial" w:hAnsi="Arial" w:cs="Arial"/>
          <w:sz w:val="22"/>
          <w:szCs w:val="22"/>
        </w:rPr>
        <w:tab/>
      </w:r>
      <w:r w:rsidR="00050A3C" w:rsidRPr="006507E9">
        <w:rPr>
          <w:rFonts w:ascii="Arial" w:hAnsi="Arial" w:cs="Arial"/>
          <w:sz w:val="22"/>
          <w:szCs w:val="22"/>
        </w:rPr>
        <w:tab/>
      </w:r>
    </w:p>
    <w:p w14:paraId="16B640F7" w14:textId="77777777" w:rsidR="00A52B3B" w:rsidRPr="006507E9" w:rsidRDefault="00050A3C" w:rsidP="00A52B3B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24</w:t>
      </w:r>
      <w:r w:rsidR="00A378F7" w:rsidRPr="006507E9">
        <w:rPr>
          <w:rFonts w:ascii="Arial" w:hAnsi="Arial" w:cs="Arial"/>
          <w:sz w:val="22"/>
          <w:szCs w:val="22"/>
        </w:rPr>
        <w:t xml:space="preserve">. </w:t>
      </w:r>
      <w:r w:rsidR="00A52B3B" w:rsidRPr="006507E9">
        <w:rPr>
          <w:rFonts w:ascii="Arial" w:hAnsi="Arial" w:cs="Arial"/>
          <w:sz w:val="22"/>
          <w:szCs w:val="22"/>
        </w:rPr>
        <w:t>Jovani T</w:t>
      </w:r>
      <w:r w:rsidR="00530201" w:rsidRPr="006507E9">
        <w:rPr>
          <w:rFonts w:ascii="Arial" w:hAnsi="Arial" w:cs="Arial"/>
          <w:sz w:val="22"/>
          <w:szCs w:val="22"/>
        </w:rPr>
        <w:t>ovar</w:t>
      </w:r>
      <w:r w:rsidR="00A378F7" w:rsidRPr="006507E9">
        <w:rPr>
          <w:rFonts w:ascii="Arial" w:hAnsi="Arial" w:cs="Arial"/>
          <w:sz w:val="22"/>
          <w:szCs w:val="22"/>
        </w:rPr>
        <w:t xml:space="preserve">, </w:t>
      </w:r>
      <w:r w:rsidR="00530201" w:rsidRPr="006507E9">
        <w:rPr>
          <w:rFonts w:ascii="Arial" w:hAnsi="Arial" w:cs="Arial"/>
          <w:sz w:val="22"/>
          <w:szCs w:val="22"/>
        </w:rPr>
        <w:t>Miami Southridge, FL</w:t>
      </w:r>
      <w:r w:rsidR="00A378F7" w:rsidRPr="006507E9">
        <w:rPr>
          <w:rFonts w:ascii="Arial" w:hAnsi="Arial" w:cs="Arial"/>
          <w:sz w:val="22"/>
          <w:szCs w:val="22"/>
        </w:rPr>
        <w:t xml:space="preserve">, </w:t>
      </w:r>
      <w:r w:rsidR="00530201" w:rsidRPr="006507E9">
        <w:rPr>
          <w:rFonts w:ascii="Arial" w:hAnsi="Arial" w:cs="Arial"/>
          <w:sz w:val="22"/>
          <w:szCs w:val="22"/>
        </w:rPr>
        <w:t>120</w:t>
      </w:r>
    </w:p>
    <w:p w14:paraId="68E6FFF8" w14:textId="77777777" w:rsidR="00271387" w:rsidRPr="006507E9" w:rsidRDefault="00B326EE" w:rsidP="00DB4C5C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2</w:t>
      </w:r>
      <w:r w:rsidR="00050A3C" w:rsidRPr="006507E9">
        <w:rPr>
          <w:rFonts w:ascii="Arial" w:hAnsi="Arial" w:cs="Arial"/>
          <w:sz w:val="22"/>
          <w:szCs w:val="22"/>
        </w:rPr>
        <w:t>5</w:t>
      </w:r>
      <w:r w:rsidR="00A378F7" w:rsidRPr="006507E9">
        <w:rPr>
          <w:rFonts w:ascii="Arial" w:hAnsi="Arial" w:cs="Arial"/>
          <w:sz w:val="22"/>
          <w:szCs w:val="22"/>
        </w:rPr>
        <w:t xml:space="preserve">. </w:t>
      </w:r>
      <w:r w:rsidR="00D36CCA" w:rsidRPr="006507E9">
        <w:rPr>
          <w:rFonts w:ascii="Arial" w:hAnsi="Arial" w:cs="Arial"/>
          <w:sz w:val="22"/>
          <w:szCs w:val="22"/>
        </w:rPr>
        <w:t>Grayson E</w:t>
      </w:r>
      <w:r w:rsidR="00323110" w:rsidRPr="006507E9">
        <w:rPr>
          <w:rFonts w:ascii="Arial" w:hAnsi="Arial" w:cs="Arial"/>
          <w:sz w:val="22"/>
          <w:szCs w:val="22"/>
        </w:rPr>
        <w:t>ggum</w:t>
      </w:r>
      <w:r w:rsidR="00A378F7" w:rsidRPr="006507E9">
        <w:rPr>
          <w:rFonts w:ascii="Arial" w:hAnsi="Arial" w:cs="Arial"/>
          <w:sz w:val="22"/>
          <w:szCs w:val="22"/>
        </w:rPr>
        <w:t xml:space="preserve">, </w:t>
      </w:r>
      <w:r w:rsidR="00323110" w:rsidRPr="006507E9">
        <w:rPr>
          <w:rFonts w:ascii="Arial" w:hAnsi="Arial" w:cs="Arial"/>
          <w:sz w:val="22"/>
          <w:szCs w:val="22"/>
        </w:rPr>
        <w:t>Stillwater</w:t>
      </w:r>
      <w:r w:rsidR="0097764A" w:rsidRPr="006507E9">
        <w:rPr>
          <w:rFonts w:ascii="Arial" w:hAnsi="Arial" w:cs="Arial"/>
          <w:sz w:val="22"/>
          <w:szCs w:val="22"/>
        </w:rPr>
        <w:t>, MN</w:t>
      </w:r>
      <w:r w:rsidR="00A378F7" w:rsidRPr="006507E9">
        <w:rPr>
          <w:rFonts w:ascii="Arial" w:hAnsi="Arial" w:cs="Arial"/>
          <w:sz w:val="22"/>
          <w:szCs w:val="22"/>
        </w:rPr>
        <w:t xml:space="preserve">, </w:t>
      </w:r>
      <w:r w:rsidR="0097764A" w:rsidRPr="006507E9">
        <w:rPr>
          <w:rFonts w:ascii="Arial" w:hAnsi="Arial" w:cs="Arial"/>
          <w:sz w:val="22"/>
          <w:szCs w:val="22"/>
        </w:rPr>
        <w:t>144</w:t>
      </w:r>
    </w:p>
    <w:p w14:paraId="00F6CECC" w14:textId="77777777" w:rsidR="00EA6031" w:rsidRPr="006507E9" w:rsidRDefault="00A378F7" w:rsidP="00DB4C5C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26. </w:t>
      </w:r>
      <w:r w:rsidR="00EA6031" w:rsidRPr="006507E9">
        <w:rPr>
          <w:rFonts w:ascii="Arial" w:hAnsi="Arial" w:cs="Arial"/>
          <w:sz w:val="22"/>
          <w:szCs w:val="22"/>
        </w:rPr>
        <w:t>Aidan Arnett</w:t>
      </w:r>
      <w:r w:rsidRPr="006507E9">
        <w:rPr>
          <w:rFonts w:ascii="Arial" w:hAnsi="Arial" w:cs="Arial"/>
          <w:sz w:val="22"/>
          <w:szCs w:val="22"/>
        </w:rPr>
        <w:t xml:space="preserve">, IC Catholic, IL, </w:t>
      </w:r>
      <w:r w:rsidR="00EA6031" w:rsidRPr="006507E9">
        <w:rPr>
          <w:rFonts w:ascii="Arial" w:hAnsi="Arial" w:cs="Arial"/>
          <w:sz w:val="22"/>
          <w:szCs w:val="22"/>
        </w:rPr>
        <w:t>144</w:t>
      </w:r>
    </w:p>
    <w:p w14:paraId="17682BB3" w14:textId="77777777" w:rsidR="00EA6031" w:rsidRPr="006507E9" w:rsidRDefault="00A378F7" w:rsidP="00EA6031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27. </w:t>
      </w:r>
      <w:r w:rsidR="00EA6031" w:rsidRPr="006507E9">
        <w:rPr>
          <w:rFonts w:ascii="Arial" w:hAnsi="Arial" w:cs="Arial"/>
          <w:sz w:val="22"/>
          <w:szCs w:val="22"/>
        </w:rPr>
        <w:t>Chase Hetrick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Malvern Prep, P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165</w:t>
      </w:r>
    </w:p>
    <w:p w14:paraId="12611F5D" w14:textId="77777777" w:rsidR="00EA6031" w:rsidRPr="006507E9" w:rsidRDefault="00A378F7" w:rsidP="00EA6031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28. </w:t>
      </w:r>
      <w:r w:rsidR="00EA6031" w:rsidRPr="006507E9">
        <w:rPr>
          <w:rFonts w:ascii="Arial" w:hAnsi="Arial" w:cs="Arial"/>
          <w:sz w:val="22"/>
          <w:szCs w:val="22"/>
        </w:rPr>
        <w:t>Kingston Sikes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Carl Albert, OK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165</w:t>
      </w:r>
    </w:p>
    <w:p w14:paraId="32FCEDA4" w14:textId="77777777" w:rsidR="00B15273" w:rsidRPr="006507E9" w:rsidRDefault="00EA6031" w:rsidP="00DB4C5C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29</w:t>
      </w:r>
      <w:r w:rsidR="002A3BFA" w:rsidRPr="006507E9">
        <w:rPr>
          <w:rFonts w:ascii="Arial" w:hAnsi="Arial" w:cs="Arial"/>
          <w:sz w:val="22"/>
          <w:szCs w:val="22"/>
        </w:rPr>
        <w:t>.</w:t>
      </w:r>
      <w:r w:rsidR="00A378F7" w:rsidRPr="006507E9">
        <w:rPr>
          <w:rFonts w:ascii="Arial" w:hAnsi="Arial" w:cs="Arial"/>
          <w:sz w:val="22"/>
          <w:szCs w:val="22"/>
        </w:rPr>
        <w:t xml:space="preserve"> </w:t>
      </w:r>
      <w:r w:rsidR="00B15273" w:rsidRPr="006507E9">
        <w:rPr>
          <w:rFonts w:ascii="Arial" w:hAnsi="Arial" w:cs="Arial"/>
          <w:sz w:val="22"/>
          <w:szCs w:val="22"/>
        </w:rPr>
        <w:t>Traevon Ducking</w:t>
      </w:r>
      <w:r w:rsidR="00A378F7" w:rsidRPr="006507E9">
        <w:rPr>
          <w:rFonts w:ascii="Arial" w:hAnsi="Arial" w:cs="Arial"/>
          <w:sz w:val="22"/>
          <w:szCs w:val="22"/>
        </w:rPr>
        <w:t xml:space="preserve">, </w:t>
      </w:r>
      <w:r w:rsidR="00A378F7" w:rsidRPr="006507E9">
        <w:rPr>
          <w:rFonts w:ascii="Arial" w:hAnsi="Arial" w:cs="Arial"/>
          <w:sz w:val="22"/>
          <w:szCs w:val="22"/>
        </w:rPr>
        <w:tab/>
      </w:r>
      <w:r w:rsidR="00B15273" w:rsidRPr="006507E9">
        <w:rPr>
          <w:rFonts w:ascii="Arial" w:hAnsi="Arial" w:cs="Arial"/>
          <w:sz w:val="22"/>
          <w:szCs w:val="22"/>
        </w:rPr>
        <w:t>Brownsburg, IN</w:t>
      </w:r>
      <w:r w:rsidR="00A378F7" w:rsidRPr="006507E9">
        <w:rPr>
          <w:rFonts w:ascii="Arial" w:hAnsi="Arial" w:cs="Arial"/>
          <w:sz w:val="22"/>
          <w:szCs w:val="22"/>
        </w:rPr>
        <w:t xml:space="preserve">, </w:t>
      </w:r>
      <w:r w:rsidR="00B15273" w:rsidRPr="006507E9">
        <w:rPr>
          <w:rFonts w:ascii="Arial" w:hAnsi="Arial" w:cs="Arial"/>
          <w:sz w:val="22"/>
          <w:szCs w:val="22"/>
        </w:rPr>
        <w:t>106</w:t>
      </w:r>
    </w:p>
    <w:p w14:paraId="2C358D46" w14:textId="77777777" w:rsidR="003C21F5" w:rsidRPr="006507E9" w:rsidRDefault="00A378F7" w:rsidP="00DB4C5C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30. </w:t>
      </w:r>
      <w:r w:rsidR="003C21F5" w:rsidRPr="006507E9">
        <w:rPr>
          <w:rFonts w:ascii="Arial" w:hAnsi="Arial" w:cs="Arial"/>
          <w:sz w:val="22"/>
          <w:szCs w:val="22"/>
        </w:rPr>
        <w:t>Kendahl Hoare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3C21F5" w:rsidRPr="006507E9">
        <w:rPr>
          <w:rFonts w:ascii="Arial" w:hAnsi="Arial" w:cs="Arial"/>
          <w:sz w:val="22"/>
          <w:szCs w:val="22"/>
        </w:rPr>
        <w:t>DuBois, P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3C21F5" w:rsidRPr="006507E9">
        <w:rPr>
          <w:rFonts w:ascii="Arial" w:hAnsi="Arial" w:cs="Arial"/>
          <w:sz w:val="22"/>
          <w:szCs w:val="22"/>
        </w:rPr>
        <w:t>215</w:t>
      </w:r>
    </w:p>
    <w:p w14:paraId="1D798CB6" w14:textId="77777777" w:rsidR="00530ACE" w:rsidRPr="006507E9" w:rsidRDefault="003C21F5" w:rsidP="00DB4C5C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31</w:t>
      </w:r>
      <w:r w:rsidR="00DD065D" w:rsidRPr="006507E9">
        <w:rPr>
          <w:rFonts w:ascii="Arial" w:hAnsi="Arial" w:cs="Arial"/>
          <w:sz w:val="22"/>
          <w:szCs w:val="22"/>
        </w:rPr>
        <w:t xml:space="preserve">. </w:t>
      </w:r>
      <w:r w:rsidR="00530ACE" w:rsidRPr="006507E9">
        <w:rPr>
          <w:rFonts w:ascii="Arial" w:hAnsi="Arial" w:cs="Arial"/>
          <w:sz w:val="22"/>
          <w:szCs w:val="22"/>
        </w:rPr>
        <w:t>Wyatt Stauffer</w:t>
      </w:r>
      <w:r w:rsidR="00DD065D" w:rsidRPr="006507E9">
        <w:rPr>
          <w:rFonts w:ascii="Arial" w:hAnsi="Arial" w:cs="Arial"/>
          <w:sz w:val="22"/>
          <w:szCs w:val="22"/>
        </w:rPr>
        <w:t xml:space="preserve">, </w:t>
      </w:r>
      <w:r w:rsidR="00530ACE" w:rsidRPr="006507E9">
        <w:rPr>
          <w:rFonts w:ascii="Arial" w:hAnsi="Arial" w:cs="Arial"/>
          <w:sz w:val="22"/>
          <w:szCs w:val="22"/>
        </w:rPr>
        <w:t>Wyoming Seminary, PA</w:t>
      </w:r>
      <w:r w:rsidR="00DD065D" w:rsidRPr="006507E9">
        <w:rPr>
          <w:rFonts w:ascii="Arial" w:hAnsi="Arial" w:cs="Arial"/>
          <w:sz w:val="22"/>
          <w:szCs w:val="22"/>
        </w:rPr>
        <w:t>,</w:t>
      </w:r>
      <w:r w:rsidR="00530ACE" w:rsidRPr="006507E9">
        <w:rPr>
          <w:rFonts w:ascii="Arial" w:hAnsi="Arial" w:cs="Arial"/>
          <w:sz w:val="22"/>
          <w:szCs w:val="22"/>
        </w:rPr>
        <w:tab/>
        <w:t>106</w:t>
      </w:r>
    </w:p>
    <w:p w14:paraId="5B17EEE1" w14:textId="77777777" w:rsidR="00EA6031" w:rsidRPr="006507E9" w:rsidRDefault="00EA6031" w:rsidP="00DB4C5C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3</w:t>
      </w:r>
      <w:r w:rsidR="003C21F5" w:rsidRPr="006507E9">
        <w:rPr>
          <w:rFonts w:ascii="Arial" w:hAnsi="Arial" w:cs="Arial"/>
          <w:sz w:val="22"/>
          <w:szCs w:val="22"/>
        </w:rPr>
        <w:t>2</w:t>
      </w:r>
      <w:r w:rsidR="00DD065D" w:rsidRPr="006507E9">
        <w:rPr>
          <w:rFonts w:ascii="Arial" w:hAnsi="Arial" w:cs="Arial"/>
          <w:sz w:val="22"/>
          <w:szCs w:val="22"/>
        </w:rPr>
        <w:t xml:space="preserve">. </w:t>
      </w:r>
      <w:r w:rsidR="00710B12" w:rsidRPr="006507E9">
        <w:rPr>
          <w:rFonts w:ascii="Arial" w:hAnsi="Arial" w:cs="Arial"/>
          <w:sz w:val="22"/>
          <w:szCs w:val="22"/>
        </w:rPr>
        <w:t>Cruzer Dominguez</w:t>
      </w:r>
      <w:r w:rsidR="00DD065D" w:rsidRPr="006507E9">
        <w:rPr>
          <w:rFonts w:ascii="Arial" w:hAnsi="Arial" w:cs="Arial"/>
          <w:sz w:val="22"/>
          <w:szCs w:val="22"/>
        </w:rPr>
        <w:t xml:space="preserve">, </w:t>
      </w:r>
      <w:r w:rsidR="00710B12" w:rsidRPr="006507E9">
        <w:rPr>
          <w:rFonts w:ascii="Arial" w:hAnsi="Arial" w:cs="Arial"/>
          <w:sz w:val="22"/>
          <w:szCs w:val="22"/>
        </w:rPr>
        <w:t>Creighton Prep, NE</w:t>
      </w:r>
      <w:r w:rsidR="00DD065D" w:rsidRPr="006507E9">
        <w:rPr>
          <w:rFonts w:ascii="Arial" w:hAnsi="Arial" w:cs="Arial"/>
          <w:sz w:val="22"/>
          <w:szCs w:val="22"/>
        </w:rPr>
        <w:t>,</w:t>
      </w:r>
      <w:r w:rsidR="00DD065D" w:rsidRPr="006507E9">
        <w:rPr>
          <w:rFonts w:ascii="Arial" w:hAnsi="Arial" w:cs="Arial"/>
          <w:sz w:val="22"/>
          <w:szCs w:val="22"/>
        </w:rPr>
        <w:tab/>
      </w:r>
      <w:r w:rsidR="00710B12" w:rsidRPr="006507E9">
        <w:rPr>
          <w:rFonts w:ascii="Arial" w:hAnsi="Arial" w:cs="Arial"/>
          <w:sz w:val="22"/>
          <w:szCs w:val="22"/>
        </w:rPr>
        <w:t>106</w:t>
      </w:r>
      <w:r w:rsidR="00271387" w:rsidRPr="006507E9">
        <w:rPr>
          <w:rFonts w:ascii="Arial" w:hAnsi="Arial" w:cs="Arial"/>
          <w:sz w:val="22"/>
          <w:szCs w:val="22"/>
        </w:rPr>
        <w:tab/>
      </w:r>
    </w:p>
    <w:p w14:paraId="40341E3E" w14:textId="77777777" w:rsidR="00A0463F" w:rsidRPr="006507E9" w:rsidRDefault="003C21F5" w:rsidP="00A0463F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33</w:t>
      </w:r>
      <w:r w:rsidR="00DD065D" w:rsidRPr="006507E9">
        <w:rPr>
          <w:rFonts w:ascii="Arial" w:hAnsi="Arial" w:cs="Arial"/>
          <w:sz w:val="22"/>
          <w:szCs w:val="22"/>
        </w:rPr>
        <w:t xml:space="preserve">. </w:t>
      </w:r>
      <w:r w:rsidR="00057C42" w:rsidRPr="006507E9">
        <w:rPr>
          <w:rFonts w:ascii="Arial" w:hAnsi="Arial" w:cs="Arial"/>
          <w:sz w:val="22"/>
          <w:szCs w:val="22"/>
        </w:rPr>
        <w:t>Lazarus McEwen</w:t>
      </w:r>
      <w:r w:rsidR="00DD065D" w:rsidRPr="006507E9">
        <w:rPr>
          <w:rFonts w:ascii="Arial" w:hAnsi="Arial" w:cs="Arial"/>
          <w:sz w:val="22"/>
          <w:szCs w:val="22"/>
        </w:rPr>
        <w:t xml:space="preserve">, </w:t>
      </w:r>
      <w:r w:rsidR="00A60005" w:rsidRPr="006507E9">
        <w:rPr>
          <w:rFonts w:ascii="Arial" w:hAnsi="Arial" w:cs="Arial"/>
          <w:sz w:val="22"/>
          <w:szCs w:val="22"/>
        </w:rPr>
        <w:t>Capital, WA</w:t>
      </w:r>
      <w:r w:rsidR="00DD065D" w:rsidRPr="006507E9">
        <w:rPr>
          <w:rFonts w:ascii="Arial" w:hAnsi="Arial" w:cs="Arial"/>
          <w:sz w:val="22"/>
          <w:szCs w:val="22"/>
        </w:rPr>
        <w:t xml:space="preserve">, </w:t>
      </w:r>
      <w:r w:rsidR="00A60005" w:rsidRPr="006507E9">
        <w:rPr>
          <w:rFonts w:ascii="Arial" w:hAnsi="Arial" w:cs="Arial"/>
          <w:sz w:val="22"/>
          <w:szCs w:val="22"/>
        </w:rPr>
        <w:t>106</w:t>
      </w:r>
      <w:r w:rsidR="00050A3C" w:rsidRPr="006507E9">
        <w:rPr>
          <w:rFonts w:ascii="Arial" w:hAnsi="Arial" w:cs="Arial"/>
          <w:sz w:val="22"/>
          <w:szCs w:val="22"/>
        </w:rPr>
        <w:tab/>
      </w:r>
    </w:p>
    <w:p w14:paraId="2A791348" w14:textId="77777777" w:rsidR="00EA6031" w:rsidRPr="006507E9" w:rsidRDefault="003C21F5" w:rsidP="00DB6540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34</w:t>
      </w:r>
      <w:r w:rsidR="00DD065D" w:rsidRPr="006507E9">
        <w:rPr>
          <w:rFonts w:ascii="Arial" w:hAnsi="Arial" w:cs="Arial"/>
          <w:sz w:val="22"/>
          <w:szCs w:val="22"/>
        </w:rPr>
        <w:t xml:space="preserve">. </w:t>
      </w:r>
      <w:r w:rsidR="005F454F" w:rsidRPr="006507E9">
        <w:rPr>
          <w:rFonts w:ascii="Arial" w:hAnsi="Arial" w:cs="Arial"/>
          <w:sz w:val="22"/>
          <w:szCs w:val="22"/>
        </w:rPr>
        <w:t>Nico Emili</w:t>
      </w:r>
      <w:r w:rsidR="00DD065D" w:rsidRPr="006507E9">
        <w:rPr>
          <w:rFonts w:ascii="Arial" w:hAnsi="Arial" w:cs="Arial"/>
          <w:sz w:val="22"/>
          <w:szCs w:val="22"/>
        </w:rPr>
        <w:t>,</w:t>
      </w:r>
      <w:r w:rsidR="00DD065D" w:rsidRPr="006507E9">
        <w:rPr>
          <w:rFonts w:ascii="Arial" w:hAnsi="Arial" w:cs="Arial"/>
          <w:sz w:val="22"/>
          <w:szCs w:val="22"/>
        </w:rPr>
        <w:tab/>
      </w:r>
      <w:r w:rsidR="00C93A76" w:rsidRPr="006507E9">
        <w:rPr>
          <w:rFonts w:ascii="Arial" w:hAnsi="Arial" w:cs="Arial"/>
          <w:sz w:val="22"/>
          <w:szCs w:val="22"/>
        </w:rPr>
        <w:t>Bethlehem Catholic, PA</w:t>
      </w:r>
      <w:r w:rsidR="00DD065D" w:rsidRPr="006507E9">
        <w:rPr>
          <w:rFonts w:ascii="Arial" w:hAnsi="Arial" w:cs="Arial"/>
          <w:sz w:val="22"/>
          <w:szCs w:val="22"/>
        </w:rPr>
        <w:t xml:space="preserve">, </w:t>
      </w:r>
      <w:r w:rsidR="00C93A76" w:rsidRPr="006507E9">
        <w:rPr>
          <w:rFonts w:ascii="Arial" w:hAnsi="Arial" w:cs="Arial"/>
          <w:sz w:val="22"/>
          <w:szCs w:val="22"/>
        </w:rPr>
        <w:t>106</w:t>
      </w:r>
      <w:r w:rsidR="00562B9F" w:rsidRPr="006507E9">
        <w:rPr>
          <w:rFonts w:ascii="Arial" w:hAnsi="Arial" w:cs="Arial"/>
          <w:sz w:val="22"/>
          <w:szCs w:val="22"/>
        </w:rPr>
        <w:tab/>
      </w:r>
      <w:r w:rsidR="00050A3C" w:rsidRPr="006507E9">
        <w:rPr>
          <w:rFonts w:ascii="Arial" w:hAnsi="Arial" w:cs="Arial"/>
          <w:sz w:val="22"/>
          <w:szCs w:val="22"/>
        </w:rPr>
        <w:tab/>
      </w:r>
      <w:r w:rsidR="00EA6031" w:rsidRPr="006507E9">
        <w:rPr>
          <w:rFonts w:ascii="Arial" w:hAnsi="Arial" w:cs="Arial"/>
          <w:sz w:val="22"/>
          <w:szCs w:val="22"/>
        </w:rPr>
        <w:tab/>
      </w:r>
    </w:p>
    <w:p w14:paraId="01E57412" w14:textId="77777777" w:rsidR="00BC66F6" w:rsidRPr="006507E9" w:rsidRDefault="003C21F5" w:rsidP="00DB6540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35</w:t>
      </w:r>
      <w:r w:rsidR="00DD065D" w:rsidRPr="006507E9">
        <w:rPr>
          <w:rFonts w:ascii="Arial" w:hAnsi="Arial" w:cs="Arial"/>
          <w:sz w:val="22"/>
          <w:szCs w:val="22"/>
        </w:rPr>
        <w:t xml:space="preserve">. </w:t>
      </w:r>
      <w:r w:rsidR="00BC66F6" w:rsidRPr="006507E9">
        <w:rPr>
          <w:rFonts w:ascii="Arial" w:hAnsi="Arial" w:cs="Arial"/>
          <w:sz w:val="22"/>
          <w:szCs w:val="22"/>
        </w:rPr>
        <w:t>Mateo Gallegos</w:t>
      </w:r>
      <w:r w:rsidR="00DD065D" w:rsidRPr="006507E9">
        <w:rPr>
          <w:rFonts w:ascii="Arial" w:hAnsi="Arial" w:cs="Arial"/>
          <w:sz w:val="22"/>
          <w:szCs w:val="22"/>
        </w:rPr>
        <w:t xml:space="preserve">, </w:t>
      </w:r>
      <w:r w:rsidR="00BC66F6" w:rsidRPr="006507E9">
        <w:rPr>
          <w:rFonts w:ascii="Arial" w:hAnsi="Arial" w:cs="Arial"/>
          <w:sz w:val="22"/>
          <w:szCs w:val="22"/>
        </w:rPr>
        <w:t>DuBois, PA</w:t>
      </w:r>
      <w:r w:rsidR="00DD065D" w:rsidRPr="006507E9">
        <w:rPr>
          <w:rFonts w:ascii="Arial" w:hAnsi="Arial" w:cs="Arial"/>
          <w:sz w:val="22"/>
          <w:szCs w:val="22"/>
        </w:rPr>
        <w:t xml:space="preserve">, </w:t>
      </w:r>
      <w:r w:rsidR="00BC66F6" w:rsidRPr="006507E9">
        <w:rPr>
          <w:rFonts w:ascii="Arial" w:hAnsi="Arial" w:cs="Arial"/>
          <w:sz w:val="22"/>
          <w:szCs w:val="22"/>
        </w:rPr>
        <w:t>113</w:t>
      </w:r>
      <w:r w:rsidR="00DB6540" w:rsidRPr="006507E9">
        <w:rPr>
          <w:rFonts w:ascii="Arial" w:hAnsi="Arial" w:cs="Arial"/>
          <w:sz w:val="22"/>
          <w:szCs w:val="22"/>
        </w:rPr>
        <w:tab/>
      </w:r>
    </w:p>
    <w:p w14:paraId="5AA291E2" w14:textId="77777777" w:rsidR="002D28E8" w:rsidRPr="006507E9" w:rsidRDefault="003C21F5" w:rsidP="002D28E8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36</w:t>
      </w:r>
      <w:r w:rsidR="00DD065D" w:rsidRPr="006507E9">
        <w:rPr>
          <w:rFonts w:ascii="Arial" w:hAnsi="Arial" w:cs="Arial"/>
          <w:sz w:val="22"/>
          <w:szCs w:val="22"/>
        </w:rPr>
        <w:t xml:space="preserve">. </w:t>
      </w:r>
      <w:r w:rsidR="00EA6031" w:rsidRPr="006507E9">
        <w:rPr>
          <w:rFonts w:ascii="Arial" w:hAnsi="Arial" w:cs="Arial"/>
          <w:sz w:val="22"/>
          <w:szCs w:val="22"/>
        </w:rPr>
        <w:t>Tommy Wurster</w:t>
      </w:r>
      <w:r w:rsidR="00DD065D"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Dublin Coffman, OH</w:t>
      </w:r>
      <w:r w:rsidR="00DD065D"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113</w:t>
      </w:r>
    </w:p>
    <w:p w14:paraId="29C35F8D" w14:textId="77777777" w:rsidR="00BD5FC9" w:rsidRPr="006507E9" w:rsidRDefault="003C21F5" w:rsidP="002D28E8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37</w:t>
      </w:r>
      <w:r w:rsidR="00DD065D" w:rsidRPr="006507E9">
        <w:rPr>
          <w:rFonts w:ascii="Arial" w:hAnsi="Arial" w:cs="Arial"/>
          <w:sz w:val="22"/>
          <w:szCs w:val="22"/>
        </w:rPr>
        <w:t xml:space="preserve">. </w:t>
      </w:r>
      <w:r w:rsidR="00EA6031" w:rsidRPr="006507E9">
        <w:rPr>
          <w:rFonts w:ascii="Arial" w:hAnsi="Arial" w:cs="Arial"/>
          <w:sz w:val="22"/>
          <w:szCs w:val="22"/>
        </w:rPr>
        <w:t>Conner Whitely</w:t>
      </w:r>
      <w:r w:rsidR="00DD065D"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St. Edward, OH</w:t>
      </w:r>
      <w:r w:rsidR="00DD065D"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113</w:t>
      </w:r>
    </w:p>
    <w:p w14:paraId="47356389" w14:textId="77777777" w:rsidR="00EA6031" w:rsidRPr="006507E9" w:rsidRDefault="003C21F5" w:rsidP="002D28E8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38</w:t>
      </w:r>
      <w:r w:rsidR="00DD065D" w:rsidRPr="006507E9">
        <w:rPr>
          <w:rFonts w:ascii="Arial" w:hAnsi="Arial" w:cs="Arial"/>
          <w:sz w:val="22"/>
          <w:szCs w:val="22"/>
        </w:rPr>
        <w:t xml:space="preserve">. </w:t>
      </w:r>
      <w:r w:rsidR="00EA6031" w:rsidRPr="006507E9">
        <w:rPr>
          <w:rFonts w:ascii="Arial" w:hAnsi="Arial" w:cs="Arial"/>
          <w:sz w:val="22"/>
          <w:szCs w:val="22"/>
        </w:rPr>
        <w:t>Matthew Staples</w:t>
      </w:r>
      <w:r w:rsidR="00DD065D"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New Prairie, IN</w:t>
      </w:r>
      <w:r w:rsidR="00DD065D"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157</w:t>
      </w:r>
    </w:p>
    <w:p w14:paraId="66386B44" w14:textId="77777777" w:rsidR="00E72385" w:rsidRPr="006507E9" w:rsidRDefault="00DD065D" w:rsidP="002D28E8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39. </w:t>
      </w:r>
      <w:r w:rsidR="00E72385" w:rsidRPr="006507E9">
        <w:rPr>
          <w:rFonts w:ascii="Arial" w:hAnsi="Arial" w:cs="Arial"/>
          <w:sz w:val="22"/>
          <w:szCs w:val="22"/>
        </w:rPr>
        <w:t>Calvin Rathjen</w:t>
      </w:r>
      <w:r w:rsidRPr="006507E9">
        <w:rPr>
          <w:rFonts w:ascii="Arial" w:hAnsi="Arial" w:cs="Arial"/>
          <w:sz w:val="22"/>
          <w:szCs w:val="22"/>
        </w:rPr>
        <w:t xml:space="preserve">, Ankeny, IA, </w:t>
      </w:r>
      <w:r w:rsidR="00E72385" w:rsidRPr="006507E9">
        <w:rPr>
          <w:rFonts w:ascii="Arial" w:hAnsi="Arial" w:cs="Arial"/>
          <w:sz w:val="22"/>
          <w:szCs w:val="22"/>
        </w:rPr>
        <w:t>132</w:t>
      </w:r>
    </w:p>
    <w:p w14:paraId="1D77EA25" w14:textId="77777777" w:rsidR="00144F2D" w:rsidRPr="006507E9" w:rsidRDefault="00E72385" w:rsidP="00EA6031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40</w:t>
      </w:r>
      <w:r w:rsidR="00DD065D" w:rsidRPr="006507E9">
        <w:rPr>
          <w:rFonts w:ascii="Arial" w:hAnsi="Arial" w:cs="Arial"/>
          <w:sz w:val="22"/>
          <w:szCs w:val="22"/>
        </w:rPr>
        <w:t xml:space="preserve">. </w:t>
      </w:r>
      <w:r w:rsidR="00DB6540" w:rsidRPr="006507E9">
        <w:rPr>
          <w:rFonts w:ascii="Arial" w:hAnsi="Arial" w:cs="Arial"/>
          <w:sz w:val="22"/>
          <w:szCs w:val="22"/>
        </w:rPr>
        <w:t>Weston</w:t>
      </w:r>
      <w:r w:rsidR="00F11D9A" w:rsidRPr="006507E9">
        <w:rPr>
          <w:rFonts w:ascii="Arial" w:hAnsi="Arial" w:cs="Arial"/>
          <w:sz w:val="22"/>
          <w:szCs w:val="22"/>
        </w:rPr>
        <w:t xml:space="preserve"> Borgers</w:t>
      </w:r>
      <w:r w:rsidR="00DD065D" w:rsidRPr="006507E9">
        <w:rPr>
          <w:rFonts w:ascii="Arial" w:hAnsi="Arial" w:cs="Arial"/>
          <w:sz w:val="22"/>
          <w:szCs w:val="22"/>
        </w:rPr>
        <w:t xml:space="preserve">, </w:t>
      </w:r>
      <w:r w:rsidR="00F11D9A" w:rsidRPr="006507E9">
        <w:rPr>
          <w:rFonts w:ascii="Arial" w:hAnsi="Arial" w:cs="Arial"/>
          <w:sz w:val="22"/>
          <w:szCs w:val="22"/>
        </w:rPr>
        <w:t>Blair Academy, NJ</w:t>
      </w:r>
      <w:r w:rsidR="00DD065D" w:rsidRPr="006507E9">
        <w:rPr>
          <w:rFonts w:ascii="Arial" w:hAnsi="Arial" w:cs="Arial"/>
          <w:sz w:val="22"/>
          <w:szCs w:val="22"/>
        </w:rPr>
        <w:t>,</w:t>
      </w:r>
      <w:r w:rsidR="00F11D9A" w:rsidRPr="006507E9">
        <w:rPr>
          <w:rFonts w:ascii="Arial" w:hAnsi="Arial" w:cs="Arial"/>
          <w:sz w:val="22"/>
          <w:szCs w:val="22"/>
        </w:rPr>
        <w:t>132</w:t>
      </w:r>
      <w:r w:rsidR="005F454F" w:rsidRPr="006507E9">
        <w:rPr>
          <w:rFonts w:ascii="Arial" w:hAnsi="Arial" w:cs="Arial"/>
          <w:sz w:val="22"/>
          <w:szCs w:val="22"/>
        </w:rPr>
        <w:tab/>
      </w:r>
    </w:p>
    <w:p w14:paraId="1C5E4A23" w14:textId="77777777" w:rsidR="005F454F" w:rsidRPr="006507E9" w:rsidRDefault="00E72385" w:rsidP="00DB6540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lastRenderedPageBreak/>
        <w:t>41</w:t>
      </w:r>
      <w:r w:rsidR="005031E4" w:rsidRPr="006507E9">
        <w:rPr>
          <w:rFonts w:ascii="Arial" w:hAnsi="Arial" w:cs="Arial"/>
          <w:sz w:val="22"/>
          <w:szCs w:val="22"/>
        </w:rPr>
        <w:t xml:space="preserve">. </w:t>
      </w:r>
      <w:r w:rsidR="005F454F" w:rsidRPr="006507E9">
        <w:rPr>
          <w:rFonts w:ascii="Arial" w:hAnsi="Arial" w:cs="Arial"/>
          <w:sz w:val="22"/>
          <w:szCs w:val="22"/>
        </w:rPr>
        <w:t>Tommy Marchetti</w:t>
      </w:r>
      <w:r w:rsidR="005031E4" w:rsidRPr="006507E9">
        <w:rPr>
          <w:rFonts w:ascii="Arial" w:hAnsi="Arial" w:cs="Arial"/>
          <w:sz w:val="22"/>
          <w:szCs w:val="22"/>
        </w:rPr>
        <w:t xml:space="preserve">, </w:t>
      </w:r>
      <w:r w:rsidR="005F454F" w:rsidRPr="006507E9">
        <w:rPr>
          <w:rFonts w:ascii="Arial" w:hAnsi="Arial" w:cs="Arial"/>
          <w:sz w:val="22"/>
          <w:szCs w:val="22"/>
        </w:rPr>
        <w:t>Delbarton, NJ</w:t>
      </w:r>
      <w:r w:rsidR="005031E4" w:rsidRPr="006507E9">
        <w:rPr>
          <w:rFonts w:ascii="Arial" w:hAnsi="Arial" w:cs="Arial"/>
          <w:sz w:val="22"/>
          <w:szCs w:val="22"/>
        </w:rPr>
        <w:t xml:space="preserve">, </w:t>
      </w:r>
      <w:r w:rsidR="005F454F" w:rsidRPr="006507E9">
        <w:rPr>
          <w:rFonts w:ascii="Arial" w:hAnsi="Arial" w:cs="Arial"/>
          <w:sz w:val="22"/>
          <w:szCs w:val="22"/>
        </w:rPr>
        <w:t>120</w:t>
      </w:r>
    </w:p>
    <w:p w14:paraId="684ED922" w14:textId="77777777" w:rsidR="007E42DA" w:rsidRPr="006507E9" w:rsidRDefault="00E72385" w:rsidP="007E42DA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42</w:t>
      </w:r>
      <w:r w:rsidR="005031E4" w:rsidRPr="006507E9">
        <w:rPr>
          <w:rFonts w:ascii="Arial" w:hAnsi="Arial" w:cs="Arial"/>
          <w:sz w:val="22"/>
          <w:szCs w:val="22"/>
        </w:rPr>
        <w:t xml:space="preserve">. </w:t>
      </w:r>
      <w:r w:rsidR="005F454F" w:rsidRPr="006507E9">
        <w:rPr>
          <w:rFonts w:ascii="Arial" w:hAnsi="Arial" w:cs="Arial"/>
          <w:sz w:val="22"/>
          <w:szCs w:val="22"/>
        </w:rPr>
        <w:t>Kael Davis</w:t>
      </w:r>
      <w:r w:rsidR="005031E4" w:rsidRPr="006507E9">
        <w:rPr>
          <w:rFonts w:ascii="Arial" w:hAnsi="Arial" w:cs="Arial"/>
          <w:sz w:val="22"/>
          <w:szCs w:val="22"/>
        </w:rPr>
        <w:t xml:space="preserve">, </w:t>
      </w:r>
      <w:r w:rsidR="007E42DA" w:rsidRPr="006507E9">
        <w:rPr>
          <w:rFonts w:ascii="Arial" w:hAnsi="Arial" w:cs="Arial"/>
          <w:sz w:val="22"/>
          <w:szCs w:val="22"/>
        </w:rPr>
        <w:t>State College, PA</w:t>
      </w:r>
      <w:r w:rsidR="005031E4" w:rsidRPr="006507E9">
        <w:rPr>
          <w:rFonts w:ascii="Arial" w:hAnsi="Arial" w:cs="Arial"/>
          <w:sz w:val="22"/>
          <w:szCs w:val="22"/>
        </w:rPr>
        <w:t xml:space="preserve">, </w:t>
      </w:r>
      <w:r w:rsidR="007E42DA" w:rsidRPr="006507E9">
        <w:rPr>
          <w:rFonts w:ascii="Arial" w:hAnsi="Arial" w:cs="Arial"/>
          <w:sz w:val="22"/>
          <w:szCs w:val="22"/>
        </w:rPr>
        <w:t>113</w:t>
      </w:r>
    </w:p>
    <w:p w14:paraId="33ECE4F0" w14:textId="77777777" w:rsidR="00414FC7" w:rsidRPr="006507E9" w:rsidRDefault="00E72385" w:rsidP="007E42DA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43</w:t>
      </w:r>
      <w:r w:rsidR="005031E4" w:rsidRPr="006507E9">
        <w:rPr>
          <w:rFonts w:ascii="Arial" w:hAnsi="Arial" w:cs="Arial"/>
          <w:sz w:val="22"/>
          <w:szCs w:val="22"/>
        </w:rPr>
        <w:t xml:space="preserve">. </w:t>
      </w:r>
      <w:r w:rsidR="00414FC7" w:rsidRPr="006507E9">
        <w:rPr>
          <w:rFonts w:ascii="Arial" w:hAnsi="Arial" w:cs="Arial"/>
          <w:sz w:val="22"/>
          <w:szCs w:val="22"/>
        </w:rPr>
        <w:t>Eli Herring</w:t>
      </w:r>
      <w:r w:rsidR="005031E4" w:rsidRPr="006507E9">
        <w:rPr>
          <w:rFonts w:ascii="Arial" w:hAnsi="Arial" w:cs="Arial"/>
          <w:sz w:val="22"/>
          <w:szCs w:val="22"/>
        </w:rPr>
        <w:t xml:space="preserve">, </w:t>
      </w:r>
      <w:r w:rsidR="00414FC7" w:rsidRPr="006507E9">
        <w:rPr>
          <w:rFonts w:ascii="Arial" w:hAnsi="Arial" w:cs="Arial"/>
          <w:sz w:val="22"/>
          <w:szCs w:val="22"/>
        </w:rPr>
        <w:t>Bishop McCort, PA</w:t>
      </w:r>
      <w:r w:rsidR="005031E4" w:rsidRPr="006507E9">
        <w:rPr>
          <w:rFonts w:ascii="Arial" w:hAnsi="Arial" w:cs="Arial"/>
          <w:sz w:val="22"/>
          <w:szCs w:val="22"/>
        </w:rPr>
        <w:t xml:space="preserve">, </w:t>
      </w:r>
      <w:r w:rsidR="00414FC7" w:rsidRPr="006507E9">
        <w:rPr>
          <w:rFonts w:ascii="Arial" w:hAnsi="Arial" w:cs="Arial"/>
          <w:sz w:val="22"/>
          <w:szCs w:val="22"/>
        </w:rPr>
        <w:t>113</w:t>
      </w:r>
    </w:p>
    <w:p w14:paraId="2217A122" w14:textId="77777777" w:rsidR="00EA6031" w:rsidRPr="006507E9" w:rsidRDefault="00E72385" w:rsidP="007E42DA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44</w:t>
      </w:r>
      <w:r w:rsidR="005031E4" w:rsidRPr="006507E9">
        <w:rPr>
          <w:rFonts w:ascii="Arial" w:hAnsi="Arial" w:cs="Arial"/>
          <w:sz w:val="22"/>
          <w:szCs w:val="22"/>
        </w:rPr>
        <w:t xml:space="preserve">. </w:t>
      </w:r>
      <w:r w:rsidR="00EA6031" w:rsidRPr="006507E9">
        <w:rPr>
          <w:rFonts w:ascii="Arial" w:hAnsi="Arial" w:cs="Arial"/>
          <w:sz w:val="22"/>
          <w:szCs w:val="22"/>
        </w:rPr>
        <w:t>Samuel Almedina</w:t>
      </w:r>
      <w:r w:rsidR="005031E4"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Mid Valley, PA</w:t>
      </w:r>
      <w:r w:rsidR="005031E4"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157</w:t>
      </w:r>
    </w:p>
    <w:p w14:paraId="7F8D55F0" w14:textId="77777777" w:rsidR="00EA6031" w:rsidRPr="006507E9" w:rsidRDefault="00E72385" w:rsidP="00743713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45</w:t>
      </w:r>
      <w:r w:rsidR="005031E4" w:rsidRPr="006507E9">
        <w:rPr>
          <w:rFonts w:ascii="Arial" w:hAnsi="Arial" w:cs="Arial"/>
          <w:sz w:val="22"/>
          <w:szCs w:val="22"/>
        </w:rPr>
        <w:t xml:space="preserve">. </w:t>
      </w:r>
      <w:r w:rsidR="00414FC7" w:rsidRPr="006507E9">
        <w:rPr>
          <w:rFonts w:ascii="Arial" w:hAnsi="Arial" w:cs="Arial"/>
          <w:sz w:val="22"/>
          <w:szCs w:val="22"/>
        </w:rPr>
        <w:t>Wyatt Spencer</w:t>
      </w:r>
      <w:r w:rsidR="005031E4" w:rsidRPr="006507E9">
        <w:rPr>
          <w:rFonts w:ascii="Arial" w:hAnsi="Arial" w:cs="Arial"/>
          <w:sz w:val="22"/>
          <w:szCs w:val="22"/>
        </w:rPr>
        <w:t xml:space="preserve">, </w:t>
      </w:r>
      <w:r w:rsidR="00414FC7" w:rsidRPr="006507E9">
        <w:rPr>
          <w:rFonts w:ascii="Arial" w:hAnsi="Arial" w:cs="Arial"/>
          <w:sz w:val="22"/>
          <w:szCs w:val="22"/>
        </w:rPr>
        <w:t>Wyoming Seminary, PA</w:t>
      </w:r>
      <w:r w:rsidR="005031E4" w:rsidRPr="006507E9">
        <w:rPr>
          <w:rFonts w:ascii="Arial" w:hAnsi="Arial" w:cs="Arial"/>
          <w:sz w:val="22"/>
          <w:szCs w:val="22"/>
        </w:rPr>
        <w:t xml:space="preserve">, </w:t>
      </w:r>
      <w:r w:rsidR="00414FC7" w:rsidRPr="006507E9">
        <w:rPr>
          <w:rFonts w:ascii="Arial" w:hAnsi="Arial" w:cs="Arial"/>
          <w:sz w:val="22"/>
          <w:szCs w:val="22"/>
        </w:rPr>
        <w:t>113</w:t>
      </w:r>
      <w:r w:rsidR="00414FC7" w:rsidRPr="006507E9">
        <w:rPr>
          <w:rFonts w:ascii="Arial" w:hAnsi="Arial" w:cs="Arial"/>
          <w:sz w:val="22"/>
          <w:szCs w:val="22"/>
        </w:rPr>
        <w:tab/>
      </w:r>
      <w:r w:rsidR="008E1353" w:rsidRPr="006507E9">
        <w:rPr>
          <w:rFonts w:ascii="Arial" w:hAnsi="Arial" w:cs="Arial"/>
          <w:sz w:val="22"/>
          <w:szCs w:val="22"/>
        </w:rPr>
        <w:tab/>
      </w:r>
    </w:p>
    <w:p w14:paraId="6C26C80E" w14:textId="77777777" w:rsidR="00743713" w:rsidRPr="006507E9" w:rsidRDefault="00E72385" w:rsidP="00743713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46</w:t>
      </w:r>
      <w:r w:rsidR="005031E4" w:rsidRPr="006507E9">
        <w:rPr>
          <w:rFonts w:ascii="Arial" w:hAnsi="Arial" w:cs="Arial"/>
          <w:sz w:val="22"/>
          <w:szCs w:val="22"/>
        </w:rPr>
        <w:t xml:space="preserve">. </w:t>
      </w:r>
      <w:r w:rsidR="00EA6031" w:rsidRPr="006507E9">
        <w:rPr>
          <w:rFonts w:ascii="Arial" w:hAnsi="Arial" w:cs="Arial"/>
          <w:sz w:val="22"/>
          <w:szCs w:val="22"/>
        </w:rPr>
        <w:t>Tommy Rowlands</w:t>
      </w:r>
      <w:r w:rsidR="005031E4"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Bishop Watterson, OH</w:t>
      </w:r>
      <w:r w:rsidR="005031E4"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138</w:t>
      </w:r>
      <w:r w:rsidR="00DB4C5C" w:rsidRPr="006507E9">
        <w:rPr>
          <w:rFonts w:ascii="Arial" w:hAnsi="Arial" w:cs="Arial"/>
          <w:sz w:val="22"/>
          <w:szCs w:val="22"/>
        </w:rPr>
        <w:tab/>
      </w:r>
    </w:p>
    <w:p w14:paraId="26D5A245" w14:textId="77777777" w:rsidR="005031E4" w:rsidRPr="006507E9" w:rsidRDefault="005031E4" w:rsidP="005031E4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47. Robby Rodriguez, St. Peter’s Prep, NJ, 113</w:t>
      </w:r>
    </w:p>
    <w:p w14:paraId="6CBEFB2B" w14:textId="77777777" w:rsidR="00DB4C5C" w:rsidRPr="006507E9" w:rsidRDefault="005031E4" w:rsidP="00DB4C5C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48. </w:t>
      </w:r>
      <w:r w:rsidR="00DB4C5C" w:rsidRPr="006507E9">
        <w:rPr>
          <w:rFonts w:ascii="Arial" w:hAnsi="Arial" w:cs="Arial"/>
          <w:sz w:val="22"/>
          <w:szCs w:val="22"/>
        </w:rPr>
        <w:t xml:space="preserve">Austin </w:t>
      </w:r>
      <w:proofErr w:type="spellStart"/>
      <w:r w:rsidR="00DB4C5C" w:rsidRPr="006507E9">
        <w:rPr>
          <w:rFonts w:ascii="Arial" w:hAnsi="Arial" w:cs="Arial"/>
          <w:sz w:val="22"/>
          <w:szCs w:val="22"/>
        </w:rPr>
        <w:t>Carfley</w:t>
      </w:r>
      <w:proofErr w:type="spellEnd"/>
      <w:r w:rsidRPr="006507E9">
        <w:rPr>
          <w:rFonts w:ascii="Arial" w:hAnsi="Arial" w:cs="Arial"/>
          <w:sz w:val="22"/>
          <w:szCs w:val="22"/>
        </w:rPr>
        <w:t xml:space="preserve">, </w:t>
      </w:r>
      <w:r w:rsidR="00DB4C5C" w:rsidRPr="006507E9">
        <w:rPr>
          <w:rFonts w:ascii="Arial" w:hAnsi="Arial" w:cs="Arial"/>
          <w:sz w:val="22"/>
          <w:szCs w:val="22"/>
        </w:rPr>
        <w:t>Bishop McCort, P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DB4C5C" w:rsidRPr="006507E9">
        <w:rPr>
          <w:rFonts w:ascii="Arial" w:hAnsi="Arial" w:cs="Arial"/>
          <w:sz w:val="22"/>
          <w:szCs w:val="22"/>
        </w:rPr>
        <w:t>120</w:t>
      </w:r>
    </w:p>
    <w:p w14:paraId="75B6931C" w14:textId="77777777" w:rsidR="0069533D" w:rsidRPr="006507E9" w:rsidRDefault="005031E4" w:rsidP="00DB4C5C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49. </w:t>
      </w:r>
      <w:r w:rsidR="00EA6031" w:rsidRPr="006507E9">
        <w:rPr>
          <w:rFonts w:ascii="Arial" w:hAnsi="Arial" w:cs="Arial"/>
          <w:sz w:val="22"/>
          <w:szCs w:val="22"/>
        </w:rPr>
        <w:t>Gary High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Cleveland, TN</w:t>
      </w:r>
      <w:r w:rsidR="00EA6031" w:rsidRPr="006507E9">
        <w:rPr>
          <w:rFonts w:ascii="Arial" w:hAnsi="Arial" w:cs="Arial"/>
          <w:sz w:val="22"/>
          <w:szCs w:val="22"/>
        </w:rPr>
        <w:tab/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144</w:t>
      </w:r>
      <w:r w:rsidR="0069533D" w:rsidRPr="006507E9">
        <w:rPr>
          <w:rFonts w:ascii="Arial" w:hAnsi="Arial" w:cs="Arial"/>
          <w:sz w:val="22"/>
          <w:szCs w:val="22"/>
        </w:rPr>
        <w:tab/>
      </w:r>
    </w:p>
    <w:p w14:paraId="783687FD" w14:textId="77777777" w:rsidR="005539C4" w:rsidRPr="006507E9" w:rsidRDefault="005031E4" w:rsidP="005539C4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50. </w:t>
      </w:r>
      <w:r w:rsidR="00F03731" w:rsidRPr="006507E9">
        <w:rPr>
          <w:rFonts w:ascii="Arial" w:hAnsi="Arial" w:cs="Arial"/>
          <w:sz w:val="22"/>
          <w:szCs w:val="22"/>
        </w:rPr>
        <w:t>Finn</w:t>
      </w:r>
      <w:r w:rsidR="00E51004" w:rsidRPr="006507E9">
        <w:rPr>
          <w:rFonts w:ascii="Arial" w:hAnsi="Arial" w:cs="Arial"/>
          <w:sz w:val="22"/>
          <w:szCs w:val="22"/>
        </w:rPr>
        <w:t>egan O’Brien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E51004" w:rsidRPr="006507E9">
        <w:rPr>
          <w:rFonts w:ascii="Arial" w:hAnsi="Arial" w:cs="Arial"/>
          <w:sz w:val="22"/>
          <w:szCs w:val="22"/>
        </w:rPr>
        <w:t>Chaminade, NY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640C8A" w:rsidRPr="006507E9">
        <w:rPr>
          <w:rFonts w:ascii="Arial" w:hAnsi="Arial" w:cs="Arial"/>
          <w:sz w:val="22"/>
          <w:szCs w:val="22"/>
        </w:rPr>
        <w:t>132</w:t>
      </w:r>
    </w:p>
    <w:p w14:paraId="5F0BE7A0" w14:textId="77777777" w:rsidR="001A4A04" w:rsidRPr="006507E9" w:rsidRDefault="005031E4" w:rsidP="00BE6424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51. </w:t>
      </w:r>
      <w:r w:rsidR="005539C4" w:rsidRPr="006507E9">
        <w:rPr>
          <w:rFonts w:ascii="Arial" w:hAnsi="Arial" w:cs="Arial"/>
          <w:sz w:val="22"/>
          <w:szCs w:val="22"/>
        </w:rPr>
        <w:t>Carson Langford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Pr="006507E9">
        <w:rPr>
          <w:rFonts w:ascii="Arial" w:hAnsi="Arial" w:cs="Arial"/>
          <w:sz w:val="22"/>
          <w:szCs w:val="22"/>
        </w:rPr>
        <w:tab/>
      </w:r>
      <w:r w:rsidR="005539C4" w:rsidRPr="006507E9">
        <w:rPr>
          <w:rFonts w:ascii="Arial" w:hAnsi="Arial" w:cs="Arial"/>
          <w:sz w:val="22"/>
          <w:szCs w:val="22"/>
        </w:rPr>
        <w:t>Dallas, OR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5539C4" w:rsidRPr="006507E9">
        <w:rPr>
          <w:rFonts w:ascii="Arial" w:hAnsi="Arial" w:cs="Arial"/>
          <w:sz w:val="22"/>
          <w:szCs w:val="22"/>
        </w:rPr>
        <w:t>190</w:t>
      </w:r>
    </w:p>
    <w:p w14:paraId="66C1C28F" w14:textId="77777777" w:rsidR="00D33DE9" w:rsidRPr="006507E9" w:rsidRDefault="005031E4" w:rsidP="00D33DE9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52. </w:t>
      </w:r>
      <w:r w:rsidR="00D33DE9" w:rsidRPr="006507E9">
        <w:rPr>
          <w:rFonts w:ascii="Arial" w:hAnsi="Arial" w:cs="Arial"/>
          <w:sz w:val="22"/>
          <w:szCs w:val="22"/>
        </w:rPr>
        <w:t>Anthony Heim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D33DE9" w:rsidRPr="006507E9">
        <w:rPr>
          <w:rFonts w:ascii="Arial" w:hAnsi="Arial" w:cs="Arial"/>
          <w:sz w:val="22"/>
          <w:szCs w:val="22"/>
        </w:rPr>
        <w:t>Shakopee, MN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D33DE9" w:rsidRPr="006507E9">
        <w:rPr>
          <w:rFonts w:ascii="Arial" w:hAnsi="Arial" w:cs="Arial"/>
          <w:sz w:val="22"/>
          <w:szCs w:val="22"/>
        </w:rPr>
        <w:t>120</w:t>
      </w:r>
    </w:p>
    <w:p w14:paraId="3251D532" w14:textId="77777777" w:rsidR="00996B0B" w:rsidRPr="006507E9" w:rsidRDefault="005031E4" w:rsidP="00BE6424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53</w:t>
      </w:r>
      <w:r w:rsidR="005F454F" w:rsidRPr="006507E9">
        <w:rPr>
          <w:rFonts w:ascii="Arial" w:hAnsi="Arial" w:cs="Arial"/>
          <w:sz w:val="22"/>
          <w:szCs w:val="22"/>
        </w:rPr>
        <w:t>.</w:t>
      </w:r>
      <w:r w:rsidRPr="006507E9">
        <w:rPr>
          <w:rFonts w:ascii="Arial" w:hAnsi="Arial" w:cs="Arial"/>
          <w:sz w:val="22"/>
          <w:szCs w:val="22"/>
        </w:rPr>
        <w:t xml:space="preserve"> </w:t>
      </w:r>
      <w:r w:rsidR="00996B0B" w:rsidRPr="006507E9">
        <w:rPr>
          <w:rFonts w:ascii="Arial" w:hAnsi="Arial" w:cs="Arial"/>
          <w:sz w:val="22"/>
          <w:szCs w:val="22"/>
        </w:rPr>
        <w:t>Gage Bjerg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996B0B" w:rsidRPr="006507E9">
        <w:rPr>
          <w:rFonts w:ascii="Arial" w:hAnsi="Arial" w:cs="Arial"/>
          <w:sz w:val="22"/>
          <w:szCs w:val="22"/>
        </w:rPr>
        <w:t>Staples-Motley, MN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996B0B" w:rsidRPr="006507E9">
        <w:rPr>
          <w:rFonts w:ascii="Arial" w:hAnsi="Arial" w:cs="Arial"/>
          <w:sz w:val="22"/>
          <w:szCs w:val="22"/>
        </w:rPr>
        <w:t>120</w:t>
      </w:r>
    </w:p>
    <w:p w14:paraId="086CB290" w14:textId="77777777" w:rsidR="00654B27" w:rsidRPr="006507E9" w:rsidRDefault="005031E4" w:rsidP="00BE6424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54. </w:t>
      </w:r>
      <w:r w:rsidR="00654B27" w:rsidRPr="006507E9">
        <w:rPr>
          <w:rFonts w:ascii="Arial" w:hAnsi="Arial" w:cs="Arial"/>
          <w:sz w:val="22"/>
          <w:szCs w:val="22"/>
        </w:rPr>
        <w:t>Lincoln Robideau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654B27" w:rsidRPr="006507E9">
        <w:rPr>
          <w:rFonts w:ascii="Arial" w:hAnsi="Arial" w:cs="Arial"/>
          <w:sz w:val="22"/>
          <w:szCs w:val="22"/>
        </w:rPr>
        <w:t>St. Michael-Albertville, MN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654B27" w:rsidRPr="006507E9">
        <w:rPr>
          <w:rFonts w:ascii="Arial" w:hAnsi="Arial" w:cs="Arial"/>
          <w:sz w:val="22"/>
          <w:szCs w:val="22"/>
        </w:rPr>
        <w:t>138</w:t>
      </w:r>
    </w:p>
    <w:p w14:paraId="4D0AF828" w14:textId="77777777" w:rsidR="008E1353" w:rsidRPr="006507E9" w:rsidRDefault="005031E4" w:rsidP="00A42EAC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55. </w:t>
      </w:r>
      <w:r w:rsidR="00330CBF" w:rsidRPr="006507E9">
        <w:rPr>
          <w:rFonts w:ascii="Arial" w:hAnsi="Arial" w:cs="Arial"/>
          <w:sz w:val="22"/>
          <w:szCs w:val="22"/>
        </w:rPr>
        <w:t>Geno Orlandi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330CBF" w:rsidRPr="006507E9">
        <w:rPr>
          <w:rFonts w:ascii="Arial" w:hAnsi="Arial" w:cs="Arial"/>
          <w:sz w:val="22"/>
          <w:szCs w:val="22"/>
        </w:rPr>
        <w:t>Bath Center, P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330CBF" w:rsidRPr="006507E9">
        <w:rPr>
          <w:rFonts w:ascii="Arial" w:hAnsi="Arial" w:cs="Arial"/>
          <w:sz w:val="22"/>
          <w:szCs w:val="22"/>
        </w:rPr>
        <w:t>138</w:t>
      </w:r>
      <w:r w:rsidR="00D44DE5" w:rsidRPr="006507E9">
        <w:rPr>
          <w:rFonts w:ascii="Arial" w:hAnsi="Arial" w:cs="Arial"/>
          <w:sz w:val="22"/>
          <w:szCs w:val="22"/>
        </w:rPr>
        <w:tab/>
      </w:r>
      <w:r w:rsidR="00A42EAC" w:rsidRPr="006507E9">
        <w:rPr>
          <w:rFonts w:ascii="Arial" w:hAnsi="Arial" w:cs="Arial"/>
          <w:sz w:val="22"/>
          <w:szCs w:val="22"/>
        </w:rPr>
        <w:tab/>
      </w:r>
      <w:r w:rsidR="008E1353" w:rsidRPr="006507E9">
        <w:rPr>
          <w:rFonts w:ascii="Arial" w:hAnsi="Arial" w:cs="Arial"/>
          <w:sz w:val="22"/>
          <w:szCs w:val="22"/>
        </w:rPr>
        <w:tab/>
      </w:r>
    </w:p>
    <w:p w14:paraId="38DEF910" w14:textId="77777777" w:rsidR="00530270" w:rsidRPr="006507E9" w:rsidRDefault="005031E4" w:rsidP="00A42EAC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56. </w:t>
      </w:r>
      <w:r w:rsidR="00303376" w:rsidRPr="006507E9">
        <w:rPr>
          <w:rFonts w:ascii="Arial" w:hAnsi="Arial" w:cs="Arial"/>
          <w:sz w:val="22"/>
          <w:szCs w:val="22"/>
        </w:rPr>
        <w:t xml:space="preserve">Riker </w:t>
      </w:r>
      <w:proofErr w:type="spellStart"/>
      <w:r w:rsidR="00303376" w:rsidRPr="006507E9">
        <w:rPr>
          <w:rFonts w:ascii="Arial" w:hAnsi="Arial" w:cs="Arial"/>
          <w:sz w:val="22"/>
          <w:szCs w:val="22"/>
        </w:rPr>
        <w:t>O’Hearon</w:t>
      </w:r>
      <w:proofErr w:type="spellEnd"/>
      <w:r w:rsidRPr="006507E9">
        <w:rPr>
          <w:rFonts w:ascii="Arial" w:hAnsi="Arial" w:cs="Arial"/>
          <w:sz w:val="22"/>
          <w:szCs w:val="22"/>
        </w:rPr>
        <w:t xml:space="preserve">, </w:t>
      </w:r>
      <w:r w:rsidR="00303376" w:rsidRPr="006507E9">
        <w:rPr>
          <w:rFonts w:ascii="Arial" w:hAnsi="Arial" w:cs="Arial"/>
          <w:sz w:val="22"/>
          <w:szCs w:val="22"/>
        </w:rPr>
        <w:t>Carbon, UT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303376" w:rsidRPr="006507E9">
        <w:rPr>
          <w:rFonts w:ascii="Arial" w:hAnsi="Arial" w:cs="Arial"/>
          <w:sz w:val="22"/>
          <w:szCs w:val="22"/>
        </w:rPr>
        <w:t>138</w:t>
      </w:r>
    </w:p>
    <w:p w14:paraId="5D05AF2E" w14:textId="77777777" w:rsidR="00330CBF" w:rsidRPr="006507E9" w:rsidRDefault="005031E4" w:rsidP="00330CBF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57. </w:t>
      </w:r>
      <w:r w:rsidR="00330CBF" w:rsidRPr="006507E9">
        <w:rPr>
          <w:rFonts w:ascii="Arial" w:hAnsi="Arial" w:cs="Arial"/>
          <w:sz w:val="22"/>
          <w:szCs w:val="22"/>
        </w:rPr>
        <w:t>Kyler Crooks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330CBF" w:rsidRPr="006507E9">
        <w:rPr>
          <w:rFonts w:ascii="Arial" w:hAnsi="Arial" w:cs="Arial"/>
          <w:sz w:val="22"/>
          <w:szCs w:val="22"/>
        </w:rPr>
        <w:t>St. Paris Graham, OH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330CBF" w:rsidRPr="006507E9">
        <w:rPr>
          <w:rFonts w:ascii="Arial" w:hAnsi="Arial" w:cs="Arial"/>
          <w:sz w:val="22"/>
          <w:szCs w:val="22"/>
        </w:rPr>
        <w:t>165</w:t>
      </w:r>
    </w:p>
    <w:p w14:paraId="3E1E65C8" w14:textId="77777777" w:rsidR="00D950CC" w:rsidRPr="006507E9" w:rsidRDefault="005031E4" w:rsidP="00D950CC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58</w:t>
      </w:r>
      <w:r w:rsidR="00330CBF" w:rsidRPr="006507E9">
        <w:rPr>
          <w:rFonts w:ascii="Arial" w:hAnsi="Arial" w:cs="Arial"/>
          <w:sz w:val="22"/>
          <w:szCs w:val="22"/>
        </w:rPr>
        <w:t>.</w:t>
      </w:r>
      <w:r w:rsidRPr="006507E9">
        <w:rPr>
          <w:rFonts w:ascii="Arial" w:hAnsi="Arial" w:cs="Arial"/>
          <w:sz w:val="22"/>
          <w:szCs w:val="22"/>
        </w:rPr>
        <w:t xml:space="preserve"> </w:t>
      </w:r>
      <w:r w:rsidR="00D950CC" w:rsidRPr="006507E9">
        <w:rPr>
          <w:rFonts w:ascii="Arial" w:hAnsi="Arial" w:cs="Arial"/>
          <w:sz w:val="22"/>
          <w:szCs w:val="22"/>
        </w:rPr>
        <w:t>Brydon Feister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D950CC" w:rsidRPr="006507E9">
        <w:rPr>
          <w:rFonts w:ascii="Arial" w:hAnsi="Arial" w:cs="Arial"/>
          <w:sz w:val="22"/>
          <w:szCs w:val="22"/>
        </w:rPr>
        <w:t>Akron Hoban, OH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D950CC" w:rsidRPr="006507E9">
        <w:rPr>
          <w:rFonts w:ascii="Arial" w:hAnsi="Arial" w:cs="Arial"/>
          <w:sz w:val="22"/>
          <w:szCs w:val="22"/>
        </w:rPr>
        <w:t>215.</w:t>
      </w:r>
      <w:r w:rsidR="00D950CC" w:rsidRPr="006507E9">
        <w:rPr>
          <w:rFonts w:ascii="Arial" w:hAnsi="Arial" w:cs="Arial"/>
          <w:sz w:val="22"/>
          <w:szCs w:val="22"/>
        </w:rPr>
        <w:tab/>
      </w:r>
    </w:p>
    <w:p w14:paraId="2F337CFA" w14:textId="77777777" w:rsidR="006D5E37" w:rsidRPr="006507E9" w:rsidRDefault="005031E4" w:rsidP="00D950CC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59. </w:t>
      </w:r>
      <w:r w:rsidR="006D5E37" w:rsidRPr="006507E9">
        <w:rPr>
          <w:rFonts w:ascii="Arial" w:hAnsi="Arial" w:cs="Arial"/>
          <w:sz w:val="22"/>
          <w:szCs w:val="22"/>
        </w:rPr>
        <w:t>Gideon Gonzalez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6D5E37" w:rsidRPr="006507E9">
        <w:rPr>
          <w:rFonts w:ascii="Arial" w:hAnsi="Arial" w:cs="Arial"/>
          <w:sz w:val="22"/>
          <w:szCs w:val="22"/>
        </w:rPr>
        <w:t>Bergen Catholic, NJ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6D5E37" w:rsidRPr="006507E9">
        <w:rPr>
          <w:rFonts w:ascii="Arial" w:hAnsi="Arial" w:cs="Arial"/>
          <w:sz w:val="22"/>
          <w:szCs w:val="22"/>
        </w:rPr>
        <w:t>138</w:t>
      </w:r>
    </w:p>
    <w:p w14:paraId="654E5C0F" w14:textId="77777777" w:rsidR="00A146FB" w:rsidRPr="006507E9" w:rsidRDefault="005031E4" w:rsidP="00D950CC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60. </w:t>
      </w:r>
      <w:r w:rsidR="005F454F" w:rsidRPr="006507E9">
        <w:rPr>
          <w:rFonts w:ascii="Arial" w:hAnsi="Arial" w:cs="Arial"/>
          <w:sz w:val="22"/>
          <w:szCs w:val="22"/>
        </w:rPr>
        <w:t>Aaron Mez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A146FB" w:rsidRPr="006507E9">
        <w:rPr>
          <w:rFonts w:ascii="Arial" w:hAnsi="Arial" w:cs="Arial"/>
          <w:sz w:val="22"/>
          <w:szCs w:val="22"/>
        </w:rPr>
        <w:t>St. John Bosco, C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A146FB" w:rsidRPr="006507E9">
        <w:rPr>
          <w:rFonts w:ascii="Arial" w:hAnsi="Arial" w:cs="Arial"/>
          <w:sz w:val="22"/>
          <w:szCs w:val="22"/>
        </w:rPr>
        <w:t>113</w:t>
      </w:r>
    </w:p>
    <w:p w14:paraId="0A2E921B" w14:textId="77777777" w:rsidR="00065CA1" w:rsidRPr="006507E9" w:rsidRDefault="005031E4" w:rsidP="00065CA1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61. </w:t>
      </w:r>
      <w:r w:rsidR="00367B4E" w:rsidRPr="006507E9">
        <w:rPr>
          <w:rFonts w:ascii="Arial" w:hAnsi="Arial" w:cs="Arial"/>
          <w:sz w:val="22"/>
          <w:szCs w:val="22"/>
        </w:rPr>
        <w:t>Graydon Martin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367B4E" w:rsidRPr="006507E9">
        <w:rPr>
          <w:rFonts w:ascii="Arial" w:hAnsi="Arial" w:cs="Arial"/>
          <w:sz w:val="22"/>
          <w:szCs w:val="22"/>
        </w:rPr>
        <w:t>Staunton River, V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367B4E" w:rsidRPr="006507E9">
        <w:rPr>
          <w:rFonts w:ascii="Arial" w:hAnsi="Arial" w:cs="Arial"/>
          <w:sz w:val="22"/>
          <w:szCs w:val="22"/>
        </w:rPr>
        <w:t>113</w:t>
      </w:r>
      <w:r w:rsidR="003A0F6B" w:rsidRPr="006507E9">
        <w:rPr>
          <w:rFonts w:ascii="Arial" w:hAnsi="Arial" w:cs="Arial"/>
          <w:sz w:val="22"/>
          <w:szCs w:val="22"/>
        </w:rPr>
        <w:tab/>
      </w:r>
      <w:r w:rsidR="000610FF" w:rsidRPr="006507E9">
        <w:rPr>
          <w:rFonts w:ascii="Arial" w:hAnsi="Arial" w:cs="Arial"/>
          <w:sz w:val="22"/>
          <w:szCs w:val="22"/>
        </w:rPr>
        <w:tab/>
      </w:r>
      <w:r w:rsidR="00065CA1" w:rsidRPr="006507E9">
        <w:rPr>
          <w:rFonts w:ascii="Arial" w:hAnsi="Arial" w:cs="Arial"/>
          <w:sz w:val="22"/>
          <w:szCs w:val="22"/>
        </w:rPr>
        <w:tab/>
      </w:r>
    </w:p>
    <w:p w14:paraId="37A7C371" w14:textId="77777777" w:rsidR="00065CA1" w:rsidRPr="006507E9" w:rsidRDefault="005031E4" w:rsidP="00065CA1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62. </w:t>
      </w:r>
      <w:r w:rsidR="00065CA1" w:rsidRPr="006507E9">
        <w:rPr>
          <w:rFonts w:ascii="Arial" w:hAnsi="Arial" w:cs="Arial"/>
          <w:sz w:val="22"/>
          <w:szCs w:val="22"/>
        </w:rPr>
        <w:t>C</w:t>
      </w:r>
      <w:r w:rsidR="00A771E9" w:rsidRPr="006507E9">
        <w:rPr>
          <w:rFonts w:ascii="Arial" w:hAnsi="Arial" w:cs="Arial"/>
          <w:sz w:val="22"/>
          <w:szCs w:val="22"/>
        </w:rPr>
        <w:t>ole Speer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A771E9" w:rsidRPr="006507E9">
        <w:rPr>
          <w:rFonts w:ascii="Arial" w:hAnsi="Arial" w:cs="Arial"/>
          <w:sz w:val="22"/>
          <w:szCs w:val="22"/>
        </w:rPr>
        <w:t>Brecksville, OH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A771E9" w:rsidRPr="006507E9">
        <w:rPr>
          <w:rFonts w:ascii="Arial" w:hAnsi="Arial" w:cs="Arial"/>
          <w:sz w:val="22"/>
          <w:szCs w:val="22"/>
        </w:rPr>
        <w:t>120</w:t>
      </w:r>
    </w:p>
    <w:p w14:paraId="3A019148" w14:textId="77777777" w:rsidR="00D11529" w:rsidRPr="006507E9" w:rsidRDefault="005031E4" w:rsidP="00D11529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63. </w:t>
      </w:r>
      <w:r w:rsidR="005F454F" w:rsidRPr="006507E9">
        <w:rPr>
          <w:rFonts w:ascii="Arial" w:hAnsi="Arial" w:cs="Arial"/>
          <w:sz w:val="22"/>
          <w:szCs w:val="22"/>
        </w:rPr>
        <w:t>Nick Schwartz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D11529" w:rsidRPr="006507E9">
        <w:rPr>
          <w:rFonts w:ascii="Arial" w:hAnsi="Arial" w:cs="Arial"/>
          <w:sz w:val="22"/>
          <w:szCs w:val="22"/>
        </w:rPr>
        <w:t>Delbarton, NJ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D11529" w:rsidRPr="006507E9">
        <w:rPr>
          <w:rFonts w:ascii="Arial" w:hAnsi="Arial" w:cs="Arial"/>
          <w:sz w:val="22"/>
          <w:szCs w:val="22"/>
        </w:rPr>
        <w:t>144</w:t>
      </w:r>
    </w:p>
    <w:p w14:paraId="692F38B7" w14:textId="77777777" w:rsidR="000F5257" w:rsidRPr="006507E9" w:rsidRDefault="005031E4" w:rsidP="006715FE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64. </w:t>
      </w:r>
      <w:r w:rsidR="000F5257" w:rsidRPr="006507E9">
        <w:rPr>
          <w:rFonts w:ascii="Arial" w:hAnsi="Arial" w:cs="Arial"/>
          <w:sz w:val="22"/>
          <w:szCs w:val="22"/>
        </w:rPr>
        <w:t>Joaquin Chacon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0F5257" w:rsidRPr="006507E9">
        <w:rPr>
          <w:rFonts w:ascii="Arial" w:hAnsi="Arial" w:cs="Arial"/>
          <w:sz w:val="22"/>
          <w:szCs w:val="22"/>
        </w:rPr>
        <w:t>Valiant College Prep, AZ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0F5257" w:rsidRPr="006507E9">
        <w:rPr>
          <w:rFonts w:ascii="Arial" w:hAnsi="Arial" w:cs="Arial"/>
          <w:sz w:val="22"/>
          <w:szCs w:val="22"/>
        </w:rPr>
        <w:t>144</w:t>
      </w:r>
    </w:p>
    <w:p w14:paraId="539FC236" w14:textId="77777777" w:rsidR="00EC6F00" w:rsidRPr="006507E9" w:rsidRDefault="005031E4" w:rsidP="00EC6F00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65</w:t>
      </w:r>
      <w:r w:rsidR="00065CA1" w:rsidRPr="006507E9">
        <w:rPr>
          <w:rFonts w:ascii="Arial" w:hAnsi="Arial" w:cs="Arial"/>
          <w:sz w:val="22"/>
          <w:szCs w:val="22"/>
        </w:rPr>
        <w:t>.</w:t>
      </w:r>
      <w:r w:rsidRPr="006507E9">
        <w:rPr>
          <w:rFonts w:ascii="Arial" w:hAnsi="Arial" w:cs="Arial"/>
          <w:sz w:val="22"/>
          <w:szCs w:val="22"/>
        </w:rPr>
        <w:t xml:space="preserve"> </w:t>
      </w:r>
      <w:r w:rsidR="00F13112" w:rsidRPr="006507E9">
        <w:rPr>
          <w:rFonts w:ascii="Arial" w:hAnsi="Arial" w:cs="Arial"/>
          <w:sz w:val="22"/>
          <w:szCs w:val="22"/>
        </w:rPr>
        <w:t>Ana</w:t>
      </w:r>
      <w:r w:rsidR="00DC774A" w:rsidRPr="006507E9">
        <w:rPr>
          <w:rFonts w:ascii="Arial" w:hAnsi="Arial" w:cs="Arial"/>
          <w:sz w:val="22"/>
          <w:szCs w:val="22"/>
        </w:rPr>
        <w:t>lu Woode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DC774A" w:rsidRPr="006507E9">
        <w:rPr>
          <w:rFonts w:ascii="Arial" w:hAnsi="Arial" w:cs="Arial"/>
          <w:sz w:val="22"/>
          <w:szCs w:val="22"/>
        </w:rPr>
        <w:t>Nanakuli, HI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DC774A" w:rsidRPr="006507E9">
        <w:rPr>
          <w:rFonts w:ascii="Arial" w:hAnsi="Arial" w:cs="Arial"/>
          <w:sz w:val="22"/>
          <w:szCs w:val="22"/>
        </w:rPr>
        <w:t>113</w:t>
      </w:r>
    </w:p>
    <w:p w14:paraId="32EA6384" w14:textId="77777777" w:rsidR="00997E75" w:rsidRPr="006507E9" w:rsidRDefault="005031E4" w:rsidP="00EC6F00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66. </w:t>
      </w:r>
      <w:r w:rsidR="00EC6F00" w:rsidRPr="006507E9">
        <w:rPr>
          <w:rFonts w:ascii="Arial" w:hAnsi="Arial" w:cs="Arial"/>
          <w:sz w:val="22"/>
          <w:szCs w:val="22"/>
        </w:rPr>
        <w:t>Cade Collins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EC6F00" w:rsidRPr="006507E9">
        <w:rPr>
          <w:rFonts w:ascii="Arial" w:hAnsi="Arial" w:cs="Arial"/>
          <w:sz w:val="22"/>
          <w:szCs w:val="22"/>
        </w:rPr>
        <w:t>Southern Regional, NJ</w:t>
      </w:r>
      <w:r w:rsidR="008E382D" w:rsidRPr="006507E9">
        <w:rPr>
          <w:rFonts w:ascii="Arial" w:hAnsi="Arial" w:cs="Arial"/>
          <w:sz w:val="22"/>
          <w:szCs w:val="22"/>
        </w:rPr>
        <w:t xml:space="preserve">, </w:t>
      </w:r>
      <w:r w:rsidR="00EC6F00" w:rsidRPr="006507E9">
        <w:rPr>
          <w:rFonts w:ascii="Arial" w:hAnsi="Arial" w:cs="Arial"/>
          <w:sz w:val="22"/>
          <w:szCs w:val="22"/>
        </w:rPr>
        <w:t>106</w:t>
      </w:r>
    </w:p>
    <w:p w14:paraId="64F886E2" w14:textId="77777777" w:rsidR="001816A1" w:rsidRPr="006507E9" w:rsidRDefault="008E382D" w:rsidP="001816A1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67. </w:t>
      </w:r>
      <w:r w:rsidR="001816A1" w:rsidRPr="006507E9">
        <w:rPr>
          <w:rFonts w:ascii="Arial" w:hAnsi="Arial" w:cs="Arial"/>
          <w:sz w:val="22"/>
          <w:szCs w:val="22"/>
        </w:rPr>
        <w:t>Gabe Benyo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1816A1" w:rsidRPr="006507E9">
        <w:rPr>
          <w:rFonts w:ascii="Arial" w:hAnsi="Arial" w:cs="Arial"/>
          <w:sz w:val="22"/>
          <w:szCs w:val="22"/>
        </w:rPr>
        <w:t>West Scranton, P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1816A1" w:rsidRPr="006507E9">
        <w:rPr>
          <w:rFonts w:ascii="Arial" w:hAnsi="Arial" w:cs="Arial"/>
          <w:sz w:val="22"/>
          <w:szCs w:val="22"/>
        </w:rPr>
        <w:t>106</w:t>
      </w:r>
    </w:p>
    <w:p w14:paraId="2D5B7454" w14:textId="77777777" w:rsidR="001816A1" w:rsidRPr="006507E9" w:rsidRDefault="008E382D" w:rsidP="00EC6F00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68. </w:t>
      </w:r>
      <w:r w:rsidR="001816A1" w:rsidRPr="006507E9">
        <w:rPr>
          <w:rFonts w:ascii="Arial" w:hAnsi="Arial" w:cs="Arial"/>
          <w:sz w:val="22"/>
          <w:szCs w:val="22"/>
        </w:rPr>
        <w:t>Izayiah Chavez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1816A1" w:rsidRPr="006507E9">
        <w:rPr>
          <w:rFonts w:ascii="Arial" w:hAnsi="Arial" w:cs="Arial"/>
          <w:sz w:val="22"/>
          <w:szCs w:val="22"/>
        </w:rPr>
        <w:t>Allen, TX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1816A1" w:rsidRPr="006507E9">
        <w:rPr>
          <w:rFonts w:ascii="Arial" w:hAnsi="Arial" w:cs="Arial"/>
          <w:sz w:val="22"/>
          <w:szCs w:val="22"/>
        </w:rPr>
        <w:t>120</w:t>
      </w:r>
    </w:p>
    <w:p w14:paraId="288A8765" w14:textId="77777777" w:rsidR="00545A29" w:rsidRPr="006507E9" w:rsidRDefault="008E382D" w:rsidP="00EC6F00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69. </w:t>
      </w:r>
      <w:r w:rsidR="00997E75" w:rsidRPr="006507E9">
        <w:rPr>
          <w:rFonts w:ascii="Arial" w:hAnsi="Arial" w:cs="Arial"/>
          <w:sz w:val="22"/>
          <w:szCs w:val="22"/>
        </w:rPr>
        <w:t>Matt Mulligan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997E75" w:rsidRPr="006507E9">
        <w:rPr>
          <w:rFonts w:ascii="Arial" w:hAnsi="Arial" w:cs="Arial"/>
          <w:sz w:val="22"/>
          <w:szCs w:val="22"/>
        </w:rPr>
        <w:t>Bergen Catholic, NJ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997E75" w:rsidRPr="006507E9">
        <w:rPr>
          <w:rFonts w:ascii="Arial" w:hAnsi="Arial" w:cs="Arial"/>
          <w:sz w:val="22"/>
          <w:szCs w:val="22"/>
        </w:rPr>
        <w:t>106</w:t>
      </w:r>
      <w:r w:rsidR="00EC6F00" w:rsidRPr="006507E9">
        <w:rPr>
          <w:rFonts w:ascii="Arial" w:hAnsi="Arial" w:cs="Arial"/>
          <w:sz w:val="22"/>
          <w:szCs w:val="22"/>
        </w:rPr>
        <w:tab/>
      </w:r>
    </w:p>
    <w:p w14:paraId="6578EF1A" w14:textId="77777777" w:rsidR="001D7B7B" w:rsidRPr="006507E9" w:rsidRDefault="008E382D" w:rsidP="00EC6F00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70. </w:t>
      </w:r>
      <w:r w:rsidR="001D7B7B" w:rsidRPr="006507E9">
        <w:rPr>
          <w:rFonts w:ascii="Arial" w:hAnsi="Arial" w:cs="Arial"/>
          <w:sz w:val="22"/>
          <w:szCs w:val="22"/>
        </w:rPr>
        <w:t>Blake Nevils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1D7B7B" w:rsidRPr="006507E9">
        <w:rPr>
          <w:rFonts w:ascii="Arial" w:hAnsi="Arial" w:cs="Arial"/>
          <w:sz w:val="22"/>
          <w:szCs w:val="22"/>
        </w:rPr>
        <w:t>Meridian, ID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1D7B7B" w:rsidRPr="006507E9">
        <w:rPr>
          <w:rFonts w:ascii="Arial" w:hAnsi="Arial" w:cs="Arial"/>
          <w:sz w:val="22"/>
          <w:szCs w:val="22"/>
        </w:rPr>
        <w:t>126</w:t>
      </w:r>
    </w:p>
    <w:p w14:paraId="6B79A83C" w14:textId="77777777" w:rsidR="009B01ED" w:rsidRPr="006507E9" w:rsidRDefault="009B23C6" w:rsidP="001C6F06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71. Ceasar Salas, Crown Point, IN, 190</w:t>
      </w:r>
      <w:r w:rsidR="001823D5" w:rsidRPr="006507E9">
        <w:rPr>
          <w:rFonts w:ascii="Arial" w:hAnsi="Arial" w:cs="Arial"/>
          <w:sz w:val="22"/>
          <w:szCs w:val="22"/>
        </w:rPr>
        <w:tab/>
      </w:r>
    </w:p>
    <w:p w14:paraId="3538064D" w14:textId="77777777" w:rsidR="0069533D" w:rsidRPr="006507E9" w:rsidRDefault="009B23C6" w:rsidP="005257E9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72. </w:t>
      </w:r>
      <w:r w:rsidR="005257E9" w:rsidRPr="006507E9">
        <w:rPr>
          <w:rFonts w:ascii="Arial" w:hAnsi="Arial" w:cs="Arial"/>
          <w:sz w:val="22"/>
          <w:szCs w:val="22"/>
        </w:rPr>
        <w:t>Marcus Killgore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5257E9" w:rsidRPr="006507E9">
        <w:rPr>
          <w:rFonts w:ascii="Arial" w:hAnsi="Arial" w:cs="Arial"/>
          <w:sz w:val="22"/>
          <w:szCs w:val="22"/>
        </w:rPr>
        <w:t xml:space="preserve">Sahuarita, </w:t>
      </w:r>
      <w:r w:rsidR="008E4D69" w:rsidRPr="006507E9">
        <w:rPr>
          <w:rFonts w:ascii="Arial" w:hAnsi="Arial" w:cs="Arial"/>
          <w:sz w:val="22"/>
          <w:szCs w:val="22"/>
        </w:rPr>
        <w:t>AZ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8E4D69" w:rsidRPr="006507E9">
        <w:rPr>
          <w:rFonts w:ascii="Arial" w:hAnsi="Arial" w:cs="Arial"/>
          <w:sz w:val="22"/>
          <w:szCs w:val="22"/>
        </w:rPr>
        <w:t>144</w:t>
      </w:r>
      <w:r w:rsidR="0069533D" w:rsidRPr="006507E9">
        <w:rPr>
          <w:rFonts w:ascii="Arial" w:hAnsi="Arial" w:cs="Arial"/>
          <w:sz w:val="22"/>
          <w:szCs w:val="22"/>
        </w:rPr>
        <w:tab/>
      </w:r>
    </w:p>
    <w:p w14:paraId="41567F3B" w14:textId="77777777" w:rsidR="00EA6031" w:rsidRPr="006507E9" w:rsidRDefault="009B23C6" w:rsidP="005257E9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73. </w:t>
      </w:r>
      <w:r w:rsidR="00EA6031" w:rsidRPr="006507E9">
        <w:rPr>
          <w:rFonts w:ascii="Arial" w:hAnsi="Arial" w:cs="Arial"/>
          <w:sz w:val="22"/>
          <w:szCs w:val="22"/>
        </w:rPr>
        <w:t>Alek Palko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Jefferson Morgan, P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EA6031" w:rsidRPr="006507E9">
        <w:rPr>
          <w:rFonts w:ascii="Arial" w:hAnsi="Arial" w:cs="Arial"/>
          <w:sz w:val="22"/>
          <w:szCs w:val="22"/>
        </w:rPr>
        <w:t>144</w:t>
      </w:r>
    </w:p>
    <w:p w14:paraId="2E5BCA4F" w14:textId="77777777" w:rsidR="0052131E" w:rsidRPr="006507E9" w:rsidRDefault="009B23C6" w:rsidP="005257E9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74. </w:t>
      </w:r>
      <w:r w:rsidR="0052131E" w:rsidRPr="006507E9">
        <w:rPr>
          <w:rFonts w:ascii="Arial" w:hAnsi="Arial" w:cs="Arial"/>
          <w:sz w:val="22"/>
          <w:szCs w:val="22"/>
        </w:rPr>
        <w:t>Kamdyn Borrero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52131E" w:rsidRPr="006507E9">
        <w:rPr>
          <w:rFonts w:ascii="Arial" w:hAnsi="Arial" w:cs="Arial"/>
          <w:sz w:val="22"/>
          <w:szCs w:val="22"/>
        </w:rPr>
        <w:t>Cathedral Prep, P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52131E" w:rsidRPr="006507E9">
        <w:rPr>
          <w:rFonts w:ascii="Arial" w:hAnsi="Arial" w:cs="Arial"/>
          <w:sz w:val="22"/>
          <w:szCs w:val="22"/>
        </w:rPr>
        <w:t>126</w:t>
      </w:r>
    </w:p>
    <w:p w14:paraId="126D044E" w14:textId="77777777" w:rsidR="001C6F06" w:rsidRPr="006507E9" w:rsidRDefault="009B23C6" w:rsidP="005257E9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75. </w:t>
      </w:r>
      <w:r w:rsidR="001C6F06" w:rsidRPr="006507E9">
        <w:rPr>
          <w:rFonts w:ascii="Arial" w:hAnsi="Arial" w:cs="Arial"/>
          <w:sz w:val="22"/>
          <w:szCs w:val="22"/>
        </w:rPr>
        <w:t>Wil</w:t>
      </w:r>
      <w:r w:rsidR="00C04299" w:rsidRPr="006507E9">
        <w:rPr>
          <w:rFonts w:ascii="Arial" w:hAnsi="Arial" w:cs="Arial"/>
          <w:sz w:val="22"/>
          <w:szCs w:val="22"/>
        </w:rPr>
        <w:t>liam Schork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C04299" w:rsidRPr="006507E9">
        <w:rPr>
          <w:rFonts w:ascii="Arial" w:hAnsi="Arial" w:cs="Arial"/>
          <w:sz w:val="22"/>
          <w:szCs w:val="22"/>
        </w:rPr>
        <w:t>St. Edward, OH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C04299" w:rsidRPr="006507E9">
        <w:rPr>
          <w:rFonts w:ascii="Arial" w:hAnsi="Arial" w:cs="Arial"/>
          <w:sz w:val="22"/>
          <w:szCs w:val="22"/>
        </w:rPr>
        <w:t>126</w:t>
      </w:r>
    </w:p>
    <w:p w14:paraId="7B4AE260" w14:textId="77777777" w:rsidR="00C6796B" w:rsidRPr="006507E9" w:rsidRDefault="009B23C6" w:rsidP="00E14246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76. </w:t>
      </w:r>
      <w:r w:rsidR="000610FF" w:rsidRPr="006507E9">
        <w:rPr>
          <w:rFonts w:ascii="Arial" w:hAnsi="Arial" w:cs="Arial"/>
          <w:sz w:val="22"/>
          <w:szCs w:val="22"/>
        </w:rPr>
        <w:t>Max Firestine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660719" w:rsidRPr="006507E9">
        <w:rPr>
          <w:rFonts w:ascii="Arial" w:hAnsi="Arial" w:cs="Arial"/>
          <w:sz w:val="22"/>
          <w:szCs w:val="22"/>
        </w:rPr>
        <w:t>Franklin Regional, P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660719" w:rsidRPr="006507E9">
        <w:rPr>
          <w:rFonts w:ascii="Arial" w:hAnsi="Arial" w:cs="Arial"/>
          <w:sz w:val="22"/>
          <w:szCs w:val="22"/>
        </w:rPr>
        <w:t>144</w:t>
      </w:r>
    </w:p>
    <w:p w14:paraId="02DB6601" w14:textId="77777777" w:rsidR="004342A6" w:rsidRPr="006507E9" w:rsidRDefault="009B23C6" w:rsidP="00BE6424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77</w:t>
      </w:r>
      <w:r w:rsidR="00D82FC6" w:rsidRPr="006507E9">
        <w:rPr>
          <w:rFonts w:ascii="Arial" w:hAnsi="Arial" w:cs="Arial"/>
          <w:sz w:val="22"/>
          <w:szCs w:val="22"/>
        </w:rPr>
        <w:t>.</w:t>
      </w:r>
      <w:r w:rsidRPr="006507E9">
        <w:rPr>
          <w:rFonts w:ascii="Arial" w:hAnsi="Arial" w:cs="Arial"/>
          <w:sz w:val="22"/>
          <w:szCs w:val="22"/>
        </w:rPr>
        <w:t xml:space="preserve"> </w:t>
      </w:r>
      <w:r w:rsidR="003A0F6B" w:rsidRPr="006507E9">
        <w:rPr>
          <w:rFonts w:ascii="Arial" w:hAnsi="Arial" w:cs="Arial"/>
          <w:sz w:val="22"/>
          <w:szCs w:val="22"/>
        </w:rPr>
        <w:t>Noel Verduzco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3A0F6B" w:rsidRPr="006507E9">
        <w:rPr>
          <w:rFonts w:ascii="Arial" w:hAnsi="Arial" w:cs="Arial"/>
          <w:sz w:val="22"/>
          <w:szCs w:val="22"/>
        </w:rPr>
        <w:t>Lowell, IN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3A0F6B" w:rsidRPr="006507E9">
        <w:rPr>
          <w:rFonts w:ascii="Arial" w:hAnsi="Arial" w:cs="Arial"/>
          <w:sz w:val="22"/>
          <w:szCs w:val="22"/>
        </w:rPr>
        <w:t>113</w:t>
      </w:r>
    </w:p>
    <w:p w14:paraId="35E4E1D8" w14:textId="77777777" w:rsidR="004342A6" w:rsidRPr="006507E9" w:rsidRDefault="009B23C6" w:rsidP="00BE6424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78. </w:t>
      </w:r>
      <w:r w:rsidR="001823D5" w:rsidRPr="006507E9">
        <w:rPr>
          <w:rFonts w:ascii="Arial" w:hAnsi="Arial" w:cs="Arial"/>
          <w:sz w:val="22"/>
          <w:szCs w:val="22"/>
        </w:rPr>
        <w:t>Ol</w:t>
      </w:r>
      <w:r w:rsidR="00F301F4" w:rsidRPr="006507E9">
        <w:rPr>
          <w:rFonts w:ascii="Arial" w:hAnsi="Arial" w:cs="Arial"/>
          <w:sz w:val="22"/>
          <w:szCs w:val="22"/>
        </w:rPr>
        <w:t>lie</w:t>
      </w:r>
      <w:r w:rsidR="004342A6" w:rsidRPr="006507E9">
        <w:rPr>
          <w:rFonts w:ascii="Arial" w:hAnsi="Arial" w:cs="Arial"/>
          <w:sz w:val="22"/>
          <w:szCs w:val="22"/>
        </w:rPr>
        <w:t xml:space="preserve"> Lester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4342A6" w:rsidRPr="006507E9">
        <w:rPr>
          <w:rFonts w:ascii="Arial" w:hAnsi="Arial" w:cs="Arial"/>
          <w:sz w:val="22"/>
          <w:szCs w:val="22"/>
        </w:rPr>
        <w:t>Olentangy Liberty, OH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4342A6" w:rsidRPr="006507E9">
        <w:rPr>
          <w:rFonts w:ascii="Arial" w:hAnsi="Arial" w:cs="Arial"/>
          <w:sz w:val="22"/>
          <w:szCs w:val="22"/>
        </w:rPr>
        <w:t>113</w:t>
      </w:r>
    </w:p>
    <w:p w14:paraId="28B8FF21" w14:textId="77777777" w:rsidR="004342A6" w:rsidRPr="006507E9" w:rsidRDefault="009B23C6" w:rsidP="004342A6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79. </w:t>
      </w:r>
      <w:r w:rsidR="004342A6" w:rsidRPr="006507E9">
        <w:rPr>
          <w:rFonts w:ascii="Arial" w:hAnsi="Arial" w:cs="Arial"/>
          <w:sz w:val="22"/>
          <w:szCs w:val="22"/>
        </w:rPr>
        <w:t>Hendrix Schwab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4342A6" w:rsidRPr="006507E9">
        <w:rPr>
          <w:rFonts w:ascii="Arial" w:hAnsi="Arial" w:cs="Arial"/>
          <w:sz w:val="22"/>
          <w:szCs w:val="22"/>
        </w:rPr>
        <w:t>Don Bosco, I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4342A6" w:rsidRPr="006507E9">
        <w:rPr>
          <w:rFonts w:ascii="Arial" w:hAnsi="Arial" w:cs="Arial"/>
          <w:sz w:val="22"/>
          <w:szCs w:val="22"/>
        </w:rPr>
        <w:t>113</w:t>
      </w:r>
    </w:p>
    <w:p w14:paraId="5C204F6E" w14:textId="77777777" w:rsidR="001E08EC" w:rsidRPr="006507E9" w:rsidRDefault="009B23C6" w:rsidP="00E14246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80. </w:t>
      </w:r>
      <w:r w:rsidR="00E14246" w:rsidRPr="006507E9">
        <w:rPr>
          <w:rFonts w:ascii="Arial" w:hAnsi="Arial" w:cs="Arial"/>
          <w:sz w:val="22"/>
          <w:szCs w:val="22"/>
        </w:rPr>
        <w:t>Ma</w:t>
      </w:r>
      <w:r w:rsidR="00F64905" w:rsidRPr="006507E9">
        <w:rPr>
          <w:rFonts w:ascii="Arial" w:hAnsi="Arial" w:cs="Arial"/>
          <w:sz w:val="22"/>
          <w:szCs w:val="22"/>
        </w:rPr>
        <w:t>x Dinges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F64905" w:rsidRPr="006507E9">
        <w:rPr>
          <w:rFonts w:ascii="Arial" w:hAnsi="Arial" w:cs="Arial"/>
          <w:sz w:val="22"/>
          <w:szCs w:val="22"/>
        </w:rPr>
        <w:t>Penns Valley, P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F64905" w:rsidRPr="006507E9">
        <w:rPr>
          <w:rFonts w:ascii="Arial" w:hAnsi="Arial" w:cs="Arial"/>
          <w:sz w:val="22"/>
          <w:szCs w:val="22"/>
        </w:rPr>
        <w:t>113</w:t>
      </w:r>
      <w:r w:rsidR="001E08EC" w:rsidRPr="006507E9">
        <w:rPr>
          <w:rFonts w:ascii="Arial" w:hAnsi="Arial" w:cs="Arial"/>
          <w:sz w:val="22"/>
          <w:szCs w:val="22"/>
        </w:rPr>
        <w:tab/>
      </w:r>
    </w:p>
    <w:p w14:paraId="5E9422E0" w14:textId="77777777" w:rsidR="003C21F5" w:rsidRPr="006507E9" w:rsidRDefault="009B23C6" w:rsidP="00065CA1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81. </w:t>
      </w:r>
      <w:r w:rsidR="00373AC2" w:rsidRPr="006507E9">
        <w:rPr>
          <w:rFonts w:ascii="Arial" w:hAnsi="Arial" w:cs="Arial"/>
          <w:sz w:val="22"/>
          <w:szCs w:val="22"/>
        </w:rPr>
        <w:t>Jake Austin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373AC2" w:rsidRPr="006507E9">
        <w:rPr>
          <w:rFonts w:ascii="Arial" w:hAnsi="Arial" w:cs="Arial"/>
          <w:sz w:val="22"/>
          <w:szCs w:val="22"/>
        </w:rPr>
        <w:t>Charlotte, FL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373AC2" w:rsidRPr="006507E9">
        <w:rPr>
          <w:rFonts w:ascii="Arial" w:hAnsi="Arial" w:cs="Arial"/>
          <w:sz w:val="22"/>
          <w:szCs w:val="22"/>
        </w:rPr>
        <w:t>120</w:t>
      </w:r>
      <w:r w:rsidR="00ED3FF1" w:rsidRPr="006507E9">
        <w:rPr>
          <w:rFonts w:ascii="Arial" w:hAnsi="Arial" w:cs="Arial"/>
          <w:sz w:val="22"/>
          <w:szCs w:val="22"/>
        </w:rPr>
        <w:tab/>
      </w:r>
      <w:r w:rsidR="00E14246" w:rsidRPr="006507E9">
        <w:rPr>
          <w:rFonts w:ascii="Arial" w:hAnsi="Arial" w:cs="Arial"/>
          <w:sz w:val="22"/>
          <w:szCs w:val="22"/>
        </w:rPr>
        <w:t>.</w:t>
      </w:r>
      <w:r w:rsidR="00E14246" w:rsidRPr="006507E9">
        <w:rPr>
          <w:rFonts w:ascii="Arial" w:hAnsi="Arial" w:cs="Arial"/>
          <w:sz w:val="22"/>
          <w:szCs w:val="22"/>
        </w:rPr>
        <w:tab/>
      </w:r>
      <w:r w:rsidR="003C21F5" w:rsidRPr="006507E9">
        <w:rPr>
          <w:rFonts w:ascii="Arial" w:hAnsi="Arial" w:cs="Arial"/>
          <w:sz w:val="22"/>
          <w:szCs w:val="22"/>
        </w:rPr>
        <w:tab/>
      </w:r>
    </w:p>
    <w:p w14:paraId="740AC523" w14:textId="77777777" w:rsidR="00C921F7" w:rsidRPr="006507E9" w:rsidRDefault="009B23C6" w:rsidP="00065CA1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82. </w:t>
      </w:r>
      <w:r w:rsidR="00065CA1" w:rsidRPr="006507E9">
        <w:rPr>
          <w:rFonts w:ascii="Arial" w:hAnsi="Arial" w:cs="Arial"/>
          <w:sz w:val="22"/>
          <w:szCs w:val="22"/>
        </w:rPr>
        <w:t>Jer</w:t>
      </w:r>
      <w:r w:rsidR="00300CFD" w:rsidRPr="006507E9">
        <w:rPr>
          <w:rFonts w:ascii="Arial" w:hAnsi="Arial" w:cs="Arial"/>
          <w:sz w:val="22"/>
          <w:szCs w:val="22"/>
        </w:rPr>
        <w:t>emiah Chavis</w:t>
      </w:r>
      <w:r w:rsidRPr="006507E9">
        <w:rPr>
          <w:rFonts w:ascii="Arial" w:hAnsi="Arial" w:cs="Arial"/>
          <w:sz w:val="22"/>
          <w:szCs w:val="22"/>
        </w:rPr>
        <w:t>,</w:t>
      </w:r>
      <w:r w:rsidRPr="006507E9">
        <w:rPr>
          <w:rFonts w:ascii="Arial" w:hAnsi="Arial" w:cs="Arial"/>
          <w:sz w:val="22"/>
          <w:szCs w:val="22"/>
        </w:rPr>
        <w:tab/>
      </w:r>
      <w:r w:rsidR="00300CFD" w:rsidRPr="006507E9">
        <w:rPr>
          <w:rFonts w:ascii="Arial" w:hAnsi="Arial" w:cs="Arial"/>
          <w:sz w:val="22"/>
          <w:szCs w:val="22"/>
        </w:rPr>
        <w:t>Hernando, FL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300CFD" w:rsidRPr="006507E9">
        <w:rPr>
          <w:rFonts w:ascii="Arial" w:hAnsi="Arial" w:cs="Arial"/>
          <w:sz w:val="22"/>
          <w:szCs w:val="22"/>
        </w:rPr>
        <w:t>190</w:t>
      </w:r>
      <w:r w:rsidR="00ED3FF1" w:rsidRPr="006507E9">
        <w:rPr>
          <w:rFonts w:ascii="Arial" w:hAnsi="Arial" w:cs="Arial"/>
          <w:sz w:val="22"/>
          <w:szCs w:val="22"/>
        </w:rPr>
        <w:tab/>
      </w:r>
      <w:r w:rsidR="00ED3FF1" w:rsidRPr="006507E9">
        <w:rPr>
          <w:rFonts w:ascii="Arial" w:hAnsi="Arial" w:cs="Arial"/>
          <w:sz w:val="22"/>
          <w:szCs w:val="22"/>
        </w:rPr>
        <w:tab/>
      </w:r>
      <w:r w:rsidR="000610FF" w:rsidRPr="006507E9">
        <w:rPr>
          <w:rFonts w:ascii="Arial" w:hAnsi="Arial" w:cs="Arial"/>
          <w:sz w:val="22"/>
          <w:szCs w:val="22"/>
        </w:rPr>
        <w:tab/>
      </w:r>
    </w:p>
    <w:p w14:paraId="5C39C0C8" w14:textId="77777777" w:rsidR="00A13131" w:rsidRPr="006507E9" w:rsidRDefault="009B23C6" w:rsidP="00A13131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83. </w:t>
      </w:r>
      <w:r w:rsidR="00CB753F" w:rsidRPr="006507E9">
        <w:rPr>
          <w:rFonts w:ascii="Arial" w:hAnsi="Arial" w:cs="Arial"/>
          <w:sz w:val="22"/>
          <w:szCs w:val="22"/>
        </w:rPr>
        <w:t>Thunder Page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A13131" w:rsidRPr="006507E9">
        <w:rPr>
          <w:rFonts w:ascii="Arial" w:hAnsi="Arial" w:cs="Arial"/>
          <w:sz w:val="22"/>
          <w:szCs w:val="22"/>
        </w:rPr>
        <w:t>Rose Hill, KS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A13131" w:rsidRPr="006507E9">
        <w:rPr>
          <w:rFonts w:ascii="Arial" w:hAnsi="Arial" w:cs="Arial"/>
          <w:sz w:val="22"/>
          <w:szCs w:val="22"/>
        </w:rPr>
        <w:t>150</w:t>
      </w:r>
    </w:p>
    <w:p w14:paraId="2EA5963E" w14:textId="77777777" w:rsidR="0062337D" w:rsidRPr="006507E9" w:rsidRDefault="009B23C6" w:rsidP="0062337D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84. </w:t>
      </w:r>
      <w:r w:rsidR="00057C42" w:rsidRPr="006507E9">
        <w:rPr>
          <w:rFonts w:ascii="Arial" w:hAnsi="Arial" w:cs="Arial"/>
          <w:sz w:val="22"/>
          <w:szCs w:val="22"/>
        </w:rPr>
        <w:t xml:space="preserve">Thomas </w:t>
      </w:r>
      <w:proofErr w:type="spellStart"/>
      <w:r w:rsidR="00057C42" w:rsidRPr="006507E9">
        <w:rPr>
          <w:rFonts w:ascii="Arial" w:hAnsi="Arial" w:cs="Arial"/>
          <w:sz w:val="22"/>
          <w:szCs w:val="22"/>
        </w:rPr>
        <w:t>Schechterly</w:t>
      </w:r>
      <w:proofErr w:type="spellEnd"/>
      <w:r w:rsidRPr="006507E9">
        <w:rPr>
          <w:rFonts w:ascii="Arial" w:hAnsi="Arial" w:cs="Arial"/>
          <w:sz w:val="22"/>
          <w:szCs w:val="22"/>
        </w:rPr>
        <w:t xml:space="preserve">, </w:t>
      </w:r>
      <w:r w:rsidR="0062337D" w:rsidRPr="006507E9">
        <w:rPr>
          <w:rFonts w:ascii="Arial" w:hAnsi="Arial" w:cs="Arial"/>
          <w:sz w:val="22"/>
          <w:szCs w:val="22"/>
        </w:rPr>
        <w:t>Riverside, P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62337D" w:rsidRPr="006507E9">
        <w:rPr>
          <w:rFonts w:ascii="Arial" w:hAnsi="Arial" w:cs="Arial"/>
          <w:sz w:val="22"/>
          <w:szCs w:val="22"/>
        </w:rPr>
        <w:t>150</w:t>
      </w:r>
    </w:p>
    <w:p w14:paraId="21819D58" w14:textId="77777777" w:rsidR="00300CFD" w:rsidRPr="006507E9" w:rsidRDefault="009B23C6" w:rsidP="00065CA1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85. </w:t>
      </w:r>
      <w:r w:rsidR="00C921F7" w:rsidRPr="006507E9">
        <w:rPr>
          <w:rFonts w:ascii="Arial" w:hAnsi="Arial" w:cs="Arial"/>
          <w:sz w:val="22"/>
          <w:szCs w:val="22"/>
        </w:rPr>
        <w:t>Jayden O’Farrill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C921F7" w:rsidRPr="006507E9">
        <w:rPr>
          <w:rFonts w:ascii="Arial" w:hAnsi="Arial" w:cs="Arial"/>
          <w:sz w:val="22"/>
          <w:szCs w:val="22"/>
        </w:rPr>
        <w:t>Bishop McCort, P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7E2826" w:rsidRPr="006507E9">
        <w:rPr>
          <w:rFonts w:ascii="Arial" w:hAnsi="Arial" w:cs="Arial"/>
          <w:sz w:val="22"/>
          <w:szCs w:val="22"/>
        </w:rPr>
        <w:t>150</w:t>
      </w:r>
    </w:p>
    <w:p w14:paraId="047E0420" w14:textId="77777777" w:rsidR="00634004" w:rsidRPr="006507E9" w:rsidRDefault="009B23C6" w:rsidP="00467BB0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86. </w:t>
      </w:r>
      <w:r w:rsidR="00ED3FF1" w:rsidRPr="006507E9">
        <w:rPr>
          <w:rFonts w:ascii="Arial" w:hAnsi="Arial" w:cs="Arial"/>
          <w:sz w:val="22"/>
          <w:szCs w:val="22"/>
        </w:rPr>
        <w:t>Xander Horak</w:t>
      </w:r>
      <w:r w:rsidRPr="006507E9">
        <w:rPr>
          <w:rFonts w:ascii="Arial" w:hAnsi="Arial" w:cs="Arial"/>
          <w:sz w:val="22"/>
          <w:szCs w:val="22"/>
        </w:rPr>
        <w:t xml:space="preserve">, Massillon Perry, OH, </w:t>
      </w:r>
      <w:r w:rsidR="00257ABB" w:rsidRPr="006507E9">
        <w:rPr>
          <w:rFonts w:ascii="Arial" w:hAnsi="Arial" w:cs="Arial"/>
          <w:sz w:val="22"/>
          <w:szCs w:val="22"/>
        </w:rPr>
        <w:t>190</w:t>
      </w:r>
    </w:p>
    <w:p w14:paraId="7170FA37" w14:textId="77777777" w:rsidR="009B23C6" w:rsidRPr="006507E9" w:rsidRDefault="009B23C6" w:rsidP="00467BB0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87. Satoshi Davis, Slam Nevada, NV, 190</w:t>
      </w:r>
    </w:p>
    <w:p w14:paraId="163C11D6" w14:textId="77777777" w:rsidR="002A3BFA" w:rsidRPr="006507E9" w:rsidRDefault="009B23C6" w:rsidP="00467BB0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88. </w:t>
      </w:r>
      <w:r w:rsidR="002A3BFA" w:rsidRPr="006507E9">
        <w:rPr>
          <w:rFonts w:ascii="Arial" w:hAnsi="Arial" w:cs="Arial"/>
          <w:sz w:val="22"/>
          <w:szCs w:val="22"/>
        </w:rPr>
        <w:t xml:space="preserve">Tyler </w:t>
      </w:r>
      <w:proofErr w:type="spellStart"/>
      <w:r w:rsidR="002A3BFA" w:rsidRPr="006507E9">
        <w:rPr>
          <w:rFonts w:ascii="Arial" w:hAnsi="Arial" w:cs="Arial"/>
          <w:sz w:val="22"/>
          <w:szCs w:val="22"/>
        </w:rPr>
        <w:t>Ineman</w:t>
      </w:r>
      <w:proofErr w:type="spellEnd"/>
      <w:r w:rsidRPr="006507E9">
        <w:rPr>
          <w:rFonts w:ascii="Arial" w:hAnsi="Arial" w:cs="Arial"/>
          <w:sz w:val="22"/>
          <w:szCs w:val="22"/>
        </w:rPr>
        <w:t xml:space="preserve">, </w:t>
      </w:r>
      <w:r w:rsidR="002A3BFA" w:rsidRPr="006507E9">
        <w:rPr>
          <w:rFonts w:ascii="Arial" w:hAnsi="Arial" w:cs="Arial"/>
          <w:sz w:val="22"/>
          <w:szCs w:val="22"/>
        </w:rPr>
        <w:t>Lake Catholic, OH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2A3BFA" w:rsidRPr="006507E9">
        <w:rPr>
          <w:rFonts w:ascii="Arial" w:hAnsi="Arial" w:cs="Arial"/>
          <w:sz w:val="22"/>
          <w:szCs w:val="22"/>
        </w:rPr>
        <w:t>126</w:t>
      </w:r>
    </w:p>
    <w:p w14:paraId="1984E9FA" w14:textId="77777777" w:rsidR="005C4A9D" w:rsidRPr="006507E9" w:rsidRDefault="009B23C6" w:rsidP="00634004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89. </w:t>
      </w:r>
      <w:r w:rsidR="00634004" w:rsidRPr="006507E9">
        <w:rPr>
          <w:rFonts w:ascii="Arial" w:hAnsi="Arial" w:cs="Arial"/>
          <w:sz w:val="22"/>
          <w:szCs w:val="22"/>
        </w:rPr>
        <w:t>EJ Vass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634004" w:rsidRPr="006507E9">
        <w:rPr>
          <w:rFonts w:ascii="Arial" w:hAnsi="Arial" w:cs="Arial"/>
          <w:sz w:val="22"/>
          <w:szCs w:val="22"/>
        </w:rPr>
        <w:t>Valley Central, NY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634004" w:rsidRPr="006507E9">
        <w:rPr>
          <w:rFonts w:ascii="Arial" w:hAnsi="Arial" w:cs="Arial"/>
          <w:sz w:val="22"/>
          <w:szCs w:val="22"/>
        </w:rPr>
        <w:t>113</w:t>
      </w:r>
    </w:p>
    <w:p w14:paraId="1B10EE3E" w14:textId="77777777" w:rsidR="008F5080" w:rsidRPr="006507E9" w:rsidRDefault="009B23C6" w:rsidP="00467BB0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90. </w:t>
      </w:r>
      <w:r w:rsidR="008F5080" w:rsidRPr="006507E9">
        <w:rPr>
          <w:rFonts w:ascii="Arial" w:hAnsi="Arial" w:cs="Arial"/>
          <w:sz w:val="22"/>
          <w:szCs w:val="22"/>
        </w:rPr>
        <w:t>Daniel Dennis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8F5080" w:rsidRPr="006507E9">
        <w:rPr>
          <w:rFonts w:ascii="Arial" w:hAnsi="Arial" w:cs="Arial"/>
          <w:sz w:val="22"/>
          <w:szCs w:val="22"/>
        </w:rPr>
        <w:t>Central Bucks West, PA</w:t>
      </w:r>
      <w:r w:rsidRPr="006507E9">
        <w:rPr>
          <w:rFonts w:ascii="Arial" w:hAnsi="Arial" w:cs="Arial"/>
          <w:sz w:val="22"/>
          <w:szCs w:val="22"/>
        </w:rPr>
        <w:t>,</w:t>
      </w:r>
      <w:r w:rsidR="008F5080" w:rsidRPr="006507E9">
        <w:rPr>
          <w:rFonts w:ascii="Arial" w:hAnsi="Arial" w:cs="Arial"/>
          <w:sz w:val="22"/>
          <w:szCs w:val="22"/>
        </w:rPr>
        <w:tab/>
        <w:t>132</w:t>
      </w:r>
    </w:p>
    <w:p w14:paraId="739092DE" w14:textId="77777777" w:rsidR="00296702" w:rsidRPr="006507E9" w:rsidRDefault="009B23C6" w:rsidP="001E480D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91. </w:t>
      </w:r>
      <w:r w:rsidR="001E480D" w:rsidRPr="006507E9">
        <w:rPr>
          <w:rFonts w:ascii="Arial" w:hAnsi="Arial" w:cs="Arial"/>
          <w:sz w:val="22"/>
          <w:szCs w:val="22"/>
        </w:rPr>
        <w:t xml:space="preserve">Preston </w:t>
      </w:r>
      <w:r w:rsidR="000610FF" w:rsidRPr="006507E9">
        <w:rPr>
          <w:rFonts w:ascii="Arial" w:hAnsi="Arial" w:cs="Arial"/>
          <w:sz w:val="22"/>
          <w:szCs w:val="22"/>
        </w:rPr>
        <w:t>Burroughs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1E480D" w:rsidRPr="006507E9">
        <w:rPr>
          <w:rFonts w:ascii="Arial" w:hAnsi="Arial" w:cs="Arial"/>
          <w:sz w:val="22"/>
          <w:szCs w:val="22"/>
        </w:rPr>
        <w:t>Northfield Mt. Hermon, MA</w:t>
      </w:r>
      <w:r w:rsidRPr="006507E9">
        <w:rPr>
          <w:rFonts w:ascii="Arial" w:hAnsi="Arial" w:cs="Arial"/>
          <w:sz w:val="22"/>
          <w:szCs w:val="22"/>
        </w:rPr>
        <w:t>,</w:t>
      </w:r>
      <w:r w:rsidR="001E480D" w:rsidRPr="006507E9">
        <w:rPr>
          <w:rFonts w:ascii="Arial" w:hAnsi="Arial" w:cs="Arial"/>
          <w:sz w:val="22"/>
          <w:szCs w:val="22"/>
        </w:rPr>
        <w:tab/>
        <w:t>150</w:t>
      </w:r>
      <w:r w:rsidR="000610FF" w:rsidRPr="006507E9">
        <w:rPr>
          <w:rFonts w:ascii="Arial" w:hAnsi="Arial" w:cs="Arial"/>
          <w:sz w:val="22"/>
          <w:szCs w:val="22"/>
        </w:rPr>
        <w:tab/>
      </w:r>
    </w:p>
    <w:p w14:paraId="0C5F4065" w14:textId="77777777" w:rsidR="00912AB0" w:rsidRPr="006507E9" w:rsidRDefault="009B23C6" w:rsidP="001E480D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lastRenderedPageBreak/>
        <w:t xml:space="preserve">92. </w:t>
      </w:r>
      <w:r w:rsidR="00F63974" w:rsidRPr="006507E9">
        <w:rPr>
          <w:rFonts w:ascii="Arial" w:hAnsi="Arial" w:cs="Arial"/>
          <w:sz w:val="22"/>
          <w:szCs w:val="22"/>
        </w:rPr>
        <w:t>Deklan Barr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F63974" w:rsidRPr="006507E9">
        <w:rPr>
          <w:rFonts w:ascii="Arial" w:hAnsi="Arial" w:cs="Arial"/>
          <w:sz w:val="22"/>
          <w:szCs w:val="22"/>
        </w:rPr>
        <w:t>Altoona, PA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F63974" w:rsidRPr="006507E9">
        <w:rPr>
          <w:rFonts w:ascii="Arial" w:hAnsi="Arial" w:cs="Arial"/>
          <w:sz w:val="22"/>
          <w:szCs w:val="22"/>
        </w:rPr>
        <w:t>120</w:t>
      </w:r>
    </w:p>
    <w:p w14:paraId="3D360BFA" w14:textId="77777777" w:rsidR="00CE6060" w:rsidRPr="006507E9" w:rsidRDefault="009B23C6" w:rsidP="00CE6060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 xml:space="preserve">93. </w:t>
      </w:r>
      <w:r w:rsidR="00C921F7" w:rsidRPr="006507E9">
        <w:rPr>
          <w:rFonts w:ascii="Arial" w:hAnsi="Arial" w:cs="Arial"/>
          <w:sz w:val="22"/>
          <w:szCs w:val="22"/>
        </w:rPr>
        <w:t>Mikl</w:t>
      </w:r>
      <w:r w:rsidR="005228C9" w:rsidRPr="006507E9">
        <w:rPr>
          <w:rFonts w:ascii="Arial" w:hAnsi="Arial" w:cs="Arial"/>
          <w:sz w:val="22"/>
          <w:szCs w:val="22"/>
        </w:rPr>
        <w:t>o Hernandez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5228C9" w:rsidRPr="006507E9">
        <w:rPr>
          <w:rFonts w:ascii="Arial" w:hAnsi="Arial" w:cs="Arial"/>
          <w:sz w:val="22"/>
          <w:szCs w:val="22"/>
        </w:rPr>
        <w:t>Pipestone, MN</w:t>
      </w:r>
      <w:r w:rsidRPr="006507E9">
        <w:rPr>
          <w:rFonts w:ascii="Arial" w:hAnsi="Arial" w:cs="Arial"/>
          <w:sz w:val="22"/>
          <w:szCs w:val="22"/>
        </w:rPr>
        <w:t xml:space="preserve">, </w:t>
      </w:r>
      <w:r w:rsidR="005228C9" w:rsidRPr="006507E9">
        <w:rPr>
          <w:rFonts w:ascii="Arial" w:hAnsi="Arial" w:cs="Arial"/>
          <w:sz w:val="22"/>
          <w:szCs w:val="22"/>
        </w:rPr>
        <w:t>126</w:t>
      </w:r>
      <w:r w:rsidR="005C4A9D" w:rsidRPr="006507E9">
        <w:rPr>
          <w:rFonts w:ascii="Arial" w:hAnsi="Arial" w:cs="Arial"/>
          <w:sz w:val="22"/>
          <w:szCs w:val="22"/>
        </w:rPr>
        <w:tab/>
      </w:r>
    </w:p>
    <w:p w14:paraId="5D7652E1" w14:textId="77777777" w:rsidR="00997E75" w:rsidRPr="006507E9" w:rsidRDefault="0069533D" w:rsidP="00ED3FF1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94</w:t>
      </w:r>
      <w:r w:rsidR="009B23C6" w:rsidRPr="006507E9">
        <w:rPr>
          <w:rFonts w:ascii="Arial" w:hAnsi="Arial" w:cs="Arial"/>
          <w:sz w:val="22"/>
          <w:szCs w:val="22"/>
        </w:rPr>
        <w:t xml:space="preserve">. </w:t>
      </w:r>
      <w:r w:rsidR="00EF3EDF" w:rsidRPr="006507E9">
        <w:rPr>
          <w:rFonts w:ascii="Arial" w:hAnsi="Arial" w:cs="Arial"/>
          <w:sz w:val="22"/>
          <w:szCs w:val="22"/>
        </w:rPr>
        <w:t>Tyler Verceles</w:t>
      </w:r>
      <w:r w:rsidR="009B23C6" w:rsidRPr="006507E9">
        <w:rPr>
          <w:rFonts w:ascii="Arial" w:hAnsi="Arial" w:cs="Arial"/>
          <w:sz w:val="22"/>
          <w:szCs w:val="22"/>
        </w:rPr>
        <w:t xml:space="preserve">, </w:t>
      </w:r>
      <w:r w:rsidR="00EF3EDF" w:rsidRPr="006507E9">
        <w:rPr>
          <w:rFonts w:ascii="Arial" w:hAnsi="Arial" w:cs="Arial"/>
          <w:sz w:val="22"/>
          <w:szCs w:val="22"/>
        </w:rPr>
        <w:t>Loyola, MD</w:t>
      </w:r>
      <w:r w:rsidR="009B23C6" w:rsidRPr="006507E9">
        <w:rPr>
          <w:rFonts w:ascii="Arial" w:hAnsi="Arial" w:cs="Arial"/>
          <w:sz w:val="22"/>
          <w:szCs w:val="22"/>
        </w:rPr>
        <w:t xml:space="preserve">, </w:t>
      </w:r>
      <w:r w:rsidR="00EF3EDF" w:rsidRPr="006507E9">
        <w:rPr>
          <w:rFonts w:ascii="Arial" w:hAnsi="Arial" w:cs="Arial"/>
          <w:sz w:val="22"/>
          <w:szCs w:val="22"/>
        </w:rPr>
        <w:t>106</w:t>
      </w:r>
    </w:p>
    <w:p w14:paraId="1F567282" w14:textId="77777777" w:rsidR="00997E75" w:rsidRPr="006507E9" w:rsidRDefault="0069533D" w:rsidP="00997E75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95</w:t>
      </w:r>
      <w:r w:rsidR="009B23C6" w:rsidRPr="006507E9">
        <w:rPr>
          <w:rFonts w:ascii="Arial" w:hAnsi="Arial" w:cs="Arial"/>
          <w:sz w:val="22"/>
          <w:szCs w:val="22"/>
        </w:rPr>
        <w:t xml:space="preserve">. </w:t>
      </w:r>
      <w:r w:rsidR="00997E75" w:rsidRPr="006507E9">
        <w:rPr>
          <w:rFonts w:ascii="Arial" w:hAnsi="Arial" w:cs="Arial"/>
          <w:sz w:val="22"/>
          <w:szCs w:val="22"/>
        </w:rPr>
        <w:t>Eddie George</w:t>
      </w:r>
      <w:r w:rsidR="009B23C6" w:rsidRPr="006507E9">
        <w:rPr>
          <w:rFonts w:ascii="Arial" w:hAnsi="Arial" w:cs="Arial"/>
          <w:sz w:val="22"/>
          <w:szCs w:val="22"/>
        </w:rPr>
        <w:t xml:space="preserve">, </w:t>
      </w:r>
      <w:r w:rsidR="00997E75" w:rsidRPr="006507E9">
        <w:rPr>
          <w:rFonts w:ascii="Arial" w:hAnsi="Arial" w:cs="Arial"/>
          <w:sz w:val="22"/>
          <w:szCs w:val="22"/>
        </w:rPr>
        <w:t>Blair Academy, NJ</w:t>
      </w:r>
      <w:r w:rsidR="00D65CC3" w:rsidRPr="006507E9">
        <w:rPr>
          <w:rFonts w:ascii="Arial" w:hAnsi="Arial" w:cs="Arial"/>
          <w:sz w:val="22"/>
          <w:szCs w:val="22"/>
        </w:rPr>
        <w:t xml:space="preserve">, </w:t>
      </w:r>
      <w:r w:rsidR="00997E75" w:rsidRPr="006507E9">
        <w:rPr>
          <w:rFonts w:ascii="Arial" w:hAnsi="Arial" w:cs="Arial"/>
          <w:sz w:val="22"/>
          <w:szCs w:val="22"/>
        </w:rPr>
        <w:t>106</w:t>
      </w:r>
    </w:p>
    <w:p w14:paraId="5273A6DD" w14:textId="77777777" w:rsidR="00115A8D" w:rsidRPr="006507E9" w:rsidRDefault="0069533D" w:rsidP="00997E75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96</w:t>
      </w:r>
      <w:r w:rsidR="00D65CC3" w:rsidRPr="006507E9">
        <w:rPr>
          <w:rFonts w:ascii="Arial" w:hAnsi="Arial" w:cs="Arial"/>
          <w:sz w:val="22"/>
          <w:szCs w:val="22"/>
        </w:rPr>
        <w:t xml:space="preserve">. </w:t>
      </w:r>
      <w:r w:rsidR="00115A8D" w:rsidRPr="006507E9">
        <w:rPr>
          <w:rFonts w:ascii="Arial" w:hAnsi="Arial" w:cs="Arial"/>
          <w:sz w:val="22"/>
          <w:szCs w:val="22"/>
        </w:rPr>
        <w:t>Harrison Murdock</w:t>
      </w:r>
      <w:r w:rsidR="00D65CC3" w:rsidRPr="006507E9">
        <w:rPr>
          <w:rFonts w:ascii="Arial" w:hAnsi="Arial" w:cs="Arial"/>
          <w:sz w:val="22"/>
          <w:szCs w:val="22"/>
        </w:rPr>
        <w:t xml:space="preserve">, </w:t>
      </w:r>
      <w:r w:rsidR="00115A8D" w:rsidRPr="006507E9">
        <w:rPr>
          <w:rFonts w:ascii="Arial" w:hAnsi="Arial" w:cs="Arial"/>
          <w:sz w:val="22"/>
          <w:szCs w:val="22"/>
        </w:rPr>
        <w:t>Christian Heritage, GA</w:t>
      </w:r>
      <w:r w:rsidR="00D65CC3" w:rsidRPr="006507E9">
        <w:rPr>
          <w:rFonts w:ascii="Arial" w:hAnsi="Arial" w:cs="Arial"/>
          <w:sz w:val="22"/>
          <w:szCs w:val="22"/>
        </w:rPr>
        <w:t xml:space="preserve">, </w:t>
      </w:r>
      <w:r w:rsidR="00115A8D" w:rsidRPr="006507E9">
        <w:rPr>
          <w:rFonts w:ascii="Arial" w:hAnsi="Arial" w:cs="Arial"/>
          <w:sz w:val="22"/>
          <w:szCs w:val="22"/>
        </w:rPr>
        <w:t>144</w:t>
      </w:r>
    </w:p>
    <w:p w14:paraId="39D54A9F" w14:textId="77777777" w:rsidR="00115A8D" w:rsidRPr="006507E9" w:rsidRDefault="0069533D" w:rsidP="00997E75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97</w:t>
      </w:r>
      <w:r w:rsidR="00D65CC3" w:rsidRPr="006507E9">
        <w:rPr>
          <w:rFonts w:ascii="Arial" w:hAnsi="Arial" w:cs="Arial"/>
          <w:sz w:val="22"/>
          <w:szCs w:val="22"/>
        </w:rPr>
        <w:t xml:space="preserve">. </w:t>
      </w:r>
      <w:r w:rsidR="00115A8D" w:rsidRPr="006507E9">
        <w:rPr>
          <w:rFonts w:ascii="Arial" w:hAnsi="Arial" w:cs="Arial"/>
          <w:sz w:val="22"/>
          <w:szCs w:val="22"/>
        </w:rPr>
        <w:t>Layden Acevedo</w:t>
      </w:r>
      <w:r w:rsidR="00D65CC3" w:rsidRPr="006507E9">
        <w:rPr>
          <w:rFonts w:ascii="Arial" w:hAnsi="Arial" w:cs="Arial"/>
          <w:sz w:val="22"/>
          <w:szCs w:val="22"/>
        </w:rPr>
        <w:t xml:space="preserve">, </w:t>
      </w:r>
      <w:r w:rsidR="00115A8D" w:rsidRPr="006507E9">
        <w:rPr>
          <w:rFonts w:ascii="Arial" w:hAnsi="Arial" w:cs="Arial"/>
          <w:sz w:val="22"/>
          <w:szCs w:val="22"/>
        </w:rPr>
        <w:t>Berks Catholic, PA</w:t>
      </w:r>
      <w:r w:rsidR="00D65CC3" w:rsidRPr="006507E9">
        <w:rPr>
          <w:rFonts w:ascii="Arial" w:hAnsi="Arial" w:cs="Arial"/>
          <w:sz w:val="22"/>
          <w:szCs w:val="22"/>
        </w:rPr>
        <w:t xml:space="preserve">, </w:t>
      </w:r>
      <w:r w:rsidR="00115A8D" w:rsidRPr="006507E9">
        <w:rPr>
          <w:rFonts w:ascii="Arial" w:hAnsi="Arial" w:cs="Arial"/>
          <w:sz w:val="22"/>
          <w:szCs w:val="22"/>
        </w:rPr>
        <w:t>165</w:t>
      </w:r>
    </w:p>
    <w:p w14:paraId="469C838A" w14:textId="77777777" w:rsidR="00BA7023" w:rsidRPr="006507E9" w:rsidRDefault="0069533D" w:rsidP="00BA7023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98</w:t>
      </w:r>
      <w:r w:rsidR="00D65CC3" w:rsidRPr="006507E9">
        <w:rPr>
          <w:rFonts w:ascii="Arial" w:hAnsi="Arial" w:cs="Arial"/>
          <w:sz w:val="22"/>
          <w:szCs w:val="22"/>
        </w:rPr>
        <w:t xml:space="preserve">. </w:t>
      </w:r>
      <w:r w:rsidR="00BA7023" w:rsidRPr="006507E9">
        <w:rPr>
          <w:rFonts w:ascii="Arial" w:hAnsi="Arial" w:cs="Arial"/>
          <w:sz w:val="22"/>
          <w:szCs w:val="22"/>
        </w:rPr>
        <w:t>Anthony Oscar</w:t>
      </w:r>
      <w:r w:rsidR="00D65CC3" w:rsidRPr="006507E9">
        <w:rPr>
          <w:rFonts w:ascii="Arial" w:hAnsi="Arial" w:cs="Arial"/>
          <w:sz w:val="22"/>
          <w:szCs w:val="22"/>
        </w:rPr>
        <w:t xml:space="preserve">, </w:t>
      </w:r>
      <w:r w:rsidR="00BA7023" w:rsidRPr="006507E9">
        <w:rPr>
          <w:rFonts w:ascii="Arial" w:hAnsi="Arial" w:cs="Arial"/>
          <w:sz w:val="22"/>
          <w:szCs w:val="22"/>
        </w:rPr>
        <w:t>Clear Fork, OH</w:t>
      </w:r>
      <w:r w:rsidR="00D65CC3" w:rsidRPr="006507E9">
        <w:rPr>
          <w:rFonts w:ascii="Arial" w:hAnsi="Arial" w:cs="Arial"/>
          <w:sz w:val="22"/>
          <w:szCs w:val="22"/>
        </w:rPr>
        <w:t xml:space="preserve">, </w:t>
      </w:r>
      <w:r w:rsidR="00BA7023" w:rsidRPr="006507E9">
        <w:rPr>
          <w:rFonts w:ascii="Arial" w:hAnsi="Arial" w:cs="Arial"/>
          <w:sz w:val="22"/>
          <w:szCs w:val="22"/>
        </w:rPr>
        <w:t>138</w:t>
      </w:r>
    </w:p>
    <w:p w14:paraId="7D6F0D6F" w14:textId="77777777" w:rsidR="00300D19" w:rsidRPr="006507E9" w:rsidRDefault="0069533D" w:rsidP="00300D19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99</w:t>
      </w:r>
      <w:r w:rsidR="00D65CC3" w:rsidRPr="006507E9">
        <w:rPr>
          <w:rFonts w:ascii="Arial" w:hAnsi="Arial" w:cs="Arial"/>
          <w:sz w:val="22"/>
          <w:szCs w:val="22"/>
        </w:rPr>
        <w:t xml:space="preserve">. Eddie Woody, </w:t>
      </w:r>
      <w:r w:rsidR="00300D19" w:rsidRPr="006507E9">
        <w:rPr>
          <w:rFonts w:ascii="Arial" w:hAnsi="Arial" w:cs="Arial"/>
          <w:sz w:val="22"/>
          <w:szCs w:val="22"/>
        </w:rPr>
        <w:t>Southeast Polk, IA</w:t>
      </w:r>
      <w:r w:rsidR="00D65CC3" w:rsidRPr="006507E9">
        <w:rPr>
          <w:rFonts w:ascii="Arial" w:hAnsi="Arial" w:cs="Arial"/>
          <w:sz w:val="22"/>
          <w:szCs w:val="22"/>
        </w:rPr>
        <w:t xml:space="preserve">, </w:t>
      </w:r>
      <w:r w:rsidR="00300D19" w:rsidRPr="006507E9">
        <w:rPr>
          <w:rFonts w:ascii="Arial" w:hAnsi="Arial" w:cs="Arial"/>
          <w:sz w:val="22"/>
          <w:szCs w:val="22"/>
        </w:rPr>
        <w:t>106</w:t>
      </w:r>
    </w:p>
    <w:p w14:paraId="28636665" w14:textId="77777777" w:rsidR="00115A8D" w:rsidRPr="006507E9" w:rsidRDefault="0069533D" w:rsidP="00997E75">
      <w:pPr>
        <w:rPr>
          <w:rFonts w:ascii="Arial" w:hAnsi="Arial" w:cs="Arial"/>
          <w:sz w:val="22"/>
          <w:szCs w:val="22"/>
        </w:rPr>
      </w:pPr>
      <w:r w:rsidRPr="006507E9">
        <w:rPr>
          <w:rFonts w:ascii="Arial" w:hAnsi="Arial" w:cs="Arial"/>
          <w:sz w:val="22"/>
          <w:szCs w:val="22"/>
        </w:rPr>
        <w:t>100</w:t>
      </w:r>
      <w:r w:rsidR="00D65CC3" w:rsidRPr="006507E9">
        <w:rPr>
          <w:rFonts w:ascii="Arial" w:hAnsi="Arial" w:cs="Arial"/>
          <w:sz w:val="22"/>
          <w:szCs w:val="22"/>
        </w:rPr>
        <w:t xml:space="preserve">. </w:t>
      </w:r>
      <w:r w:rsidR="003C21F5" w:rsidRPr="006507E9">
        <w:rPr>
          <w:rFonts w:ascii="Arial" w:hAnsi="Arial" w:cs="Arial"/>
          <w:sz w:val="22"/>
          <w:szCs w:val="22"/>
        </w:rPr>
        <w:t>Matt McDermott</w:t>
      </w:r>
      <w:r w:rsidR="00D65CC3" w:rsidRPr="006507E9">
        <w:rPr>
          <w:rFonts w:ascii="Arial" w:hAnsi="Arial" w:cs="Arial"/>
          <w:sz w:val="22"/>
          <w:szCs w:val="22"/>
        </w:rPr>
        <w:t xml:space="preserve">, </w:t>
      </w:r>
      <w:r w:rsidR="003C21F5" w:rsidRPr="006507E9">
        <w:rPr>
          <w:rFonts w:ascii="Arial" w:hAnsi="Arial" w:cs="Arial"/>
          <w:sz w:val="22"/>
          <w:szCs w:val="22"/>
        </w:rPr>
        <w:t>Smithtown East, NY</w:t>
      </w:r>
      <w:r w:rsidR="00D65CC3" w:rsidRPr="006507E9">
        <w:rPr>
          <w:rFonts w:ascii="Arial" w:hAnsi="Arial" w:cs="Arial"/>
          <w:sz w:val="22"/>
          <w:szCs w:val="22"/>
        </w:rPr>
        <w:t xml:space="preserve">, </w:t>
      </w:r>
      <w:r w:rsidR="003C21F5" w:rsidRPr="006507E9">
        <w:rPr>
          <w:rFonts w:ascii="Arial" w:hAnsi="Arial" w:cs="Arial"/>
          <w:sz w:val="22"/>
          <w:szCs w:val="22"/>
        </w:rPr>
        <w:t>132</w:t>
      </w:r>
      <w:r w:rsidR="00115A8D" w:rsidRPr="006507E9">
        <w:rPr>
          <w:rFonts w:ascii="Arial" w:hAnsi="Arial" w:cs="Arial"/>
          <w:sz w:val="22"/>
          <w:szCs w:val="22"/>
        </w:rPr>
        <w:tab/>
      </w:r>
    </w:p>
    <w:p w14:paraId="6435757C" w14:textId="03CC3AA5" w:rsidR="00DE12D3" w:rsidRDefault="00DE12D3" w:rsidP="003A1AC7">
      <w:pPr>
        <w:rPr>
          <w:rFonts w:ascii="Arial" w:hAnsi="Arial" w:cs="Arial"/>
          <w:sz w:val="22"/>
          <w:szCs w:val="22"/>
        </w:rPr>
      </w:pPr>
    </w:p>
    <w:p w14:paraId="6BA8685A" w14:textId="77777777" w:rsidR="00F97299" w:rsidRDefault="00F97299" w:rsidP="00F972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36B82D39" w14:textId="77777777" w:rsidR="00F97299" w:rsidRPr="004F76D4" w:rsidRDefault="00F97299" w:rsidP="00F97299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52ABA62B" w14:textId="77777777" w:rsidR="00F97299" w:rsidRDefault="00F97299" w:rsidP="00F97299">
      <w:pPr>
        <w:jc w:val="center"/>
        <w:rPr>
          <w:rFonts w:ascii="Arial" w:hAnsi="Arial" w:cs="Arial"/>
          <w:sz w:val="22"/>
          <w:szCs w:val="22"/>
        </w:rPr>
      </w:pPr>
    </w:p>
    <w:p w14:paraId="1E129DE2" w14:textId="77777777" w:rsidR="00F97299" w:rsidRDefault="00F97299" w:rsidP="00F972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1-22-25.  Seven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 xml:space="preserve">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6) Super 32 Challenge Tournament; (7) NHSCA Nationals. </w:t>
      </w:r>
    </w:p>
    <w:p w14:paraId="4B3FADE9" w14:textId="77777777" w:rsidR="00F97299" w:rsidRDefault="00F97299" w:rsidP="00F97299">
      <w:pPr>
        <w:rPr>
          <w:rFonts w:ascii="Arial" w:hAnsi="Arial" w:cs="Arial"/>
          <w:sz w:val="22"/>
          <w:szCs w:val="22"/>
        </w:rPr>
      </w:pPr>
    </w:p>
    <w:p w14:paraId="64FF9012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1. Melvin Miller, Bishop McCort, PA, </w:t>
      </w:r>
      <w:r w:rsidRPr="00142242">
        <w:rPr>
          <w:rFonts w:ascii="Arial" w:hAnsi="Arial" w:cs="Arial"/>
          <w:sz w:val="22"/>
          <w:szCs w:val="22"/>
        </w:rPr>
        <w:tab/>
        <w:t>157</w:t>
      </w:r>
    </w:p>
    <w:p w14:paraId="3B46E6DE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2. Landon Sidun, Norwin, PA, 120</w:t>
      </w:r>
    </w:p>
    <w:p w14:paraId="2A13B4CE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3. Joe Bachmann, Faith Christian, PA, 126</w:t>
      </w:r>
    </w:p>
    <w:p w14:paraId="510C1ABA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4. Ignacio Villasenor, </w:t>
      </w:r>
      <w:r w:rsidRPr="00142242">
        <w:rPr>
          <w:rFonts w:ascii="Arial" w:hAnsi="Arial" w:cs="Arial"/>
          <w:sz w:val="22"/>
          <w:szCs w:val="22"/>
        </w:rPr>
        <w:tab/>
        <w:t>Stillwater, OK, 113</w:t>
      </w:r>
      <w:r w:rsidRPr="00142242">
        <w:rPr>
          <w:rFonts w:ascii="Arial" w:hAnsi="Arial" w:cs="Arial"/>
          <w:sz w:val="22"/>
          <w:szCs w:val="22"/>
        </w:rPr>
        <w:tab/>
      </w:r>
    </w:p>
    <w:p w14:paraId="586A2DE1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5. Cameron </w:t>
      </w:r>
      <w:proofErr w:type="spellStart"/>
      <w:r w:rsidRPr="00142242">
        <w:rPr>
          <w:rFonts w:ascii="Arial" w:hAnsi="Arial" w:cs="Arial"/>
          <w:sz w:val="22"/>
          <w:szCs w:val="22"/>
        </w:rPr>
        <w:t>Sontz</w:t>
      </w:r>
      <w:proofErr w:type="spellEnd"/>
      <w:r w:rsidRPr="00142242">
        <w:rPr>
          <w:rFonts w:ascii="Arial" w:hAnsi="Arial" w:cs="Arial"/>
          <w:sz w:val="22"/>
          <w:szCs w:val="22"/>
        </w:rPr>
        <w:t>, Delbarton, NJ, 113</w:t>
      </w:r>
      <w:r w:rsidRPr="00142242">
        <w:rPr>
          <w:rFonts w:ascii="Arial" w:hAnsi="Arial" w:cs="Arial"/>
          <w:sz w:val="22"/>
          <w:szCs w:val="22"/>
        </w:rPr>
        <w:tab/>
      </w:r>
    </w:p>
    <w:p w14:paraId="7C6F088C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6. Paul Kenny, Christian Brothers, NJ, 120</w:t>
      </w:r>
    </w:p>
    <w:p w14:paraId="4AA7CDB5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7. Sonny Amato, Rumson-Fair Haven, NJ, 150</w:t>
      </w:r>
    </w:p>
    <w:p w14:paraId="228B737F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8. Hayden Schwab, Don Bosco, IA, 120</w:t>
      </w:r>
    </w:p>
    <w:p w14:paraId="5ADA8156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9. Shamus Regan, Wyoming Seminary, PA, 120</w:t>
      </w:r>
    </w:p>
    <w:p w14:paraId="0BA0B4E9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0. Grey Burnett, Perrysburg, OH, 120</w:t>
      </w:r>
    </w:p>
    <w:p w14:paraId="2F48FB01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1. Gavin Mangano, Shoreham-Wading River, NY, 138</w:t>
      </w:r>
    </w:p>
    <w:p w14:paraId="1DD21D39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2. Jimmy Mastny, Marian Central, IL, 190</w:t>
      </w:r>
    </w:p>
    <w:p w14:paraId="20B7CE9A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3. Maximus Konopka, Simsbury, CT, 190</w:t>
      </w:r>
    </w:p>
    <w:p w14:paraId="467DBAF1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4. Jesse Grajeda, St. John Bosco, CA, 138</w:t>
      </w:r>
    </w:p>
    <w:p w14:paraId="607996F3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5. Clinton Shepherd, Crown Point, IN, 144</w:t>
      </w:r>
    </w:p>
    <w:p w14:paraId="33A0DB9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6. Nico DeSalvo, Southeast Polk, IA,113</w:t>
      </w:r>
    </w:p>
    <w:p w14:paraId="3D151E9A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7. Caleb Noble, Warren Township, IL, 113</w:t>
      </w:r>
    </w:p>
    <w:p w14:paraId="6E43BF40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18. Brock Rothermel, </w:t>
      </w:r>
      <w:r w:rsidRPr="00142242">
        <w:rPr>
          <w:rFonts w:ascii="Arial" w:hAnsi="Arial" w:cs="Arial"/>
          <w:sz w:val="22"/>
          <w:szCs w:val="22"/>
        </w:rPr>
        <w:tab/>
        <w:t>Line Mountain, PA, 120</w:t>
      </w:r>
    </w:p>
    <w:p w14:paraId="380CFB21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9. Ryan DeGeorge, Delbarton, NJ, 132</w:t>
      </w:r>
      <w:r w:rsidRPr="00142242">
        <w:rPr>
          <w:rFonts w:ascii="Arial" w:hAnsi="Arial" w:cs="Arial"/>
          <w:sz w:val="22"/>
          <w:szCs w:val="22"/>
        </w:rPr>
        <w:tab/>
      </w:r>
    </w:p>
    <w:p w14:paraId="650AE4A6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20. Stephen Myers, Parkersburg, WV, 132</w:t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</w:p>
    <w:p w14:paraId="6DF28EF7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21. Dean Anderson, Valiant College Prep, AZ, 132</w:t>
      </w:r>
    </w:p>
    <w:p w14:paraId="0D6391B2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22. Dawson Youngblut, Don Bosco, IA, 138</w:t>
      </w:r>
      <w:r w:rsidRPr="00142242">
        <w:rPr>
          <w:rFonts w:ascii="Arial" w:hAnsi="Arial" w:cs="Arial"/>
          <w:sz w:val="22"/>
          <w:szCs w:val="22"/>
        </w:rPr>
        <w:tab/>
      </w:r>
    </w:p>
    <w:p w14:paraId="3FD905CC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23. Lucas Boe, Lake Highland Prep, FL, 157</w:t>
      </w:r>
    </w:p>
    <w:p w14:paraId="03C03C6E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24. Grayson Music, Bishop McDevitt, PA, 126</w:t>
      </w:r>
    </w:p>
    <w:p w14:paraId="00DAE8DC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25. Gabe Ballard, Northampton, PA, 126</w:t>
      </w:r>
    </w:p>
    <w:p w14:paraId="6923E96E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26. Salah </w:t>
      </w:r>
      <w:proofErr w:type="spellStart"/>
      <w:r w:rsidRPr="00142242">
        <w:rPr>
          <w:rFonts w:ascii="Arial" w:hAnsi="Arial" w:cs="Arial"/>
          <w:sz w:val="22"/>
          <w:szCs w:val="22"/>
        </w:rPr>
        <w:t>Tsarni</w:t>
      </w:r>
      <w:proofErr w:type="spellEnd"/>
      <w:r w:rsidRPr="00142242">
        <w:rPr>
          <w:rFonts w:ascii="Arial" w:hAnsi="Arial" w:cs="Arial"/>
          <w:sz w:val="22"/>
          <w:szCs w:val="22"/>
        </w:rPr>
        <w:t xml:space="preserve">, Bullis School, MD, </w:t>
      </w:r>
      <w:r w:rsidRPr="00142242">
        <w:rPr>
          <w:rFonts w:ascii="Arial" w:hAnsi="Arial" w:cs="Arial"/>
          <w:sz w:val="22"/>
          <w:szCs w:val="22"/>
        </w:rPr>
        <w:tab/>
        <w:t>165</w:t>
      </w:r>
    </w:p>
    <w:p w14:paraId="21BF12EE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27. Vincenzo Anello, Blair Academy, NJ, 126</w:t>
      </w:r>
    </w:p>
    <w:p w14:paraId="3A45FDF7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28. Nicholas Singer, Faith Christian, PA, 175</w:t>
      </w:r>
    </w:p>
    <w:p w14:paraId="2A2CCDD7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29. Brayden Koester, </w:t>
      </w:r>
      <w:r w:rsidRPr="00142242">
        <w:rPr>
          <w:rFonts w:ascii="Arial" w:hAnsi="Arial" w:cs="Arial"/>
          <w:sz w:val="22"/>
          <w:szCs w:val="22"/>
        </w:rPr>
        <w:tab/>
        <w:t>Bettendorf, IA, 190</w:t>
      </w:r>
      <w:r w:rsidRPr="00142242">
        <w:rPr>
          <w:rFonts w:ascii="Arial" w:hAnsi="Arial" w:cs="Arial"/>
          <w:sz w:val="22"/>
          <w:szCs w:val="22"/>
        </w:rPr>
        <w:tab/>
      </w:r>
    </w:p>
    <w:p w14:paraId="13E1742B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30. Tanner Hodgkins, Howell, NJ, 190</w:t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</w:p>
    <w:p w14:paraId="4B325EE7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lastRenderedPageBreak/>
        <w:t>31. Gabriel Logan, Delbarton, NJ, 157</w:t>
      </w:r>
    </w:p>
    <w:p w14:paraId="666F901E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32. Brody </w:t>
      </w:r>
      <w:proofErr w:type="spellStart"/>
      <w:r w:rsidRPr="00142242">
        <w:rPr>
          <w:rFonts w:ascii="Arial" w:hAnsi="Arial" w:cs="Arial"/>
          <w:sz w:val="22"/>
          <w:szCs w:val="22"/>
        </w:rPr>
        <w:t>Sendele</w:t>
      </w:r>
      <w:proofErr w:type="spellEnd"/>
      <w:r w:rsidRPr="00142242">
        <w:rPr>
          <w:rFonts w:ascii="Arial" w:hAnsi="Arial" w:cs="Arial"/>
          <w:sz w:val="22"/>
          <w:szCs w:val="22"/>
        </w:rPr>
        <w:t>, Hononegah, IL, 165</w:t>
      </w:r>
      <w:r w:rsidRPr="00142242">
        <w:rPr>
          <w:rFonts w:ascii="Arial" w:hAnsi="Arial" w:cs="Arial"/>
          <w:sz w:val="22"/>
          <w:szCs w:val="22"/>
        </w:rPr>
        <w:tab/>
      </w:r>
    </w:p>
    <w:p w14:paraId="60F8C4AF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33. Israel Borge, Westlake, UT, 144</w:t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</w:p>
    <w:p w14:paraId="429E5C1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34. Mario Carini, Poway, CA, 165</w:t>
      </w:r>
    </w:p>
    <w:p w14:paraId="503FDB7C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35. Rocco </w:t>
      </w:r>
      <w:proofErr w:type="spellStart"/>
      <w:r w:rsidRPr="00142242">
        <w:rPr>
          <w:rFonts w:ascii="Arial" w:hAnsi="Arial" w:cs="Arial"/>
          <w:sz w:val="22"/>
          <w:szCs w:val="22"/>
        </w:rPr>
        <w:t>Cassioppi</w:t>
      </w:r>
      <w:proofErr w:type="spellEnd"/>
      <w:r w:rsidRPr="00142242">
        <w:rPr>
          <w:rFonts w:ascii="Arial" w:hAnsi="Arial" w:cs="Arial"/>
          <w:sz w:val="22"/>
          <w:szCs w:val="22"/>
        </w:rPr>
        <w:t>,</w:t>
      </w:r>
      <w:r w:rsidRPr="00142242">
        <w:rPr>
          <w:rFonts w:ascii="Arial" w:hAnsi="Arial" w:cs="Arial"/>
          <w:sz w:val="22"/>
          <w:szCs w:val="22"/>
        </w:rPr>
        <w:tab/>
        <w:t>Hononegah, IL, 126</w:t>
      </w:r>
    </w:p>
    <w:p w14:paraId="3CD40AED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36. Slater Hicks, Valencia, CA, 126</w:t>
      </w:r>
    </w:p>
    <w:p w14:paraId="2DB3E8A3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37. Killian Coluccio, Lacey Twp., NJ, 106</w:t>
      </w:r>
    </w:p>
    <w:p w14:paraId="69F07414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38. Bruno </w:t>
      </w:r>
      <w:proofErr w:type="spellStart"/>
      <w:r w:rsidRPr="00142242">
        <w:rPr>
          <w:rFonts w:ascii="Arial" w:hAnsi="Arial" w:cs="Arial"/>
          <w:sz w:val="22"/>
          <w:szCs w:val="22"/>
        </w:rPr>
        <w:t>Cassioppi</w:t>
      </w:r>
      <w:proofErr w:type="spellEnd"/>
      <w:r w:rsidRPr="00142242">
        <w:rPr>
          <w:rFonts w:ascii="Arial" w:hAnsi="Arial" w:cs="Arial"/>
          <w:sz w:val="22"/>
          <w:szCs w:val="22"/>
        </w:rPr>
        <w:t>, Hononegah, IL, 132</w:t>
      </w:r>
    </w:p>
    <w:p w14:paraId="48A20C51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39. Zack Aquila, Brecksville, OH, 157</w:t>
      </w:r>
    </w:p>
    <w:p w14:paraId="0BBF4C3B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40. JT Smith, Creighton Prep, NE, 175</w:t>
      </w:r>
    </w:p>
    <w:p w14:paraId="44DC2DE1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41. Dale Corbin, Wyoming Seminary, PA, 138</w:t>
      </w:r>
    </w:p>
    <w:p w14:paraId="4DD8DE4A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42. Gage Lohr, Watertown, SD, 138</w:t>
      </w:r>
    </w:p>
    <w:p w14:paraId="13D496A6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43. Braylon Reynolds, Brownsburg, IN, 138</w:t>
      </w:r>
    </w:p>
    <w:p w14:paraId="5DA42902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44. Michael Romero, </w:t>
      </w:r>
      <w:r w:rsidRPr="00142242">
        <w:rPr>
          <w:rFonts w:ascii="Arial" w:hAnsi="Arial" w:cs="Arial"/>
          <w:sz w:val="22"/>
          <w:szCs w:val="22"/>
        </w:rPr>
        <w:tab/>
        <w:t>St. John Bosco, CA, 144</w:t>
      </w:r>
    </w:p>
    <w:p w14:paraId="7DC60F3C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45. Kane Shawger, St. Xavier, OH, 138</w:t>
      </w:r>
    </w:p>
    <w:p w14:paraId="32436503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46. Evan Stanley, Lowell, IN, </w:t>
      </w:r>
      <w:r w:rsidRPr="00142242">
        <w:rPr>
          <w:rFonts w:ascii="Arial" w:hAnsi="Arial" w:cs="Arial"/>
          <w:sz w:val="22"/>
          <w:szCs w:val="22"/>
        </w:rPr>
        <w:tab/>
        <w:t>138</w:t>
      </w:r>
      <w:r w:rsidRPr="00142242">
        <w:rPr>
          <w:rFonts w:ascii="Arial" w:hAnsi="Arial" w:cs="Arial"/>
          <w:sz w:val="22"/>
          <w:szCs w:val="22"/>
        </w:rPr>
        <w:tab/>
      </w:r>
    </w:p>
    <w:p w14:paraId="5E86F370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47. Arseni </w:t>
      </w:r>
      <w:proofErr w:type="spellStart"/>
      <w:r w:rsidRPr="00142242">
        <w:rPr>
          <w:rFonts w:ascii="Arial" w:hAnsi="Arial" w:cs="Arial"/>
          <w:sz w:val="22"/>
          <w:szCs w:val="22"/>
        </w:rPr>
        <w:t>Kikiniou</w:t>
      </w:r>
      <w:proofErr w:type="spellEnd"/>
      <w:r w:rsidRPr="00142242">
        <w:rPr>
          <w:rFonts w:ascii="Arial" w:hAnsi="Arial" w:cs="Arial"/>
          <w:sz w:val="22"/>
          <w:szCs w:val="22"/>
        </w:rPr>
        <w:t>, Poway, CA, 144</w:t>
      </w:r>
      <w:r w:rsidRPr="00142242">
        <w:rPr>
          <w:rFonts w:ascii="Arial" w:hAnsi="Arial" w:cs="Arial"/>
          <w:sz w:val="22"/>
          <w:szCs w:val="22"/>
        </w:rPr>
        <w:tab/>
      </w:r>
    </w:p>
    <w:p w14:paraId="7A35F73C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48. Maximus </w:t>
      </w:r>
      <w:proofErr w:type="spellStart"/>
      <w:r w:rsidRPr="00142242">
        <w:rPr>
          <w:rFonts w:ascii="Arial" w:hAnsi="Arial" w:cs="Arial"/>
          <w:sz w:val="22"/>
          <w:szCs w:val="22"/>
        </w:rPr>
        <w:t>Dhabolt</w:t>
      </w:r>
      <w:proofErr w:type="spellEnd"/>
      <w:r w:rsidRPr="00142242">
        <w:rPr>
          <w:rFonts w:ascii="Arial" w:hAnsi="Arial" w:cs="Arial"/>
          <w:sz w:val="22"/>
          <w:szCs w:val="22"/>
        </w:rPr>
        <w:t>, Ankeny Centennial, IA, 157</w:t>
      </w:r>
    </w:p>
    <w:p w14:paraId="035ABA0D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49. Justin Farnsworth, Malvern Prep, PA, 106</w:t>
      </w:r>
    </w:p>
    <w:p w14:paraId="4AA044F0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50. Michael Boyle, Bishop Watterson, OH, 215</w:t>
      </w:r>
    </w:p>
    <w:p w14:paraId="0181783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51. Danny </w:t>
      </w:r>
      <w:proofErr w:type="spellStart"/>
      <w:r w:rsidRPr="00142242">
        <w:rPr>
          <w:rFonts w:ascii="Arial" w:hAnsi="Arial" w:cs="Arial"/>
          <w:sz w:val="22"/>
          <w:szCs w:val="22"/>
        </w:rPr>
        <w:t>Zmorowski</w:t>
      </w:r>
      <w:proofErr w:type="spellEnd"/>
      <w:r w:rsidRPr="00142242">
        <w:rPr>
          <w:rFonts w:ascii="Arial" w:hAnsi="Arial" w:cs="Arial"/>
          <w:sz w:val="22"/>
          <w:szCs w:val="22"/>
        </w:rPr>
        <w:t>, Lake Catholic, OH, 215.</w:t>
      </w:r>
      <w:r w:rsidRPr="00142242">
        <w:rPr>
          <w:rFonts w:ascii="Arial" w:hAnsi="Arial" w:cs="Arial"/>
          <w:sz w:val="22"/>
          <w:szCs w:val="22"/>
        </w:rPr>
        <w:tab/>
      </w:r>
    </w:p>
    <w:p w14:paraId="5EEDA554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52. Chance Ruble, Seckman, MO, 150</w:t>
      </w:r>
    </w:p>
    <w:p w14:paraId="5DEC6F11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53. Hunter Snyder, Greater Latrobe, PA, 190</w:t>
      </w:r>
    </w:p>
    <w:p w14:paraId="526DC587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54. Noah Larios, Imperial, CA, 215</w:t>
      </w:r>
    </w:p>
    <w:p w14:paraId="583FAA87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55. Eli Knight,</w:t>
      </w:r>
      <w:r w:rsidRPr="00142242">
        <w:rPr>
          <w:rFonts w:ascii="Arial" w:hAnsi="Arial" w:cs="Arial"/>
          <w:sz w:val="22"/>
          <w:szCs w:val="22"/>
        </w:rPr>
        <w:tab/>
        <w:t>Bridgeport, WV, 190</w:t>
      </w:r>
    </w:p>
    <w:p w14:paraId="1D7DD8C2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56. Dominic Morrison, Hatboro Horsham, PA, 113</w:t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</w:p>
    <w:p w14:paraId="7FF14A89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57. Jarreau Walker, Streetsboro, OH, 106</w:t>
      </w:r>
    </w:p>
    <w:p w14:paraId="66C57595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58. Turner Ross, Edmond North, OK, 106</w:t>
      </w:r>
    </w:p>
    <w:p w14:paraId="403CD33C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59. P.J. Terranova, Delbarton, NJ, 106</w:t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</w:p>
    <w:p w14:paraId="7880732B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60. Eli </w:t>
      </w:r>
      <w:proofErr w:type="spellStart"/>
      <w:r w:rsidRPr="00142242">
        <w:rPr>
          <w:rFonts w:ascii="Arial" w:hAnsi="Arial" w:cs="Arial"/>
          <w:sz w:val="22"/>
          <w:szCs w:val="22"/>
        </w:rPr>
        <w:t>Esguerro</w:t>
      </w:r>
      <w:proofErr w:type="spellEnd"/>
      <w:r w:rsidRPr="00142242">
        <w:rPr>
          <w:rFonts w:ascii="Arial" w:hAnsi="Arial" w:cs="Arial"/>
          <w:sz w:val="22"/>
          <w:szCs w:val="22"/>
        </w:rPr>
        <w:t>, Dublin Coffman, OH, 150</w:t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</w:p>
    <w:p w14:paraId="72CF38AC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61. Carter Temple, Kearney, MO, 175</w:t>
      </w:r>
    </w:p>
    <w:p w14:paraId="12BE08A9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62. Gavin Landers, Denver, IA, 126</w:t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</w:p>
    <w:p w14:paraId="1F5EFDB5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63. Mike Batista, Blair Academy, NJ,</w:t>
      </w:r>
      <w:r w:rsidRPr="00142242">
        <w:rPr>
          <w:rFonts w:ascii="Arial" w:hAnsi="Arial" w:cs="Arial"/>
          <w:sz w:val="22"/>
          <w:szCs w:val="22"/>
        </w:rPr>
        <w:tab/>
        <w:t>113</w:t>
      </w:r>
    </w:p>
    <w:p w14:paraId="1A37D914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64. Jensen Boyd, Delta, IN, 126</w:t>
      </w:r>
    </w:p>
    <w:p w14:paraId="6B8FA350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65. Declan O’Byrne, Malvern Prep, PA, 144</w:t>
      </w:r>
    </w:p>
    <w:p w14:paraId="0079261C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66. William Soto, Newburgh Free Academy., NY, 106</w:t>
      </w:r>
    </w:p>
    <w:p w14:paraId="42B79EF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67. Austin Ellis, Davis, UT, 144</w:t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</w:p>
    <w:p w14:paraId="195A5CAD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68. Grayson Fuchs, Detroit Catholic Central, MI, 144</w:t>
      </w:r>
    </w:p>
    <w:p w14:paraId="3AA209DA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69. Colin Rutlin, Christian Brothers, MO, 144</w:t>
      </w:r>
    </w:p>
    <w:p w14:paraId="7560C217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70. Lukas </w:t>
      </w:r>
      <w:proofErr w:type="spellStart"/>
      <w:r w:rsidRPr="00142242">
        <w:rPr>
          <w:rFonts w:ascii="Arial" w:hAnsi="Arial" w:cs="Arial"/>
          <w:sz w:val="22"/>
          <w:szCs w:val="22"/>
        </w:rPr>
        <w:t>Zalata</w:t>
      </w:r>
      <w:proofErr w:type="spellEnd"/>
      <w:r w:rsidRPr="00142242">
        <w:rPr>
          <w:rFonts w:ascii="Arial" w:hAnsi="Arial" w:cs="Arial"/>
          <w:sz w:val="22"/>
          <w:szCs w:val="22"/>
        </w:rPr>
        <w:t xml:space="preserve">, Malvern Prep, PA, </w:t>
      </w:r>
      <w:r w:rsidRPr="00142242">
        <w:rPr>
          <w:rFonts w:ascii="Arial" w:hAnsi="Arial" w:cs="Arial"/>
          <w:sz w:val="22"/>
          <w:szCs w:val="22"/>
        </w:rPr>
        <w:tab/>
        <w:t>285</w:t>
      </w:r>
    </w:p>
    <w:p w14:paraId="1C02DAA7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71. Kyler Kuhn, St. Pius X, MO, 285</w:t>
      </w:r>
    </w:p>
    <w:p w14:paraId="348AFA8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72. Jordan Bell, St. Pius X, MO, 113</w:t>
      </w:r>
    </w:p>
    <w:p w14:paraId="52BA004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73. Brandon Bickerton, Medina Highland, OH, 113</w:t>
      </w:r>
    </w:p>
    <w:p w14:paraId="44A9B1EF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74. Augustus Smith, Central AR Christian, AR, 157</w:t>
      </w:r>
      <w:r w:rsidRPr="00142242">
        <w:rPr>
          <w:rFonts w:ascii="Arial" w:hAnsi="Arial" w:cs="Arial"/>
          <w:sz w:val="22"/>
          <w:szCs w:val="22"/>
        </w:rPr>
        <w:tab/>
      </w:r>
    </w:p>
    <w:p w14:paraId="3D1BE741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75. Mason Horwat, Derry, PA, 157</w:t>
      </w:r>
    </w:p>
    <w:p w14:paraId="728382C0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76. Austin Bickerton, Medina Highland, OH, 120</w:t>
      </w:r>
    </w:p>
    <w:p w14:paraId="3A3BED4C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77. Maximus Fortier, Fairmont Senior, WV, 157</w:t>
      </w:r>
    </w:p>
    <w:p w14:paraId="280B45AB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78. </w:t>
      </w:r>
      <w:proofErr w:type="spellStart"/>
      <w:r w:rsidRPr="00142242">
        <w:rPr>
          <w:rFonts w:ascii="Arial" w:hAnsi="Arial" w:cs="Arial"/>
          <w:sz w:val="22"/>
          <w:szCs w:val="22"/>
        </w:rPr>
        <w:t>Kawayran</w:t>
      </w:r>
      <w:proofErr w:type="spellEnd"/>
      <w:r w:rsidRPr="00142242">
        <w:rPr>
          <w:rFonts w:ascii="Arial" w:hAnsi="Arial" w:cs="Arial"/>
          <w:sz w:val="22"/>
          <w:szCs w:val="22"/>
        </w:rPr>
        <w:t xml:space="preserve"> Vasquez, Tampa Jesuit, FL, 157</w:t>
      </w:r>
    </w:p>
    <w:p w14:paraId="537C686B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79. Blaze Van Gundy, Dublin Coffman, OH, 126</w:t>
      </w:r>
      <w:r w:rsidRPr="00142242">
        <w:rPr>
          <w:rFonts w:ascii="Arial" w:hAnsi="Arial" w:cs="Arial"/>
          <w:sz w:val="22"/>
          <w:szCs w:val="22"/>
        </w:rPr>
        <w:tab/>
      </w:r>
    </w:p>
    <w:p w14:paraId="66BEACA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80. Noah Mathis, Lansing, KS, 215</w:t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</w:p>
    <w:p w14:paraId="3BF2966D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81. Anthony Garza, Clovis, CA, 106</w:t>
      </w:r>
    </w:p>
    <w:p w14:paraId="6481B4ED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lastRenderedPageBreak/>
        <w:t>82. Carter Chunko, Saucon Valley, PA, 113</w:t>
      </w:r>
    </w:p>
    <w:p w14:paraId="5F06E66D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83. Daniel Moylan, Poway, CA, 285</w:t>
      </w:r>
      <w:r w:rsidRPr="00142242">
        <w:rPr>
          <w:rFonts w:ascii="Arial" w:hAnsi="Arial" w:cs="Arial"/>
          <w:sz w:val="22"/>
          <w:szCs w:val="22"/>
        </w:rPr>
        <w:tab/>
      </w:r>
    </w:p>
    <w:p w14:paraId="26C2C6E1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84. Broedy Hendricks, Humboldt, IA, 190</w:t>
      </w:r>
    </w:p>
    <w:p w14:paraId="19547311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85. Ronan An, North Cobb, GA, 190</w:t>
      </w:r>
    </w:p>
    <w:p w14:paraId="57CF1809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86. Cason Craft, Sallisaw, OK, 113</w:t>
      </w:r>
    </w:p>
    <w:p w14:paraId="3ED9E856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87. Emilio Albanese, Emmaus, PA, 113</w:t>
      </w:r>
    </w:p>
    <w:p w14:paraId="48B307A1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88. Legend Ellis, Coweta, OK, 132</w:t>
      </w:r>
    </w:p>
    <w:p w14:paraId="173883E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89. Gaige Horak, Massillon Perry, OH, 175</w:t>
      </w:r>
    </w:p>
    <w:p w14:paraId="6E291BA4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90. Matthew Orbeta, Poway, CA, 138</w:t>
      </w:r>
    </w:p>
    <w:p w14:paraId="3A1663E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91. Miguel Rojas, Lake Highland Prep, FL, 175</w:t>
      </w:r>
    </w:p>
    <w:p w14:paraId="0803828B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92. Sam Howard, Booneville, IN, 175</w:t>
      </w:r>
    </w:p>
    <w:p w14:paraId="09B3B803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93. Brady Brown, Derry, PA, 190</w:t>
      </w:r>
      <w:r w:rsidRPr="00142242">
        <w:rPr>
          <w:rFonts w:ascii="Arial" w:hAnsi="Arial" w:cs="Arial"/>
          <w:sz w:val="22"/>
          <w:szCs w:val="22"/>
        </w:rPr>
        <w:tab/>
      </w:r>
    </w:p>
    <w:p w14:paraId="4EA6F054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94. Cooper Driscoll, St. Edward, OH, 150</w:t>
      </w:r>
    </w:p>
    <w:p w14:paraId="755EAAEB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95. Chris Anguiano, Millikan, CA, 150</w:t>
      </w:r>
    </w:p>
    <w:p w14:paraId="4BCFE27F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96. Gavin Lewis, Crown Point, IN, 120</w:t>
      </w:r>
    </w:p>
    <w:p w14:paraId="0130F5FC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97. Amari Vann, Delsea, NJ, 120</w:t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  <w:r w:rsidRPr="00142242">
        <w:rPr>
          <w:rFonts w:ascii="Arial" w:hAnsi="Arial" w:cs="Arial"/>
          <w:sz w:val="22"/>
          <w:szCs w:val="22"/>
        </w:rPr>
        <w:tab/>
      </w:r>
    </w:p>
    <w:p w14:paraId="4E5981D6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98. Luke Hayden, Hickman, MO, 165</w:t>
      </w:r>
      <w:r w:rsidRPr="00142242">
        <w:rPr>
          <w:rFonts w:ascii="Arial" w:hAnsi="Arial" w:cs="Arial"/>
          <w:sz w:val="22"/>
          <w:szCs w:val="22"/>
        </w:rPr>
        <w:tab/>
      </w:r>
    </w:p>
    <w:p w14:paraId="5AD6DEE9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99. James </w:t>
      </w:r>
      <w:proofErr w:type="spellStart"/>
      <w:r w:rsidRPr="00142242">
        <w:rPr>
          <w:rFonts w:ascii="Arial" w:hAnsi="Arial" w:cs="Arial"/>
          <w:sz w:val="22"/>
          <w:szCs w:val="22"/>
        </w:rPr>
        <w:t>Whitbred</w:t>
      </w:r>
      <w:proofErr w:type="spellEnd"/>
      <w:r w:rsidRPr="00142242">
        <w:rPr>
          <w:rFonts w:ascii="Arial" w:hAnsi="Arial" w:cs="Arial"/>
          <w:sz w:val="22"/>
          <w:szCs w:val="22"/>
        </w:rPr>
        <w:t>, State College, PA, 144</w:t>
      </w:r>
      <w:r w:rsidRPr="00142242">
        <w:rPr>
          <w:rFonts w:ascii="Arial" w:hAnsi="Arial" w:cs="Arial"/>
          <w:sz w:val="22"/>
          <w:szCs w:val="22"/>
        </w:rPr>
        <w:tab/>
      </w:r>
    </w:p>
    <w:p w14:paraId="003272BB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00. Blake Hostetter, Oxford, PA, 165</w:t>
      </w:r>
    </w:p>
    <w:p w14:paraId="2A681A7F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01. Ivan Ivanov, Eagle, ID, 165</w:t>
      </w:r>
    </w:p>
    <w:p w14:paraId="76CD3434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02. Kai Vielma, Connellsville, PA, 138</w:t>
      </w:r>
    </w:p>
    <w:p w14:paraId="3958B4B7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03. Carter Brown, Lafayette, MO, 190</w:t>
      </w:r>
    </w:p>
    <w:p w14:paraId="1B1993D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04. Jackson Wells, Harrison County, KY, 113</w:t>
      </w:r>
    </w:p>
    <w:p w14:paraId="3F498442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05. Bradley Wagner, Mifflinburg, PA, 126</w:t>
      </w:r>
      <w:r w:rsidRPr="00142242">
        <w:rPr>
          <w:rFonts w:ascii="Arial" w:hAnsi="Arial" w:cs="Arial"/>
          <w:sz w:val="22"/>
          <w:szCs w:val="22"/>
        </w:rPr>
        <w:tab/>
      </w:r>
    </w:p>
    <w:p w14:paraId="0263BA10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106. Steve Vaughn, Davison, MI, 120 </w:t>
      </w:r>
    </w:p>
    <w:p w14:paraId="46E5A25F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07. Caleb Schaefer, Evansville Mater Dei, IN, 132</w:t>
      </w:r>
    </w:p>
    <w:p w14:paraId="7292F6F2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08. Blaine Demarco, St. Paris Graham, OH, 132</w:t>
      </w:r>
    </w:p>
    <w:p w14:paraId="0B1889FE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09. Reef Dillard, Bethlehem Catholic, PA, 120</w:t>
      </w:r>
    </w:p>
    <w:p w14:paraId="4772944A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10. Montero Royal, Goose Creek, SC, 113</w:t>
      </w:r>
    </w:p>
    <w:p w14:paraId="11AFAB82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111. Drake </w:t>
      </w:r>
      <w:proofErr w:type="spellStart"/>
      <w:r w:rsidRPr="00142242">
        <w:rPr>
          <w:rFonts w:ascii="Arial" w:hAnsi="Arial" w:cs="Arial"/>
          <w:sz w:val="22"/>
          <w:szCs w:val="22"/>
        </w:rPr>
        <w:t>VomBaur</w:t>
      </w:r>
      <w:proofErr w:type="spellEnd"/>
      <w:r w:rsidRPr="00142242">
        <w:rPr>
          <w:rFonts w:ascii="Arial" w:hAnsi="Arial" w:cs="Arial"/>
          <w:sz w:val="22"/>
          <w:szCs w:val="22"/>
        </w:rPr>
        <w:t>, Severance, CO, 113</w:t>
      </w:r>
    </w:p>
    <w:p w14:paraId="1B535ECA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112. Max Gonzalez, East Troy, WI, 132 </w:t>
      </w:r>
    </w:p>
    <w:p w14:paraId="68682693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13. Thomas Banas, Providence Catholic, IL, 132</w:t>
      </w:r>
    </w:p>
    <w:p w14:paraId="7E9CC245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14. Allen Woo, Montini Catholic, IL, 113</w:t>
      </w:r>
    </w:p>
    <w:p w14:paraId="5ED5CE5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115. Mason </w:t>
      </w:r>
      <w:proofErr w:type="spellStart"/>
      <w:r w:rsidRPr="00142242">
        <w:rPr>
          <w:rFonts w:ascii="Arial" w:hAnsi="Arial" w:cs="Arial"/>
          <w:sz w:val="22"/>
          <w:szCs w:val="22"/>
        </w:rPr>
        <w:t>Katschor</w:t>
      </w:r>
      <w:proofErr w:type="spellEnd"/>
      <w:r w:rsidRPr="00142242">
        <w:rPr>
          <w:rFonts w:ascii="Arial" w:hAnsi="Arial" w:cs="Arial"/>
          <w:sz w:val="22"/>
          <w:szCs w:val="22"/>
        </w:rPr>
        <w:t>, Dundee, MI, 113</w:t>
      </w:r>
    </w:p>
    <w:p w14:paraId="4B59FAC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16. Lincoln Rohr, Massillon Perry, OH, 113</w:t>
      </w:r>
      <w:r w:rsidRPr="00142242">
        <w:rPr>
          <w:rFonts w:ascii="Arial" w:hAnsi="Arial" w:cs="Arial"/>
          <w:sz w:val="22"/>
          <w:szCs w:val="22"/>
        </w:rPr>
        <w:tab/>
      </w:r>
    </w:p>
    <w:p w14:paraId="55F6AB50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17. Owen Marshall, Tahoma, WA, 126</w:t>
      </w:r>
    </w:p>
    <w:p w14:paraId="7317020A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18. Nate Keller, Immaculata, NJ, 144</w:t>
      </w:r>
      <w:r w:rsidRPr="00142242">
        <w:rPr>
          <w:rFonts w:ascii="Arial" w:hAnsi="Arial" w:cs="Arial"/>
          <w:sz w:val="22"/>
          <w:szCs w:val="22"/>
        </w:rPr>
        <w:tab/>
      </w:r>
    </w:p>
    <w:p w14:paraId="54B61BA3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19. Oscar Gauna, Goddard, KS, 106</w:t>
      </w:r>
    </w:p>
    <w:p w14:paraId="694F2C8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120. Braiden </w:t>
      </w:r>
      <w:proofErr w:type="spellStart"/>
      <w:r w:rsidRPr="00142242">
        <w:rPr>
          <w:rFonts w:ascii="Arial" w:hAnsi="Arial" w:cs="Arial"/>
          <w:sz w:val="22"/>
          <w:szCs w:val="22"/>
        </w:rPr>
        <w:t>Lotier</w:t>
      </w:r>
      <w:proofErr w:type="spellEnd"/>
      <w:r w:rsidRPr="00142242">
        <w:rPr>
          <w:rFonts w:ascii="Arial" w:hAnsi="Arial" w:cs="Arial"/>
          <w:sz w:val="22"/>
          <w:szCs w:val="22"/>
        </w:rPr>
        <w:t>, Bishop McDevitt, PA, 106</w:t>
      </w:r>
    </w:p>
    <w:p w14:paraId="1D6C41F6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21. Michael Rundell, Oak Park-River Forest, IL, 106</w:t>
      </w:r>
      <w:r w:rsidRPr="00142242">
        <w:rPr>
          <w:rFonts w:ascii="Arial" w:hAnsi="Arial" w:cs="Arial"/>
          <w:sz w:val="22"/>
          <w:szCs w:val="22"/>
        </w:rPr>
        <w:tab/>
      </w:r>
    </w:p>
    <w:p w14:paraId="5D2B4B10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22. Van Smith, Mustang, OK, 126</w:t>
      </w:r>
    </w:p>
    <w:p w14:paraId="60EB96B4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23. Ladd Holman, Juab, UT, 157</w:t>
      </w:r>
    </w:p>
    <w:p w14:paraId="490154D3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124. Carnell Davis, </w:t>
      </w:r>
      <w:proofErr w:type="spellStart"/>
      <w:r w:rsidRPr="00142242">
        <w:rPr>
          <w:rFonts w:ascii="Arial" w:hAnsi="Arial" w:cs="Arial"/>
          <w:sz w:val="22"/>
          <w:szCs w:val="22"/>
        </w:rPr>
        <w:t>Ponaganset</w:t>
      </w:r>
      <w:proofErr w:type="spellEnd"/>
      <w:r w:rsidRPr="00142242">
        <w:rPr>
          <w:rFonts w:ascii="Arial" w:hAnsi="Arial" w:cs="Arial"/>
          <w:sz w:val="22"/>
          <w:szCs w:val="22"/>
        </w:rPr>
        <w:t>, RI, 157</w:t>
      </w:r>
    </w:p>
    <w:p w14:paraId="53200FE6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25. Noah Tucker, Germantown, MD, 157</w:t>
      </w:r>
    </w:p>
    <w:p w14:paraId="100EBDF4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26. Mac Crosson, Indianola, IA, 138</w:t>
      </w:r>
    </w:p>
    <w:p w14:paraId="2099F37D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27. Carter Green, Douglas, KS, 215</w:t>
      </w:r>
      <w:r w:rsidRPr="00142242">
        <w:rPr>
          <w:rFonts w:ascii="Arial" w:hAnsi="Arial" w:cs="Arial"/>
          <w:sz w:val="22"/>
          <w:szCs w:val="22"/>
        </w:rPr>
        <w:tab/>
      </w:r>
    </w:p>
    <w:p w14:paraId="4D1EBE94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28. Konner Larkin, Valiant College Prep, AZ, 126</w:t>
      </w:r>
    </w:p>
    <w:p w14:paraId="2F820823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29. Gavin Green, Delone Catholic, PA, 132</w:t>
      </w:r>
    </w:p>
    <w:p w14:paraId="2A7EEE6C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30. Jaxson Young, Salem Hills, UT, 215</w:t>
      </w:r>
    </w:p>
    <w:p w14:paraId="628D788E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31. Reid Yakes, Tampa Jesuit, FL, 126</w:t>
      </w:r>
    </w:p>
    <w:p w14:paraId="6856B8D3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32. Gage Spurgeon, Eddyville, IA, 126</w:t>
      </w:r>
      <w:r w:rsidRPr="00142242">
        <w:rPr>
          <w:rFonts w:ascii="Arial" w:hAnsi="Arial" w:cs="Arial"/>
          <w:sz w:val="22"/>
          <w:szCs w:val="22"/>
        </w:rPr>
        <w:tab/>
      </w:r>
    </w:p>
    <w:p w14:paraId="61FD5D4D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lastRenderedPageBreak/>
        <w:t>133. Caleb Tyler, Delone Catholic, PA, 285</w:t>
      </w:r>
    </w:p>
    <w:p w14:paraId="4FF14D54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34. Jack Harty, Northwest Guilford, NC, 175</w:t>
      </w:r>
    </w:p>
    <w:p w14:paraId="7730811B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35. Joel Welch, Columbus DeSales, OH, 165</w:t>
      </w:r>
    </w:p>
    <w:p w14:paraId="1AD5D0BD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36. Reid Clausi, West Essex, NJ, 144</w:t>
      </w:r>
    </w:p>
    <w:p w14:paraId="17B593BE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37. Brayton Feister, Akron Hoban, OH, 285</w:t>
      </w:r>
    </w:p>
    <w:p w14:paraId="2BF19287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38. Chandler Moore, Trotwood-Madison, OH, 285</w:t>
      </w:r>
    </w:p>
    <w:p w14:paraId="6D8F08DA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39. Zane Gerlach, South Anchorage, AK, 175</w:t>
      </w:r>
    </w:p>
    <w:p w14:paraId="23537BCC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39. Quinten Cassiday, Cedar Springs, MI, 126</w:t>
      </w:r>
    </w:p>
    <w:p w14:paraId="54C10A77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40. Steel Meyers, Allen, TX, 157</w:t>
      </w:r>
    </w:p>
    <w:p w14:paraId="0CBB4A6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141. Mason </w:t>
      </w:r>
      <w:proofErr w:type="spellStart"/>
      <w:r w:rsidRPr="00142242">
        <w:rPr>
          <w:rFonts w:ascii="Arial" w:hAnsi="Arial" w:cs="Arial"/>
          <w:sz w:val="22"/>
          <w:szCs w:val="22"/>
        </w:rPr>
        <w:t>DesRoachers</w:t>
      </w:r>
      <w:proofErr w:type="spellEnd"/>
      <w:r w:rsidRPr="00142242">
        <w:rPr>
          <w:rFonts w:ascii="Arial" w:hAnsi="Arial" w:cs="Arial"/>
          <w:sz w:val="22"/>
          <w:szCs w:val="22"/>
        </w:rPr>
        <w:t>, Skyview, WA, 138</w:t>
      </w:r>
    </w:p>
    <w:p w14:paraId="08221CBA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42. Cael Mielnik, Blair Academy, NJ, 215</w:t>
      </w:r>
      <w:r w:rsidRPr="00142242">
        <w:rPr>
          <w:rFonts w:ascii="Arial" w:hAnsi="Arial" w:cs="Arial"/>
          <w:sz w:val="22"/>
          <w:szCs w:val="22"/>
        </w:rPr>
        <w:tab/>
      </w:r>
    </w:p>
    <w:p w14:paraId="1FB4ADBD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143. Xavier Chavez, Union, AZ, 150 </w:t>
      </w:r>
    </w:p>
    <w:p w14:paraId="7179FEE7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44. Wyatt Lewis, Clovis, CA, 165</w:t>
      </w:r>
    </w:p>
    <w:p w14:paraId="7034DC8D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45. Weston Porter, Lewis Central, IA, 120</w:t>
      </w:r>
    </w:p>
    <w:p w14:paraId="36FDF825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46. Jackson Weller, Delran, NJ, 150</w:t>
      </w:r>
      <w:r w:rsidRPr="00142242">
        <w:rPr>
          <w:rFonts w:ascii="Arial" w:hAnsi="Arial" w:cs="Arial"/>
          <w:sz w:val="22"/>
          <w:szCs w:val="22"/>
        </w:rPr>
        <w:tab/>
      </w:r>
    </w:p>
    <w:p w14:paraId="48258513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47. Liam McGettigan, Gilman, MD, 113</w:t>
      </w:r>
    </w:p>
    <w:p w14:paraId="626EF760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148. Brock Beckler, 10, </w:t>
      </w:r>
      <w:proofErr w:type="spellStart"/>
      <w:r w:rsidRPr="00142242">
        <w:rPr>
          <w:rFonts w:ascii="Arial" w:hAnsi="Arial" w:cs="Arial"/>
          <w:sz w:val="22"/>
          <w:szCs w:val="22"/>
        </w:rPr>
        <w:t>Waynedale</w:t>
      </w:r>
      <w:proofErr w:type="spellEnd"/>
      <w:r w:rsidRPr="00142242">
        <w:rPr>
          <w:rFonts w:ascii="Arial" w:hAnsi="Arial" w:cs="Arial"/>
          <w:sz w:val="22"/>
          <w:szCs w:val="22"/>
        </w:rPr>
        <w:t>, OH</w:t>
      </w:r>
    </w:p>
    <w:p w14:paraId="56151708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>149. Wyatt Fry, Wyoming Seminary, PA, 144</w:t>
      </w:r>
    </w:p>
    <w:p w14:paraId="02218319" w14:textId="77777777" w:rsidR="00F97299" w:rsidRPr="00142242" w:rsidRDefault="00F97299" w:rsidP="00F97299">
      <w:pPr>
        <w:rPr>
          <w:rFonts w:ascii="Arial" w:hAnsi="Arial" w:cs="Arial"/>
          <w:sz w:val="22"/>
          <w:szCs w:val="22"/>
        </w:rPr>
      </w:pPr>
      <w:r w:rsidRPr="00142242">
        <w:rPr>
          <w:rFonts w:ascii="Arial" w:hAnsi="Arial" w:cs="Arial"/>
          <w:sz w:val="22"/>
          <w:szCs w:val="22"/>
        </w:rPr>
        <w:t xml:space="preserve">150. David Hill, Oak Grove, AL, 120 </w:t>
      </w:r>
    </w:p>
    <w:p w14:paraId="5AAF0CDA" w14:textId="77777777" w:rsidR="00F97299" w:rsidRDefault="00F97299" w:rsidP="00F97299">
      <w:pPr>
        <w:rPr>
          <w:rFonts w:ascii="Arial" w:hAnsi="Arial" w:cs="Arial"/>
          <w:sz w:val="22"/>
          <w:szCs w:val="22"/>
        </w:rPr>
      </w:pPr>
    </w:p>
    <w:p w14:paraId="088CFEF0" w14:textId="77777777" w:rsidR="00F97299" w:rsidRPr="00901E01" w:rsidRDefault="00F97299" w:rsidP="00F97299">
      <w:pPr>
        <w:rPr>
          <w:rFonts w:ascii="Arial" w:hAnsi="Arial" w:cs="Arial"/>
          <w:sz w:val="22"/>
          <w:szCs w:val="22"/>
        </w:rPr>
      </w:pPr>
    </w:p>
    <w:p w14:paraId="2579072F" w14:textId="77777777" w:rsidR="00F97299" w:rsidRDefault="00F97299" w:rsidP="00F972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2F155EC2" w14:textId="77777777" w:rsidR="00F97299" w:rsidRPr="004F76D4" w:rsidRDefault="00F97299" w:rsidP="00F97299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1E0F34B" w14:textId="77777777" w:rsidR="00F97299" w:rsidRDefault="00F97299" w:rsidP="00F97299">
      <w:pPr>
        <w:jc w:val="center"/>
        <w:rPr>
          <w:rFonts w:ascii="Arial" w:hAnsi="Arial" w:cs="Arial"/>
          <w:sz w:val="22"/>
          <w:szCs w:val="22"/>
        </w:rPr>
      </w:pPr>
    </w:p>
    <w:p w14:paraId="0DE274A4" w14:textId="77777777" w:rsidR="00F97299" w:rsidRDefault="00F97299" w:rsidP="00F972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Juniors as of 1-22-25.  Nine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>g National Junior Freestyle Championships</w:t>
      </w:r>
      <w:r w:rsidRPr="007D7916">
        <w:rPr>
          <w:rFonts w:ascii="Arial" w:hAnsi="Arial" w:cs="Arial"/>
          <w:sz w:val="22"/>
          <w:szCs w:val="22"/>
        </w:rPr>
        <w:t xml:space="preserve">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8) Super 32 Challenge Tournament; (9) NHSCA Nationals. </w:t>
      </w:r>
    </w:p>
    <w:p w14:paraId="43A17CBD" w14:textId="77777777" w:rsidR="00F97299" w:rsidRDefault="00F97299" w:rsidP="00F97299">
      <w:pPr>
        <w:rPr>
          <w:rFonts w:ascii="Arial" w:hAnsi="Arial" w:cs="Arial"/>
          <w:sz w:val="22"/>
          <w:szCs w:val="22"/>
        </w:rPr>
      </w:pPr>
    </w:p>
    <w:p w14:paraId="253B2B3D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1. Bo Bassett, </w:t>
      </w:r>
      <w:r w:rsidRPr="00693571">
        <w:rPr>
          <w:rFonts w:ascii="Arial" w:hAnsi="Arial" w:cs="Arial"/>
          <w:sz w:val="22"/>
          <w:szCs w:val="22"/>
        </w:rPr>
        <w:tab/>
        <w:t>Bishop McCort, PA, 144</w:t>
      </w:r>
    </w:p>
    <w:p w14:paraId="69F68F0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2. Jax Forrest,</w:t>
      </w:r>
      <w:r w:rsidRPr="00693571">
        <w:rPr>
          <w:rFonts w:ascii="Arial" w:hAnsi="Arial" w:cs="Arial"/>
          <w:sz w:val="22"/>
          <w:szCs w:val="22"/>
        </w:rPr>
        <w:tab/>
        <w:t>Bishop McCort, PA, 132</w:t>
      </w:r>
    </w:p>
    <w:p w14:paraId="32DB32BA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3. Dreshaun Ross, Fort Dodge, IA, 215</w:t>
      </w:r>
    </w:p>
    <w:p w14:paraId="1E35E236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4. Jayden James, Delbarton, NJ, 150</w:t>
      </w:r>
    </w:p>
    <w:p w14:paraId="143406E3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5. Jordyn Raney, Union County, KY, </w:t>
      </w:r>
      <w:r w:rsidRPr="00693571">
        <w:rPr>
          <w:rFonts w:ascii="Arial" w:hAnsi="Arial" w:cs="Arial"/>
          <w:sz w:val="22"/>
          <w:szCs w:val="22"/>
        </w:rPr>
        <w:tab/>
        <w:t>138</w:t>
      </w:r>
    </w:p>
    <w:p w14:paraId="2AF90111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6. Coby Merrill, JW North, CA, 285</w:t>
      </w:r>
    </w:p>
    <w:p w14:paraId="2DAAB168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7. Adam Waters, Faith Christian, PA, 190</w:t>
      </w:r>
    </w:p>
    <w:p w14:paraId="0864C085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8. Jayden Raney, Union County, KY, 132</w:t>
      </w:r>
    </w:p>
    <w:p w14:paraId="1C3A6AB6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9. Aaron Stewart, Warren Township, IL, 175</w:t>
      </w:r>
    </w:p>
    <w:p w14:paraId="081C8B08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0. Dean Bechtold, Owen J. Roberts, PA, 285</w:t>
      </w:r>
    </w:p>
    <w:p w14:paraId="4A0E6D40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1. Michael Mocco, Cardinal Gibbons, FL, 215</w:t>
      </w:r>
      <w:r w:rsidRPr="00693571">
        <w:rPr>
          <w:rFonts w:ascii="Arial" w:hAnsi="Arial" w:cs="Arial"/>
          <w:sz w:val="22"/>
          <w:szCs w:val="22"/>
        </w:rPr>
        <w:tab/>
      </w:r>
    </w:p>
    <w:p w14:paraId="268204B2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12. Henry </w:t>
      </w:r>
      <w:proofErr w:type="spellStart"/>
      <w:r w:rsidRPr="00693571">
        <w:rPr>
          <w:rFonts w:ascii="Arial" w:hAnsi="Arial" w:cs="Arial"/>
          <w:sz w:val="22"/>
          <w:szCs w:val="22"/>
        </w:rPr>
        <w:t>Aslikyan</w:t>
      </w:r>
      <w:proofErr w:type="spellEnd"/>
      <w:r w:rsidRPr="00693571">
        <w:rPr>
          <w:rFonts w:ascii="Arial" w:hAnsi="Arial" w:cs="Arial"/>
          <w:sz w:val="22"/>
          <w:szCs w:val="22"/>
        </w:rPr>
        <w:t>, Birmingham, CA, 113</w:t>
      </w:r>
    </w:p>
    <w:p w14:paraId="64FAEF56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3. Keanu Dillard, Bethlehem Catholic, PA, 126</w:t>
      </w:r>
    </w:p>
    <w:p w14:paraId="09BCABC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4. Karson Brown, St. Edward, OH, 126</w:t>
      </w:r>
    </w:p>
    <w:p w14:paraId="2617D774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5. Revin Dickman, Brownsburg, IN, 120</w:t>
      </w:r>
    </w:p>
    <w:p w14:paraId="7BB139E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16. Domenic </w:t>
      </w:r>
      <w:proofErr w:type="spellStart"/>
      <w:r w:rsidRPr="00693571">
        <w:rPr>
          <w:rFonts w:ascii="Arial" w:hAnsi="Arial" w:cs="Arial"/>
          <w:sz w:val="22"/>
          <w:szCs w:val="22"/>
        </w:rPr>
        <w:t>Munaretto</w:t>
      </w:r>
      <w:proofErr w:type="spellEnd"/>
      <w:r w:rsidRPr="00693571">
        <w:rPr>
          <w:rFonts w:ascii="Arial" w:hAnsi="Arial" w:cs="Arial"/>
          <w:sz w:val="22"/>
          <w:szCs w:val="22"/>
        </w:rPr>
        <w:t>, St. Charles East, IL, 120</w:t>
      </w:r>
    </w:p>
    <w:p w14:paraId="59075F08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7. Blake Cosby, Dundee, MI</w:t>
      </w:r>
      <w:r w:rsidRPr="00693571">
        <w:rPr>
          <w:rFonts w:ascii="Arial" w:hAnsi="Arial" w:cs="Arial"/>
          <w:sz w:val="22"/>
          <w:szCs w:val="22"/>
        </w:rPr>
        <w:tab/>
        <w:t>, 150</w:t>
      </w:r>
    </w:p>
    <w:p w14:paraId="0AD5A986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18. Joseph </w:t>
      </w:r>
      <w:proofErr w:type="spellStart"/>
      <w:r w:rsidRPr="00693571">
        <w:rPr>
          <w:rFonts w:ascii="Arial" w:hAnsi="Arial" w:cs="Arial"/>
          <w:sz w:val="22"/>
          <w:szCs w:val="22"/>
        </w:rPr>
        <w:t>Uhorchuk</w:t>
      </w:r>
      <w:proofErr w:type="spellEnd"/>
      <w:r w:rsidRPr="00693571">
        <w:rPr>
          <w:rFonts w:ascii="Arial" w:hAnsi="Arial" w:cs="Arial"/>
          <w:sz w:val="22"/>
          <w:szCs w:val="22"/>
        </w:rPr>
        <w:t>, Signal Mountain, TN, 126</w:t>
      </w:r>
    </w:p>
    <w:p w14:paraId="41D53792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9. Brandt Harer, Montgomery, PA, 138</w:t>
      </w:r>
    </w:p>
    <w:p w14:paraId="2BC1B73A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lastRenderedPageBreak/>
        <w:t>20. Sam Herring, Bishop McCort, PA, 138</w:t>
      </w:r>
    </w:p>
    <w:p w14:paraId="419F0815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21. Moses Mendoza, Gilroy, CA, 132</w:t>
      </w:r>
    </w:p>
    <w:p w14:paraId="0D05E992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22. Ashton Besmer, Buchanan, CA, 132</w:t>
      </w:r>
    </w:p>
    <w:p w14:paraId="36DE34A5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23. Nathan Carrillo, St. John Bosco, CA, 126</w:t>
      </w:r>
    </w:p>
    <w:p w14:paraId="05967709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24. Antonio Rodriguez, Los Gatos, CA, 126</w:t>
      </w:r>
    </w:p>
    <w:p w14:paraId="7861469E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25. Antonio Mills III, Mill Creek, GA, 126</w:t>
      </w:r>
    </w:p>
    <w:p w14:paraId="46DF1E00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26. John Murphy, St. Michael-Albertville, MN, 190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788EB08D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27. Ryder Wilder, Camden County, GA, 190</w:t>
      </w:r>
    </w:p>
    <w:p w14:paraId="1518072A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28. Tyler </w:t>
      </w:r>
      <w:proofErr w:type="spellStart"/>
      <w:r w:rsidRPr="00693571">
        <w:rPr>
          <w:rFonts w:ascii="Arial" w:hAnsi="Arial" w:cs="Arial"/>
          <w:sz w:val="22"/>
          <w:szCs w:val="22"/>
        </w:rPr>
        <w:t>Dekracker</w:t>
      </w:r>
      <w:proofErr w:type="spellEnd"/>
      <w:r w:rsidRPr="00693571">
        <w:rPr>
          <w:rFonts w:ascii="Arial" w:hAnsi="Arial" w:cs="Arial"/>
          <w:sz w:val="22"/>
          <w:szCs w:val="22"/>
        </w:rPr>
        <w:t>, Chantilly, VA, 132</w:t>
      </w:r>
    </w:p>
    <w:p w14:paraId="55D78623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29. Joseph Jeter, Edmond North, OK, 157</w:t>
      </w:r>
    </w:p>
    <w:p w14:paraId="4841C92D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30. Will Detar, Trinity, PA, 126</w:t>
      </w:r>
    </w:p>
    <w:p w14:paraId="1ECFA2BC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31. Dominic Deputy, Chestnut Ridge, PA, 126</w:t>
      </w:r>
    </w:p>
    <w:p w14:paraId="1EA2C28B" w14:textId="77777777" w:rsidR="00F97299" w:rsidRPr="00693571" w:rsidRDefault="00F97299" w:rsidP="00F97299">
      <w:pPr>
        <w:rPr>
          <w:rFonts w:ascii="Arial" w:hAnsi="Arial" w:cs="Arial"/>
          <w:b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32. Jonathan Rocha, Clovis North, CA, 175</w:t>
      </w:r>
    </w:p>
    <w:p w14:paraId="650E0378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33. Waylon Cressell, Warren Central, IN, 175</w:t>
      </w:r>
    </w:p>
    <w:p w14:paraId="65A7FC8A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34. Zeno Moore, Lake Highland Prep, FL, 150</w:t>
      </w:r>
    </w:p>
    <w:p w14:paraId="78903430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35. Joseph Toscano, Buchanan, CA, 144</w:t>
      </w:r>
    </w:p>
    <w:p w14:paraId="4F2F1185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36. Kellen Wolbert, Oconomowoc, WI, 144</w:t>
      </w:r>
    </w:p>
    <w:p w14:paraId="5BBFED5D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37. Haakon Peterson, Dodgeville, WI, 144</w:t>
      </w:r>
    </w:p>
    <w:p w14:paraId="6D01DEA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38. Mason Ontiveros, </w:t>
      </w:r>
      <w:r w:rsidRPr="00693571">
        <w:rPr>
          <w:rFonts w:ascii="Arial" w:hAnsi="Arial" w:cs="Arial"/>
          <w:sz w:val="22"/>
          <w:szCs w:val="22"/>
        </w:rPr>
        <w:tab/>
        <w:t>Pitman, CA, 175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7BC78CA6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39. Mark </w:t>
      </w:r>
      <w:proofErr w:type="spellStart"/>
      <w:r w:rsidRPr="00693571">
        <w:rPr>
          <w:rFonts w:ascii="Arial" w:hAnsi="Arial" w:cs="Arial"/>
          <w:sz w:val="22"/>
          <w:szCs w:val="22"/>
        </w:rPr>
        <w:t>Effandian</w:t>
      </w:r>
      <w:proofErr w:type="spellEnd"/>
      <w:r w:rsidRPr="00693571">
        <w:rPr>
          <w:rFonts w:ascii="Arial" w:hAnsi="Arial" w:cs="Arial"/>
          <w:sz w:val="22"/>
          <w:szCs w:val="22"/>
        </w:rPr>
        <w:t>, Faith Christian, PA, 285</w:t>
      </w:r>
    </w:p>
    <w:p w14:paraId="316BB05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40. Alex Taylor, Mount Vernon, OH, </w:t>
      </w:r>
      <w:r w:rsidRPr="00693571">
        <w:rPr>
          <w:rFonts w:ascii="Arial" w:hAnsi="Arial" w:cs="Arial"/>
          <w:sz w:val="22"/>
          <w:szCs w:val="22"/>
        </w:rPr>
        <w:tab/>
        <w:t>285</w:t>
      </w:r>
    </w:p>
    <w:p w14:paraId="0B59EDED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41. Johnathon McGinty, Montvale St. Joseph, NJ, 120</w:t>
      </w:r>
    </w:p>
    <w:p w14:paraId="14096688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42. Charlie DeSena, Lake Highland Prep, FL, 144</w:t>
      </w:r>
    </w:p>
    <w:p w14:paraId="47AF232E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43. Cash Colbert, Paul VI, VA, 215</w:t>
      </w:r>
    </w:p>
    <w:p w14:paraId="24E58942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44. Joseph Joyce, </w:t>
      </w:r>
      <w:proofErr w:type="spellStart"/>
      <w:r w:rsidRPr="00693571">
        <w:rPr>
          <w:rFonts w:ascii="Arial" w:hAnsi="Arial" w:cs="Arial"/>
          <w:sz w:val="22"/>
          <w:szCs w:val="22"/>
        </w:rPr>
        <w:t>Ponaganset</w:t>
      </w:r>
      <w:proofErr w:type="spellEnd"/>
      <w:r w:rsidRPr="00693571">
        <w:rPr>
          <w:rFonts w:ascii="Arial" w:hAnsi="Arial" w:cs="Arial"/>
          <w:sz w:val="22"/>
          <w:szCs w:val="22"/>
        </w:rPr>
        <w:t>, RI, 144</w:t>
      </w:r>
    </w:p>
    <w:p w14:paraId="14CF71E2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45. Tyler Traves, Mountain View, VA</w:t>
      </w:r>
      <w:r w:rsidRPr="00693571">
        <w:rPr>
          <w:rFonts w:ascii="Arial" w:hAnsi="Arial" w:cs="Arial"/>
          <w:sz w:val="22"/>
          <w:szCs w:val="22"/>
        </w:rPr>
        <w:tab/>
        <w:t>, 144</w:t>
      </w:r>
      <w:r w:rsidRPr="00693571">
        <w:rPr>
          <w:rFonts w:ascii="Arial" w:hAnsi="Arial" w:cs="Arial"/>
          <w:sz w:val="22"/>
          <w:szCs w:val="22"/>
        </w:rPr>
        <w:tab/>
      </w:r>
    </w:p>
    <w:p w14:paraId="7550BAD3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46. Davis Parrow, Farmington, MN, 144</w:t>
      </w:r>
    </w:p>
    <w:p w14:paraId="351C14A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47. Camden Baum, Bishop McDevitt, PA, 138</w:t>
      </w:r>
    </w:p>
    <w:p w14:paraId="115243E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48. Mason Carlson, Syracuse, UT, 126</w:t>
      </w:r>
    </w:p>
    <w:p w14:paraId="1C04F0C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49. Kai Calcutt, Loyola Academy, IL, 215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0496E588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50. Wyatt Medlin, Washington, IL, 150</w:t>
      </w:r>
    </w:p>
    <w:p w14:paraId="2BF04BF4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51. Lukas Littleton Mascaro, Malvern Prep, PA, 120</w:t>
      </w:r>
    </w:p>
    <w:p w14:paraId="3C9E964C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52. Rocklin </w:t>
      </w:r>
      <w:proofErr w:type="spellStart"/>
      <w:r w:rsidRPr="00693571">
        <w:rPr>
          <w:rFonts w:ascii="Arial" w:hAnsi="Arial" w:cs="Arial"/>
          <w:sz w:val="22"/>
          <w:szCs w:val="22"/>
        </w:rPr>
        <w:t>Zinkin</w:t>
      </w:r>
      <w:proofErr w:type="spellEnd"/>
      <w:r w:rsidRPr="00693571">
        <w:rPr>
          <w:rFonts w:ascii="Arial" w:hAnsi="Arial" w:cs="Arial"/>
          <w:sz w:val="22"/>
          <w:szCs w:val="22"/>
        </w:rPr>
        <w:t>, Buchanan, CA, 120</w:t>
      </w:r>
    </w:p>
    <w:p w14:paraId="2AF8C67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53. Lincoln </w:t>
      </w:r>
      <w:proofErr w:type="spellStart"/>
      <w:r w:rsidRPr="00693571">
        <w:rPr>
          <w:rFonts w:ascii="Arial" w:hAnsi="Arial" w:cs="Arial"/>
          <w:sz w:val="22"/>
          <w:szCs w:val="22"/>
        </w:rPr>
        <w:t>Sledzianowski</w:t>
      </w:r>
      <w:proofErr w:type="spellEnd"/>
      <w:r w:rsidRPr="00693571">
        <w:rPr>
          <w:rFonts w:ascii="Arial" w:hAnsi="Arial" w:cs="Arial"/>
          <w:sz w:val="22"/>
          <w:szCs w:val="22"/>
        </w:rPr>
        <w:t>, St. John Neumann, FL, 126</w:t>
      </w:r>
    </w:p>
    <w:p w14:paraId="24E28971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54. Jake Knight, Bettendorf, IA, 120</w:t>
      </w:r>
    </w:p>
    <w:p w14:paraId="21BF6F19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55. Justyce Zuniga, Toppenish, WA, </w:t>
      </w:r>
      <w:r w:rsidRPr="00693571">
        <w:rPr>
          <w:rFonts w:ascii="Arial" w:hAnsi="Arial" w:cs="Arial"/>
          <w:sz w:val="22"/>
          <w:szCs w:val="22"/>
        </w:rPr>
        <w:tab/>
        <w:t>132</w:t>
      </w:r>
    </w:p>
    <w:p w14:paraId="4815CAA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56. Tyler Conroy, Malvern Prep, PA, </w:t>
      </w:r>
      <w:r w:rsidRPr="00693571">
        <w:rPr>
          <w:rFonts w:ascii="Arial" w:hAnsi="Arial" w:cs="Arial"/>
          <w:sz w:val="22"/>
          <w:szCs w:val="22"/>
        </w:rPr>
        <w:tab/>
        <w:t>132</w:t>
      </w:r>
    </w:p>
    <w:p w14:paraId="070C47D5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57. Zach Stewart, Marmion Academy, IL, 132</w:t>
      </w:r>
    </w:p>
    <w:p w14:paraId="7D2C5DB6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58. Raymond Rivera, Clovis, CA, 138</w:t>
      </w:r>
    </w:p>
    <w:p w14:paraId="2A141D2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59. Drake </w:t>
      </w:r>
      <w:proofErr w:type="spellStart"/>
      <w:r w:rsidRPr="00693571">
        <w:rPr>
          <w:rFonts w:ascii="Arial" w:hAnsi="Arial" w:cs="Arial"/>
          <w:sz w:val="22"/>
          <w:szCs w:val="22"/>
        </w:rPr>
        <w:t>Hooiman</w:t>
      </w:r>
      <w:proofErr w:type="spellEnd"/>
      <w:r w:rsidRPr="00693571">
        <w:rPr>
          <w:rFonts w:ascii="Arial" w:hAnsi="Arial" w:cs="Arial"/>
          <w:sz w:val="22"/>
          <w:szCs w:val="22"/>
        </w:rPr>
        <w:t>, Slam Nevada, NV, 138</w:t>
      </w:r>
      <w:r w:rsidRPr="00693571">
        <w:rPr>
          <w:rFonts w:ascii="Arial" w:hAnsi="Arial" w:cs="Arial"/>
          <w:sz w:val="22"/>
          <w:szCs w:val="22"/>
        </w:rPr>
        <w:tab/>
      </w:r>
    </w:p>
    <w:p w14:paraId="60B05689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60. Thomas Verrette, </w:t>
      </w:r>
      <w:r w:rsidRPr="00693571">
        <w:rPr>
          <w:rFonts w:ascii="Arial" w:hAnsi="Arial" w:cs="Arial"/>
          <w:sz w:val="22"/>
          <w:szCs w:val="22"/>
        </w:rPr>
        <w:tab/>
        <w:t>Edmond North, OK, 138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67F4A40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61. Elijah Brown, Belle Vernon, PA, 190</w:t>
      </w:r>
    </w:p>
    <w:p w14:paraId="2F458DB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62. Devin Downes, Plainedge, NY, 190</w:t>
      </w:r>
    </w:p>
    <w:p w14:paraId="1A5A71E9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63. Aiden Cooley, Allen, TX, 190</w:t>
      </w:r>
    </w:p>
    <w:p w14:paraId="1AD0B59D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64. Nicholas Salamone, Easton, PA, 120</w:t>
      </w:r>
    </w:p>
    <w:p w14:paraId="53D403D4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65. Titan Friederichs, Watertown Mayer, MN, 126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07A3B3E9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66. Nicolas Enzminger, Bismarck Legacy, ND, 120</w:t>
      </w:r>
    </w:p>
    <w:p w14:paraId="2E39A798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67. Liston Seibert, Massillon Perry, OH, 120</w:t>
      </w:r>
    </w:p>
    <w:p w14:paraId="74DF43AA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68. Nicolas Garcia, Marmion Academy, IL, 126</w:t>
      </w:r>
    </w:p>
    <w:p w14:paraId="3433BB9B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69. Jonathan Rulo, Belleville East, IL, 285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3FB1040C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70. Joey Canova, Bergen Catholic, NJ, 157</w:t>
      </w:r>
    </w:p>
    <w:p w14:paraId="04F518EE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lastRenderedPageBreak/>
        <w:t>71. Nolan Fellers, Bondurant-Farrar, IA, 157</w:t>
      </w:r>
    </w:p>
    <w:p w14:paraId="49CA0A66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72. Evan Sanati, </w:t>
      </w:r>
      <w:proofErr w:type="spellStart"/>
      <w:r w:rsidRPr="00693571">
        <w:rPr>
          <w:rFonts w:ascii="Arial" w:hAnsi="Arial" w:cs="Arial"/>
          <w:sz w:val="22"/>
          <w:szCs w:val="22"/>
        </w:rPr>
        <w:t>Brentsville</w:t>
      </w:r>
      <w:proofErr w:type="spellEnd"/>
      <w:r w:rsidRPr="00693571">
        <w:rPr>
          <w:rFonts w:ascii="Arial" w:hAnsi="Arial" w:cs="Arial"/>
          <w:sz w:val="22"/>
          <w:szCs w:val="22"/>
        </w:rPr>
        <w:t>, VA, 126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66FDBDC6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73. Reagan Milheim, Warrior Run, PA, 157</w:t>
      </w:r>
      <w:r w:rsidRPr="00693571">
        <w:rPr>
          <w:rFonts w:ascii="Arial" w:hAnsi="Arial" w:cs="Arial"/>
          <w:sz w:val="22"/>
          <w:szCs w:val="22"/>
        </w:rPr>
        <w:tab/>
      </w:r>
    </w:p>
    <w:p w14:paraId="2F66432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74. Garett Kawczynski, Port Washington, WI, 215</w:t>
      </w:r>
      <w:r w:rsidRPr="00693571">
        <w:rPr>
          <w:rFonts w:ascii="Arial" w:hAnsi="Arial" w:cs="Arial"/>
          <w:sz w:val="22"/>
          <w:szCs w:val="22"/>
        </w:rPr>
        <w:tab/>
      </w:r>
    </w:p>
    <w:p w14:paraId="012AEA11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75. Pete Snyder, Blair Academy, NJ, 215</w:t>
      </w:r>
    </w:p>
    <w:p w14:paraId="666238C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76. </w:t>
      </w:r>
      <w:proofErr w:type="spellStart"/>
      <w:proofErr w:type="gramStart"/>
      <w:r w:rsidRPr="00693571"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 w:rsidRPr="00693571">
        <w:rPr>
          <w:rFonts w:ascii="Arial" w:hAnsi="Arial" w:cs="Arial"/>
          <w:sz w:val="22"/>
          <w:szCs w:val="22"/>
        </w:rPr>
        <w:t xml:space="preserve"> Williams,</w:t>
      </w:r>
      <w:r w:rsidRPr="00693571">
        <w:rPr>
          <w:rFonts w:ascii="Arial" w:hAnsi="Arial" w:cs="Arial"/>
          <w:sz w:val="22"/>
          <w:szCs w:val="22"/>
        </w:rPr>
        <w:tab/>
        <w:t xml:space="preserve"> Roseville, MI, 165</w:t>
      </w:r>
    </w:p>
    <w:p w14:paraId="612A449A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77. Santino Sloboda, Butler, PA, 120</w:t>
      </w:r>
    </w:p>
    <w:p w14:paraId="2D96A05D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78. Mikey Ruiz, Canyon Randall, TX, 120</w:t>
      </w:r>
    </w:p>
    <w:p w14:paraId="0692D02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79. Sean Willcox, St. John Bosco, CA, 120</w:t>
      </w:r>
    </w:p>
    <w:p w14:paraId="49481CC4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80. </w:t>
      </w:r>
      <w:proofErr w:type="spellStart"/>
      <w:r w:rsidRPr="00693571">
        <w:rPr>
          <w:rFonts w:ascii="Arial" w:hAnsi="Arial" w:cs="Arial"/>
          <w:sz w:val="22"/>
          <w:szCs w:val="22"/>
        </w:rPr>
        <w:t>Trayyn</w:t>
      </w:r>
      <w:proofErr w:type="spellEnd"/>
      <w:r w:rsidRPr="00693571">
        <w:rPr>
          <w:rFonts w:ascii="Arial" w:hAnsi="Arial" w:cs="Arial"/>
          <w:sz w:val="22"/>
          <w:szCs w:val="22"/>
        </w:rPr>
        <w:t xml:space="preserve"> Boger, South Summit, UT 285</w:t>
      </w:r>
    </w:p>
    <w:p w14:paraId="6E8478AC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81. Mason Jakob, Dobyns Bennett, TN, 120</w:t>
      </w:r>
    </w:p>
    <w:p w14:paraId="6B1646C8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82. Denarii Mickel, McDowell, PA, 190</w:t>
      </w:r>
    </w:p>
    <w:p w14:paraId="50A660DD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83. Mason Rohr, Massillon Perry, OH, 132</w:t>
      </w:r>
    </w:p>
    <w:p w14:paraId="19DEE204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84. Bodie Abbey, Hartland, MI, 132</w:t>
      </w:r>
    </w:p>
    <w:p w14:paraId="1691843B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85. Slava Shahbazyan, Birmingham, CA, 165</w:t>
      </w:r>
    </w:p>
    <w:p w14:paraId="678A7790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86. Cael </w:t>
      </w:r>
      <w:proofErr w:type="spellStart"/>
      <w:r w:rsidRPr="00693571">
        <w:rPr>
          <w:rFonts w:ascii="Arial" w:hAnsi="Arial" w:cs="Arial"/>
          <w:sz w:val="22"/>
          <w:szCs w:val="22"/>
        </w:rPr>
        <w:t>Weidemoyer</w:t>
      </w:r>
      <w:proofErr w:type="spellEnd"/>
      <w:r w:rsidRPr="00693571">
        <w:rPr>
          <w:rFonts w:ascii="Arial" w:hAnsi="Arial" w:cs="Arial"/>
          <w:sz w:val="22"/>
          <w:szCs w:val="22"/>
        </w:rPr>
        <w:t>, Faith Christian, PA, 165</w:t>
      </w:r>
    </w:p>
    <w:p w14:paraId="4619CEFE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87. Tucker Roybal, Union, UT, 165</w:t>
      </w:r>
    </w:p>
    <w:p w14:paraId="6726AD8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88. Kalob Ybarra, Pomona, CO, 165</w:t>
      </w:r>
    </w:p>
    <w:p w14:paraId="51DC0A4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89. Travis Grace, Gilroy, CA, </w:t>
      </w:r>
      <w:r w:rsidRPr="00693571">
        <w:rPr>
          <w:rFonts w:ascii="Arial" w:hAnsi="Arial" w:cs="Arial"/>
          <w:sz w:val="22"/>
          <w:szCs w:val="22"/>
        </w:rPr>
        <w:tab/>
        <w:t>165</w:t>
      </w:r>
      <w:r w:rsidRPr="00693571">
        <w:rPr>
          <w:rFonts w:ascii="Arial" w:hAnsi="Arial" w:cs="Arial"/>
          <w:sz w:val="22"/>
          <w:szCs w:val="22"/>
        </w:rPr>
        <w:tab/>
      </w:r>
    </w:p>
    <w:p w14:paraId="018337C3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90. Alex Rozas, </w:t>
      </w:r>
      <w:proofErr w:type="spellStart"/>
      <w:r w:rsidRPr="00693571">
        <w:rPr>
          <w:rFonts w:ascii="Arial" w:hAnsi="Arial" w:cs="Arial"/>
          <w:sz w:val="22"/>
          <w:szCs w:val="22"/>
        </w:rPr>
        <w:t>Teurlings</w:t>
      </w:r>
      <w:proofErr w:type="spellEnd"/>
      <w:r w:rsidRPr="00693571">
        <w:rPr>
          <w:rFonts w:ascii="Arial" w:hAnsi="Arial" w:cs="Arial"/>
          <w:sz w:val="22"/>
          <w:szCs w:val="22"/>
        </w:rPr>
        <w:t xml:space="preserve"> Catholic, LA, 120</w:t>
      </w:r>
    </w:p>
    <w:p w14:paraId="21FEF1E2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91. Noah Bull, Layton, UT, 150</w:t>
      </w:r>
    </w:p>
    <w:p w14:paraId="4C922DDD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92. Chase Mills, St. Michael-Albertville, MN, 132</w:t>
      </w:r>
    </w:p>
    <w:p w14:paraId="1EF6568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93. Blake Bartos, Medina Buckeye, OH, 132</w:t>
      </w:r>
    </w:p>
    <w:p w14:paraId="6B6370E2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94. DJ Clarke, Buford, GA, 132 </w:t>
      </w:r>
    </w:p>
    <w:p w14:paraId="60EE6C23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95. Nathan </w:t>
      </w:r>
      <w:proofErr w:type="spellStart"/>
      <w:r w:rsidRPr="00693571">
        <w:rPr>
          <w:rFonts w:ascii="Arial" w:hAnsi="Arial" w:cs="Arial"/>
          <w:sz w:val="22"/>
          <w:szCs w:val="22"/>
        </w:rPr>
        <w:t>Attisano</w:t>
      </w:r>
      <w:proofErr w:type="spellEnd"/>
      <w:r w:rsidRPr="00693571">
        <w:rPr>
          <w:rFonts w:ascii="Arial" w:hAnsi="Arial" w:cs="Arial"/>
          <w:sz w:val="22"/>
          <w:szCs w:val="22"/>
        </w:rPr>
        <w:t>, Legacy Christian, OH, 132</w:t>
      </w:r>
    </w:p>
    <w:p w14:paraId="35B7530E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96. Trey Wagner, Northampton, PA, 132</w:t>
      </w:r>
    </w:p>
    <w:p w14:paraId="54FA1FD8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97. Gus Cardinal, Valiant College Prep, AZ, 144</w:t>
      </w:r>
      <w:r w:rsidRPr="00693571">
        <w:rPr>
          <w:rFonts w:ascii="Arial" w:hAnsi="Arial" w:cs="Arial"/>
          <w:sz w:val="22"/>
          <w:szCs w:val="22"/>
        </w:rPr>
        <w:tab/>
      </w:r>
    </w:p>
    <w:p w14:paraId="1AA4808E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98. Michael Turi, West Scranton, PA, 150</w:t>
      </w:r>
    </w:p>
    <w:p w14:paraId="33E48E52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99. Ivan Arias, Buchanan, CA, 150</w:t>
      </w:r>
      <w:r w:rsidRPr="00693571">
        <w:rPr>
          <w:rFonts w:ascii="Arial" w:hAnsi="Arial" w:cs="Arial"/>
          <w:sz w:val="22"/>
          <w:szCs w:val="22"/>
        </w:rPr>
        <w:tab/>
      </w:r>
    </w:p>
    <w:p w14:paraId="6234A53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00. Tyler Harrill, Omaha Skutt, NE, 150</w:t>
      </w:r>
      <w:r w:rsidRPr="00693571">
        <w:rPr>
          <w:rFonts w:ascii="Arial" w:hAnsi="Arial" w:cs="Arial"/>
          <w:sz w:val="22"/>
          <w:szCs w:val="22"/>
        </w:rPr>
        <w:tab/>
      </w:r>
    </w:p>
    <w:p w14:paraId="18B44A5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01. Curtis Borge, Westlake, UT, 138</w:t>
      </w:r>
    </w:p>
    <w:p w14:paraId="5794A706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02. Liam Crook, Kaukauna, WI, 165</w:t>
      </w:r>
    </w:p>
    <w:p w14:paraId="7CD86C9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03. Alexander Reyes, Holmdel, NJ,</w:t>
      </w:r>
      <w:r w:rsidRPr="00693571">
        <w:rPr>
          <w:rFonts w:ascii="Arial" w:hAnsi="Arial" w:cs="Arial"/>
          <w:sz w:val="22"/>
          <w:szCs w:val="22"/>
        </w:rPr>
        <w:tab/>
        <w:t>190</w:t>
      </w:r>
    </w:p>
    <w:p w14:paraId="15CACDC6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04. Jake Robie, Christiansburg, VA, 165</w:t>
      </w:r>
    </w:p>
    <w:p w14:paraId="2044F495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05. Gage Wentzel, Montoursville, PA, 165</w:t>
      </w:r>
    </w:p>
    <w:p w14:paraId="1067AED4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106. David Perez, </w:t>
      </w:r>
      <w:proofErr w:type="spellStart"/>
      <w:r w:rsidRPr="00693571">
        <w:rPr>
          <w:rFonts w:ascii="Arial" w:hAnsi="Arial" w:cs="Arial"/>
          <w:sz w:val="22"/>
          <w:szCs w:val="22"/>
        </w:rPr>
        <w:t>Ponaganset</w:t>
      </w:r>
      <w:proofErr w:type="spellEnd"/>
      <w:r w:rsidRPr="00693571">
        <w:rPr>
          <w:rFonts w:ascii="Arial" w:hAnsi="Arial" w:cs="Arial"/>
          <w:sz w:val="22"/>
          <w:szCs w:val="22"/>
        </w:rPr>
        <w:t>, RI, 165</w:t>
      </w:r>
    </w:p>
    <w:p w14:paraId="74AAC56B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07. Christian Jelle, Grand Rapids, MN, 138</w:t>
      </w:r>
    </w:p>
    <w:p w14:paraId="566481D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08. Josh Requena, Camarillo, CA, 138</w:t>
      </w:r>
    </w:p>
    <w:p w14:paraId="68D72658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09. Tylin Thrine, New Castle, IN, 138</w:t>
      </w:r>
    </w:p>
    <w:p w14:paraId="20E6F21C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10. Nevin Mattessich, Don Bosco, NJ, 190</w:t>
      </w:r>
    </w:p>
    <w:p w14:paraId="56E2E47A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11. Jaxon Penovich,</w:t>
      </w:r>
      <w:r w:rsidRPr="00693571">
        <w:rPr>
          <w:rFonts w:ascii="Arial" w:hAnsi="Arial" w:cs="Arial"/>
          <w:sz w:val="22"/>
          <w:szCs w:val="22"/>
        </w:rPr>
        <w:tab/>
        <w:t>Prospect, IL, 190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59640106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12. Ryder Smith, Chattanooga Christian, TN, 215</w:t>
      </w:r>
    </w:p>
    <w:p w14:paraId="6C8821D0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13. Eli Leonard, Belleville/MNG, WI, 175</w:t>
      </w:r>
    </w:p>
    <w:p w14:paraId="3D861236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114. Dylan Pitzer, Mt. Pleasant, PA, </w:t>
      </w:r>
      <w:r w:rsidRPr="00693571">
        <w:rPr>
          <w:rFonts w:ascii="Arial" w:hAnsi="Arial" w:cs="Arial"/>
          <w:sz w:val="22"/>
          <w:szCs w:val="22"/>
        </w:rPr>
        <w:tab/>
        <w:t>285</w:t>
      </w:r>
    </w:p>
    <w:p w14:paraId="5B757FF3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15. Cristian Alvarez, Montvale St. Joseph, NJ, 285</w:t>
      </w:r>
      <w:r w:rsidRPr="00693571">
        <w:rPr>
          <w:rFonts w:ascii="Arial" w:hAnsi="Arial" w:cs="Arial"/>
          <w:sz w:val="22"/>
          <w:szCs w:val="22"/>
        </w:rPr>
        <w:tab/>
      </w:r>
    </w:p>
    <w:p w14:paraId="45BA816B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16. James Bechter, Northfield Mt. Herman, MA, 285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1F03AE2E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117. Billy Tyler, </w:t>
      </w:r>
      <w:proofErr w:type="spellStart"/>
      <w:r w:rsidRPr="00693571">
        <w:rPr>
          <w:rFonts w:ascii="Arial" w:hAnsi="Arial" w:cs="Arial"/>
          <w:sz w:val="22"/>
          <w:szCs w:val="22"/>
        </w:rPr>
        <w:t>Brentsville</w:t>
      </w:r>
      <w:proofErr w:type="spellEnd"/>
      <w:r w:rsidRPr="00693571">
        <w:rPr>
          <w:rFonts w:ascii="Arial" w:hAnsi="Arial" w:cs="Arial"/>
          <w:sz w:val="22"/>
          <w:szCs w:val="22"/>
        </w:rPr>
        <w:t>, VA, 157</w:t>
      </w:r>
    </w:p>
    <w:p w14:paraId="6B3DD90D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18. Kross Cassidy, Fairfax, VA, 157</w:t>
      </w:r>
      <w:r w:rsidRPr="00693571">
        <w:rPr>
          <w:rFonts w:ascii="Arial" w:hAnsi="Arial" w:cs="Arial"/>
          <w:sz w:val="22"/>
          <w:szCs w:val="22"/>
        </w:rPr>
        <w:tab/>
      </w:r>
    </w:p>
    <w:p w14:paraId="3EBCA65C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19. Cooper Rowe, Mound-Westonka, MN, 157</w:t>
      </w:r>
    </w:p>
    <w:p w14:paraId="6646DAC8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20. Dallas Russell, Jefferson, GA, 157</w:t>
      </w:r>
    </w:p>
    <w:p w14:paraId="47440FC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21. Austin Paris, Grand County, UT, 157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191F5A48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lastRenderedPageBreak/>
        <w:t xml:space="preserve">122. Griffin LaPlante, </w:t>
      </w:r>
      <w:r w:rsidRPr="00693571">
        <w:rPr>
          <w:rFonts w:ascii="Arial" w:hAnsi="Arial" w:cs="Arial"/>
          <w:sz w:val="22"/>
          <w:szCs w:val="22"/>
        </w:rPr>
        <w:tab/>
        <w:t>St. Francis, NY, 157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62D74D14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23. Derek Barrows, Pomona, CO, 144</w:t>
      </w:r>
    </w:p>
    <w:p w14:paraId="78B4D8B2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24. Jarrett Smith, Lowell, MI, 113</w:t>
      </w:r>
    </w:p>
    <w:p w14:paraId="4CEA1C19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25. Rylan Seacrist, Brecksville, OH,</w:t>
      </w:r>
      <w:r w:rsidRPr="00693571">
        <w:rPr>
          <w:rFonts w:ascii="Arial" w:hAnsi="Arial" w:cs="Arial"/>
          <w:sz w:val="22"/>
          <w:szCs w:val="22"/>
        </w:rPr>
        <w:tab/>
        <w:t xml:space="preserve"> 113</w:t>
      </w:r>
    </w:p>
    <w:p w14:paraId="4C44D99A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26. Julian Rios, Phillips Andover, MA, 113</w:t>
      </w:r>
    </w:p>
    <w:p w14:paraId="085CBFB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27. Dunia Sibomana, Long Beach, NY, 113</w:t>
      </w:r>
    </w:p>
    <w:p w14:paraId="69338FFE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28. Chris Swann, Baylor School, TN, 113</w:t>
      </w:r>
    </w:p>
    <w:p w14:paraId="7A27EC2B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129. Victor Gutierrez, </w:t>
      </w:r>
      <w:r w:rsidRPr="00693571">
        <w:rPr>
          <w:rFonts w:ascii="Arial" w:hAnsi="Arial" w:cs="Arial"/>
          <w:sz w:val="22"/>
          <w:szCs w:val="22"/>
        </w:rPr>
        <w:tab/>
        <w:t>Central Catholic, CA, 144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689C3936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30. Dalton Weber, Pope John, NJ, 132</w:t>
      </w:r>
    </w:p>
    <w:p w14:paraId="4C4BB5BE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31. Sammy Spaulding, Camden Catholic, NJ, 132</w:t>
      </w:r>
    </w:p>
    <w:p w14:paraId="0F880DCC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32. Austin Collins, Wray, CO, 138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7186016E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33. Cooper Reves, Salina Central, KS, 190</w:t>
      </w:r>
    </w:p>
    <w:p w14:paraId="3CF1CD40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34. Mason Wagner, Faith Christian, PA, 144</w:t>
      </w:r>
    </w:p>
    <w:p w14:paraId="235BE67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35. Walker Turley, St. Christopher’s, VA, 144</w:t>
      </w:r>
    </w:p>
    <w:p w14:paraId="17A64C3D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36. Garrison Weisner, Oregon Clay, OH, 126</w:t>
      </w:r>
    </w:p>
    <w:p w14:paraId="61C7792E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137. Nathan Rioux, Avon, IN, 126 </w:t>
      </w:r>
    </w:p>
    <w:p w14:paraId="3C80BC51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38. Jackson Butler, Bishop McCort, PA, 150</w:t>
      </w:r>
    </w:p>
    <w:p w14:paraId="31C54AC4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39. Trey Beissel, Hastings, MN, 132</w:t>
      </w:r>
      <w:r w:rsidRPr="00693571">
        <w:rPr>
          <w:rFonts w:ascii="Arial" w:hAnsi="Arial" w:cs="Arial"/>
          <w:sz w:val="22"/>
          <w:szCs w:val="22"/>
        </w:rPr>
        <w:tab/>
      </w:r>
    </w:p>
    <w:p w14:paraId="78D204C9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40. George Dennis, Harrison County, KY, 144</w:t>
      </w:r>
    </w:p>
    <w:p w14:paraId="2C0E8D14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41. Carter Vannest, Pittman, CA, 190</w:t>
      </w:r>
    </w:p>
    <w:p w14:paraId="45470E0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42. David Calkins, Liberty, CA, 190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51F32E7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43. Riley Johnson, Omaha Skutt, NE, 165</w:t>
      </w:r>
    </w:p>
    <w:p w14:paraId="794A5CF9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44. Jason Singer, Faith Christian, PA, 215</w:t>
      </w:r>
    </w:p>
    <w:p w14:paraId="34DDC32E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 xml:space="preserve">145. Dominic </w:t>
      </w:r>
      <w:proofErr w:type="spellStart"/>
      <w:r w:rsidRPr="00693571">
        <w:rPr>
          <w:rFonts w:ascii="Arial" w:hAnsi="Arial" w:cs="Arial"/>
          <w:sz w:val="22"/>
          <w:szCs w:val="22"/>
        </w:rPr>
        <w:t>Sumpolec</w:t>
      </w:r>
      <w:proofErr w:type="spellEnd"/>
      <w:r w:rsidRPr="00693571">
        <w:rPr>
          <w:rFonts w:ascii="Arial" w:hAnsi="Arial" w:cs="Arial"/>
          <w:sz w:val="22"/>
          <w:szCs w:val="22"/>
        </w:rPr>
        <w:t>, Notre Dame-GP, PA, 175</w:t>
      </w:r>
    </w:p>
    <w:p w14:paraId="3A9585F7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46. Lincoln Jipp, Bettendorf, IA, 175</w:t>
      </w:r>
    </w:p>
    <w:p w14:paraId="15412ECC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47. Brody Kelly, IC Catholic, IL, 175</w:t>
      </w:r>
    </w:p>
    <w:p w14:paraId="00AD0854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48. Jake Miller, Broken Arrow, OK, 144</w:t>
      </w:r>
      <w:r w:rsidRPr="00693571">
        <w:rPr>
          <w:rFonts w:ascii="Arial" w:hAnsi="Arial" w:cs="Arial"/>
          <w:sz w:val="22"/>
          <w:szCs w:val="22"/>
        </w:rPr>
        <w:tab/>
      </w:r>
      <w:r w:rsidRPr="00693571">
        <w:rPr>
          <w:rFonts w:ascii="Arial" w:hAnsi="Arial" w:cs="Arial"/>
          <w:sz w:val="22"/>
          <w:szCs w:val="22"/>
        </w:rPr>
        <w:tab/>
      </w:r>
    </w:p>
    <w:p w14:paraId="0925252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49. John Stewart, Scottsboro, AL, 144</w:t>
      </w:r>
    </w:p>
    <w:p w14:paraId="7110250F" w14:textId="77777777" w:rsidR="00F97299" w:rsidRPr="00693571" w:rsidRDefault="00F97299" w:rsidP="00F97299">
      <w:pPr>
        <w:rPr>
          <w:rFonts w:ascii="Arial" w:hAnsi="Arial" w:cs="Arial"/>
          <w:sz w:val="22"/>
          <w:szCs w:val="22"/>
        </w:rPr>
      </w:pPr>
      <w:r w:rsidRPr="00693571">
        <w:rPr>
          <w:rFonts w:ascii="Arial" w:hAnsi="Arial" w:cs="Arial"/>
          <w:sz w:val="22"/>
          <w:szCs w:val="22"/>
        </w:rPr>
        <w:t>150. William Ward, Moorhead, MN, 215</w:t>
      </w:r>
    </w:p>
    <w:p w14:paraId="136AA381" w14:textId="77777777" w:rsidR="00F97299" w:rsidRPr="007B7285" w:rsidRDefault="00F97299" w:rsidP="00F97299">
      <w:pPr>
        <w:rPr>
          <w:rFonts w:ascii="Arial" w:hAnsi="Arial" w:cs="Arial"/>
          <w:sz w:val="22"/>
          <w:szCs w:val="22"/>
        </w:rPr>
      </w:pPr>
    </w:p>
    <w:p w14:paraId="5CA9E028" w14:textId="77777777" w:rsidR="00F97299" w:rsidRDefault="00F97299" w:rsidP="00F972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5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7C0951FE" w14:textId="77777777" w:rsidR="00F97299" w:rsidRPr="004F76D4" w:rsidRDefault="00F97299" w:rsidP="00F97299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0C9B79F5" w14:textId="77777777" w:rsidR="00F97299" w:rsidRDefault="00F97299" w:rsidP="00F97299">
      <w:pPr>
        <w:jc w:val="center"/>
        <w:rPr>
          <w:rFonts w:ascii="Arial" w:hAnsi="Arial" w:cs="Arial"/>
          <w:sz w:val="22"/>
          <w:szCs w:val="22"/>
        </w:rPr>
      </w:pPr>
    </w:p>
    <w:p w14:paraId="43A26912" w14:textId="77777777" w:rsidR="00F97299" w:rsidRDefault="00F97299" w:rsidP="00F972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5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Seniors as of 1-22-25.  Eight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8) Super 32 Challenge Tournament.  Some wrestlers are not competing for a high school during the high school regular season, but are still listed because of their previous in-state and national accomplishments.  </w:t>
      </w:r>
    </w:p>
    <w:p w14:paraId="48A5B2CD" w14:textId="77777777" w:rsidR="00F97299" w:rsidRDefault="00F97299" w:rsidP="00F97299">
      <w:pPr>
        <w:rPr>
          <w:rFonts w:ascii="Arial" w:hAnsi="Arial" w:cs="Arial"/>
          <w:sz w:val="22"/>
          <w:szCs w:val="22"/>
        </w:rPr>
      </w:pPr>
    </w:p>
    <w:p w14:paraId="17C94575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1. Marcus Blaze, Perrysburg, OH, 138 </w:t>
      </w:r>
    </w:p>
    <w:p w14:paraId="1F7A4AF5" w14:textId="77777777" w:rsidR="00F97299" w:rsidRPr="00A823FD" w:rsidRDefault="00F97299" w:rsidP="00F97299">
      <w:pPr>
        <w:rPr>
          <w:rFonts w:ascii="Arial" w:hAnsi="Arial" w:cs="Arial"/>
          <w:b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2. P.J. Duke, Minisink Valley, NY, 165</w:t>
      </w:r>
    </w:p>
    <w:p w14:paraId="319A6E59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3. LaDarion Lockett, Stillwater, OK, 175</w:t>
      </w:r>
    </w:p>
    <w:p w14:paraId="0C8821E7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4. Anthony Knox, St. John Vianney, NJ, 126</w:t>
      </w:r>
    </w:p>
    <w:p w14:paraId="5D895F07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5. William Henckel, Blair Academy, NJ, 175</w:t>
      </w:r>
      <w:r w:rsidRPr="00A823FD">
        <w:rPr>
          <w:rFonts w:ascii="Arial" w:hAnsi="Arial" w:cs="Arial"/>
          <w:sz w:val="22"/>
          <w:szCs w:val="22"/>
        </w:rPr>
        <w:tab/>
      </w:r>
    </w:p>
    <w:p w14:paraId="7A0F6DA6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6. Ryan Burton, Montvale St. Joseph, NJ, 175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3CEE7EE7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7. Landon Robideau, </w:t>
      </w:r>
      <w:r w:rsidRPr="00A823FD">
        <w:rPr>
          <w:rFonts w:ascii="Arial" w:hAnsi="Arial" w:cs="Arial"/>
          <w:sz w:val="22"/>
          <w:szCs w:val="22"/>
        </w:rPr>
        <w:tab/>
        <w:t>St. Michael-Albertville, MN, 157</w:t>
      </w:r>
      <w:r w:rsidRPr="00A823FD">
        <w:rPr>
          <w:rFonts w:ascii="Arial" w:hAnsi="Arial" w:cs="Arial"/>
          <w:sz w:val="22"/>
          <w:szCs w:val="22"/>
        </w:rPr>
        <w:tab/>
      </w:r>
    </w:p>
    <w:p w14:paraId="248738AA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8. Seth Mendoza, Mount Carmel, IL, </w:t>
      </w:r>
      <w:r w:rsidRPr="00A823FD">
        <w:rPr>
          <w:rFonts w:ascii="Arial" w:hAnsi="Arial" w:cs="Arial"/>
          <w:sz w:val="22"/>
          <w:szCs w:val="22"/>
        </w:rPr>
        <w:tab/>
        <w:t>138</w:t>
      </w:r>
      <w:r w:rsidRPr="00A823FD">
        <w:rPr>
          <w:rFonts w:ascii="Arial" w:hAnsi="Arial" w:cs="Arial"/>
          <w:sz w:val="22"/>
          <w:szCs w:val="22"/>
        </w:rPr>
        <w:tab/>
      </w:r>
    </w:p>
    <w:p w14:paraId="729595F1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lastRenderedPageBreak/>
        <w:t>9. Jude Correa, Wyoming Seminary, PA, 215</w:t>
      </w:r>
    </w:p>
    <w:p w14:paraId="6FA623A0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0. Sergio Vega, Sunnyside, AZ, 144</w:t>
      </w:r>
    </w:p>
    <w:p w14:paraId="53B1B2AD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1. Daniel Zepeda, Gilroy, CA, 150</w:t>
      </w:r>
    </w:p>
    <w:p w14:paraId="632072EF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2. Aaron Seidel, Northern Lebanon, PA, 132</w:t>
      </w:r>
    </w:p>
    <w:p w14:paraId="6EE61DBA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3. Leo Deluca, Blair Academy, NJ, 120</w:t>
      </w:r>
      <w:r w:rsidRPr="00A823FD">
        <w:rPr>
          <w:rFonts w:ascii="Arial" w:hAnsi="Arial" w:cs="Arial"/>
          <w:sz w:val="22"/>
          <w:szCs w:val="22"/>
        </w:rPr>
        <w:tab/>
      </w:r>
    </w:p>
    <w:p w14:paraId="0D0F5FC9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4. Harvey Ludington, Brick Memorial, NJ, 190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21DA5533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5. Nicholas Sahakian, St. John Bosco, CA, 285</w:t>
      </w:r>
    </w:p>
    <w:p w14:paraId="50033B53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6. Angelo Posada, Poway, CA, 215</w:t>
      </w:r>
    </w:p>
    <w:p w14:paraId="2707C907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7. Cade Ziola, Omaha Skutt, NE, 215</w:t>
      </w:r>
    </w:p>
    <w:p w14:paraId="70B7DE44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8. Asher Cunningham, State College, PA, 175</w:t>
      </w:r>
    </w:p>
    <w:p w14:paraId="58D6D6E7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19. Dominic </w:t>
      </w:r>
      <w:proofErr w:type="spellStart"/>
      <w:r w:rsidRPr="00A823FD">
        <w:rPr>
          <w:rFonts w:ascii="Arial" w:hAnsi="Arial" w:cs="Arial"/>
          <w:sz w:val="22"/>
          <w:szCs w:val="22"/>
        </w:rPr>
        <w:t>Bambinelli</w:t>
      </w:r>
      <w:proofErr w:type="spellEnd"/>
      <w:r w:rsidRPr="00A823FD">
        <w:rPr>
          <w:rFonts w:ascii="Arial" w:hAnsi="Arial" w:cs="Arial"/>
          <w:sz w:val="22"/>
          <w:szCs w:val="22"/>
        </w:rPr>
        <w:t>, Mill Creek, GA, 165</w:t>
      </w:r>
      <w:r w:rsidRPr="00A823FD">
        <w:rPr>
          <w:rFonts w:ascii="Arial" w:hAnsi="Arial" w:cs="Arial"/>
          <w:sz w:val="22"/>
          <w:szCs w:val="22"/>
        </w:rPr>
        <w:tab/>
      </w:r>
    </w:p>
    <w:p w14:paraId="44FF5407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20. Alessio </w:t>
      </w:r>
      <w:proofErr w:type="spellStart"/>
      <w:r w:rsidRPr="00A823FD">
        <w:rPr>
          <w:rFonts w:ascii="Arial" w:hAnsi="Arial" w:cs="Arial"/>
          <w:sz w:val="22"/>
          <w:szCs w:val="22"/>
        </w:rPr>
        <w:t>Perentin</w:t>
      </w:r>
      <w:proofErr w:type="spellEnd"/>
      <w:r w:rsidRPr="00A823FD">
        <w:rPr>
          <w:rFonts w:ascii="Arial" w:hAnsi="Arial" w:cs="Arial"/>
          <w:sz w:val="22"/>
          <w:szCs w:val="22"/>
        </w:rPr>
        <w:t>, Delbarton, NJ, 165</w:t>
      </w:r>
    </w:p>
    <w:p w14:paraId="124770E7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21. Kody Routledge, Edmond North, OK, 165</w:t>
      </w:r>
    </w:p>
    <w:p w14:paraId="59C31805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22. Maddox Shaw, Thomas Jefferson, PA, 150</w:t>
      </w:r>
    </w:p>
    <w:p w14:paraId="2C7D6A4F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23. Will Denny, Marist, IL, 157</w:t>
      </w:r>
    </w:p>
    <w:p w14:paraId="62642127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24. Kollin Rath, Bethlehem Catholic, PA, 157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3658C7CF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25. Brogan Tucker, St. Paris Graham, OH, 157</w:t>
      </w:r>
      <w:r w:rsidRPr="00A823FD">
        <w:rPr>
          <w:rFonts w:ascii="Arial" w:hAnsi="Arial" w:cs="Arial"/>
          <w:sz w:val="22"/>
          <w:szCs w:val="22"/>
        </w:rPr>
        <w:tab/>
      </w:r>
    </w:p>
    <w:p w14:paraId="06F62698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26. Tyler Eise, Gilroy, CA, 175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2C335941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27. Ronnie Ramirez, Walnut, CA, 126</w:t>
      </w:r>
    </w:p>
    <w:p w14:paraId="48F3E9C1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28. Nathan Desmond, Wyoming Seminary, PA, 126</w:t>
      </w:r>
    </w:p>
    <w:p w14:paraId="505B7478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29. Christian Castillo, </w:t>
      </w:r>
      <w:r w:rsidRPr="00A823FD">
        <w:rPr>
          <w:rFonts w:ascii="Arial" w:hAnsi="Arial" w:cs="Arial"/>
          <w:sz w:val="22"/>
          <w:szCs w:val="22"/>
        </w:rPr>
        <w:tab/>
        <w:t>Ames, IA, 126</w:t>
      </w:r>
      <w:r w:rsidRPr="00A823FD">
        <w:rPr>
          <w:rFonts w:ascii="Arial" w:hAnsi="Arial" w:cs="Arial"/>
          <w:sz w:val="22"/>
          <w:szCs w:val="22"/>
        </w:rPr>
        <w:tab/>
      </w:r>
    </w:p>
    <w:p w14:paraId="5F8FF3E3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30. Rocco Dellagatta, St. John Vianney, NJ, 285</w:t>
      </w:r>
      <w:r w:rsidRPr="00A823FD">
        <w:rPr>
          <w:rFonts w:ascii="Arial" w:hAnsi="Arial" w:cs="Arial"/>
          <w:sz w:val="22"/>
          <w:szCs w:val="22"/>
        </w:rPr>
        <w:tab/>
      </w:r>
    </w:p>
    <w:p w14:paraId="308C3291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31. Sampson Stillwell, St. Michael Archangel, MO, 285</w:t>
      </w:r>
    </w:p>
    <w:p w14:paraId="0D7CBC1F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32. Anthony Harris, Montvale St. Joseph, NJ, 215</w:t>
      </w:r>
    </w:p>
    <w:p w14:paraId="0549A3C4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33. Gauge Botero, Faith Christian, PA, 120</w:t>
      </w:r>
      <w:r w:rsidRPr="00A823FD">
        <w:rPr>
          <w:rFonts w:ascii="Arial" w:hAnsi="Arial" w:cs="Arial"/>
          <w:sz w:val="22"/>
          <w:szCs w:val="22"/>
        </w:rPr>
        <w:tab/>
      </w:r>
    </w:p>
    <w:p w14:paraId="751C5A03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34. Dorian Olivarez, Home School, TX, 150</w:t>
      </w:r>
    </w:p>
    <w:p w14:paraId="5BB60DB0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35. Austin Johnson, Muncy, PA, 215</w:t>
      </w:r>
    </w:p>
    <w:p w14:paraId="723808A7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36. Carson Thomas, Cincinnati La Salle, OH, 190</w:t>
      </w:r>
    </w:p>
    <w:p w14:paraId="6AB0E833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37. Caedyn Ricciardi, </w:t>
      </w:r>
      <w:r w:rsidRPr="00A823FD">
        <w:rPr>
          <w:rFonts w:ascii="Arial" w:hAnsi="Arial" w:cs="Arial"/>
          <w:sz w:val="22"/>
          <w:szCs w:val="22"/>
        </w:rPr>
        <w:tab/>
        <w:t>St. Peter’s Prep, NJ, 138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1FC8DE59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38. Collin Gaj, Quakertown, PA, 157</w:t>
      </w:r>
    </w:p>
    <w:p w14:paraId="7806AC6F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39. Emmitt Sherlock, Gilman School, MD, 175</w:t>
      </w:r>
    </w:p>
    <w:p w14:paraId="33120FB1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40. Elijah Diakomihalis, Hilton, NY, 190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56F0CC65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41. Jake Hockaday, Brownsburg, IN, 132</w:t>
      </w:r>
    </w:p>
    <w:p w14:paraId="6EDE2963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42. Tahir Parkins, Nazareth, PA, 144</w:t>
      </w:r>
      <w:r w:rsidRPr="00A823FD">
        <w:rPr>
          <w:rFonts w:ascii="Arial" w:hAnsi="Arial" w:cs="Arial"/>
          <w:sz w:val="22"/>
          <w:szCs w:val="22"/>
        </w:rPr>
        <w:tab/>
      </w:r>
    </w:p>
    <w:p w14:paraId="5BE6ADFA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43. Jacob Herm, Neenah, WI, 165</w:t>
      </w:r>
    </w:p>
    <w:p w14:paraId="3BAD4921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44. Matthew Botello, Wyoming Seminary, PA, 132</w:t>
      </w:r>
      <w:r w:rsidRPr="00A823FD">
        <w:rPr>
          <w:rFonts w:ascii="Arial" w:hAnsi="Arial" w:cs="Arial"/>
          <w:sz w:val="22"/>
          <w:szCs w:val="22"/>
        </w:rPr>
        <w:tab/>
      </w:r>
    </w:p>
    <w:p w14:paraId="01DB53C1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45. Ben Weader, Chantilly, VA, 165</w:t>
      </w:r>
    </w:p>
    <w:p w14:paraId="5628C1A5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46. Manuel Saldate, Slam Nevada, NV, 132</w:t>
      </w:r>
      <w:r w:rsidRPr="00A823FD">
        <w:rPr>
          <w:rFonts w:ascii="Arial" w:hAnsi="Arial" w:cs="Arial"/>
          <w:sz w:val="22"/>
          <w:szCs w:val="22"/>
        </w:rPr>
        <w:tab/>
      </w:r>
    </w:p>
    <w:p w14:paraId="7499A910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47. Ishmael Guerrero, Stillwater, OK, 157</w:t>
      </w:r>
    </w:p>
    <w:p w14:paraId="45F7BEA7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48. Billy </w:t>
      </w:r>
      <w:proofErr w:type="spellStart"/>
      <w:r w:rsidRPr="00A823FD">
        <w:rPr>
          <w:rFonts w:ascii="Arial" w:hAnsi="Arial" w:cs="Arial"/>
          <w:sz w:val="22"/>
          <w:szCs w:val="22"/>
        </w:rPr>
        <w:t>Dekracker</w:t>
      </w:r>
      <w:proofErr w:type="spellEnd"/>
      <w:r w:rsidRPr="00A823FD">
        <w:rPr>
          <w:rFonts w:ascii="Arial" w:hAnsi="Arial" w:cs="Arial"/>
          <w:sz w:val="22"/>
          <w:szCs w:val="22"/>
        </w:rPr>
        <w:t>, Blair Academy, NJ, 138</w:t>
      </w:r>
    </w:p>
    <w:p w14:paraId="4C59DF9D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49. Lane Foard, Benedictine Prep, VA, 190</w:t>
      </w:r>
    </w:p>
    <w:p w14:paraId="2EE466CC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50. Chase Van Hoven, Brooke Point, VA, 157</w:t>
      </w:r>
    </w:p>
    <w:p w14:paraId="0B487502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51. </w:t>
      </w:r>
      <w:proofErr w:type="spellStart"/>
      <w:r w:rsidRPr="00A823FD">
        <w:rPr>
          <w:rFonts w:ascii="Arial" w:hAnsi="Arial" w:cs="Arial"/>
          <w:sz w:val="22"/>
          <w:szCs w:val="22"/>
        </w:rPr>
        <w:t>Nikade</w:t>
      </w:r>
      <w:proofErr w:type="spellEnd"/>
      <w:r w:rsidRPr="00A823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3FD">
        <w:rPr>
          <w:rFonts w:ascii="Arial" w:hAnsi="Arial" w:cs="Arial"/>
          <w:sz w:val="22"/>
          <w:szCs w:val="22"/>
        </w:rPr>
        <w:t>Zinkin</w:t>
      </w:r>
      <w:proofErr w:type="spellEnd"/>
      <w:r w:rsidRPr="00A823FD">
        <w:rPr>
          <w:rFonts w:ascii="Arial" w:hAnsi="Arial" w:cs="Arial"/>
          <w:sz w:val="22"/>
          <w:szCs w:val="22"/>
        </w:rPr>
        <w:t>, Clovis, CA, 144</w:t>
      </w:r>
    </w:p>
    <w:p w14:paraId="75BD797B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52. Dalton Perry, Central Mountain, PA, 144</w:t>
      </w:r>
    </w:p>
    <w:p w14:paraId="00EA66E3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53. Drew Gorman, Buford, GA, 144</w:t>
      </w:r>
      <w:r w:rsidRPr="00A823FD">
        <w:rPr>
          <w:rFonts w:ascii="Arial" w:hAnsi="Arial" w:cs="Arial"/>
          <w:sz w:val="22"/>
          <w:szCs w:val="22"/>
        </w:rPr>
        <w:tab/>
      </w:r>
    </w:p>
    <w:p w14:paraId="3B79C80A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54. Leo Contino, Buchanan, CA, 157</w:t>
      </w:r>
    </w:p>
    <w:p w14:paraId="49FBFC9A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55. Devon Magro, Bishop McCort, PA, 157</w:t>
      </w:r>
    </w:p>
    <w:p w14:paraId="6316847F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56. Vince Bouzakis, Wyoming Seminary, PA, 157</w:t>
      </w:r>
    </w:p>
    <w:p w14:paraId="71E5F332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57. Jarrel Miller, St. Edward, OH, 190</w:t>
      </w:r>
      <w:r w:rsidRPr="00A823FD">
        <w:rPr>
          <w:rFonts w:ascii="Arial" w:hAnsi="Arial" w:cs="Arial"/>
          <w:sz w:val="22"/>
          <w:szCs w:val="22"/>
        </w:rPr>
        <w:tab/>
      </w:r>
    </w:p>
    <w:p w14:paraId="1DAFB70F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58. Rylan Kuhn, St. Pius X, MO, 285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790E7185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59. Jacob Levy, Lake Highland Prep, FL, 285</w:t>
      </w:r>
      <w:r w:rsidRPr="00A823FD">
        <w:rPr>
          <w:rFonts w:ascii="Arial" w:hAnsi="Arial" w:cs="Arial"/>
          <w:sz w:val="22"/>
          <w:szCs w:val="22"/>
        </w:rPr>
        <w:tab/>
      </w:r>
    </w:p>
    <w:p w14:paraId="3A25E890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lastRenderedPageBreak/>
        <w:t>60. Logan Paradice, Colquitt County, GA, 150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5B57AFDB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61. Noah Nininger, Staunton River, VA, 150</w:t>
      </w:r>
    </w:p>
    <w:p w14:paraId="4E0252B4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62. Cooper Hilton, Apex, TN, 150</w:t>
      </w:r>
    </w:p>
    <w:p w14:paraId="4A2B9DAE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63. Noah Weaver, Rossville, IN, 215 </w:t>
      </w:r>
      <w:r w:rsidRPr="00A823FD">
        <w:rPr>
          <w:rFonts w:ascii="Arial" w:hAnsi="Arial" w:cs="Arial"/>
          <w:sz w:val="22"/>
          <w:szCs w:val="22"/>
        </w:rPr>
        <w:tab/>
      </w:r>
    </w:p>
    <w:p w14:paraId="064CF155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64. Tyson Terry, Omaha North, NE, </w:t>
      </w:r>
      <w:r w:rsidRPr="00A823FD">
        <w:rPr>
          <w:rFonts w:ascii="Arial" w:hAnsi="Arial" w:cs="Arial"/>
          <w:sz w:val="22"/>
          <w:szCs w:val="22"/>
        </w:rPr>
        <w:tab/>
        <w:t>285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50D30A8B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65. Layne Kleimann, Mountain Ridge, UT, 132</w:t>
      </w:r>
      <w:r w:rsidRPr="00A823FD">
        <w:rPr>
          <w:rFonts w:ascii="Arial" w:hAnsi="Arial" w:cs="Arial"/>
          <w:sz w:val="22"/>
          <w:szCs w:val="22"/>
        </w:rPr>
        <w:tab/>
      </w:r>
    </w:p>
    <w:p w14:paraId="4B4846F8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66. Bode Marlow, Thomas Jefferson, PA, 175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2ED77515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67. Jackson Blum, Lowell, MI, 132</w:t>
      </w:r>
      <w:r w:rsidRPr="00A823FD">
        <w:rPr>
          <w:rFonts w:ascii="Arial" w:hAnsi="Arial" w:cs="Arial"/>
          <w:sz w:val="22"/>
          <w:szCs w:val="22"/>
        </w:rPr>
        <w:tab/>
      </w:r>
    </w:p>
    <w:p w14:paraId="1AB36A11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68. Claudio Torres, Lake Highland Prep, F, 165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6FF8D3EE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69. Isaiah Cortez, Gilroy, CA,</w:t>
      </w:r>
      <w:r w:rsidRPr="00A823FD">
        <w:rPr>
          <w:rFonts w:ascii="Arial" w:hAnsi="Arial" w:cs="Arial"/>
          <w:sz w:val="22"/>
          <w:szCs w:val="22"/>
        </w:rPr>
        <w:tab/>
        <w:t>126</w:t>
      </w:r>
    </w:p>
    <w:p w14:paraId="37E755C9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70. Ethan Timar, St. Edward, OH, 120</w:t>
      </w:r>
      <w:r w:rsidRPr="00A823FD">
        <w:rPr>
          <w:rFonts w:ascii="Arial" w:hAnsi="Arial" w:cs="Arial"/>
          <w:sz w:val="22"/>
          <w:szCs w:val="22"/>
        </w:rPr>
        <w:tab/>
      </w:r>
    </w:p>
    <w:p w14:paraId="40D2D178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71. Joseph Antonio, St. John Bosco, CA, 165</w:t>
      </w:r>
    </w:p>
    <w:p w14:paraId="72BAAD13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72. </w:t>
      </w:r>
      <w:proofErr w:type="spellStart"/>
      <w:r w:rsidRPr="00A823FD">
        <w:rPr>
          <w:rFonts w:ascii="Arial" w:hAnsi="Arial" w:cs="Arial"/>
          <w:sz w:val="22"/>
          <w:szCs w:val="22"/>
        </w:rPr>
        <w:t>Khae</w:t>
      </w:r>
      <w:proofErr w:type="spellEnd"/>
      <w:r w:rsidRPr="00A823FD">
        <w:rPr>
          <w:rFonts w:ascii="Arial" w:hAnsi="Arial" w:cs="Arial"/>
          <w:sz w:val="22"/>
          <w:szCs w:val="22"/>
        </w:rPr>
        <w:t xml:space="preserve"> McDonnell, Fountain Valley, CA, 215</w:t>
      </w:r>
    </w:p>
    <w:p w14:paraId="7E8EB2DA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73. Melvin Whitehead, Liberty, NV, 215</w:t>
      </w:r>
    </w:p>
    <w:p w14:paraId="43704643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74. Brett Clatterbaugh, Eastern View, VA, 285</w:t>
      </w:r>
    </w:p>
    <w:p w14:paraId="454455ED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75. Carson Walsh, Pope John, NJ, 138</w:t>
      </w:r>
    </w:p>
    <w:p w14:paraId="69A139EA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76. Jayce Paridon, Lake Highland Prep, FL, 138</w:t>
      </w:r>
    </w:p>
    <w:p w14:paraId="6937B786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77. Aydan Thomas, Stillwater, OK, 120</w:t>
      </w:r>
      <w:r w:rsidRPr="00A823FD">
        <w:rPr>
          <w:rFonts w:ascii="Arial" w:hAnsi="Arial" w:cs="Arial"/>
          <w:sz w:val="22"/>
          <w:szCs w:val="22"/>
        </w:rPr>
        <w:tab/>
      </w:r>
    </w:p>
    <w:p w14:paraId="198870A4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78. Elijah Cortez, Gilroy, CA, </w:t>
      </w:r>
      <w:r w:rsidRPr="00A823FD">
        <w:rPr>
          <w:rFonts w:ascii="Arial" w:hAnsi="Arial" w:cs="Arial"/>
          <w:sz w:val="22"/>
          <w:szCs w:val="22"/>
        </w:rPr>
        <w:tab/>
        <w:t>138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2255F8B4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79. Israel Ibarra, Union, AZ, 175</w:t>
      </w:r>
    </w:p>
    <w:p w14:paraId="5732E2E9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80. Kyler Knaack, Don Bosco, IA, 165</w:t>
      </w:r>
    </w:p>
    <w:p w14:paraId="5637F676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81. Dylan Pile, Los Gatos, CA, 175</w:t>
      </w:r>
    </w:p>
    <w:p w14:paraId="3BF6E356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82. Max Norman, Baylor School, TN, 175</w:t>
      </w:r>
    </w:p>
    <w:p w14:paraId="097C2540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83. Peyton Westpfahl, Liberty, MO, 175</w:t>
      </w:r>
      <w:r w:rsidRPr="00A823FD">
        <w:rPr>
          <w:rFonts w:ascii="Arial" w:hAnsi="Arial" w:cs="Arial"/>
          <w:sz w:val="22"/>
          <w:szCs w:val="22"/>
        </w:rPr>
        <w:tab/>
      </w:r>
    </w:p>
    <w:p w14:paraId="7AADB4E7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84. Evan McGuire, Mahtomedi, MN, 215</w:t>
      </w:r>
    </w:p>
    <w:p w14:paraId="75020C02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85. Beau Hickman, Tuttle, OK, 150</w:t>
      </w:r>
    </w:p>
    <w:p w14:paraId="6A939FEF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86. Brody Saccoccia, Steubenville, OH, 157</w:t>
      </w:r>
    </w:p>
    <w:p w14:paraId="3C6B93BA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87. Carlos Stanton Jr., Sunnyside, AZ, 150</w:t>
      </w:r>
    </w:p>
    <w:p w14:paraId="060F22BC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88. Ty Miller, St. Edward, OH, 175</w:t>
      </w:r>
      <w:r w:rsidRPr="00A823FD">
        <w:rPr>
          <w:rFonts w:ascii="Arial" w:hAnsi="Arial" w:cs="Arial"/>
          <w:sz w:val="22"/>
          <w:szCs w:val="22"/>
        </w:rPr>
        <w:tab/>
      </w:r>
    </w:p>
    <w:p w14:paraId="0DB449D0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89. Mitchell </w:t>
      </w:r>
      <w:proofErr w:type="gramStart"/>
      <w:r w:rsidRPr="00A823FD">
        <w:rPr>
          <w:rFonts w:ascii="Arial" w:hAnsi="Arial" w:cs="Arial"/>
          <w:sz w:val="22"/>
          <w:szCs w:val="22"/>
        </w:rPr>
        <w:t>Younger,  Bishop</w:t>
      </w:r>
      <w:proofErr w:type="gramEnd"/>
      <w:r w:rsidRPr="00A823FD">
        <w:rPr>
          <w:rFonts w:ascii="Arial" w:hAnsi="Arial" w:cs="Arial"/>
          <w:sz w:val="22"/>
          <w:szCs w:val="22"/>
        </w:rPr>
        <w:t xml:space="preserve"> Watterson, OH, 144</w:t>
      </w:r>
    </w:p>
    <w:p w14:paraId="588056ED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90. Brock Kehler, University, WV, 285</w:t>
      </w:r>
    </w:p>
    <w:p w14:paraId="4E939BF0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91. Micah Hach, Watertown, SD, 285</w:t>
      </w:r>
    </w:p>
    <w:p w14:paraId="0FD217DD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92. Eren </w:t>
      </w:r>
      <w:proofErr w:type="spellStart"/>
      <w:r w:rsidRPr="00A823FD">
        <w:rPr>
          <w:rFonts w:ascii="Arial" w:hAnsi="Arial" w:cs="Arial"/>
          <w:sz w:val="22"/>
          <w:szCs w:val="22"/>
        </w:rPr>
        <w:t>Sement</w:t>
      </w:r>
      <w:proofErr w:type="spellEnd"/>
      <w:r w:rsidRPr="00A823FD">
        <w:rPr>
          <w:rFonts w:ascii="Arial" w:hAnsi="Arial" w:cs="Arial"/>
          <w:sz w:val="22"/>
          <w:szCs w:val="22"/>
        </w:rPr>
        <w:t>, Council Rock North, PA, 144</w:t>
      </w:r>
    </w:p>
    <w:p w14:paraId="09EA2C51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93. Liam Neitzel, Hudson, WI, 132</w:t>
      </w:r>
    </w:p>
    <w:p w14:paraId="77B2C749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94. Carter Pearson, Southeast Polk, IA, 132</w:t>
      </w:r>
    </w:p>
    <w:p w14:paraId="20942DA3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95. Billy Townson, Poway, CA, 132</w:t>
      </w:r>
    </w:p>
    <w:p w14:paraId="6FA79244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96. Ben Smith, NY Military Academy, NY, 175</w:t>
      </w:r>
    </w:p>
    <w:p w14:paraId="0AA3228F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97. Jordan Chapman, Cranford, NJ, 175</w:t>
      </w:r>
    </w:p>
    <w:p w14:paraId="2F717223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98. Ryan Kennedy, Spire Academy, OH, 138</w:t>
      </w:r>
    </w:p>
    <w:p w14:paraId="2E34664F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99. Elliott Humphries, Northfield Mt. Hermon, MA, 175</w:t>
      </w:r>
    </w:p>
    <w:p w14:paraId="2B45A404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00. Matthew Martino, Bishop Kelly, ID, 150</w:t>
      </w:r>
      <w:r w:rsidRPr="00A823FD">
        <w:rPr>
          <w:rFonts w:ascii="Arial" w:hAnsi="Arial" w:cs="Arial"/>
          <w:sz w:val="22"/>
          <w:szCs w:val="22"/>
        </w:rPr>
        <w:tab/>
      </w:r>
    </w:p>
    <w:p w14:paraId="29B1F396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01. Adrian DeJesus, Montvale St. Joseph, NJ, 138</w:t>
      </w:r>
      <w:r w:rsidRPr="00A823FD">
        <w:rPr>
          <w:rFonts w:ascii="Arial" w:hAnsi="Arial" w:cs="Arial"/>
          <w:sz w:val="22"/>
          <w:szCs w:val="22"/>
        </w:rPr>
        <w:tab/>
      </w:r>
    </w:p>
    <w:p w14:paraId="2ADA9BEF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02. Tony Palmer, South Sioux City, NE, 215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1F9CDC85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03. EJ Solis, South Dade, FL, 144</w:t>
      </w:r>
    </w:p>
    <w:p w14:paraId="5FC492BC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04. Vincenzo Lavalle, Hanover Park, NJ, 190</w:t>
      </w:r>
      <w:r w:rsidRPr="00A823FD">
        <w:rPr>
          <w:rFonts w:ascii="Arial" w:hAnsi="Arial" w:cs="Arial"/>
          <w:sz w:val="22"/>
          <w:szCs w:val="22"/>
        </w:rPr>
        <w:tab/>
      </w:r>
    </w:p>
    <w:p w14:paraId="133E2DE3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105. Robert </w:t>
      </w:r>
      <w:proofErr w:type="spellStart"/>
      <w:r w:rsidRPr="00A823FD">
        <w:rPr>
          <w:rFonts w:ascii="Arial" w:hAnsi="Arial" w:cs="Arial"/>
          <w:sz w:val="22"/>
          <w:szCs w:val="22"/>
        </w:rPr>
        <w:t>Kucharczk</w:t>
      </w:r>
      <w:proofErr w:type="spellEnd"/>
      <w:r w:rsidRPr="00A823FD">
        <w:rPr>
          <w:rFonts w:ascii="Arial" w:hAnsi="Arial" w:cs="Arial"/>
          <w:sz w:val="22"/>
          <w:szCs w:val="22"/>
        </w:rPr>
        <w:t>, Lake Highland Prep, FL, 190</w:t>
      </w:r>
    </w:p>
    <w:p w14:paraId="53730D0B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06. Caleb Dennee, Marshfield, WI, 175</w:t>
      </w:r>
    </w:p>
    <w:p w14:paraId="7FC845F2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07. Levi Bussey, Granite Bay, CA, 190</w:t>
      </w:r>
    </w:p>
    <w:p w14:paraId="413044C8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08. Brokton Borelli, Los Banos, CA, 190</w:t>
      </w:r>
    </w:p>
    <w:p w14:paraId="73CB8DD6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109. </w:t>
      </w:r>
      <w:proofErr w:type="spellStart"/>
      <w:r w:rsidRPr="00A823FD">
        <w:rPr>
          <w:rFonts w:ascii="Arial" w:hAnsi="Arial" w:cs="Arial"/>
          <w:sz w:val="22"/>
          <w:szCs w:val="22"/>
        </w:rPr>
        <w:t>De’Alcapon</w:t>
      </w:r>
      <w:proofErr w:type="spellEnd"/>
      <w:r w:rsidRPr="00A823FD">
        <w:rPr>
          <w:rFonts w:ascii="Arial" w:hAnsi="Arial" w:cs="Arial"/>
          <w:sz w:val="22"/>
          <w:szCs w:val="22"/>
        </w:rPr>
        <w:t xml:space="preserve"> Veazy, Ponderosa, CO, 190</w:t>
      </w:r>
    </w:p>
    <w:p w14:paraId="630D3B22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10. Nathaniel Askew, Baylor School, TN, 144</w:t>
      </w:r>
    </w:p>
    <w:p w14:paraId="0DA272E1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lastRenderedPageBreak/>
        <w:t>111. Gunner Henry, Brownsburg, IN, 190</w:t>
      </w:r>
    </w:p>
    <w:p w14:paraId="2C1DC7F4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12. Matt Kowalski, Springboro, OH, 190</w:t>
      </w:r>
      <w:r w:rsidRPr="00A823FD">
        <w:rPr>
          <w:rFonts w:ascii="Arial" w:hAnsi="Arial" w:cs="Arial"/>
          <w:sz w:val="22"/>
          <w:szCs w:val="22"/>
        </w:rPr>
        <w:tab/>
      </w:r>
    </w:p>
    <w:p w14:paraId="0D8CA78C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13. Aidan Ysaguirre, Union, AZ, 215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68045968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14. Casen Howle, Greenwood, SC, 215</w:t>
      </w:r>
      <w:r w:rsidRPr="00A823FD">
        <w:rPr>
          <w:rFonts w:ascii="Arial" w:hAnsi="Arial" w:cs="Arial"/>
          <w:sz w:val="22"/>
          <w:szCs w:val="22"/>
        </w:rPr>
        <w:tab/>
      </w:r>
    </w:p>
    <w:p w14:paraId="09E6E9CA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15. Edwin Sierra, Poway, CA, 126</w:t>
      </w:r>
    </w:p>
    <w:p w14:paraId="7AA39949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16. Anthony Mutarelli, Council Rock South, PA, 132</w:t>
      </w:r>
    </w:p>
    <w:p w14:paraId="713C7A7B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17. Lucas Lawler, Bishop McDevitt, PA, 215</w:t>
      </w:r>
    </w:p>
    <w:p w14:paraId="3833AF5A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18. Landon Jobber-Spence, Staunton River, VA, 215</w:t>
      </w:r>
      <w:r w:rsidRPr="00A823FD">
        <w:rPr>
          <w:rFonts w:ascii="Arial" w:hAnsi="Arial" w:cs="Arial"/>
          <w:sz w:val="22"/>
          <w:szCs w:val="22"/>
        </w:rPr>
        <w:tab/>
      </w:r>
    </w:p>
    <w:p w14:paraId="31DAF47A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19. Colin Martin, Staunton River, VA, 126</w:t>
      </w:r>
    </w:p>
    <w:p w14:paraId="37E1AB90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20. Deven Casey, IC Catholic, IL, 132</w:t>
      </w:r>
    </w:p>
    <w:p w14:paraId="677F727A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21. Isaiah Schaefer, Evansville Mater Dei, IN, 138</w:t>
      </w:r>
    </w:p>
    <w:p w14:paraId="1F5790E2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22. Geronimo Rivera, Layton, UT, 138</w:t>
      </w:r>
    </w:p>
    <w:p w14:paraId="7D5DEA6A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23. Thomas Brown, Chelmsford, MA, 285</w:t>
      </w:r>
    </w:p>
    <w:p w14:paraId="16F6ED2E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124. Anthony </w:t>
      </w:r>
      <w:proofErr w:type="spellStart"/>
      <w:r w:rsidRPr="00A823FD">
        <w:rPr>
          <w:rFonts w:ascii="Arial" w:hAnsi="Arial" w:cs="Arial"/>
          <w:sz w:val="22"/>
          <w:szCs w:val="22"/>
        </w:rPr>
        <w:t>Lucchiani</w:t>
      </w:r>
      <w:proofErr w:type="spellEnd"/>
      <w:r w:rsidRPr="00A823FD">
        <w:rPr>
          <w:rFonts w:ascii="Arial" w:hAnsi="Arial" w:cs="Arial"/>
          <w:sz w:val="22"/>
          <w:szCs w:val="22"/>
        </w:rPr>
        <w:t>, Sherando, VA, 138</w:t>
      </w:r>
    </w:p>
    <w:p w14:paraId="19F5BD2E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125. Chase </w:t>
      </w:r>
      <w:proofErr w:type="spellStart"/>
      <w:r w:rsidRPr="00A823FD">
        <w:rPr>
          <w:rFonts w:ascii="Arial" w:hAnsi="Arial" w:cs="Arial"/>
          <w:sz w:val="22"/>
          <w:szCs w:val="22"/>
        </w:rPr>
        <w:t>Quenault</w:t>
      </w:r>
      <w:proofErr w:type="spellEnd"/>
      <w:r w:rsidRPr="00A823FD">
        <w:rPr>
          <w:rFonts w:ascii="Arial" w:hAnsi="Arial" w:cs="Arial"/>
          <w:sz w:val="22"/>
          <w:szCs w:val="22"/>
        </w:rPr>
        <w:t>, Delbarton, NJ, 138</w:t>
      </w:r>
    </w:p>
    <w:p w14:paraId="03673B6C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26. Gunner Andrick, Point Pleasant, WV, 138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2A5F4A12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27. Blue Stiffler, Mill Creek, GA, 144</w:t>
      </w:r>
    </w:p>
    <w:p w14:paraId="24A951FB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28. David Gleason, Staley, MO, 150</w:t>
      </w:r>
      <w:r w:rsidRPr="00A823FD">
        <w:rPr>
          <w:rFonts w:ascii="Arial" w:hAnsi="Arial" w:cs="Arial"/>
          <w:sz w:val="22"/>
          <w:szCs w:val="22"/>
        </w:rPr>
        <w:tab/>
      </w:r>
    </w:p>
    <w:p w14:paraId="0EBAE1EE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29. Caleb Close, Bald Eagle, PA, 190</w:t>
      </w:r>
      <w:r w:rsidRPr="00A823FD">
        <w:rPr>
          <w:rFonts w:ascii="Arial" w:hAnsi="Arial" w:cs="Arial"/>
          <w:sz w:val="22"/>
          <w:szCs w:val="22"/>
        </w:rPr>
        <w:tab/>
      </w:r>
    </w:p>
    <w:p w14:paraId="327A0F79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30. Isaiah Harrison, Mountain View, CO, 120</w:t>
      </w:r>
      <w:r w:rsidRPr="00A823FD">
        <w:rPr>
          <w:rFonts w:ascii="Arial" w:hAnsi="Arial" w:cs="Arial"/>
          <w:sz w:val="22"/>
          <w:szCs w:val="22"/>
        </w:rPr>
        <w:tab/>
      </w:r>
    </w:p>
    <w:p w14:paraId="0FB06EA6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31. Jace Hedeman, Union, IA, 132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7E919A09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32. Joseph Sanderfer, Massillon Perry, OH, 144</w:t>
      </w:r>
    </w:p>
    <w:p w14:paraId="32CF5344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33. Devon Miller, Edmond North, OK, 126</w:t>
      </w:r>
    </w:p>
    <w:p w14:paraId="56BA2541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34. Conor Delaney, Rumson-Fair Haven, NJ, 215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3E340861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35. Riley McPherson, Brecksville, OH, 215</w:t>
      </w:r>
    </w:p>
    <w:p w14:paraId="6D323BF0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36. Alex Smith, Lake Highland Prep, FL, 215</w:t>
      </w:r>
    </w:p>
    <w:p w14:paraId="3B326A10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37. Wyatt Bush, Grundy, VA, 215</w:t>
      </w:r>
    </w:p>
    <w:p w14:paraId="181BB5AA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38. Connor Bercume, Detroit CC, MI, 215</w:t>
      </w:r>
    </w:p>
    <w:p w14:paraId="7A150A07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39. Nico Fanella, Indiana, PA, 126</w:t>
      </w:r>
    </w:p>
    <w:p w14:paraId="142EB57E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140. Sebastian </w:t>
      </w:r>
      <w:proofErr w:type="spellStart"/>
      <w:r w:rsidRPr="00A823FD">
        <w:rPr>
          <w:rFonts w:ascii="Arial" w:hAnsi="Arial" w:cs="Arial"/>
          <w:sz w:val="22"/>
          <w:szCs w:val="22"/>
        </w:rPr>
        <w:t>Degennaro</w:t>
      </w:r>
      <w:proofErr w:type="spellEnd"/>
      <w:r w:rsidRPr="00A823FD">
        <w:rPr>
          <w:rFonts w:ascii="Arial" w:hAnsi="Arial" w:cs="Arial"/>
          <w:sz w:val="22"/>
          <w:szCs w:val="22"/>
        </w:rPr>
        <w:t>, Jensen Beach, FL, 126</w:t>
      </w:r>
    </w:p>
    <w:p w14:paraId="5EF55B7E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41. Evan Gosz, William Fremd, IL, 144</w:t>
      </w:r>
    </w:p>
    <w:p w14:paraId="05C3DDDF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142. Patrick O’Keefe, St. John Vianney, NJ, </w:t>
      </w:r>
      <w:r w:rsidRPr="00A823FD">
        <w:rPr>
          <w:rFonts w:ascii="Arial" w:hAnsi="Arial" w:cs="Arial"/>
          <w:sz w:val="22"/>
          <w:szCs w:val="22"/>
        </w:rPr>
        <w:tab/>
        <w:t>132</w:t>
      </w:r>
    </w:p>
    <w:p w14:paraId="46237978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43. Will Anderson, Athens, AL, 144</w:t>
      </w:r>
    </w:p>
    <w:p w14:paraId="59F7D90B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44. Cole Evans, Perrysburg, OH, 150</w:t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  <w:r w:rsidRPr="00A823FD">
        <w:rPr>
          <w:rFonts w:ascii="Arial" w:hAnsi="Arial" w:cs="Arial"/>
          <w:sz w:val="22"/>
          <w:szCs w:val="22"/>
        </w:rPr>
        <w:tab/>
      </w:r>
    </w:p>
    <w:p w14:paraId="144E5CC8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45. Luke Satriano, Valley Central, NY, 132</w:t>
      </w:r>
    </w:p>
    <w:p w14:paraId="1D4A19B5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 xml:space="preserve">146. Gavin </w:t>
      </w:r>
      <w:proofErr w:type="spellStart"/>
      <w:r w:rsidRPr="00A823FD">
        <w:rPr>
          <w:rFonts w:ascii="Arial" w:hAnsi="Arial" w:cs="Arial"/>
          <w:sz w:val="22"/>
          <w:szCs w:val="22"/>
        </w:rPr>
        <w:t>Jendreas</w:t>
      </w:r>
      <w:proofErr w:type="spellEnd"/>
      <w:r w:rsidRPr="00A823FD">
        <w:rPr>
          <w:rFonts w:ascii="Arial" w:hAnsi="Arial" w:cs="Arial"/>
          <w:sz w:val="22"/>
          <w:szCs w:val="22"/>
        </w:rPr>
        <w:t xml:space="preserve">, </w:t>
      </w:r>
      <w:r w:rsidRPr="00A823FD">
        <w:rPr>
          <w:rFonts w:ascii="Arial" w:hAnsi="Arial" w:cs="Arial"/>
          <w:sz w:val="22"/>
          <w:szCs w:val="22"/>
        </w:rPr>
        <w:tab/>
        <w:t xml:space="preserve">Crown Point, IN, 126  </w:t>
      </w:r>
    </w:p>
    <w:p w14:paraId="3EC8FF4F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47. Caio Aron, Woodlands College Park, TX, 132</w:t>
      </w:r>
    </w:p>
    <w:p w14:paraId="3FF74946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48. Jacob Helgeson, Johnston, IA, 165</w:t>
      </w:r>
    </w:p>
    <w:p w14:paraId="0CC2D887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49. Casen Roark, Father Ryan, TN, 132</w:t>
      </w:r>
    </w:p>
    <w:p w14:paraId="29F95B35" w14:textId="77777777" w:rsidR="00F97299" w:rsidRPr="00A823FD" w:rsidRDefault="00F97299" w:rsidP="00F97299">
      <w:pPr>
        <w:rPr>
          <w:rFonts w:ascii="Arial" w:hAnsi="Arial" w:cs="Arial"/>
          <w:sz w:val="22"/>
          <w:szCs w:val="22"/>
        </w:rPr>
      </w:pPr>
      <w:r w:rsidRPr="00A823FD">
        <w:rPr>
          <w:rFonts w:ascii="Arial" w:hAnsi="Arial" w:cs="Arial"/>
          <w:sz w:val="22"/>
          <w:szCs w:val="22"/>
        </w:rPr>
        <w:t>150. Christian Fretwell, Lake Gibson, FL. 132</w:t>
      </w:r>
    </w:p>
    <w:sectPr w:rsidR="00F97299" w:rsidRPr="00A823FD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2153">
    <w:abstractNumId w:val="38"/>
  </w:num>
  <w:num w:numId="2" w16cid:durableId="1971204303">
    <w:abstractNumId w:val="1"/>
  </w:num>
  <w:num w:numId="3" w16cid:durableId="903297131">
    <w:abstractNumId w:val="37"/>
  </w:num>
  <w:num w:numId="4" w16cid:durableId="188639824">
    <w:abstractNumId w:val="31"/>
  </w:num>
  <w:num w:numId="5" w16cid:durableId="51656466">
    <w:abstractNumId w:val="26"/>
  </w:num>
  <w:num w:numId="6" w16cid:durableId="275717821">
    <w:abstractNumId w:val="22"/>
  </w:num>
  <w:num w:numId="7" w16cid:durableId="12077534">
    <w:abstractNumId w:val="35"/>
  </w:num>
  <w:num w:numId="8" w16cid:durableId="1527061935">
    <w:abstractNumId w:val="28"/>
  </w:num>
  <w:num w:numId="9" w16cid:durableId="915676381">
    <w:abstractNumId w:val="46"/>
  </w:num>
  <w:num w:numId="10" w16cid:durableId="966349982">
    <w:abstractNumId w:val="11"/>
  </w:num>
  <w:num w:numId="11" w16cid:durableId="1001391415">
    <w:abstractNumId w:val="29"/>
  </w:num>
  <w:num w:numId="12" w16cid:durableId="1991860178">
    <w:abstractNumId w:val="39"/>
  </w:num>
  <w:num w:numId="13" w16cid:durableId="343628770">
    <w:abstractNumId w:val="6"/>
  </w:num>
  <w:num w:numId="14" w16cid:durableId="176431568">
    <w:abstractNumId w:val="12"/>
  </w:num>
  <w:num w:numId="15" w16cid:durableId="924918190">
    <w:abstractNumId w:val="44"/>
  </w:num>
  <w:num w:numId="16" w16cid:durableId="1581213776">
    <w:abstractNumId w:val="20"/>
  </w:num>
  <w:num w:numId="17" w16cid:durableId="1326127596">
    <w:abstractNumId w:val="10"/>
  </w:num>
  <w:num w:numId="18" w16cid:durableId="1723555128">
    <w:abstractNumId w:val="40"/>
  </w:num>
  <w:num w:numId="19" w16cid:durableId="1230850354">
    <w:abstractNumId w:val="36"/>
  </w:num>
  <w:num w:numId="20" w16cid:durableId="1248463302">
    <w:abstractNumId w:val="18"/>
  </w:num>
  <w:num w:numId="21" w16cid:durableId="1877892346">
    <w:abstractNumId w:val="27"/>
  </w:num>
  <w:num w:numId="22" w16cid:durableId="980965383">
    <w:abstractNumId w:val="17"/>
  </w:num>
  <w:num w:numId="23" w16cid:durableId="266546811">
    <w:abstractNumId w:val="19"/>
  </w:num>
  <w:num w:numId="24" w16cid:durableId="97724751">
    <w:abstractNumId w:val="41"/>
  </w:num>
  <w:num w:numId="25" w16cid:durableId="2057191796">
    <w:abstractNumId w:val="15"/>
  </w:num>
  <w:num w:numId="26" w16cid:durableId="1419669422">
    <w:abstractNumId w:val="25"/>
  </w:num>
  <w:num w:numId="27" w16cid:durableId="1359620725">
    <w:abstractNumId w:val="43"/>
  </w:num>
  <w:num w:numId="28" w16cid:durableId="1860464150">
    <w:abstractNumId w:val="34"/>
  </w:num>
  <w:num w:numId="29" w16cid:durableId="384522176">
    <w:abstractNumId w:val="23"/>
  </w:num>
  <w:num w:numId="30" w16cid:durableId="32460086">
    <w:abstractNumId w:val="33"/>
  </w:num>
  <w:num w:numId="31" w16cid:durableId="692272031">
    <w:abstractNumId w:val="45"/>
  </w:num>
  <w:num w:numId="32" w16cid:durableId="980498010">
    <w:abstractNumId w:val="3"/>
  </w:num>
  <w:num w:numId="33" w16cid:durableId="338316074">
    <w:abstractNumId w:val="32"/>
  </w:num>
  <w:num w:numId="34" w16cid:durableId="1693802997">
    <w:abstractNumId w:val="2"/>
  </w:num>
  <w:num w:numId="35" w16cid:durableId="1753773860">
    <w:abstractNumId w:val="21"/>
  </w:num>
  <w:num w:numId="36" w16cid:durableId="709302969">
    <w:abstractNumId w:val="30"/>
  </w:num>
  <w:num w:numId="37" w16cid:durableId="1015691469">
    <w:abstractNumId w:val="0"/>
  </w:num>
  <w:num w:numId="38" w16cid:durableId="924152129">
    <w:abstractNumId w:val="9"/>
  </w:num>
  <w:num w:numId="39" w16cid:durableId="42293746">
    <w:abstractNumId w:val="42"/>
  </w:num>
  <w:num w:numId="40" w16cid:durableId="1758288261">
    <w:abstractNumId w:val="24"/>
  </w:num>
  <w:num w:numId="41" w16cid:durableId="220602469">
    <w:abstractNumId w:val="7"/>
  </w:num>
  <w:num w:numId="42" w16cid:durableId="1676884527">
    <w:abstractNumId w:val="5"/>
  </w:num>
  <w:num w:numId="43" w16cid:durableId="154684508">
    <w:abstractNumId w:val="8"/>
  </w:num>
  <w:num w:numId="44" w16cid:durableId="1735348847">
    <w:abstractNumId w:val="13"/>
  </w:num>
  <w:num w:numId="45" w16cid:durableId="250898571">
    <w:abstractNumId w:val="16"/>
  </w:num>
  <w:num w:numId="46" w16cid:durableId="1025254985">
    <w:abstractNumId w:val="14"/>
  </w:num>
  <w:num w:numId="47" w16cid:durableId="967509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DDB"/>
    <w:rsid w:val="00000E25"/>
    <w:rsid w:val="00000E92"/>
    <w:rsid w:val="00001753"/>
    <w:rsid w:val="000018BA"/>
    <w:rsid w:val="00001998"/>
    <w:rsid w:val="00001E25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75D"/>
    <w:rsid w:val="00003A4E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46B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B22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6C0"/>
    <w:rsid w:val="00011AE2"/>
    <w:rsid w:val="00011DDE"/>
    <w:rsid w:val="00011EB6"/>
    <w:rsid w:val="000120C6"/>
    <w:rsid w:val="0001219E"/>
    <w:rsid w:val="0001274D"/>
    <w:rsid w:val="0001278C"/>
    <w:rsid w:val="00012ECC"/>
    <w:rsid w:val="000130CE"/>
    <w:rsid w:val="00013216"/>
    <w:rsid w:val="000132FD"/>
    <w:rsid w:val="000133CD"/>
    <w:rsid w:val="00013487"/>
    <w:rsid w:val="00013595"/>
    <w:rsid w:val="000135EA"/>
    <w:rsid w:val="00013801"/>
    <w:rsid w:val="000138A3"/>
    <w:rsid w:val="00013988"/>
    <w:rsid w:val="00013AEB"/>
    <w:rsid w:val="00013B2C"/>
    <w:rsid w:val="00013DA1"/>
    <w:rsid w:val="00013DEF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54AA"/>
    <w:rsid w:val="0001553B"/>
    <w:rsid w:val="0001568A"/>
    <w:rsid w:val="0001587D"/>
    <w:rsid w:val="00015D54"/>
    <w:rsid w:val="00015E84"/>
    <w:rsid w:val="00015F27"/>
    <w:rsid w:val="000163E2"/>
    <w:rsid w:val="0001651A"/>
    <w:rsid w:val="000165E6"/>
    <w:rsid w:val="000165E8"/>
    <w:rsid w:val="000168E0"/>
    <w:rsid w:val="00016E11"/>
    <w:rsid w:val="00016E29"/>
    <w:rsid w:val="00016E7F"/>
    <w:rsid w:val="0001700E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C2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863"/>
    <w:rsid w:val="00023ADA"/>
    <w:rsid w:val="00023BD8"/>
    <w:rsid w:val="00023D63"/>
    <w:rsid w:val="00023F34"/>
    <w:rsid w:val="0002420D"/>
    <w:rsid w:val="000242A8"/>
    <w:rsid w:val="0002431A"/>
    <w:rsid w:val="00024BEC"/>
    <w:rsid w:val="00024CA8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14A"/>
    <w:rsid w:val="0002778C"/>
    <w:rsid w:val="00027921"/>
    <w:rsid w:val="00027BB4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76"/>
    <w:rsid w:val="00031E97"/>
    <w:rsid w:val="00032122"/>
    <w:rsid w:val="000325B5"/>
    <w:rsid w:val="0003264D"/>
    <w:rsid w:val="000331B9"/>
    <w:rsid w:val="0003347C"/>
    <w:rsid w:val="00033517"/>
    <w:rsid w:val="00033554"/>
    <w:rsid w:val="000338A1"/>
    <w:rsid w:val="00033900"/>
    <w:rsid w:val="00033946"/>
    <w:rsid w:val="00033E94"/>
    <w:rsid w:val="000342D1"/>
    <w:rsid w:val="0003446B"/>
    <w:rsid w:val="00034D57"/>
    <w:rsid w:val="00034D73"/>
    <w:rsid w:val="00034E92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E2"/>
    <w:rsid w:val="00036FB4"/>
    <w:rsid w:val="00037006"/>
    <w:rsid w:val="00037153"/>
    <w:rsid w:val="0003763D"/>
    <w:rsid w:val="0003764D"/>
    <w:rsid w:val="00037CA9"/>
    <w:rsid w:val="00037DB8"/>
    <w:rsid w:val="00037E31"/>
    <w:rsid w:val="00040347"/>
    <w:rsid w:val="00040359"/>
    <w:rsid w:val="000408E4"/>
    <w:rsid w:val="00040B51"/>
    <w:rsid w:val="00040BA9"/>
    <w:rsid w:val="00040D9A"/>
    <w:rsid w:val="00041227"/>
    <w:rsid w:val="00041355"/>
    <w:rsid w:val="000413EE"/>
    <w:rsid w:val="000415D4"/>
    <w:rsid w:val="000415EE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85"/>
    <w:rsid w:val="000437CB"/>
    <w:rsid w:val="0004382A"/>
    <w:rsid w:val="00043954"/>
    <w:rsid w:val="000439C6"/>
    <w:rsid w:val="00043E69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5EDC"/>
    <w:rsid w:val="00046255"/>
    <w:rsid w:val="00046261"/>
    <w:rsid w:val="00046446"/>
    <w:rsid w:val="00046485"/>
    <w:rsid w:val="0004671A"/>
    <w:rsid w:val="000467AD"/>
    <w:rsid w:val="0004698B"/>
    <w:rsid w:val="00046CC6"/>
    <w:rsid w:val="000471C4"/>
    <w:rsid w:val="00047254"/>
    <w:rsid w:val="00047A9C"/>
    <w:rsid w:val="00047FCC"/>
    <w:rsid w:val="00050114"/>
    <w:rsid w:val="000501FC"/>
    <w:rsid w:val="000505DE"/>
    <w:rsid w:val="000509A2"/>
    <w:rsid w:val="000509D5"/>
    <w:rsid w:val="00050A3C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838"/>
    <w:rsid w:val="0005299B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D4D"/>
    <w:rsid w:val="00054E33"/>
    <w:rsid w:val="00055229"/>
    <w:rsid w:val="00055A4D"/>
    <w:rsid w:val="00055B12"/>
    <w:rsid w:val="00055BBD"/>
    <w:rsid w:val="000560E8"/>
    <w:rsid w:val="000562F5"/>
    <w:rsid w:val="000564A8"/>
    <w:rsid w:val="00056822"/>
    <w:rsid w:val="000571AD"/>
    <w:rsid w:val="000575BF"/>
    <w:rsid w:val="00057C42"/>
    <w:rsid w:val="00057D64"/>
    <w:rsid w:val="00060062"/>
    <w:rsid w:val="0006015E"/>
    <w:rsid w:val="00060209"/>
    <w:rsid w:val="000604A9"/>
    <w:rsid w:val="000604DC"/>
    <w:rsid w:val="00060606"/>
    <w:rsid w:val="00060AEB"/>
    <w:rsid w:val="00060CF8"/>
    <w:rsid w:val="000610FF"/>
    <w:rsid w:val="00061120"/>
    <w:rsid w:val="00061162"/>
    <w:rsid w:val="000613C9"/>
    <w:rsid w:val="00061662"/>
    <w:rsid w:val="00061ACC"/>
    <w:rsid w:val="00061B25"/>
    <w:rsid w:val="00061B96"/>
    <w:rsid w:val="000624A8"/>
    <w:rsid w:val="00062559"/>
    <w:rsid w:val="00062710"/>
    <w:rsid w:val="00062775"/>
    <w:rsid w:val="0006279A"/>
    <w:rsid w:val="00062AB9"/>
    <w:rsid w:val="00062ACD"/>
    <w:rsid w:val="00062D00"/>
    <w:rsid w:val="00062DA0"/>
    <w:rsid w:val="000635E5"/>
    <w:rsid w:val="000639B6"/>
    <w:rsid w:val="00063BAA"/>
    <w:rsid w:val="00063CC2"/>
    <w:rsid w:val="00064499"/>
    <w:rsid w:val="00064751"/>
    <w:rsid w:val="0006487E"/>
    <w:rsid w:val="00064DE5"/>
    <w:rsid w:val="0006565C"/>
    <w:rsid w:val="00065697"/>
    <w:rsid w:val="00065799"/>
    <w:rsid w:val="00065894"/>
    <w:rsid w:val="00065A2C"/>
    <w:rsid w:val="00065AF8"/>
    <w:rsid w:val="00065C81"/>
    <w:rsid w:val="00065CA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124B"/>
    <w:rsid w:val="0007128B"/>
    <w:rsid w:val="000713B9"/>
    <w:rsid w:val="00071721"/>
    <w:rsid w:val="00071E4C"/>
    <w:rsid w:val="00072146"/>
    <w:rsid w:val="000725C3"/>
    <w:rsid w:val="000726F4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634B"/>
    <w:rsid w:val="0007652D"/>
    <w:rsid w:val="000765E9"/>
    <w:rsid w:val="00076DE0"/>
    <w:rsid w:val="00077046"/>
    <w:rsid w:val="0007722D"/>
    <w:rsid w:val="00077308"/>
    <w:rsid w:val="00077430"/>
    <w:rsid w:val="00077855"/>
    <w:rsid w:val="00077912"/>
    <w:rsid w:val="00077DF2"/>
    <w:rsid w:val="00077F7B"/>
    <w:rsid w:val="00080047"/>
    <w:rsid w:val="00080DE7"/>
    <w:rsid w:val="000812BF"/>
    <w:rsid w:val="000812F4"/>
    <w:rsid w:val="000813B5"/>
    <w:rsid w:val="0008141E"/>
    <w:rsid w:val="00081937"/>
    <w:rsid w:val="000819F2"/>
    <w:rsid w:val="000819F5"/>
    <w:rsid w:val="00081F59"/>
    <w:rsid w:val="00081FC7"/>
    <w:rsid w:val="000820AB"/>
    <w:rsid w:val="000825F5"/>
    <w:rsid w:val="000829A7"/>
    <w:rsid w:val="00082A13"/>
    <w:rsid w:val="00082A6F"/>
    <w:rsid w:val="00082D2A"/>
    <w:rsid w:val="00082D73"/>
    <w:rsid w:val="00082E6F"/>
    <w:rsid w:val="00082EB2"/>
    <w:rsid w:val="000831D6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C6"/>
    <w:rsid w:val="0008716E"/>
    <w:rsid w:val="000871F4"/>
    <w:rsid w:val="00087394"/>
    <w:rsid w:val="000876E7"/>
    <w:rsid w:val="00087B04"/>
    <w:rsid w:val="00087EF0"/>
    <w:rsid w:val="0009050F"/>
    <w:rsid w:val="00090E27"/>
    <w:rsid w:val="00090EEF"/>
    <w:rsid w:val="000911DB"/>
    <w:rsid w:val="00091271"/>
    <w:rsid w:val="0009145E"/>
    <w:rsid w:val="00091A85"/>
    <w:rsid w:val="00091E64"/>
    <w:rsid w:val="00091F1B"/>
    <w:rsid w:val="000923A7"/>
    <w:rsid w:val="00092673"/>
    <w:rsid w:val="0009271C"/>
    <w:rsid w:val="00092F71"/>
    <w:rsid w:val="00093309"/>
    <w:rsid w:val="000934FF"/>
    <w:rsid w:val="0009354E"/>
    <w:rsid w:val="00093956"/>
    <w:rsid w:val="00093D39"/>
    <w:rsid w:val="0009484E"/>
    <w:rsid w:val="000948C9"/>
    <w:rsid w:val="00094A07"/>
    <w:rsid w:val="000950AD"/>
    <w:rsid w:val="000950F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C67"/>
    <w:rsid w:val="00096D7F"/>
    <w:rsid w:val="00096E62"/>
    <w:rsid w:val="00097066"/>
    <w:rsid w:val="00097339"/>
    <w:rsid w:val="000A0149"/>
    <w:rsid w:val="000A0499"/>
    <w:rsid w:val="000A0536"/>
    <w:rsid w:val="000A0980"/>
    <w:rsid w:val="000A1633"/>
    <w:rsid w:val="000A1B7A"/>
    <w:rsid w:val="000A1E10"/>
    <w:rsid w:val="000A209B"/>
    <w:rsid w:val="000A2185"/>
    <w:rsid w:val="000A21DA"/>
    <w:rsid w:val="000A2568"/>
    <w:rsid w:val="000A25F0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8B8"/>
    <w:rsid w:val="000A4A84"/>
    <w:rsid w:val="000A4AD3"/>
    <w:rsid w:val="000A504D"/>
    <w:rsid w:val="000A5120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1D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477"/>
    <w:rsid w:val="000B467F"/>
    <w:rsid w:val="000B4BF6"/>
    <w:rsid w:val="000B4EF2"/>
    <w:rsid w:val="000B519E"/>
    <w:rsid w:val="000B51A7"/>
    <w:rsid w:val="000B565C"/>
    <w:rsid w:val="000B5718"/>
    <w:rsid w:val="000B64F7"/>
    <w:rsid w:val="000B652E"/>
    <w:rsid w:val="000B6718"/>
    <w:rsid w:val="000B6759"/>
    <w:rsid w:val="000B6A01"/>
    <w:rsid w:val="000B6BC0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2E"/>
    <w:rsid w:val="000C0357"/>
    <w:rsid w:val="000C0B81"/>
    <w:rsid w:val="000C0C50"/>
    <w:rsid w:val="000C0FF3"/>
    <w:rsid w:val="000C1253"/>
    <w:rsid w:val="000C12CA"/>
    <w:rsid w:val="000C1327"/>
    <w:rsid w:val="000C13C0"/>
    <w:rsid w:val="000C16C4"/>
    <w:rsid w:val="000C1860"/>
    <w:rsid w:val="000C188C"/>
    <w:rsid w:val="000C1D52"/>
    <w:rsid w:val="000C212F"/>
    <w:rsid w:val="000C2153"/>
    <w:rsid w:val="000C2B9A"/>
    <w:rsid w:val="000C2E1C"/>
    <w:rsid w:val="000C2EFE"/>
    <w:rsid w:val="000C3307"/>
    <w:rsid w:val="000C346E"/>
    <w:rsid w:val="000C3784"/>
    <w:rsid w:val="000C38A1"/>
    <w:rsid w:val="000C399C"/>
    <w:rsid w:val="000C3A55"/>
    <w:rsid w:val="000C3CE0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BD8"/>
    <w:rsid w:val="000C6F8D"/>
    <w:rsid w:val="000C73C0"/>
    <w:rsid w:val="000C788B"/>
    <w:rsid w:val="000C78A2"/>
    <w:rsid w:val="000C79CD"/>
    <w:rsid w:val="000C7B36"/>
    <w:rsid w:val="000C7B3A"/>
    <w:rsid w:val="000C7D55"/>
    <w:rsid w:val="000D0061"/>
    <w:rsid w:val="000D047E"/>
    <w:rsid w:val="000D04AE"/>
    <w:rsid w:val="000D04DC"/>
    <w:rsid w:val="000D0572"/>
    <w:rsid w:val="000D083A"/>
    <w:rsid w:val="000D0AB6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7EA"/>
    <w:rsid w:val="000D3900"/>
    <w:rsid w:val="000D3BBB"/>
    <w:rsid w:val="000D3C49"/>
    <w:rsid w:val="000D3D9F"/>
    <w:rsid w:val="000D3FA9"/>
    <w:rsid w:val="000D3FC2"/>
    <w:rsid w:val="000D4018"/>
    <w:rsid w:val="000D423F"/>
    <w:rsid w:val="000D434D"/>
    <w:rsid w:val="000D4715"/>
    <w:rsid w:val="000D4B41"/>
    <w:rsid w:val="000D50C2"/>
    <w:rsid w:val="000D5605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EA"/>
    <w:rsid w:val="000E1E53"/>
    <w:rsid w:val="000E1FA9"/>
    <w:rsid w:val="000E2016"/>
    <w:rsid w:val="000E21F6"/>
    <w:rsid w:val="000E22FB"/>
    <w:rsid w:val="000E2554"/>
    <w:rsid w:val="000E2595"/>
    <w:rsid w:val="000E2C87"/>
    <w:rsid w:val="000E3027"/>
    <w:rsid w:val="000E32AD"/>
    <w:rsid w:val="000E3354"/>
    <w:rsid w:val="000E33D2"/>
    <w:rsid w:val="000E35AB"/>
    <w:rsid w:val="000E38B5"/>
    <w:rsid w:val="000E3A31"/>
    <w:rsid w:val="000E3C14"/>
    <w:rsid w:val="000E46E9"/>
    <w:rsid w:val="000E4BF3"/>
    <w:rsid w:val="000E4D84"/>
    <w:rsid w:val="000E5021"/>
    <w:rsid w:val="000E53F5"/>
    <w:rsid w:val="000E543C"/>
    <w:rsid w:val="000E553E"/>
    <w:rsid w:val="000E5821"/>
    <w:rsid w:val="000E5BDE"/>
    <w:rsid w:val="000E5E97"/>
    <w:rsid w:val="000E626B"/>
    <w:rsid w:val="000E6614"/>
    <w:rsid w:val="000E6970"/>
    <w:rsid w:val="000E6F54"/>
    <w:rsid w:val="000E6FAC"/>
    <w:rsid w:val="000E7083"/>
    <w:rsid w:val="000E73FA"/>
    <w:rsid w:val="000E74C3"/>
    <w:rsid w:val="000E751C"/>
    <w:rsid w:val="000E7857"/>
    <w:rsid w:val="000E7B1B"/>
    <w:rsid w:val="000E7E32"/>
    <w:rsid w:val="000E7E92"/>
    <w:rsid w:val="000F0275"/>
    <w:rsid w:val="000F049A"/>
    <w:rsid w:val="000F088E"/>
    <w:rsid w:val="000F095D"/>
    <w:rsid w:val="000F0C14"/>
    <w:rsid w:val="000F0D61"/>
    <w:rsid w:val="000F0F1D"/>
    <w:rsid w:val="000F158C"/>
    <w:rsid w:val="000F15C7"/>
    <w:rsid w:val="000F1778"/>
    <w:rsid w:val="000F1919"/>
    <w:rsid w:val="000F1CBA"/>
    <w:rsid w:val="000F2341"/>
    <w:rsid w:val="000F24CB"/>
    <w:rsid w:val="000F25AB"/>
    <w:rsid w:val="000F2603"/>
    <w:rsid w:val="000F2CE0"/>
    <w:rsid w:val="000F322B"/>
    <w:rsid w:val="000F3385"/>
    <w:rsid w:val="000F39DA"/>
    <w:rsid w:val="000F3DA5"/>
    <w:rsid w:val="000F4232"/>
    <w:rsid w:val="000F424E"/>
    <w:rsid w:val="000F4442"/>
    <w:rsid w:val="000F4579"/>
    <w:rsid w:val="000F4605"/>
    <w:rsid w:val="000F486F"/>
    <w:rsid w:val="000F49A6"/>
    <w:rsid w:val="000F4A54"/>
    <w:rsid w:val="000F4B09"/>
    <w:rsid w:val="000F4E15"/>
    <w:rsid w:val="000F4E31"/>
    <w:rsid w:val="000F4E51"/>
    <w:rsid w:val="000F5141"/>
    <w:rsid w:val="000F5257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DA5"/>
    <w:rsid w:val="000F73DD"/>
    <w:rsid w:val="000F7638"/>
    <w:rsid w:val="000F768C"/>
    <w:rsid w:val="000F7AFD"/>
    <w:rsid w:val="000F7BDE"/>
    <w:rsid w:val="000F7CF2"/>
    <w:rsid w:val="000F7DE8"/>
    <w:rsid w:val="000F7F67"/>
    <w:rsid w:val="001002E2"/>
    <w:rsid w:val="00100643"/>
    <w:rsid w:val="001006CD"/>
    <w:rsid w:val="00100908"/>
    <w:rsid w:val="001009AD"/>
    <w:rsid w:val="001009F8"/>
    <w:rsid w:val="00100AF4"/>
    <w:rsid w:val="00100B81"/>
    <w:rsid w:val="00100BD1"/>
    <w:rsid w:val="00100CDB"/>
    <w:rsid w:val="001010DC"/>
    <w:rsid w:val="00101257"/>
    <w:rsid w:val="0010138C"/>
    <w:rsid w:val="00101B31"/>
    <w:rsid w:val="00101B91"/>
    <w:rsid w:val="001020EF"/>
    <w:rsid w:val="00102142"/>
    <w:rsid w:val="001021B5"/>
    <w:rsid w:val="00102434"/>
    <w:rsid w:val="00102475"/>
    <w:rsid w:val="0010268D"/>
    <w:rsid w:val="0010269A"/>
    <w:rsid w:val="00102A66"/>
    <w:rsid w:val="00102A83"/>
    <w:rsid w:val="00102BC8"/>
    <w:rsid w:val="00103410"/>
    <w:rsid w:val="0010363B"/>
    <w:rsid w:val="00103F6A"/>
    <w:rsid w:val="0010417B"/>
    <w:rsid w:val="00104407"/>
    <w:rsid w:val="00104491"/>
    <w:rsid w:val="001044C5"/>
    <w:rsid w:val="001047F3"/>
    <w:rsid w:val="00104AA8"/>
    <w:rsid w:val="00104BC8"/>
    <w:rsid w:val="00104F93"/>
    <w:rsid w:val="001051D9"/>
    <w:rsid w:val="00105852"/>
    <w:rsid w:val="00105AA0"/>
    <w:rsid w:val="00105B9E"/>
    <w:rsid w:val="001060F0"/>
    <w:rsid w:val="00106106"/>
    <w:rsid w:val="0010646F"/>
    <w:rsid w:val="0010681D"/>
    <w:rsid w:val="00106AAA"/>
    <w:rsid w:val="00106C82"/>
    <w:rsid w:val="0010735E"/>
    <w:rsid w:val="001079D1"/>
    <w:rsid w:val="00107B84"/>
    <w:rsid w:val="00107DF4"/>
    <w:rsid w:val="00107E97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BA8"/>
    <w:rsid w:val="00110E49"/>
    <w:rsid w:val="00110F05"/>
    <w:rsid w:val="00110F80"/>
    <w:rsid w:val="0011127D"/>
    <w:rsid w:val="0011150A"/>
    <w:rsid w:val="00111596"/>
    <w:rsid w:val="001115C3"/>
    <w:rsid w:val="001119C1"/>
    <w:rsid w:val="00111A96"/>
    <w:rsid w:val="00111B69"/>
    <w:rsid w:val="00111DC9"/>
    <w:rsid w:val="00111DFD"/>
    <w:rsid w:val="0011203F"/>
    <w:rsid w:val="0011207D"/>
    <w:rsid w:val="0011229C"/>
    <w:rsid w:val="001123BB"/>
    <w:rsid w:val="001125EF"/>
    <w:rsid w:val="0011261F"/>
    <w:rsid w:val="00112AA8"/>
    <w:rsid w:val="00112FCC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C1"/>
    <w:rsid w:val="00115552"/>
    <w:rsid w:val="00115603"/>
    <w:rsid w:val="001156BC"/>
    <w:rsid w:val="00115A8D"/>
    <w:rsid w:val="00115AA3"/>
    <w:rsid w:val="00115BD3"/>
    <w:rsid w:val="00115BE9"/>
    <w:rsid w:val="00115FDD"/>
    <w:rsid w:val="0011635D"/>
    <w:rsid w:val="00116686"/>
    <w:rsid w:val="00116744"/>
    <w:rsid w:val="00116F66"/>
    <w:rsid w:val="00117135"/>
    <w:rsid w:val="001171F4"/>
    <w:rsid w:val="001175C9"/>
    <w:rsid w:val="0011761B"/>
    <w:rsid w:val="00117C33"/>
    <w:rsid w:val="00117F5B"/>
    <w:rsid w:val="00120460"/>
    <w:rsid w:val="0012059E"/>
    <w:rsid w:val="0012064A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42F"/>
    <w:rsid w:val="001214F9"/>
    <w:rsid w:val="00121605"/>
    <w:rsid w:val="00121659"/>
    <w:rsid w:val="001218DC"/>
    <w:rsid w:val="0012217F"/>
    <w:rsid w:val="0012227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BF2"/>
    <w:rsid w:val="00124E29"/>
    <w:rsid w:val="00124F19"/>
    <w:rsid w:val="001250A9"/>
    <w:rsid w:val="00125129"/>
    <w:rsid w:val="001252DF"/>
    <w:rsid w:val="00125378"/>
    <w:rsid w:val="001256FE"/>
    <w:rsid w:val="001257FC"/>
    <w:rsid w:val="0012582B"/>
    <w:rsid w:val="0012586A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7CD"/>
    <w:rsid w:val="00126AB3"/>
    <w:rsid w:val="00126CB8"/>
    <w:rsid w:val="00126CC0"/>
    <w:rsid w:val="00127235"/>
    <w:rsid w:val="0012730A"/>
    <w:rsid w:val="0012734D"/>
    <w:rsid w:val="00127765"/>
    <w:rsid w:val="00127996"/>
    <w:rsid w:val="00127FCC"/>
    <w:rsid w:val="00130F3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E78"/>
    <w:rsid w:val="00133213"/>
    <w:rsid w:val="001333B6"/>
    <w:rsid w:val="001340C2"/>
    <w:rsid w:val="00134183"/>
    <w:rsid w:val="00134633"/>
    <w:rsid w:val="00134703"/>
    <w:rsid w:val="00134749"/>
    <w:rsid w:val="0013496E"/>
    <w:rsid w:val="00134D5F"/>
    <w:rsid w:val="00135369"/>
    <w:rsid w:val="00135721"/>
    <w:rsid w:val="001358F6"/>
    <w:rsid w:val="00135BA1"/>
    <w:rsid w:val="0013608C"/>
    <w:rsid w:val="00136121"/>
    <w:rsid w:val="00136565"/>
    <w:rsid w:val="00136E55"/>
    <w:rsid w:val="0013728B"/>
    <w:rsid w:val="0013742F"/>
    <w:rsid w:val="001375DC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151B"/>
    <w:rsid w:val="001418F2"/>
    <w:rsid w:val="00141910"/>
    <w:rsid w:val="00142104"/>
    <w:rsid w:val="00142133"/>
    <w:rsid w:val="001422CA"/>
    <w:rsid w:val="00142475"/>
    <w:rsid w:val="00142659"/>
    <w:rsid w:val="001427FC"/>
    <w:rsid w:val="001428F6"/>
    <w:rsid w:val="00142B0A"/>
    <w:rsid w:val="0014308C"/>
    <w:rsid w:val="001430A6"/>
    <w:rsid w:val="00143348"/>
    <w:rsid w:val="00143570"/>
    <w:rsid w:val="0014396C"/>
    <w:rsid w:val="001439AD"/>
    <w:rsid w:val="00143BC4"/>
    <w:rsid w:val="00143C50"/>
    <w:rsid w:val="00143DB7"/>
    <w:rsid w:val="00143E3C"/>
    <w:rsid w:val="00143FE9"/>
    <w:rsid w:val="0014402B"/>
    <w:rsid w:val="001442DD"/>
    <w:rsid w:val="00144959"/>
    <w:rsid w:val="00144D05"/>
    <w:rsid w:val="00144EC0"/>
    <w:rsid w:val="00144F2D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C82"/>
    <w:rsid w:val="00152EF5"/>
    <w:rsid w:val="00152EF8"/>
    <w:rsid w:val="00153052"/>
    <w:rsid w:val="001532F6"/>
    <w:rsid w:val="0015344E"/>
    <w:rsid w:val="001535D1"/>
    <w:rsid w:val="00153695"/>
    <w:rsid w:val="00153EE5"/>
    <w:rsid w:val="001540AE"/>
    <w:rsid w:val="0015417C"/>
    <w:rsid w:val="00154232"/>
    <w:rsid w:val="00154AE0"/>
    <w:rsid w:val="00154B65"/>
    <w:rsid w:val="00154C84"/>
    <w:rsid w:val="00154D07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2EE"/>
    <w:rsid w:val="001563D0"/>
    <w:rsid w:val="00156469"/>
    <w:rsid w:val="001564FD"/>
    <w:rsid w:val="00156DA5"/>
    <w:rsid w:val="00156F80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5E"/>
    <w:rsid w:val="00161E6F"/>
    <w:rsid w:val="001621B1"/>
    <w:rsid w:val="001622FD"/>
    <w:rsid w:val="001623F4"/>
    <w:rsid w:val="0016240F"/>
    <w:rsid w:val="00162484"/>
    <w:rsid w:val="00162811"/>
    <w:rsid w:val="00162A11"/>
    <w:rsid w:val="00162B82"/>
    <w:rsid w:val="00162BB6"/>
    <w:rsid w:val="00163398"/>
    <w:rsid w:val="0016378B"/>
    <w:rsid w:val="001637E2"/>
    <w:rsid w:val="001638BB"/>
    <w:rsid w:val="0016394F"/>
    <w:rsid w:val="00163B06"/>
    <w:rsid w:val="00163CB5"/>
    <w:rsid w:val="00163FC7"/>
    <w:rsid w:val="001643C6"/>
    <w:rsid w:val="001644A6"/>
    <w:rsid w:val="00164864"/>
    <w:rsid w:val="00164DE8"/>
    <w:rsid w:val="001650C4"/>
    <w:rsid w:val="001653E3"/>
    <w:rsid w:val="00165813"/>
    <w:rsid w:val="0016581C"/>
    <w:rsid w:val="00165F07"/>
    <w:rsid w:val="00165F37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4C3"/>
    <w:rsid w:val="0017071A"/>
    <w:rsid w:val="00170879"/>
    <w:rsid w:val="00170F6D"/>
    <w:rsid w:val="00171212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B2"/>
    <w:rsid w:val="001725EF"/>
    <w:rsid w:val="001726A9"/>
    <w:rsid w:val="00172922"/>
    <w:rsid w:val="00172EEC"/>
    <w:rsid w:val="00172FB8"/>
    <w:rsid w:val="00172FF5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50D5"/>
    <w:rsid w:val="00175289"/>
    <w:rsid w:val="001754A6"/>
    <w:rsid w:val="001756DC"/>
    <w:rsid w:val="00175A64"/>
    <w:rsid w:val="00175C55"/>
    <w:rsid w:val="00175D15"/>
    <w:rsid w:val="00175DCA"/>
    <w:rsid w:val="00175E90"/>
    <w:rsid w:val="00176221"/>
    <w:rsid w:val="00176223"/>
    <w:rsid w:val="0017650E"/>
    <w:rsid w:val="001768EE"/>
    <w:rsid w:val="0017692A"/>
    <w:rsid w:val="00176CFD"/>
    <w:rsid w:val="00176D14"/>
    <w:rsid w:val="00176E7C"/>
    <w:rsid w:val="00177549"/>
    <w:rsid w:val="00177594"/>
    <w:rsid w:val="00177887"/>
    <w:rsid w:val="00177E88"/>
    <w:rsid w:val="0018088C"/>
    <w:rsid w:val="0018099E"/>
    <w:rsid w:val="00180CAC"/>
    <w:rsid w:val="00180D1D"/>
    <w:rsid w:val="00181117"/>
    <w:rsid w:val="001811BE"/>
    <w:rsid w:val="001813B4"/>
    <w:rsid w:val="001816A1"/>
    <w:rsid w:val="001816AB"/>
    <w:rsid w:val="001821DA"/>
    <w:rsid w:val="0018238B"/>
    <w:rsid w:val="001823C1"/>
    <w:rsid w:val="001823D5"/>
    <w:rsid w:val="001825BC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4D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8B"/>
    <w:rsid w:val="001921E3"/>
    <w:rsid w:val="0019222F"/>
    <w:rsid w:val="001926A3"/>
    <w:rsid w:val="0019271F"/>
    <w:rsid w:val="00192CE6"/>
    <w:rsid w:val="00193005"/>
    <w:rsid w:val="0019305F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465"/>
    <w:rsid w:val="00194575"/>
    <w:rsid w:val="001947CE"/>
    <w:rsid w:val="0019497F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7F"/>
    <w:rsid w:val="00196B2D"/>
    <w:rsid w:val="00196BA1"/>
    <w:rsid w:val="00197167"/>
    <w:rsid w:val="00197532"/>
    <w:rsid w:val="00197615"/>
    <w:rsid w:val="001978C6"/>
    <w:rsid w:val="00197A8F"/>
    <w:rsid w:val="00197EC3"/>
    <w:rsid w:val="001A041B"/>
    <w:rsid w:val="001A0715"/>
    <w:rsid w:val="001A0C63"/>
    <w:rsid w:val="001A0D3E"/>
    <w:rsid w:val="001A0DA9"/>
    <w:rsid w:val="001A0E82"/>
    <w:rsid w:val="001A17D1"/>
    <w:rsid w:val="001A1EA7"/>
    <w:rsid w:val="001A1EE8"/>
    <w:rsid w:val="001A262D"/>
    <w:rsid w:val="001A27C6"/>
    <w:rsid w:val="001A3076"/>
    <w:rsid w:val="001A32FC"/>
    <w:rsid w:val="001A340F"/>
    <w:rsid w:val="001A381A"/>
    <w:rsid w:val="001A3A9E"/>
    <w:rsid w:val="001A3D96"/>
    <w:rsid w:val="001A3F01"/>
    <w:rsid w:val="001A3F80"/>
    <w:rsid w:val="001A416B"/>
    <w:rsid w:val="001A4760"/>
    <w:rsid w:val="001A4A04"/>
    <w:rsid w:val="001A4A4F"/>
    <w:rsid w:val="001A4B97"/>
    <w:rsid w:val="001A4DB5"/>
    <w:rsid w:val="001A5530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A7E37"/>
    <w:rsid w:val="001B00C1"/>
    <w:rsid w:val="001B0249"/>
    <w:rsid w:val="001B04D5"/>
    <w:rsid w:val="001B0579"/>
    <w:rsid w:val="001B063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5CE"/>
    <w:rsid w:val="001B2668"/>
    <w:rsid w:val="001B280C"/>
    <w:rsid w:val="001B2CCB"/>
    <w:rsid w:val="001B2D57"/>
    <w:rsid w:val="001B3317"/>
    <w:rsid w:val="001B331E"/>
    <w:rsid w:val="001B3592"/>
    <w:rsid w:val="001B3636"/>
    <w:rsid w:val="001B387A"/>
    <w:rsid w:val="001B39C9"/>
    <w:rsid w:val="001B3B69"/>
    <w:rsid w:val="001B3BBA"/>
    <w:rsid w:val="001B3BDB"/>
    <w:rsid w:val="001B3EA2"/>
    <w:rsid w:val="001B3EAF"/>
    <w:rsid w:val="001B4135"/>
    <w:rsid w:val="001B42A4"/>
    <w:rsid w:val="001B449A"/>
    <w:rsid w:val="001B476C"/>
    <w:rsid w:val="001B4C25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7C3"/>
    <w:rsid w:val="001B68B4"/>
    <w:rsid w:val="001B68CD"/>
    <w:rsid w:val="001B6AC3"/>
    <w:rsid w:val="001B6DC0"/>
    <w:rsid w:val="001B71D7"/>
    <w:rsid w:val="001B726F"/>
    <w:rsid w:val="001B730A"/>
    <w:rsid w:val="001B7477"/>
    <w:rsid w:val="001B7660"/>
    <w:rsid w:val="001B7B8E"/>
    <w:rsid w:val="001B7EC1"/>
    <w:rsid w:val="001B7FF6"/>
    <w:rsid w:val="001C006D"/>
    <w:rsid w:val="001C0195"/>
    <w:rsid w:val="001C022D"/>
    <w:rsid w:val="001C023A"/>
    <w:rsid w:val="001C0390"/>
    <w:rsid w:val="001C05AE"/>
    <w:rsid w:val="001C0861"/>
    <w:rsid w:val="001C10F5"/>
    <w:rsid w:val="001C152F"/>
    <w:rsid w:val="001C184D"/>
    <w:rsid w:val="001C1889"/>
    <w:rsid w:val="001C1BE3"/>
    <w:rsid w:val="001C1CA3"/>
    <w:rsid w:val="001C2019"/>
    <w:rsid w:val="001C2220"/>
    <w:rsid w:val="001C2340"/>
    <w:rsid w:val="001C2389"/>
    <w:rsid w:val="001C24E9"/>
    <w:rsid w:val="001C279A"/>
    <w:rsid w:val="001C283C"/>
    <w:rsid w:val="001C2899"/>
    <w:rsid w:val="001C2D96"/>
    <w:rsid w:val="001C3111"/>
    <w:rsid w:val="001C319A"/>
    <w:rsid w:val="001C33F0"/>
    <w:rsid w:val="001C33F8"/>
    <w:rsid w:val="001C35B2"/>
    <w:rsid w:val="001C38CE"/>
    <w:rsid w:val="001C3B00"/>
    <w:rsid w:val="001C3B92"/>
    <w:rsid w:val="001C3F5A"/>
    <w:rsid w:val="001C4443"/>
    <w:rsid w:val="001C447F"/>
    <w:rsid w:val="001C448C"/>
    <w:rsid w:val="001C4744"/>
    <w:rsid w:val="001C47B4"/>
    <w:rsid w:val="001C47F3"/>
    <w:rsid w:val="001C4B59"/>
    <w:rsid w:val="001C4D8B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6F06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C"/>
    <w:rsid w:val="001D17C3"/>
    <w:rsid w:val="001D18BC"/>
    <w:rsid w:val="001D19CC"/>
    <w:rsid w:val="001D1B98"/>
    <w:rsid w:val="001D1F4A"/>
    <w:rsid w:val="001D2013"/>
    <w:rsid w:val="001D2099"/>
    <w:rsid w:val="001D252E"/>
    <w:rsid w:val="001D2556"/>
    <w:rsid w:val="001D2931"/>
    <w:rsid w:val="001D305B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8DE"/>
    <w:rsid w:val="001D6D62"/>
    <w:rsid w:val="001D6F8F"/>
    <w:rsid w:val="001D734C"/>
    <w:rsid w:val="001D73BE"/>
    <w:rsid w:val="001D746C"/>
    <w:rsid w:val="001D7645"/>
    <w:rsid w:val="001D768F"/>
    <w:rsid w:val="001D78FD"/>
    <w:rsid w:val="001D7AA7"/>
    <w:rsid w:val="001D7AEB"/>
    <w:rsid w:val="001D7B7B"/>
    <w:rsid w:val="001E0309"/>
    <w:rsid w:val="001E08EC"/>
    <w:rsid w:val="001E0979"/>
    <w:rsid w:val="001E0BC5"/>
    <w:rsid w:val="001E0DED"/>
    <w:rsid w:val="001E0F13"/>
    <w:rsid w:val="001E1136"/>
    <w:rsid w:val="001E13F6"/>
    <w:rsid w:val="001E161D"/>
    <w:rsid w:val="001E164D"/>
    <w:rsid w:val="001E1956"/>
    <w:rsid w:val="001E1A3D"/>
    <w:rsid w:val="001E1E53"/>
    <w:rsid w:val="001E20D3"/>
    <w:rsid w:val="001E25D9"/>
    <w:rsid w:val="001E25DD"/>
    <w:rsid w:val="001E28E6"/>
    <w:rsid w:val="001E2A8C"/>
    <w:rsid w:val="001E3428"/>
    <w:rsid w:val="001E34BE"/>
    <w:rsid w:val="001E35F7"/>
    <w:rsid w:val="001E3734"/>
    <w:rsid w:val="001E3979"/>
    <w:rsid w:val="001E39C9"/>
    <w:rsid w:val="001E3A44"/>
    <w:rsid w:val="001E3ADE"/>
    <w:rsid w:val="001E3D1A"/>
    <w:rsid w:val="001E3DE4"/>
    <w:rsid w:val="001E43EF"/>
    <w:rsid w:val="001E45C6"/>
    <w:rsid w:val="001E480D"/>
    <w:rsid w:val="001E4CBB"/>
    <w:rsid w:val="001E4E0B"/>
    <w:rsid w:val="001E5168"/>
    <w:rsid w:val="001E5478"/>
    <w:rsid w:val="001E5AED"/>
    <w:rsid w:val="001E5C48"/>
    <w:rsid w:val="001E5D6C"/>
    <w:rsid w:val="001E5E0D"/>
    <w:rsid w:val="001E6362"/>
    <w:rsid w:val="001E6492"/>
    <w:rsid w:val="001E64A8"/>
    <w:rsid w:val="001E64C4"/>
    <w:rsid w:val="001E6512"/>
    <w:rsid w:val="001E66A8"/>
    <w:rsid w:val="001E6797"/>
    <w:rsid w:val="001E6879"/>
    <w:rsid w:val="001E689F"/>
    <w:rsid w:val="001E69BB"/>
    <w:rsid w:val="001E6AAA"/>
    <w:rsid w:val="001E6EF4"/>
    <w:rsid w:val="001E725D"/>
    <w:rsid w:val="001E7855"/>
    <w:rsid w:val="001E7BCB"/>
    <w:rsid w:val="001E7F32"/>
    <w:rsid w:val="001F00FA"/>
    <w:rsid w:val="001F013A"/>
    <w:rsid w:val="001F022C"/>
    <w:rsid w:val="001F0327"/>
    <w:rsid w:val="001F0358"/>
    <w:rsid w:val="001F07E9"/>
    <w:rsid w:val="001F0BA2"/>
    <w:rsid w:val="001F107F"/>
    <w:rsid w:val="001F1214"/>
    <w:rsid w:val="001F152F"/>
    <w:rsid w:val="001F1577"/>
    <w:rsid w:val="001F178E"/>
    <w:rsid w:val="001F18D5"/>
    <w:rsid w:val="001F1904"/>
    <w:rsid w:val="001F1CCF"/>
    <w:rsid w:val="001F2513"/>
    <w:rsid w:val="001F25BB"/>
    <w:rsid w:val="001F27F6"/>
    <w:rsid w:val="001F2834"/>
    <w:rsid w:val="001F2934"/>
    <w:rsid w:val="001F2B18"/>
    <w:rsid w:val="001F2B5B"/>
    <w:rsid w:val="001F3261"/>
    <w:rsid w:val="001F3276"/>
    <w:rsid w:val="001F32A6"/>
    <w:rsid w:val="001F34BF"/>
    <w:rsid w:val="001F39D5"/>
    <w:rsid w:val="001F40A7"/>
    <w:rsid w:val="001F4212"/>
    <w:rsid w:val="001F4B11"/>
    <w:rsid w:val="001F5074"/>
    <w:rsid w:val="001F52CA"/>
    <w:rsid w:val="001F52D4"/>
    <w:rsid w:val="001F56A5"/>
    <w:rsid w:val="001F589E"/>
    <w:rsid w:val="001F58AB"/>
    <w:rsid w:val="001F5A71"/>
    <w:rsid w:val="001F6625"/>
    <w:rsid w:val="001F6A04"/>
    <w:rsid w:val="001F6A0A"/>
    <w:rsid w:val="001F6A60"/>
    <w:rsid w:val="001F72E4"/>
    <w:rsid w:val="001F7C6F"/>
    <w:rsid w:val="001F7F5F"/>
    <w:rsid w:val="002003D9"/>
    <w:rsid w:val="00200828"/>
    <w:rsid w:val="00200B24"/>
    <w:rsid w:val="00200EB0"/>
    <w:rsid w:val="002010DC"/>
    <w:rsid w:val="00201334"/>
    <w:rsid w:val="00201417"/>
    <w:rsid w:val="0020168C"/>
    <w:rsid w:val="00202315"/>
    <w:rsid w:val="002023B4"/>
    <w:rsid w:val="0020246A"/>
    <w:rsid w:val="0020264E"/>
    <w:rsid w:val="002027FD"/>
    <w:rsid w:val="00202800"/>
    <w:rsid w:val="002028A3"/>
    <w:rsid w:val="00202BF3"/>
    <w:rsid w:val="00202D22"/>
    <w:rsid w:val="00203131"/>
    <w:rsid w:val="00203294"/>
    <w:rsid w:val="002035D6"/>
    <w:rsid w:val="00203C85"/>
    <w:rsid w:val="002041CC"/>
    <w:rsid w:val="0020420C"/>
    <w:rsid w:val="0020428B"/>
    <w:rsid w:val="00204405"/>
    <w:rsid w:val="002046D1"/>
    <w:rsid w:val="002048BF"/>
    <w:rsid w:val="00204BB9"/>
    <w:rsid w:val="00204F10"/>
    <w:rsid w:val="0020593B"/>
    <w:rsid w:val="00205C51"/>
    <w:rsid w:val="00205D4B"/>
    <w:rsid w:val="00205D6E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2189"/>
    <w:rsid w:val="00212201"/>
    <w:rsid w:val="0021265D"/>
    <w:rsid w:val="00212ACA"/>
    <w:rsid w:val="002130A2"/>
    <w:rsid w:val="002131B8"/>
    <w:rsid w:val="0021334A"/>
    <w:rsid w:val="002133E5"/>
    <w:rsid w:val="0021342A"/>
    <w:rsid w:val="00213C43"/>
    <w:rsid w:val="00213D37"/>
    <w:rsid w:val="00213EB4"/>
    <w:rsid w:val="00213EB7"/>
    <w:rsid w:val="00214474"/>
    <w:rsid w:val="002146CA"/>
    <w:rsid w:val="00214703"/>
    <w:rsid w:val="00214847"/>
    <w:rsid w:val="002149ED"/>
    <w:rsid w:val="00214B92"/>
    <w:rsid w:val="00214C4A"/>
    <w:rsid w:val="00214D81"/>
    <w:rsid w:val="00214D9E"/>
    <w:rsid w:val="002150AD"/>
    <w:rsid w:val="00215239"/>
    <w:rsid w:val="00215365"/>
    <w:rsid w:val="00215ABB"/>
    <w:rsid w:val="00215AEE"/>
    <w:rsid w:val="00215EA6"/>
    <w:rsid w:val="00215F05"/>
    <w:rsid w:val="00215F98"/>
    <w:rsid w:val="0021654F"/>
    <w:rsid w:val="002166B5"/>
    <w:rsid w:val="002168C5"/>
    <w:rsid w:val="00216BB4"/>
    <w:rsid w:val="00216BBD"/>
    <w:rsid w:val="00216D3C"/>
    <w:rsid w:val="002174E0"/>
    <w:rsid w:val="002177D6"/>
    <w:rsid w:val="002178C3"/>
    <w:rsid w:val="00217B4A"/>
    <w:rsid w:val="00217E6B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0DF"/>
    <w:rsid w:val="0022313A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979"/>
    <w:rsid w:val="00225CFF"/>
    <w:rsid w:val="00225FE7"/>
    <w:rsid w:val="0022612D"/>
    <w:rsid w:val="00226455"/>
    <w:rsid w:val="00226570"/>
    <w:rsid w:val="00226592"/>
    <w:rsid w:val="0022693B"/>
    <w:rsid w:val="00226EE7"/>
    <w:rsid w:val="0022708F"/>
    <w:rsid w:val="0022740F"/>
    <w:rsid w:val="0022764F"/>
    <w:rsid w:val="0022790D"/>
    <w:rsid w:val="00227A8C"/>
    <w:rsid w:val="00227C1C"/>
    <w:rsid w:val="002301EB"/>
    <w:rsid w:val="002303B9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1B62"/>
    <w:rsid w:val="002322D0"/>
    <w:rsid w:val="002325D6"/>
    <w:rsid w:val="002327EF"/>
    <w:rsid w:val="00232848"/>
    <w:rsid w:val="00232A97"/>
    <w:rsid w:val="00232AEE"/>
    <w:rsid w:val="00232D4D"/>
    <w:rsid w:val="00232D98"/>
    <w:rsid w:val="0023320D"/>
    <w:rsid w:val="002332F7"/>
    <w:rsid w:val="002334EB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3FE"/>
    <w:rsid w:val="002345FC"/>
    <w:rsid w:val="00234616"/>
    <w:rsid w:val="002346F0"/>
    <w:rsid w:val="002348F0"/>
    <w:rsid w:val="0023499D"/>
    <w:rsid w:val="00234AB2"/>
    <w:rsid w:val="00234CEB"/>
    <w:rsid w:val="00234D05"/>
    <w:rsid w:val="00235486"/>
    <w:rsid w:val="00235894"/>
    <w:rsid w:val="0023655A"/>
    <w:rsid w:val="00236A10"/>
    <w:rsid w:val="00236ABA"/>
    <w:rsid w:val="00236C5B"/>
    <w:rsid w:val="00236ECB"/>
    <w:rsid w:val="0023707F"/>
    <w:rsid w:val="0023716F"/>
    <w:rsid w:val="002373E6"/>
    <w:rsid w:val="00237423"/>
    <w:rsid w:val="0023770E"/>
    <w:rsid w:val="0023790A"/>
    <w:rsid w:val="00237D9B"/>
    <w:rsid w:val="00237E03"/>
    <w:rsid w:val="0024073C"/>
    <w:rsid w:val="0024078F"/>
    <w:rsid w:val="00240921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202A"/>
    <w:rsid w:val="0024234F"/>
    <w:rsid w:val="0024244E"/>
    <w:rsid w:val="002425CC"/>
    <w:rsid w:val="00242ABA"/>
    <w:rsid w:val="00242C4F"/>
    <w:rsid w:val="00242E09"/>
    <w:rsid w:val="00242EC3"/>
    <w:rsid w:val="002433AB"/>
    <w:rsid w:val="002434E2"/>
    <w:rsid w:val="00243663"/>
    <w:rsid w:val="00243928"/>
    <w:rsid w:val="00243D05"/>
    <w:rsid w:val="00243F2E"/>
    <w:rsid w:val="00244215"/>
    <w:rsid w:val="002443FE"/>
    <w:rsid w:val="002446E4"/>
    <w:rsid w:val="00244BA5"/>
    <w:rsid w:val="0024502E"/>
    <w:rsid w:val="00245969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7006"/>
    <w:rsid w:val="002472FD"/>
    <w:rsid w:val="00247515"/>
    <w:rsid w:val="002477CB"/>
    <w:rsid w:val="00247A18"/>
    <w:rsid w:val="00247BB9"/>
    <w:rsid w:val="002502DE"/>
    <w:rsid w:val="00250490"/>
    <w:rsid w:val="0025058E"/>
    <w:rsid w:val="002506DD"/>
    <w:rsid w:val="002509F7"/>
    <w:rsid w:val="00250BAE"/>
    <w:rsid w:val="002511B8"/>
    <w:rsid w:val="00251AC8"/>
    <w:rsid w:val="00251F1E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666"/>
    <w:rsid w:val="002567BA"/>
    <w:rsid w:val="002568A1"/>
    <w:rsid w:val="00256AA0"/>
    <w:rsid w:val="00256CA7"/>
    <w:rsid w:val="00256CF1"/>
    <w:rsid w:val="00257180"/>
    <w:rsid w:val="002574E6"/>
    <w:rsid w:val="00257794"/>
    <w:rsid w:val="00257ABB"/>
    <w:rsid w:val="00257E04"/>
    <w:rsid w:val="00257E4E"/>
    <w:rsid w:val="00257E54"/>
    <w:rsid w:val="00260149"/>
    <w:rsid w:val="00260334"/>
    <w:rsid w:val="0026069A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733"/>
    <w:rsid w:val="00262AF4"/>
    <w:rsid w:val="00262EA0"/>
    <w:rsid w:val="002630E1"/>
    <w:rsid w:val="0026324E"/>
    <w:rsid w:val="002636A2"/>
    <w:rsid w:val="00263759"/>
    <w:rsid w:val="002638A5"/>
    <w:rsid w:val="00263B7E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E57"/>
    <w:rsid w:val="00266302"/>
    <w:rsid w:val="002665C1"/>
    <w:rsid w:val="0026666B"/>
    <w:rsid w:val="00266B44"/>
    <w:rsid w:val="00266CA1"/>
    <w:rsid w:val="00266E96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9D9"/>
    <w:rsid w:val="00270A75"/>
    <w:rsid w:val="00270C1F"/>
    <w:rsid w:val="00270FBE"/>
    <w:rsid w:val="002710C8"/>
    <w:rsid w:val="00271119"/>
    <w:rsid w:val="00271303"/>
    <w:rsid w:val="00271387"/>
    <w:rsid w:val="002713D4"/>
    <w:rsid w:val="002713F3"/>
    <w:rsid w:val="00271855"/>
    <w:rsid w:val="00271994"/>
    <w:rsid w:val="00271C0E"/>
    <w:rsid w:val="002720FF"/>
    <w:rsid w:val="002724A1"/>
    <w:rsid w:val="002724BD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7A"/>
    <w:rsid w:val="00275545"/>
    <w:rsid w:val="00275608"/>
    <w:rsid w:val="00275704"/>
    <w:rsid w:val="00275D06"/>
    <w:rsid w:val="00275FEB"/>
    <w:rsid w:val="002760A8"/>
    <w:rsid w:val="0027621F"/>
    <w:rsid w:val="002769D2"/>
    <w:rsid w:val="00276ABD"/>
    <w:rsid w:val="00276D87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1C64"/>
    <w:rsid w:val="00282692"/>
    <w:rsid w:val="0028274F"/>
    <w:rsid w:val="00282AC8"/>
    <w:rsid w:val="00282DE4"/>
    <w:rsid w:val="00282F2B"/>
    <w:rsid w:val="00282F9F"/>
    <w:rsid w:val="00282FC3"/>
    <w:rsid w:val="00282FE4"/>
    <w:rsid w:val="0028301F"/>
    <w:rsid w:val="002832DE"/>
    <w:rsid w:val="00283902"/>
    <w:rsid w:val="00284429"/>
    <w:rsid w:val="0028496F"/>
    <w:rsid w:val="002849D7"/>
    <w:rsid w:val="00284A45"/>
    <w:rsid w:val="00284A87"/>
    <w:rsid w:val="00284AC1"/>
    <w:rsid w:val="00284C23"/>
    <w:rsid w:val="00284C96"/>
    <w:rsid w:val="00284F9B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39"/>
    <w:rsid w:val="00290398"/>
    <w:rsid w:val="0029068A"/>
    <w:rsid w:val="00290CCE"/>
    <w:rsid w:val="00290D7A"/>
    <w:rsid w:val="00290F5B"/>
    <w:rsid w:val="00291292"/>
    <w:rsid w:val="002915E7"/>
    <w:rsid w:val="00291620"/>
    <w:rsid w:val="002918A3"/>
    <w:rsid w:val="00291AF2"/>
    <w:rsid w:val="00291BAE"/>
    <w:rsid w:val="00291E44"/>
    <w:rsid w:val="002922EE"/>
    <w:rsid w:val="002923FF"/>
    <w:rsid w:val="0029249D"/>
    <w:rsid w:val="0029270B"/>
    <w:rsid w:val="00292826"/>
    <w:rsid w:val="00292EAE"/>
    <w:rsid w:val="00293072"/>
    <w:rsid w:val="002930DC"/>
    <w:rsid w:val="00293448"/>
    <w:rsid w:val="0029374E"/>
    <w:rsid w:val="00293819"/>
    <w:rsid w:val="00293AA5"/>
    <w:rsid w:val="00293BB4"/>
    <w:rsid w:val="002943BB"/>
    <w:rsid w:val="00294B84"/>
    <w:rsid w:val="002951C6"/>
    <w:rsid w:val="00295255"/>
    <w:rsid w:val="0029525D"/>
    <w:rsid w:val="00295358"/>
    <w:rsid w:val="002959F9"/>
    <w:rsid w:val="00295AFB"/>
    <w:rsid w:val="00295FA0"/>
    <w:rsid w:val="002965B1"/>
    <w:rsid w:val="002965B8"/>
    <w:rsid w:val="0029661E"/>
    <w:rsid w:val="00296668"/>
    <w:rsid w:val="00296702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A0384"/>
    <w:rsid w:val="002A03E5"/>
    <w:rsid w:val="002A04CE"/>
    <w:rsid w:val="002A0E85"/>
    <w:rsid w:val="002A13BC"/>
    <w:rsid w:val="002A16BD"/>
    <w:rsid w:val="002A19E7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8F8"/>
    <w:rsid w:val="002A3916"/>
    <w:rsid w:val="002A3B0C"/>
    <w:rsid w:val="002A3BFA"/>
    <w:rsid w:val="002A409A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AF"/>
    <w:rsid w:val="002A5B0C"/>
    <w:rsid w:val="002A5B37"/>
    <w:rsid w:val="002A5B40"/>
    <w:rsid w:val="002A5C6D"/>
    <w:rsid w:val="002A5D22"/>
    <w:rsid w:val="002A5D8F"/>
    <w:rsid w:val="002A5F66"/>
    <w:rsid w:val="002A5FF1"/>
    <w:rsid w:val="002A603E"/>
    <w:rsid w:val="002A6179"/>
    <w:rsid w:val="002A63A5"/>
    <w:rsid w:val="002A65C4"/>
    <w:rsid w:val="002A67E6"/>
    <w:rsid w:val="002A78D7"/>
    <w:rsid w:val="002A7B87"/>
    <w:rsid w:val="002A7DE1"/>
    <w:rsid w:val="002B0627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206"/>
    <w:rsid w:val="002B26F7"/>
    <w:rsid w:val="002B2904"/>
    <w:rsid w:val="002B296F"/>
    <w:rsid w:val="002B2CA4"/>
    <w:rsid w:val="002B2CC8"/>
    <w:rsid w:val="002B2D83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DD2"/>
    <w:rsid w:val="002C100A"/>
    <w:rsid w:val="002C14C9"/>
    <w:rsid w:val="002C158B"/>
    <w:rsid w:val="002C1622"/>
    <w:rsid w:val="002C17E1"/>
    <w:rsid w:val="002C1A4A"/>
    <w:rsid w:val="002C1A6F"/>
    <w:rsid w:val="002C1A76"/>
    <w:rsid w:val="002C1F04"/>
    <w:rsid w:val="002C1FC8"/>
    <w:rsid w:val="002C20B2"/>
    <w:rsid w:val="002C231B"/>
    <w:rsid w:val="002C285F"/>
    <w:rsid w:val="002C296D"/>
    <w:rsid w:val="002C2A12"/>
    <w:rsid w:val="002C2E85"/>
    <w:rsid w:val="002C2E9E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53AE"/>
    <w:rsid w:val="002C5713"/>
    <w:rsid w:val="002C5927"/>
    <w:rsid w:val="002C5BC8"/>
    <w:rsid w:val="002C5DCF"/>
    <w:rsid w:val="002C60B6"/>
    <w:rsid w:val="002C6311"/>
    <w:rsid w:val="002C6481"/>
    <w:rsid w:val="002C6663"/>
    <w:rsid w:val="002C6A04"/>
    <w:rsid w:val="002C6B0F"/>
    <w:rsid w:val="002C6DAE"/>
    <w:rsid w:val="002C703D"/>
    <w:rsid w:val="002C70D1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E1"/>
    <w:rsid w:val="002D1201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8E8"/>
    <w:rsid w:val="002D2954"/>
    <w:rsid w:val="002D298A"/>
    <w:rsid w:val="002D29E3"/>
    <w:rsid w:val="002D2A03"/>
    <w:rsid w:val="002D2A46"/>
    <w:rsid w:val="002D2DCF"/>
    <w:rsid w:val="002D2E79"/>
    <w:rsid w:val="002D2EB7"/>
    <w:rsid w:val="002D351A"/>
    <w:rsid w:val="002D3EEA"/>
    <w:rsid w:val="002D3FDC"/>
    <w:rsid w:val="002D4103"/>
    <w:rsid w:val="002D422E"/>
    <w:rsid w:val="002D4232"/>
    <w:rsid w:val="002D453A"/>
    <w:rsid w:val="002D4567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D46"/>
    <w:rsid w:val="002D7680"/>
    <w:rsid w:val="002D77E9"/>
    <w:rsid w:val="002D7B98"/>
    <w:rsid w:val="002D7C13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996"/>
    <w:rsid w:val="002E2236"/>
    <w:rsid w:val="002E23B9"/>
    <w:rsid w:val="002E240F"/>
    <w:rsid w:val="002E2AB5"/>
    <w:rsid w:val="002E2F14"/>
    <w:rsid w:val="002E36B5"/>
    <w:rsid w:val="002E38BF"/>
    <w:rsid w:val="002E39AA"/>
    <w:rsid w:val="002E3BD9"/>
    <w:rsid w:val="002E3BEA"/>
    <w:rsid w:val="002E3C50"/>
    <w:rsid w:val="002E3CC3"/>
    <w:rsid w:val="002E3D20"/>
    <w:rsid w:val="002E3E06"/>
    <w:rsid w:val="002E4866"/>
    <w:rsid w:val="002E4AB9"/>
    <w:rsid w:val="002E4B6A"/>
    <w:rsid w:val="002E4D3F"/>
    <w:rsid w:val="002E4E05"/>
    <w:rsid w:val="002E4EC7"/>
    <w:rsid w:val="002E504C"/>
    <w:rsid w:val="002E5158"/>
    <w:rsid w:val="002E5269"/>
    <w:rsid w:val="002E5685"/>
    <w:rsid w:val="002E5717"/>
    <w:rsid w:val="002E57C9"/>
    <w:rsid w:val="002E5C7A"/>
    <w:rsid w:val="002E5E3E"/>
    <w:rsid w:val="002E5F2E"/>
    <w:rsid w:val="002E62A4"/>
    <w:rsid w:val="002E6446"/>
    <w:rsid w:val="002E6484"/>
    <w:rsid w:val="002E6742"/>
    <w:rsid w:val="002E69B6"/>
    <w:rsid w:val="002E6EC7"/>
    <w:rsid w:val="002E703D"/>
    <w:rsid w:val="002E7203"/>
    <w:rsid w:val="002E7708"/>
    <w:rsid w:val="002E78CE"/>
    <w:rsid w:val="002E7A8A"/>
    <w:rsid w:val="002E7C79"/>
    <w:rsid w:val="002E7D1C"/>
    <w:rsid w:val="002E7E40"/>
    <w:rsid w:val="002E7E52"/>
    <w:rsid w:val="002F01DF"/>
    <w:rsid w:val="002F0297"/>
    <w:rsid w:val="002F03F3"/>
    <w:rsid w:val="002F081C"/>
    <w:rsid w:val="002F0966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20F0"/>
    <w:rsid w:val="002F21E3"/>
    <w:rsid w:val="002F23C2"/>
    <w:rsid w:val="002F240B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9FA"/>
    <w:rsid w:val="002F3AA6"/>
    <w:rsid w:val="002F3FB2"/>
    <w:rsid w:val="002F40B0"/>
    <w:rsid w:val="002F40B7"/>
    <w:rsid w:val="002F40F9"/>
    <w:rsid w:val="002F45CB"/>
    <w:rsid w:val="002F4CE7"/>
    <w:rsid w:val="002F4E06"/>
    <w:rsid w:val="002F5187"/>
    <w:rsid w:val="002F5325"/>
    <w:rsid w:val="002F540E"/>
    <w:rsid w:val="002F541C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A3D"/>
    <w:rsid w:val="002F7B14"/>
    <w:rsid w:val="002F7B73"/>
    <w:rsid w:val="002F7CF2"/>
    <w:rsid w:val="003000AE"/>
    <w:rsid w:val="0030053D"/>
    <w:rsid w:val="00300699"/>
    <w:rsid w:val="00300742"/>
    <w:rsid w:val="0030079B"/>
    <w:rsid w:val="003007E9"/>
    <w:rsid w:val="003007EE"/>
    <w:rsid w:val="00300BCC"/>
    <w:rsid w:val="00300CFD"/>
    <w:rsid w:val="00300D19"/>
    <w:rsid w:val="00300EE4"/>
    <w:rsid w:val="00300F9B"/>
    <w:rsid w:val="00300FBC"/>
    <w:rsid w:val="003010CA"/>
    <w:rsid w:val="003015D6"/>
    <w:rsid w:val="00301BD3"/>
    <w:rsid w:val="00301C00"/>
    <w:rsid w:val="00301C7C"/>
    <w:rsid w:val="00301DE4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6"/>
    <w:rsid w:val="0030337A"/>
    <w:rsid w:val="003033EC"/>
    <w:rsid w:val="0030389F"/>
    <w:rsid w:val="00303D82"/>
    <w:rsid w:val="00304165"/>
    <w:rsid w:val="00304D56"/>
    <w:rsid w:val="00304E43"/>
    <w:rsid w:val="003051E4"/>
    <w:rsid w:val="00305482"/>
    <w:rsid w:val="00305550"/>
    <w:rsid w:val="00305DE5"/>
    <w:rsid w:val="00305E39"/>
    <w:rsid w:val="00306000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76"/>
    <w:rsid w:val="00311A6F"/>
    <w:rsid w:val="00311BA6"/>
    <w:rsid w:val="00311BD1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6EF"/>
    <w:rsid w:val="00313B22"/>
    <w:rsid w:val="00313B29"/>
    <w:rsid w:val="0031415F"/>
    <w:rsid w:val="0031424C"/>
    <w:rsid w:val="00314509"/>
    <w:rsid w:val="003149DC"/>
    <w:rsid w:val="00314B8C"/>
    <w:rsid w:val="00314F91"/>
    <w:rsid w:val="0031501C"/>
    <w:rsid w:val="00315276"/>
    <w:rsid w:val="003156F7"/>
    <w:rsid w:val="00315751"/>
    <w:rsid w:val="00315802"/>
    <w:rsid w:val="003158D5"/>
    <w:rsid w:val="003159A8"/>
    <w:rsid w:val="00315C90"/>
    <w:rsid w:val="00315E1E"/>
    <w:rsid w:val="003160D4"/>
    <w:rsid w:val="00316283"/>
    <w:rsid w:val="0031635F"/>
    <w:rsid w:val="0031659A"/>
    <w:rsid w:val="00316660"/>
    <w:rsid w:val="003166FC"/>
    <w:rsid w:val="00316D25"/>
    <w:rsid w:val="00316FB2"/>
    <w:rsid w:val="003171E9"/>
    <w:rsid w:val="00317476"/>
    <w:rsid w:val="00317482"/>
    <w:rsid w:val="003174A8"/>
    <w:rsid w:val="00317B27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A2D"/>
    <w:rsid w:val="00321D3C"/>
    <w:rsid w:val="00321F5A"/>
    <w:rsid w:val="00322137"/>
    <w:rsid w:val="00322274"/>
    <w:rsid w:val="003222CD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110"/>
    <w:rsid w:val="00323474"/>
    <w:rsid w:val="003239ED"/>
    <w:rsid w:val="00323A57"/>
    <w:rsid w:val="00323AE7"/>
    <w:rsid w:val="00323AEB"/>
    <w:rsid w:val="00323BE3"/>
    <w:rsid w:val="0032413B"/>
    <w:rsid w:val="0032427C"/>
    <w:rsid w:val="00324675"/>
    <w:rsid w:val="00324687"/>
    <w:rsid w:val="0032490B"/>
    <w:rsid w:val="00324C59"/>
    <w:rsid w:val="00324D7D"/>
    <w:rsid w:val="00324EBB"/>
    <w:rsid w:val="00324F6B"/>
    <w:rsid w:val="003251D1"/>
    <w:rsid w:val="00325E12"/>
    <w:rsid w:val="00325F59"/>
    <w:rsid w:val="00326046"/>
    <w:rsid w:val="00326929"/>
    <w:rsid w:val="00326977"/>
    <w:rsid w:val="00326B54"/>
    <w:rsid w:val="00326C6F"/>
    <w:rsid w:val="00326E60"/>
    <w:rsid w:val="00327027"/>
    <w:rsid w:val="0032780E"/>
    <w:rsid w:val="00327CFF"/>
    <w:rsid w:val="00327EBB"/>
    <w:rsid w:val="00327F0B"/>
    <w:rsid w:val="00330190"/>
    <w:rsid w:val="003302B2"/>
    <w:rsid w:val="003304FB"/>
    <w:rsid w:val="003307D3"/>
    <w:rsid w:val="00330C6B"/>
    <w:rsid w:val="00330CBF"/>
    <w:rsid w:val="00330D89"/>
    <w:rsid w:val="00330F34"/>
    <w:rsid w:val="00331090"/>
    <w:rsid w:val="0033145E"/>
    <w:rsid w:val="003314E4"/>
    <w:rsid w:val="00331576"/>
    <w:rsid w:val="00331C5D"/>
    <w:rsid w:val="00331F36"/>
    <w:rsid w:val="0033204E"/>
    <w:rsid w:val="00332291"/>
    <w:rsid w:val="00332295"/>
    <w:rsid w:val="00332315"/>
    <w:rsid w:val="00332346"/>
    <w:rsid w:val="0033258C"/>
    <w:rsid w:val="00332789"/>
    <w:rsid w:val="0033281A"/>
    <w:rsid w:val="003328C3"/>
    <w:rsid w:val="003329E7"/>
    <w:rsid w:val="00332A89"/>
    <w:rsid w:val="00332AC6"/>
    <w:rsid w:val="00332FFF"/>
    <w:rsid w:val="0033383C"/>
    <w:rsid w:val="00333903"/>
    <w:rsid w:val="0033423F"/>
    <w:rsid w:val="00334383"/>
    <w:rsid w:val="00334597"/>
    <w:rsid w:val="00334687"/>
    <w:rsid w:val="003346ED"/>
    <w:rsid w:val="0033497B"/>
    <w:rsid w:val="00334B8D"/>
    <w:rsid w:val="00334D8D"/>
    <w:rsid w:val="00334FF0"/>
    <w:rsid w:val="00335207"/>
    <w:rsid w:val="003352B0"/>
    <w:rsid w:val="003352D3"/>
    <w:rsid w:val="00335400"/>
    <w:rsid w:val="00335C32"/>
    <w:rsid w:val="00335E38"/>
    <w:rsid w:val="00335F77"/>
    <w:rsid w:val="00336013"/>
    <w:rsid w:val="00336453"/>
    <w:rsid w:val="003364C2"/>
    <w:rsid w:val="0033650B"/>
    <w:rsid w:val="0033661E"/>
    <w:rsid w:val="00336C7C"/>
    <w:rsid w:val="00336E23"/>
    <w:rsid w:val="003374A5"/>
    <w:rsid w:val="00337D18"/>
    <w:rsid w:val="00337E7A"/>
    <w:rsid w:val="00337F21"/>
    <w:rsid w:val="00340197"/>
    <w:rsid w:val="003402A3"/>
    <w:rsid w:val="00340443"/>
    <w:rsid w:val="00340A98"/>
    <w:rsid w:val="00340D0C"/>
    <w:rsid w:val="00340EAD"/>
    <w:rsid w:val="0034107E"/>
    <w:rsid w:val="003410A8"/>
    <w:rsid w:val="003414A9"/>
    <w:rsid w:val="00341750"/>
    <w:rsid w:val="00341906"/>
    <w:rsid w:val="00341D21"/>
    <w:rsid w:val="0034253C"/>
    <w:rsid w:val="003427DC"/>
    <w:rsid w:val="003428FB"/>
    <w:rsid w:val="00342AEE"/>
    <w:rsid w:val="00342F31"/>
    <w:rsid w:val="00342F78"/>
    <w:rsid w:val="00343127"/>
    <w:rsid w:val="003434D7"/>
    <w:rsid w:val="0034378F"/>
    <w:rsid w:val="00343A7F"/>
    <w:rsid w:val="00343D98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E71"/>
    <w:rsid w:val="00346FF1"/>
    <w:rsid w:val="0034715C"/>
    <w:rsid w:val="003471EF"/>
    <w:rsid w:val="003472E4"/>
    <w:rsid w:val="00347D0E"/>
    <w:rsid w:val="00347FDB"/>
    <w:rsid w:val="0035016E"/>
    <w:rsid w:val="003501F6"/>
    <w:rsid w:val="0035024F"/>
    <w:rsid w:val="00350622"/>
    <w:rsid w:val="003506B1"/>
    <w:rsid w:val="003507A0"/>
    <w:rsid w:val="00350E3D"/>
    <w:rsid w:val="00351013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921"/>
    <w:rsid w:val="00354A92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B9A"/>
    <w:rsid w:val="00357E62"/>
    <w:rsid w:val="0036006A"/>
    <w:rsid w:val="00360209"/>
    <w:rsid w:val="003602F0"/>
    <w:rsid w:val="00360387"/>
    <w:rsid w:val="003607A3"/>
    <w:rsid w:val="003608CC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2B0"/>
    <w:rsid w:val="003622B3"/>
    <w:rsid w:val="003623FE"/>
    <w:rsid w:val="0036284B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F6"/>
    <w:rsid w:val="00363B90"/>
    <w:rsid w:val="00363C4F"/>
    <w:rsid w:val="00363CC8"/>
    <w:rsid w:val="00363CE5"/>
    <w:rsid w:val="00363EA3"/>
    <w:rsid w:val="0036437D"/>
    <w:rsid w:val="003644E8"/>
    <w:rsid w:val="00364976"/>
    <w:rsid w:val="00364AEA"/>
    <w:rsid w:val="00364B6A"/>
    <w:rsid w:val="00364E91"/>
    <w:rsid w:val="0036502D"/>
    <w:rsid w:val="00365298"/>
    <w:rsid w:val="003652FC"/>
    <w:rsid w:val="00365478"/>
    <w:rsid w:val="00365681"/>
    <w:rsid w:val="00365BA1"/>
    <w:rsid w:val="00365BF4"/>
    <w:rsid w:val="00365C9B"/>
    <w:rsid w:val="00365D24"/>
    <w:rsid w:val="003663A5"/>
    <w:rsid w:val="0036672B"/>
    <w:rsid w:val="00366A23"/>
    <w:rsid w:val="00366ABA"/>
    <w:rsid w:val="00366AFB"/>
    <w:rsid w:val="00366CA5"/>
    <w:rsid w:val="003672D0"/>
    <w:rsid w:val="003673E1"/>
    <w:rsid w:val="003673E7"/>
    <w:rsid w:val="0036751F"/>
    <w:rsid w:val="003675AC"/>
    <w:rsid w:val="003675BC"/>
    <w:rsid w:val="0036773B"/>
    <w:rsid w:val="00367760"/>
    <w:rsid w:val="00367871"/>
    <w:rsid w:val="00367B4E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14A1"/>
    <w:rsid w:val="0037202C"/>
    <w:rsid w:val="00372728"/>
    <w:rsid w:val="0037299F"/>
    <w:rsid w:val="00372ACC"/>
    <w:rsid w:val="00372C21"/>
    <w:rsid w:val="00372DD5"/>
    <w:rsid w:val="00373068"/>
    <w:rsid w:val="00373789"/>
    <w:rsid w:val="0037385E"/>
    <w:rsid w:val="00373ABB"/>
    <w:rsid w:val="00373AC2"/>
    <w:rsid w:val="00373E03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2AE"/>
    <w:rsid w:val="003759A6"/>
    <w:rsid w:val="00375B8B"/>
    <w:rsid w:val="00375EE8"/>
    <w:rsid w:val="00376163"/>
    <w:rsid w:val="00376251"/>
    <w:rsid w:val="003769BA"/>
    <w:rsid w:val="00376B56"/>
    <w:rsid w:val="00376CFF"/>
    <w:rsid w:val="00377211"/>
    <w:rsid w:val="003772D0"/>
    <w:rsid w:val="003772FB"/>
    <w:rsid w:val="00377366"/>
    <w:rsid w:val="00377686"/>
    <w:rsid w:val="003777F7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740"/>
    <w:rsid w:val="00382EF7"/>
    <w:rsid w:val="00382FEB"/>
    <w:rsid w:val="0038313D"/>
    <w:rsid w:val="0038345B"/>
    <w:rsid w:val="00383529"/>
    <w:rsid w:val="00383887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E31"/>
    <w:rsid w:val="00386B78"/>
    <w:rsid w:val="00386C1E"/>
    <w:rsid w:val="00386C5E"/>
    <w:rsid w:val="00386DA2"/>
    <w:rsid w:val="00386DF1"/>
    <w:rsid w:val="00386F2C"/>
    <w:rsid w:val="00386FB4"/>
    <w:rsid w:val="003874D3"/>
    <w:rsid w:val="0038760B"/>
    <w:rsid w:val="003901AF"/>
    <w:rsid w:val="00390205"/>
    <w:rsid w:val="00390665"/>
    <w:rsid w:val="00390A4B"/>
    <w:rsid w:val="00390B07"/>
    <w:rsid w:val="00390C05"/>
    <w:rsid w:val="00390D73"/>
    <w:rsid w:val="00391870"/>
    <w:rsid w:val="00391A64"/>
    <w:rsid w:val="00391F1E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33C"/>
    <w:rsid w:val="003A035E"/>
    <w:rsid w:val="003A0678"/>
    <w:rsid w:val="003A0AEA"/>
    <w:rsid w:val="003A0BA4"/>
    <w:rsid w:val="003A0D56"/>
    <w:rsid w:val="003A0E10"/>
    <w:rsid w:val="003A0F6B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4F3"/>
    <w:rsid w:val="003A28C8"/>
    <w:rsid w:val="003A2A7F"/>
    <w:rsid w:val="003A2B2B"/>
    <w:rsid w:val="003A2D23"/>
    <w:rsid w:val="003A2F71"/>
    <w:rsid w:val="003A3121"/>
    <w:rsid w:val="003A326A"/>
    <w:rsid w:val="003A339F"/>
    <w:rsid w:val="003A3408"/>
    <w:rsid w:val="003A3566"/>
    <w:rsid w:val="003A3C17"/>
    <w:rsid w:val="003A4122"/>
    <w:rsid w:val="003A42AF"/>
    <w:rsid w:val="003A43B9"/>
    <w:rsid w:val="003A43EB"/>
    <w:rsid w:val="003A4476"/>
    <w:rsid w:val="003A4917"/>
    <w:rsid w:val="003A4F81"/>
    <w:rsid w:val="003A5471"/>
    <w:rsid w:val="003A554B"/>
    <w:rsid w:val="003A56C6"/>
    <w:rsid w:val="003A5962"/>
    <w:rsid w:val="003A5C4C"/>
    <w:rsid w:val="003A5E94"/>
    <w:rsid w:val="003A5F85"/>
    <w:rsid w:val="003A5FED"/>
    <w:rsid w:val="003A60D0"/>
    <w:rsid w:val="003A6370"/>
    <w:rsid w:val="003A637C"/>
    <w:rsid w:val="003A640C"/>
    <w:rsid w:val="003A67F4"/>
    <w:rsid w:val="003A6E02"/>
    <w:rsid w:val="003A6FDD"/>
    <w:rsid w:val="003A733E"/>
    <w:rsid w:val="003A7C92"/>
    <w:rsid w:val="003A7CCE"/>
    <w:rsid w:val="003B0242"/>
    <w:rsid w:val="003B02E0"/>
    <w:rsid w:val="003B048C"/>
    <w:rsid w:val="003B0742"/>
    <w:rsid w:val="003B09A6"/>
    <w:rsid w:val="003B0F6C"/>
    <w:rsid w:val="003B1266"/>
    <w:rsid w:val="003B12A2"/>
    <w:rsid w:val="003B13BA"/>
    <w:rsid w:val="003B14E6"/>
    <w:rsid w:val="003B160A"/>
    <w:rsid w:val="003B1C3B"/>
    <w:rsid w:val="003B1E7D"/>
    <w:rsid w:val="003B1FF5"/>
    <w:rsid w:val="003B20C4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3341"/>
    <w:rsid w:val="003B365F"/>
    <w:rsid w:val="003B399A"/>
    <w:rsid w:val="003B3B09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823"/>
    <w:rsid w:val="003B5EBB"/>
    <w:rsid w:val="003B6087"/>
    <w:rsid w:val="003B6275"/>
    <w:rsid w:val="003B668E"/>
    <w:rsid w:val="003B66B6"/>
    <w:rsid w:val="003B67C4"/>
    <w:rsid w:val="003B68F2"/>
    <w:rsid w:val="003B6A18"/>
    <w:rsid w:val="003B6A1B"/>
    <w:rsid w:val="003B6B46"/>
    <w:rsid w:val="003B6CFA"/>
    <w:rsid w:val="003B6E00"/>
    <w:rsid w:val="003B6E90"/>
    <w:rsid w:val="003B6F32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AE4"/>
    <w:rsid w:val="003C0D6C"/>
    <w:rsid w:val="003C1572"/>
    <w:rsid w:val="003C167E"/>
    <w:rsid w:val="003C17B2"/>
    <w:rsid w:val="003C1B0C"/>
    <w:rsid w:val="003C1DEF"/>
    <w:rsid w:val="003C1E63"/>
    <w:rsid w:val="003C203A"/>
    <w:rsid w:val="003C21F5"/>
    <w:rsid w:val="003C2520"/>
    <w:rsid w:val="003C25A8"/>
    <w:rsid w:val="003C2622"/>
    <w:rsid w:val="003C26C4"/>
    <w:rsid w:val="003C2F6E"/>
    <w:rsid w:val="003C2FD5"/>
    <w:rsid w:val="003C313B"/>
    <w:rsid w:val="003C340A"/>
    <w:rsid w:val="003C36DA"/>
    <w:rsid w:val="003C3C6E"/>
    <w:rsid w:val="003C3E53"/>
    <w:rsid w:val="003C431E"/>
    <w:rsid w:val="003C4699"/>
    <w:rsid w:val="003C47A2"/>
    <w:rsid w:val="003C4B16"/>
    <w:rsid w:val="003C4EE5"/>
    <w:rsid w:val="003C5146"/>
    <w:rsid w:val="003C5335"/>
    <w:rsid w:val="003C5393"/>
    <w:rsid w:val="003C53CA"/>
    <w:rsid w:val="003C53FD"/>
    <w:rsid w:val="003C559B"/>
    <w:rsid w:val="003C57E9"/>
    <w:rsid w:val="003C585E"/>
    <w:rsid w:val="003C5867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EF9"/>
    <w:rsid w:val="003C6F78"/>
    <w:rsid w:val="003C705C"/>
    <w:rsid w:val="003C70B3"/>
    <w:rsid w:val="003C7107"/>
    <w:rsid w:val="003C721F"/>
    <w:rsid w:val="003C74D0"/>
    <w:rsid w:val="003C7612"/>
    <w:rsid w:val="003C786C"/>
    <w:rsid w:val="003C7D02"/>
    <w:rsid w:val="003C7D12"/>
    <w:rsid w:val="003C7E65"/>
    <w:rsid w:val="003C7EED"/>
    <w:rsid w:val="003D0331"/>
    <w:rsid w:val="003D0417"/>
    <w:rsid w:val="003D0497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33E"/>
    <w:rsid w:val="003D2424"/>
    <w:rsid w:val="003D250D"/>
    <w:rsid w:val="003D27EE"/>
    <w:rsid w:val="003D281F"/>
    <w:rsid w:val="003D284B"/>
    <w:rsid w:val="003D28E6"/>
    <w:rsid w:val="003D2980"/>
    <w:rsid w:val="003D29BE"/>
    <w:rsid w:val="003D2A16"/>
    <w:rsid w:val="003D2C43"/>
    <w:rsid w:val="003D2E95"/>
    <w:rsid w:val="003D3070"/>
    <w:rsid w:val="003D3095"/>
    <w:rsid w:val="003D310F"/>
    <w:rsid w:val="003D3140"/>
    <w:rsid w:val="003D3557"/>
    <w:rsid w:val="003D3F38"/>
    <w:rsid w:val="003D418D"/>
    <w:rsid w:val="003D41B6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992"/>
    <w:rsid w:val="003D5A33"/>
    <w:rsid w:val="003D5BA9"/>
    <w:rsid w:val="003D5E1F"/>
    <w:rsid w:val="003D6249"/>
    <w:rsid w:val="003D62A9"/>
    <w:rsid w:val="003D652B"/>
    <w:rsid w:val="003D6532"/>
    <w:rsid w:val="003D6912"/>
    <w:rsid w:val="003D6B45"/>
    <w:rsid w:val="003D6C3D"/>
    <w:rsid w:val="003D6C8F"/>
    <w:rsid w:val="003D6F9B"/>
    <w:rsid w:val="003D7051"/>
    <w:rsid w:val="003D7535"/>
    <w:rsid w:val="003D76FD"/>
    <w:rsid w:val="003D7D57"/>
    <w:rsid w:val="003D7DDB"/>
    <w:rsid w:val="003D7E52"/>
    <w:rsid w:val="003E01A1"/>
    <w:rsid w:val="003E0411"/>
    <w:rsid w:val="003E054E"/>
    <w:rsid w:val="003E0D17"/>
    <w:rsid w:val="003E0D71"/>
    <w:rsid w:val="003E0E9E"/>
    <w:rsid w:val="003E0F94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48ED"/>
    <w:rsid w:val="003E4C15"/>
    <w:rsid w:val="003E4EEA"/>
    <w:rsid w:val="003E54A0"/>
    <w:rsid w:val="003E594B"/>
    <w:rsid w:val="003E5AD1"/>
    <w:rsid w:val="003E5CAB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E2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3E1"/>
    <w:rsid w:val="003F36C4"/>
    <w:rsid w:val="003F3762"/>
    <w:rsid w:val="003F3776"/>
    <w:rsid w:val="003F39D2"/>
    <w:rsid w:val="003F3A39"/>
    <w:rsid w:val="003F3AF1"/>
    <w:rsid w:val="003F3C29"/>
    <w:rsid w:val="003F3E47"/>
    <w:rsid w:val="003F3E94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221"/>
    <w:rsid w:val="003F53C6"/>
    <w:rsid w:val="003F5650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85"/>
    <w:rsid w:val="004007AC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A31"/>
    <w:rsid w:val="00402ACF"/>
    <w:rsid w:val="00402BE0"/>
    <w:rsid w:val="00402EE1"/>
    <w:rsid w:val="00402FD5"/>
    <w:rsid w:val="004031F5"/>
    <w:rsid w:val="00403340"/>
    <w:rsid w:val="004033AA"/>
    <w:rsid w:val="0040345C"/>
    <w:rsid w:val="004037ED"/>
    <w:rsid w:val="004039DF"/>
    <w:rsid w:val="00403A18"/>
    <w:rsid w:val="00403A7A"/>
    <w:rsid w:val="00403A8F"/>
    <w:rsid w:val="00403AA9"/>
    <w:rsid w:val="00403C62"/>
    <w:rsid w:val="00403F7B"/>
    <w:rsid w:val="00404128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837"/>
    <w:rsid w:val="00405BEA"/>
    <w:rsid w:val="00405F17"/>
    <w:rsid w:val="00405FDC"/>
    <w:rsid w:val="004061A2"/>
    <w:rsid w:val="00406289"/>
    <w:rsid w:val="0040649D"/>
    <w:rsid w:val="0040658E"/>
    <w:rsid w:val="00406694"/>
    <w:rsid w:val="00406857"/>
    <w:rsid w:val="00406A12"/>
    <w:rsid w:val="00406AD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467"/>
    <w:rsid w:val="004105E3"/>
    <w:rsid w:val="004107BD"/>
    <w:rsid w:val="004108A5"/>
    <w:rsid w:val="00410938"/>
    <w:rsid w:val="00410DA9"/>
    <w:rsid w:val="00410E00"/>
    <w:rsid w:val="0041130D"/>
    <w:rsid w:val="004115E8"/>
    <w:rsid w:val="00411907"/>
    <w:rsid w:val="004119C6"/>
    <w:rsid w:val="00411A27"/>
    <w:rsid w:val="00411D88"/>
    <w:rsid w:val="00411E5F"/>
    <w:rsid w:val="004125F5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66"/>
    <w:rsid w:val="00413A5A"/>
    <w:rsid w:val="00413A74"/>
    <w:rsid w:val="00413D03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4FC7"/>
    <w:rsid w:val="00415118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99C"/>
    <w:rsid w:val="00417E94"/>
    <w:rsid w:val="00420318"/>
    <w:rsid w:val="00420377"/>
    <w:rsid w:val="004203A8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C29"/>
    <w:rsid w:val="0042246F"/>
    <w:rsid w:val="004224B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DE5"/>
    <w:rsid w:val="00423E61"/>
    <w:rsid w:val="004241EA"/>
    <w:rsid w:val="00424452"/>
    <w:rsid w:val="0042467B"/>
    <w:rsid w:val="004247FA"/>
    <w:rsid w:val="00424A53"/>
    <w:rsid w:val="00424AC3"/>
    <w:rsid w:val="0042544E"/>
    <w:rsid w:val="00425573"/>
    <w:rsid w:val="004255A3"/>
    <w:rsid w:val="004255EE"/>
    <w:rsid w:val="00425898"/>
    <w:rsid w:val="004258F8"/>
    <w:rsid w:val="00425C9B"/>
    <w:rsid w:val="00425DD6"/>
    <w:rsid w:val="00426072"/>
    <w:rsid w:val="00426219"/>
    <w:rsid w:val="004262BA"/>
    <w:rsid w:val="004269EF"/>
    <w:rsid w:val="00426B7D"/>
    <w:rsid w:val="00426BBB"/>
    <w:rsid w:val="00426DAF"/>
    <w:rsid w:val="00426E26"/>
    <w:rsid w:val="0042762A"/>
    <w:rsid w:val="004277EB"/>
    <w:rsid w:val="00427954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742"/>
    <w:rsid w:val="00433B09"/>
    <w:rsid w:val="00433B0D"/>
    <w:rsid w:val="00433C4B"/>
    <w:rsid w:val="00433E57"/>
    <w:rsid w:val="004341AC"/>
    <w:rsid w:val="00434232"/>
    <w:rsid w:val="004342A6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9F4"/>
    <w:rsid w:val="00436D5B"/>
    <w:rsid w:val="004372AF"/>
    <w:rsid w:val="00437385"/>
    <w:rsid w:val="0043742C"/>
    <w:rsid w:val="004374F6"/>
    <w:rsid w:val="004378AA"/>
    <w:rsid w:val="00437A8C"/>
    <w:rsid w:val="00437BEF"/>
    <w:rsid w:val="00437C2B"/>
    <w:rsid w:val="00437E48"/>
    <w:rsid w:val="00437F04"/>
    <w:rsid w:val="00437F56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4DE"/>
    <w:rsid w:val="004417D9"/>
    <w:rsid w:val="00441923"/>
    <w:rsid w:val="00441A67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84"/>
    <w:rsid w:val="00451982"/>
    <w:rsid w:val="00451EE2"/>
    <w:rsid w:val="004520BD"/>
    <w:rsid w:val="0045227B"/>
    <w:rsid w:val="0045232D"/>
    <w:rsid w:val="00452398"/>
    <w:rsid w:val="0045262A"/>
    <w:rsid w:val="004526BC"/>
    <w:rsid w:val="00452845"/>
    <w:rsid w:val="00452C92"/>
    <w:rsid w:val="0045367E"/>
    <w:rsid w:val="00453990"/>
    <w:rsid w:val="00453B21"/>
    <w:rsid w:val="00453B3F"/>
    <w:rsid w:val="00453D78"/>
    <w:rsid w:val="00454050"/>
    <w:rsid w:val="004543D4"/>
    <w:rsid w:val="00455459"/>
    <w:rsid w:val="004556C8"/>
    <w:rsid w:val="00456105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551"/>
    <w:rsid w:val="004578EA"/>
    <w:rsid w:val="00457B85"/>
    <w:rsid w:val="00457BA2"/>
    <w:rsid w:val="00457C87"/>
    <w:rsid w:val="0046060E"/>
    <w:rsid w:val="004609C6"/>
    <w:rsid w:val="00460B06"/>
    <w:rsid w:val="00460CAE"/>
    <w:rsid w:val="00461034"/>
    <w:rsid w:val="00461119"/>
    <w:rsid w:val="00461222"/>
    <w:rsid w:val="00461468"/>
    <w:rsid w:val="00461663"/>
    <w:rsid w:val="0046175B"/>
    <w:rsid w:val="004617E0"/>
    <w:rsid w:val="00461835"/>
    <w:rsid w:val="004619B7"/>
    <w:rsid w:val="004619BC"/>
    <w:rsid w:val="00461ACF"/>
    <w:rsid w:val="00461BC1"/>
    <w:rsid w:val="00462163"/>
    <w:rsid w:val="0046227F"/>
    <w:rsid w:val="0046244B"/>
    <w:rsid w:val="00462553"/>
    <w:rsid w:val="004625F9"/>
    <w:rsid w:val="0046267A"/>
    <w:rsid w:val="00462683"/>
    <w:rsid w:val="00462BBD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B6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614"/>
    <w:rsid w:val="0046665F"/>
    <w:rsid w:val="0046697D"/>
    <w:rsid w:val="00466AD9"/>
    <w:rsid w:val="00466C64"/>
    <w:rsid w:val="00466FF1"/>
    <w:rsid w:val="0046708C"/>
    <w:rsid w:val="00467167"/>
    <w:rsid w:val="00467443"/>
    <w:rsid w:val="004679D9"/>
    <w:rsid w:val="00467B39"/>
    <w:rsid w:val="00467BB0"/>
    <w:rsid w:val="00467BFF"/>
    <w:rsid w:val="00467CFC"/>
    <w:rsid w:val="00470108"/>
    <w:rsid w:val="00470295"/>
    <w:rsid w:val="0047061A"/>
    <w:rsid w:val="0047081F"/>
    <w:rsid w:val="00470B5F"/>
    <w:rsid w:val="00470BD2"/>
    <w:rsid w:val="00470BFC"/>
    <w:rsid w:val="00470DA5"/>
    <w:rsid w:val="00470E60"/>
    <w:rsid w:val="00471076"/>
    <w:rsid w:val="004712BF"/>
    <w:rsid w:val="004713CE"/>
    <w:rsid w:val="0047140B"/>
    <w:rsid w:val="004716E8"/>
    <w:rsid w:val="00471703"/>
    <w:rsid w:val="00471730"/>
    <w:rsid w:val="0047185F"/>
    <w:rsid w:val="00471E7F"/>
    <w:rsid w:val="004723E7"/>
    <w:rsid w:val="0047254A"/>
    <w:rsid w:val="00472A07"/>
    <w:rsid w:val="00472B1B"/>
    <w:rsid w:val="00472DCC"/>
    <w:rsid w:val="004731ED"/>
    <w:rsid w:val="004731F9"/>
    <w:rsid w:val="004731FE"/>
    <w:rsid w:val="00473A5A"/>
    <w:rsid w:val="00473B4A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A4B"/>
    <w:rsid w:val="00476AD4"/>
    <w:rsid w:val="00476C11"/>
    <w:rsid w:val="00476D93"/>
    <w:rsid w:val="00476FBB"/>
    <w:rsid w:val="004770C0"/>
    <w:rsid w:val="004770C5"/>
    <w:rsid w:val="00477905"/>
    <w:rsid w:val="004779E5"/>
    <w:rsid w:val="00477ABB"/>
    <w:rsid w:val="00477B4D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14C3"/>
    <w:rsid w:val="0048167F"/>
    <w:rsid w:val="004817F8"/>
    <w:rsid w:val="00481D14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90D"/>
    <w:rsid w:val="00490D24"/>
    <w:rsid w:val="00490E69"/>
    <w:rsid w:val="00491102"/>
    <w:rsid w:val="00491114"/>
    <w:rsid w:val="00491420"/>
    <w:rsid w:val="004914C2"/>
    <w:rsid w:val="0049154E"/>
    <w:rsid w:val="004918AF"/>
    <w:rsid w:val="00491B3E"/>
    <w:rsid w:val="00492083"/>
    <w:rsid w:val="00492147"/>
    <w:rsid w:val="004922B9"/>
    <w:rsid w:val="00492659"/>
    <w:rsid w:val="004926A8"/>
    <w:rsid w:val="004926D3"/>
    <w:rsid w:val="0049287C"/>
    <w:rsid w:val="00492BA6"/>
    <w:rsid w:val="00492BAD"/>
    <w:rsid w:val="00493196"/>
    <w:rsid w:val="00493232"/>
    <w:rsid w:val="00493781"/>
    <w:rsid w:val="0049382D"/>
    <w:rsid w:val="00493B8E"/>
    <w:rsid w:val="00493D53"/>
    <w:rsid w:val="00493D5A"/>
    <w:rsid w:val="00493EFD"/>
    <w:rsid w:val="00493FE7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5B79"/>
    <w:rsid w:val="004961A8"/>
    <w:rsid w:val="00496340"/>
    <w:rsid w:val="0049640E"/>
    <w:rsid w:val="00496496"/>
    <w:rsid w:val="004965C9"/>
    <w:rsid w:val="004966A9"/>
    <w:rsid w:val="00496C53"/>
    <w:rsid w:val="00496CDE"/>
    <w:rsid w:val="00496EB2"/>
    <w:rsid w:val="00496F36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39D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EB"/>
    <w:rsid w:val="004A2164"/>
    <w:rsid w:val="004A22B8"/>
    <w:rsid w:val="004A23AA"/>
    <w:rsid w:val="004A2601"/>
    <w:rsid w:val="004A2CAA"/>
    <w:rsid w:val="004A31D2"/>
    <w:rsid w:val="004A3742"/>
    <w:rsid w:val="004A3FF8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FC1"/>
    <w:rsid w:val="004A5FEC"/>
    <w:rsid w:val="004A685D"/>
    <w:rsid w:val="004A6AB4"/>
    <w:rsid w:val="004A6E18"/>
    <w:rsid w:val="004A6ECD"/>
    <w:rsid w:val="004A6F19"/>
    <w:rsid w:val="004A7324"/>
    <w:rsid w:val="004A7347"/>
    <w:rsid w:val="004A739F"/>
    <w:rsid w:val="004A754C"/>
    <w:rsid w:val="004A759B"/>
    <w:rsid w:val="004A75D2"/>
    <w:rsid w:val="004A791C"/>
    <w:rsid w:val="004A7964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03F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5F"/>
    <w:rsid w:val="004B2DFC"/>
    <w:rsid w:val="004B2F42"/>
    <w:rsid w:val="004B3311"/>
    <w:rsid w:val="004B36E9"/>
    <w:rsid w:val="004B37A5"/>
    <w:rsid w:val="004B3830"/>
    <w:rsid w:val="004B38CB"/>
    <w:rsid w:val="004B39E8"/>
    <w:rsid w:val="004B3A7F"/>
    <w:rsid w:val="004B3AB8"/>
    <w:rsid w:val="004B4136"/>
    <w:rsid w:val="004B45E7"/>
    <w:rsid w:val="004B4828"/>
    <w:rsid w:val="004B4E4D"/>
    <w:rsid w:val="004B4F66"/>
    <w:rsid w:val="004B4FE5"/>
    <w:rsid w:val="004B514B"/>
    <w:rsid w:val="004B5847"/>
    <w:rsid w:val="004B644C"/>
    <w:rsid w:val="004B663C"/>
    <w:rsid w:val="004B68D4"/>
    <w:rsid w:val="004B6B56"/>
    <w:rsid w:val="004B6C13"/>
    <w:rsid w:val="004B6E12"/>
    <w:rsid w:val="004B6FCC"/>
    <w:rsid w:val="004B71ED"/>
    <w:rsid w:val="004B74A3"/>
    <w:rsid w:val="004C03C4"/>
    <w:rsid w:val="004C0471"/>
    <w:rsid w:val="004C06C9"/>
    <w:rsid w:val="004C0A43"/>
    <w:rsid w:val="004C0B13"/>
    <w:rsid w:val="004C0C9C"/>
    <w:rsid w:val="004C0EA5"/>
    <w:rsid w:val="004C0FA9"/>
    <w:rsid w:val="004C10CA"/>
    <w:rsid w:val="004C117D"/>
    <w:rsid w:val="004C11BE"/>
    <w:rsid w:val="004C1271"/>
    <w:rsid w:val="004C12FF"/>
    <w:rsid w:val="004C14AA"/>
    <w:rsid w:val="004C1539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CC"/>
    <w:rsid w:val="004C2A21"/>
    <w:rsid w:val="004C2D66"/>
    <w:rsid w:val="004C2F91"/>
    <w:rsid w:val="004C3243"/>
    <w:rsid w:val="004C36B3"/>
    <w:rsid w:val="004C36DB"/>
    <w:rsid w:val="004C38EC"/>
    <w:rsid w:val="004C3A5A"/>
    <w:rsid w:val="004C3D19"/>
    <w:rsid w:val="004C3FE7"/>
    <w:rsid w:val="004C445E"/>
    <w:rsid w:val="004C45D8"/>
    <w:rsid w:val="004C4739"/>
    <w:rsid w:val="004C4BED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BA"/>
    <w:rsid w:val="004D04D5"/>
    <w:rsid w:val="004D0AE7"/>
    <w:rsid w:val="004D0E75"/>
    <w:rsid w:val="004D1027"/>
    <w:rsid w:val="004D10A0"/>
    <w:rsid w:val="004D1139"/>
    <w:rsid w:val="004D11A1"/>
    <w:rsid w:val="004D1549"/>
    <w:rsid w:val="004D18C9"/>
    <w:rsid w:val="004D1A14"/>
    <w:rsid w:val="004D1A65"/>
    <w:rsid w:val="004D1DF3"/>
    <w:rsid w:val="004D1EFD"/>
    <w:rsid w:val="004D206A"/>
    <w:rsid w:val="004D21F8"/>
    <w:rsid w:val="004D23A8"/>
    <w:rsid w:val="004D25FD"/>
    <w:rsid w:val="004D2657"/>
    <w:rsid w:val="004D28AB"/>
    <w:rsid w:val="004D2B5C"/>
    <w:rsid w:val="004D2D66"/>
    <w:rsid w:val="004D3076"/>
    <w:rsid w:val="004D30E6"/>
    <w:rsid w:val="004D35E1"/>
    <w:rsid w:val="004D3766"/>
    <w:rsid w:val="004D3844"/>
    <w:rsid w:val="004D3DCC"/>
    <w:rsid w:val="004D3EF3"/>
    <w:rsid w:val="004D4533"/>
    <w:rsid w:val="004D4830"/>
    <w:rsid w:val="004D48E5"/>
    <w:rsid w:val="004D497B"/>
    <w:rsid w:val="004D4A88"/>
    <w:rsid w:val="004D4C29"/>
    <w:rsid w:val="004D509A"/>
    <w:rsid w:val="004D55D8"/>
    <w:rsid w:val="004D578E"/>
    <w:rsid w:val="004D57FE"/>
    <w:rsid w:val="004D5FA9"/>
    <w:rsid w:val="004D617A"/>
    <w:rsid w:val="004D6821"/>
    <w:rsid w:val="004D6956"/>
    <w:rsid w:val="004D6B72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26C"/>
    <w:rsid w:val="004E32F9"/>
    <w:rsid w:val="004E35CC"/>
    <w:rsid w:val="004E3684"/>
    <w:rsid w:val="004E3A97"/>
    <w:rsid w:val="004E3BF7"/>
    <w:rsid w:val="004E3D52"/>
    <w:rsid w:val="004E4011"/>
    <w:rsid w:val="004E4028"/>
    <w:rsid w:val="004E4195"/>
    <w:rsid w:val="004E4435"/>
    <w:rsid w:val="004E458C"/>
    <w:rsid w:val="004E472D"/>
    <w:rsid w:val="004E4A5C"/>
    <w:rsid w:val="004E4EDB"/>
    <w:rsid w:val="004E5241"/>
    <w:rsid w:val="004E5529"/>
    <w:rsid w:val="004E57DF"/>
    <w:rsid w:val="004E5BEC"/>
    <w:rsid w:val="004E5D62"/>
    <w:rsid w:val="004E62B2"/>
    <w:rsid w:val="004E6A2A"/>
    <w:rsid w:val="004E6E9B"/>
    <w:rsid w:val="004E765A"/>
    <w:rsid w:val="004E7EC4"/>
    <w:rsid w:val="004F01F8"/>
    <w:rsid w:val="004F03CA"/>
    <w:rsid w:val="004F0587"/>
    <w:rsid w:val="004F0921"/>
    <w:rsid w:val="004F0A14"/>
    <w:rsid w:val="004F0C0C"/>
    <w:rsid w:val="004F0D8B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CD3"/>
    <w:rsid w:val="004F1D58"/>
    <w:rsid w:val="004F1F44"/>
    <w:rsid w:val="004F20F5"/>
    <w:rsid w:val="004F21C3"/>
    <w:rsid w:val="004F2EE9"/>
    <w:rsid w:val="004F3004"/>
    <w:rsid w:val="004F3151"/>
    <w:rsid w:val="004F339F"/>
    <w:rsid w:val="004F349C"/>
    <w:rsid w:val="004F36FE"/>
    <w:rsid w:val="004F39CB"/>
    <w:rsid w:val="004F3E94"/>
    <w:rsid w:val="004F3F63"/>
    <w:rsid w:val="004F4883"/>
    <w:rsid w:val="004F4B6A"/>
    <w:rsid w:val="004F4C85"/>
    <w:rsid w:val="004F527E"/>
    <w:rsid w:val="004F54EC"/>
    <w:rsid w:val="004F5548"/>
    <w:rsid w:val="004F5A30"/>
    <w:rsid w:val="004F601F"/>
    <w:rsid w:val="004F6075"/>
    <w:rsid w:val="004F60A5"/>
    <w:rsid w:val="004F6234"/>
    <w:rsid w:val="004F627B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E2B"/>
    <w:rsid w:val="004F7EBA"/>
    <w:rsid w:val="005001F7"/>
    <w:rsid w:val="00500479"/>
    <w:rsid w:val="005004C6"/>
    <w:rsid w:val="005004DA"/>
    <w:rsid w:val="00500C61"/>
    <w:rsid w:val="00500F5D"/>
    <w:rsid w:val="00500FCE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1E4"/>
    <w:rsid w:val="0050334C"/>
    <w:rsid w:val="005033A0"/>
    <w:rsid w:val="005033E8"/>
    <w:rsid w:val="005034BE"/>
    <w:rsid w:val="005035AE"/>
    <w:rsid w:val="005035C1"/>
    <w:rsid w:val="005037E2"/>
    <w:rsid w:val="0050381D"/>
    <w:rsid w:val="0050398B"/>
    <w:rsid w:val="00503D64"/>
    <w:rsid w:val="00503D81"/>
    <w:rsid w:val="005044EC"/>
    <w:rsid w:val="00504593"/>
    <w:rsid w:val="0050459D"/>
    <w:rsid w:val="00504BD0"/>
    <w:rsid w:val="00504DE0"/>
    <w:rsid w:val="00504E98"/>
    <w:rsid w:val="00504F7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4CE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C67"/>
    <w:rsid w:val="00512D20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29"/>
    <w:rsid w:val="00516451"/>
    <w:rsid w:val="00516496"/>
    <w:rsid w:val="00516552"/>
    <w:rsid w:val="00516589"/>
    <w:rsid w:val="0051660E"/>
    <w:rsid w:val="005166F0"/>
    <w:rsid w:val="0051685A"/>
    <w:rsid w:val="00516C31"/>
    <w:rsid w:val="00516ECE"/>
    <w:rsid w:val="00516EFC"/>
    <w:rsid w:val="0051720E"/>
    <w:rsid w:val="0051736D"/>
    <w:rsid w:val="0051738E"/>
    <w:rsid w:val="0051746F"/>
    <w:rsid w:val="005174FD"/>
    <w:rsid w:val="005175E3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31E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89A"/>
    <w:rsid w:val="0052289D"/>
    <w:rsid w:val="005228A2"/>
    <w:rsid w:val="005228C9"/>
    <w:rsid w:val="00522F06"/>
    <w:rsid w:val="00522F08"/>
    <w:rsid w:val="00522F7F"/>
    <w:rsid w:val="0052352A"/>
    <w:rsid w:val="00523564"/>
    <w:rsid w:val="005239E9"/>
    <w:rsid w:val="00523ABD"/>
    <w:rsid w:val="00523BAC"/>
    <w:rsid w:val="00523CDE"/>
    <w:rsid w:val="00523E10"/>
    <w:rsid w:val="00524543"/>
    <w:rsid w:val="00524588"/>
    <w:rsid w:val="005245C0"/>
    <w:rsid w:val="00524762"/>
    <w:rsid w:val="00524A59"/>
    <w:rsid w:val="00524AA9"/>
    <w:rsid w:val="00524F2C"/>
    <w:rsid w:val="005253DB"/>
    <w:rsid w:val="0052542C"/>
    <w:rsid w:val="005254A4"/>
    <w:rsid w:val="0052559A"/>
    <w:rsid w:val="005257E9"/>
    <w:rsid w:val="005258F4"/>
    <w:rsid w:val="00525F99"/>
    <w:rsid w:val="0052618F"/>
    <w:rsid w:val="00526475"/>
    <w:rsid w:val="005264D1"/>
    <w:rsid w:val="0052693F"/>
    <w:rsid w:val="00526AF8"/>
    <w:rsid w:val="00526CD6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01"/>
    <w:rsid w:val="00530270"/>
    <w:rsid w:val="005302B8"/>
    <w:rsid w:val="005302CB"/>
    <w:rsid w:val="005308A3"/>
    <w:rsid w:val="00530ACE"/>
    <w:rsid w:val="00530AEA"/>
    <w:rsid w:val="00530B79"/>
    <w:rsid w:val="00530B87"/>
    <w:rsid w:val="00530E57"/>
    <w:rsid w:val="005311B1"/>
    <w:rsid w:val="0053127C"/>
    <w:rsid w:val="005312C0"/>
    <w:rsid w:val="00531434"/>
    <w:rsid w:val="00531563"/>
    <w:rsid w:val="00531779"/>
    <w:rsid w:val="005317BE"/>
    <w:rsid w:val="005322B8"/>
    <w:rsid w:val="0053268D"/>
    <w:rsid w:val="00532810"/>
    <w:rsid w:val="0053316E"/>
    <w:rsid w:val="005332D9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708D"/>
    <w:rsid w:val="0053715F"/>
    <w:rsid w:val="00537430"/>
    <w:rsid w:val="00537488"/>
    <w:rsid w:val="00537573"/>
    <w:rsid w:val="0053760E"/>
    <w:rsid w:val="0053775C"/>
    <w:rsid w:val="00537895"/>
    <w:rsid w:val="005379CA"/>
    <w:rsid w:val="00537EDC"/>
    <w:rsid w:val="005401DC"/>
    <w:rsid w:val="005407EE"/>
    <w:rsid w:val="00540902"/>
    <w:rsid w:val="005409AB"/>
    <w:rsid w:val="005409CE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205D"/>
    <w:rsid w:val="005420F1"/>
    <w:rsid w:val="005424F9"/>
    <w:rsid w:val="0054256F"/>
    <w:rsid w:val="00542906"/>
    <w:rsid w:val="005429BD"/>
    <w:rsid w:val="005429F2"/>
    <w:rsid w:val="00542E9B"/>
    <w:rsid w:val="00542F70"/>
    <w:rsid w:val="00542FE6"/>
    <w:rsid w:val="005431B5"/>
    <w:rsid w:val="00543400"/>
    <w:rsid w:val="005434A2"/>
    <w:rsid w:val="005435C6"/>
    <w:rsid w:val="0054370D"/>
    <w:rsid w:val="0054373B"/>
    <w:rsid w:val="00543789"/>
    <w:rsid w:val="005438DE"/>
    <w:rsid w:val="0054416D"/>
    <w:rsid w:val="005442AB"/>
    <w:rsid w:val="00544412"/>
    <w:rsid w:val="00544563"/>
    <w:rsid w:val="005447C1"/>
    <w:rsid w:val="00544990"/>
    <w:rsid w:val="00544D30"/>
    <w:rsid w:val="00544D32"/>
    <w:rsid w:val="00544D96"/>
    <w:rsid w:val="0054541F"/>
    <w:rsid w:val="00545A29"/>
    <w:rsid w:val="00545A64"/>
    <w:rsid w:val="00545A94"/>
    <w:rsid w:val="00545ABD"/>
    <w:rsid w:val="00545C85"/>
    <w:rsid w:val="00545CD2"/>
    <w:rsid w:val="00546099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39F"/>
    <w:rsid w:val="005505CF"/>
    <w:rsid w:val="0055084B"/>
    <w:rsid w:val="00550A5D"/>
    <w:rsid w:val="00550BFA"/>
    <w:rsid w:val="00550CAE"/>
    <w:rsid w:val="00550CCF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E7E"/>
    <w:rsid w:val="0055308A"/>
    <w:rsid w:val="0055311B"/>
    <w:rsid w:val="00553556"/>
    <w:rsid w:val="005535E4"/>
    <w:rsid w:val="005539C4"/>
    <w:rsid w:val="00553D62"/>
    <w:rsid w:val="00553E00"/>
    <w:rsid w:val="00553E28"/>
    <w:rsid w:val="00553EE7"/>
    <w:rsid w:val="00553F46"/>
    <w:rsid w:val="00553F91"/>
    <w:rsid w:val="00554291"/>
    <w:rsid w:val="005545DB"/>
    <w:rsid w:val="0055488D"/>
    <w:rsid w:val="00554C40"/>
    <w:rsid w:val="00554EFD"/>
    <w:rsid w:val="0055502E"/>
    <w:rsid w:val="005550C4"/>
    <w:rsid w:val="00555136"/>
    <w:rsid w:val="00555430"/>
    <w:rsid w:val="00555CD4"/>
    <w:rsid w:val="00555F2F"/>
    <w:rsid w:val="005561B6"/>
    <w:rsid w:val="005561CC"/>
    <w:rsid w:val="00556582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59"/>
    <w:rsid w:val="00557E88"/>
    <w:rsid w:val="00557FCA"/>
    <w:rsid w:val="005600F9"/>
    <w:rsid w:val="00560214"/>
    <w:rsid w:val="005602AC"/>
    <w:rsid w:val="00560651"/>
    <w:rsid w:val="005606DF"/>
    <w:rsid w:val="00560EC7"/>
    <w:rsid w:val="00560F00"/>
    <w:rsid w:val="00560F5E"/>
    <w:rsid w:val="00561003"/>
    <w:rsid w:val="0056102D"/>
    <w:rsid w:val="0056143C"/>
    <w:rsid w:val="005615C9"/>
    <w:rsid w:val="00561733"/>
    <w:rsid w:val="00561A50"/>
    <w:rsid w:val="00561D6F"/>
    <w:rsid w:val="00562222"/>
    <w:rsid w:val="005624FD"/>
    <w:rsid w:val="00562833"/>
    <w:rsid w:val="00562B48"/>
    <w:rsid w:val="00562B9F"/>
    <w:rsid w:val="00563090"/>
    <w:rsid w:val="00563230"/>
    <w:rsid w:val="00563889"/>
    <w:rsid w:val="00563B09"/>
    <w:rsid w:val="00563F24"/>
    <w:rsid w:val="00563F6B"/>
    <w:rsid w:val="00564127"/>
    <w:rsid w:val="005645F8"/>
    <w:rsid w:val="0056496A"/>
    <w:rsid w:val="005649B2"/>
    <w:rsid w:val="00564BD3"/>
    <w:rsid w:val="00564D06"/>
    <w:rsid w:val="0056515A"/>
    <w:rsid w:val="00565243"/>
    <w:rsid w:val="005652D8"/>
    <w:rsid w:val="005653BF"/>
    <w:rsid w:val="00565880"/>
    <w:rsid w:val="005658F6"/>
    <w:rsid w:val="00565902"/>
    <w:rsid w:val="00565D82"/>
    <w:rsid w:val="00565F67"/>
    <w:rsid w:val="005662C1"/>
    <w:rsid w:val="005663A3"/>
    <w:rsid w:val="005664C2"/>
    <w:rsid w:val="005667E6"/>
    <w:rsid w:val="00566A49"/>
    <w:rsid w:val="00566AF1"/>
    <w:rsid w:val="00566C6A"/>
    <w:rsid w:val="00566DC9"/>
    <w:rsid w:val="00566DED"/>
    <w:rsid w:val="00566E9B"/>
    <w:rsid w:val="00567092"/>
    <w:rsid w:val="005673BB"/>
    <w:rsid w:val="00567686"/>
    <w:rsid w:val="005676D1"/>
    <w:rsid w:val="00567AA9"/>
    <w:rsid w:val="00567CD9"/>
    <w:rsid w:val="00567E32"/>
    <w:rsid w:val="00567FF1"/>
    <w:rsid w:val="00570683"/>
    <w:rsid w:val="00571122"/>
    <w:rsid w:val="005714FD"/>
    <w:rsid w:val="005716FA"/>
    <w:rsid w:val="00571957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2F6"/>
    <w:rsid w:val="0057475E"/>
    <w:rsid w:val="005747CD"/>
    <w:rsid w:val="00574AFD"/>
    <w:rsid w:val="00574BE5"/>
    <w:rsid w:val="00574CE7"/>
    <w:rsid w:val="0057505A"/>
    <w:rsid w:val="00575060"/>
    <w:rsid w:val="005752DF"/>
    <w:rsid w:val="00575952"/>
    <w:rsid w:val="00575985"/>
    <w:rsid w:val="005759B9"/>
    <w:rsid w:val="00575A53"/>
    <w:rsid w:val="00575D3D"/>
    <w:rsid w:val="00575EA9"/>
    <w:rsid w:val="0057646B"/>
    <w:rsid w:val="0057752A"/>
    <w:rsid w:val="0057775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23B1"/>
    <w:rsid w:val="00582B06"/>
    <w:rsid w:val="00582B66"/>
    <w:rsid w:val="00582E2C"/>
    <w:rsid w:val="0058358A"/>
    <w:rsid w:val="005838D2"/>
    <w:rsid w:val="00583994"/>
    <w:rsid w:val="00583A7A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9F7"/>
    <w:rsid w:val="005921A8"/>
    <w:rsid w:val="00592275"/>
    <w:rsid w:val="00592854"/>
    <w:rsid w:val="005929DC"/>
    <w:rsid w:val="00592B4B"/>
    <w:rsid w:val="00592BAF"/>
    <w:rsid w:val="00592BD6"/>
    <w:rsid w:val="00592CC6"/>
    <w:rsid w:val="00592E47"/>
    <w:rsid w:val="00592EEA"/>
    <w:rsid w:val="00593301"/>
    <w:rsid w:val="00593671"/>
    <w:rsid w:val="005938F8"/>
    <w:rsid w:val="00593D67"/>
    <w:rsid w:val="00594154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6FB"/>
    <w:rsid w:val="0059679D"/>
    <w:rsid w:val="005969D2"/>
    <w:rsid w:val="00596A3E"/>
    <w:rsid w:val="00596A7A"/>
    <w:rsid w:val="00597148"/>
    <w:rsid w:val="00597534"/>
    <w:rsid w:val="005976F7"/>
    <w:rsid w:val="005977E1"/>
    <w:rsid w:val="0059799B"/>
    <w:rsid w:val="00597B64"/>
    <w:rsid w:val="00597CCA"/>
    <w:rsid w:val="00597D48"/>
    <w:rsid w:val="005A00C4"/>
    <w:rsid w:val="005A019A"/>
    <w:rsid w:val="005A0344"/>
    <w:rsid w:val="005A03FA"/>
    <w:rsid w:val="005A0719"/>
    <w:rsid w:val="005A09F4"/>
    <w:rsid w:val="005A0BA7"/>
    <w:rsid w:val="005A0C6C"/>
    <w:rsid w:val="005A0D87"/>
    <w:rsid w:val="005A1C75"/>
    <w:rsid w:val="005A1E77"/>
    <w:rsid w:val="005A219F"/>
    <w:rsid w:val="005A26DB"/>
    <w:rsid w:val="005A2888"/>
    <w:rsid w:val="005A28C4"/>
    <w:rsid w:val="005A28EE"/>
    <w:rsid w:val="005A2A2E"/>
    <w:rsid w:val="005A2B2C"/>
    <w:rsid w:val="005A2C59"/>
    <w:rsid w:val="005A30DB"/>
    <w:rsid w:val="005A33E3"/>
    <w:rsid w:val="005A377F"/>
    <w:rsid w:val="005A37E0"/>
    <w:rsid w:val="005A3803"/>
    <w:rsid w:val="005A3977"/>
    <w:rsid w:val="005A3A96"/>
    <w:rsid w:val="005A3D46"/>
    <w:rsid w:val="005A3F4A"/>
    <w:rsid w:val="005A42A4"/>
    <w:rsid w:val="005A43E5"/>
    <w:rsid w:val="005A4CA5"/>
    <w:rsid w:val="005A4CFE"/>
    <w:rsid w:val="005A4DE8"/>
    <w:rsid w:val="005A4F6C"/>
    <w:rsid w:val="005A4F97"/>
    <w:rsid w:val="005A5548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801"/>
    <w:rsid w:val="005B0807"/>
    <w:rsid w:val="005B0AB3"/>
    <w:rsid w:val="005B0E75"/>
    <w:rsid w:val="005B1088"/>
    <w:rsid w:val="005B18FD"/>
    <w:rsid w:val="005B1B0B"/>
    <w:rsid w:val="005B1FF4"/>
    <w:rsid w:val="005B2425"/>
    <w:rsid w:val="005B26CD"/>
    <w:rsid w:val="005B2A40"/>
    <w:rsid w:val="005B2BAC"/>
    <w:rsid w:val="005B2F7D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E89"/>
    <w:rsid w:val="005B4E92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4A3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E"/>
    <w:rsid w:val="005C1395"/>
    <w:rsid w:val="005C1429"/>
    <w:rsid w:val="005C14D9"/>
    <w:rsid w:val="005C158E"/>
    <w:rsid w:val="005C1BDE"/>
    <w:rsid w:val="005C2752"/>
    <w:rsid w:val="005C286E"/>
    <w:rsid w:val="005C2A73"/>
    <w:rsid w:val="005C2E2D"/>
    <w:rsid w:val="005C3074"/>
    <w:rsid w:val="005C3944"/>
    <w:rsid w:val="005C3951"/>
    <w:rsid w:val="005C39A1"/>
    <w:rsid w:val="005C3FD4"/>
    <w:rsid w:val="005C443C"/>
    <w:rsid w:val="005C4460"/>
    <w:rsid w:val="005C4A9D"/>
    <w:rsid w:val="005C4C0D"/>
    <w:rsid w:val="005C4EF5"/>
    <w:rsid w:val="005C5007"/>
    <w:rsid w:val="005C508C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DE"/>
    <w:rsid w:val="005D084A"/>
    <w:rsid w:val="005D09D4"/>
    <w:rsid w:val="005D0A22"/>
    <w:rsid w:val="005D0CD7"/>
    <w:rsid w:val="005D0DEB"/>
    <w:rsid w:val="005D0F3D"/>
    <w:rsid w:val="005D17EA"/>
    <w:rsid w:val="005D1BA5"/>
    <w:rsid w:val="005D22E0"/>
    <w:rsid w:val="005D2379"/>
    <w:rsid w:val="005D2496"/>
    <w:rsid w:val="005D24CF"/>
    <w:rsid w:val="005D25E3"/>
    <w:rsid w:val="005D2635"/>
    <w:rsid w:val="005D27E6"/>
    <w:rsid w:val="005D2B42"/>
    <w:rsid w:val="005D2B98"/>
    <w:rsid w:val="005D2D1F"/>
    <w:rsid w:val="005D2F13"/>
    <w:rsid w:val="005D2F50"/>
    <w:rsid w:val="005D304D"/>
    <w:rsid w:val="005D3A23"/>
    <w:rsid w:val="005D3B91"/>
    <w:rsid w:val="005D3C7F"/>
    <w:rsid w:val="005D3F95"/>
    <w:rsid w:val="005D4068"/>
    <w:rsid w:val="005D4247"/>
    <w:rsid w:val="005D45C3"/>
    <w:rsid w:val="005D474D"/>
    <w:rsid w:val="005D4A11"/>
    <w:rsid w:val="005D527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92C"/>
    <w:rsid w:val="005E0DEE"/>
    <w:rsid w:val="005E0EB6"/>
    <w:rsid w:val="005E0FFD"/>
    <w:rsid w:val="005E12FE"/>
    <w:rsid w:val="005E16C2"/>
    <w:rsid w:val="005E177D"/>
    <w:rsid w:val="005E18F3"/>
    <w:rsid w:val="005E1904"/>
    <w:rsid w:val="005E1936"/>
    <w:rsid w:val="005E1E55"/>
    <w:rsid w:val="005E2175"/>
    <w:rsid w:val="005E23E2"/>
    <w:rsid w:val="005E2559"/>
    <w:rsid w:val="005E2683"/>
    <w:rsid w:val="005E2884"/>
    <w:rsid w:val="005E28DB"/>
    <w:rsid w:val="005E29C2"/>
    <w:rsid w:val="005E2BC0"/>
    <w:rsid w:val="005E2DAD"/>
    <w:rsid w:val="005E32C9"/>
    <w:rsid w:val="005E34CD"/>
    <w:rsid w:val="005E362B"/>
    <w:rsid w:val="005E3656"/>
    <w:rsid w:val="005E3C06"/>
    <w:rsid w:val="005E3E38"/>
    <w:rsid w:val="005E40E1"/>
    <w:rsid w:val="005E415F"/>
    <w:rsid w:val="005E41AA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645"/>
    <w:rsid w:val="005E5977"/>
    <w:rsid w:val="005E5D0A"/>
    <w:rsid w:val="005E6126"/>
    <w:rsid w:val="005E62ED"/>
    <w:rsid w:val="005E638E"/>
    <w:rsid w:val="005E65F0"/>
    <w:rsid w:val="005E67A1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1F12"/>
    <w:rsid w:val="005F21A6"/>
    <w:rsid w:val="005F25EE"/>
    <w:rsid w:val="005F2647"/>
    <w:rsid w:val="005F27C7"/>
    <w:rsid w:val="005F29E8"/>
    <w:rsid w:val="005F32BB"/>
    <w:rsid w:val="005F35AA"/>
    <w:rsid w:val="005F39C2"/>
    <w:rsid w:val="005F3A04"/>
    <w:rsid w:val="005F3B31"/>
    <w:rsid w:val="005F3C0B"/>
    <w:rsid w:val="005F3F61"/>
    <w:rsid w:val="005F3FE2"/>
    <w:rsid w:val="005F454F"/>
    <w:rsid w:val="005F4639"/>
    <w:rsid w:val="005F496A"/>
    <w:rsid w:val="005F50F5"/>
    <w:rsid w:val="005F518F"/>
    <w:rsid w:val="005F51D4"/>
    <w:rsid w:val="005F5247"/>
    <w:rsid w:val="005F54A5"/>
    <w:rsid w:val="005F5ACF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BB0"/>
    <w:rsid w:val="005F6C16"/>
    <w:rsid w:val="005F6DE4"/>
    <w:rsid w:val="005F70CF"/>
    <w:rsid w:val="005F7523"/>
    <w:rsid w:val="005F7702"/>
    <w:rsid w:val="005F77E4"/>
    <w:rsid w:val="005F7B3D"/>
    <w:rsid w:val="005F7B5A"/>
    <w:rsid w:val="005F7EA3"/>
    <w:rsid w:val="0060002A"/>
    <w:rsid w:val="00600529"/>
    <w:rsid w:val="006005DB"/>
    <w:rsid w:val="00600B0C"/>
    <w:rsid w:val="00601370"/>
    <w:rsid w:val="00601BED"/>
    <w:rsid w:val="00601F7B"/>
    <w:rsid w:val="006028E5"/>
    <w:rsid w:val="0060296C"/>
    <w:rsid w:val="00602A40"/>
    <w:rsid w:val="00602A81"/>
    <w:rsid w:val="00602B41"/>
    <w:rsid w:val="006030A7"/>
    <w:rsid w:val="00603886"/>
    <w:rsid w:val="00603951"/>
    <w:rsid w:val="006039D3"/>
    <w:rsid w:val="00603E6C"/>
    <w:rsid w:val="00604039"/>
    <w:rsid w:val="00604224"/>
    <w:rsid w:val="00604468"/>
    <w:rsid w:val="00604762"/>
    <w:rsid w:val="00604A4D"/>
    <w:rsid w:val="00604CC4"/>
    <w:rsid w:val="006056E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A92"/>
    <w:rsid w:val="00606DC8"/>
    <w:rsid w:val="00607018"/>
    <w:rsid w:val="00607282"/>
    <w:rsid w:val="00607882"/>
    <w:rsid w:val="00607D09"/>
    <w:rsid w:val="00607FBC"/>
    <w:rsid w:val="00610309"/>
    <w:rsid w:val="0061038B"/>
    <w:rsid w:val="00610774"/>
    <w:rsid w:val="00610AAE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D45"/>
    <w:rsid w:val="00613656"/>
    <w:rsid w:val="006136A4"/>
    <w:rsid w:val="006136D3"/>
    <w:rsid w:val="0061384B"/>
    <w:rsid w:val="00613936"/>
    <w:rsid w:val="00613F8E"/>
    <w:rsid w:val="0061409E"/>
    <w:rsid w:val="0061429C"/>
    <w:rsid w:val="00614352"/>
    <w:rsid w:val="006146C2"/>
    <w:rsid w:val="00614EC1"/>
    <w:rsid w:val="006154A3"/>
    <w:rsid w:val="006155A3"/>
    <w:rsid w:val="00615611"/>
    <w:rsid w:val="0061571A"/>
    <w:rsid w:val="0061596F"/>
    <w:rsid w:val="00615992"/>
    <w:rsid w:val="00615DE4"/>
    <w:rsid w:val="00615E91"/>
    <w:rsid w:val="00615F4E"/>
    <w:rsid w:val="0061605F"/>
    <w:rsid w:val="006161FF"/>
    <w:rsid w:val="00616627"/>
    <w:rsid w:val="00616822"/>
    <w:rsid w:val="00616CAE"/>
    <w:rsid w:val="00616D87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5D0"/>
    <w:rsid w:val="00622B5E"/>
    <w:rsid w:val="00622BE4"/>
    <w:rsid w:val="0062337D"/>
    <w:rsid w:val="006234EE"/>
    <w:rsid w:val="006235A8"/>
    <w:rsid w:val="0062392A"/>
    <w:rsid w:val="00623A46"/>
    <w:rsid w:val="00623AEF"/>
    <w:rsid w:val="00623BA1"/>
    <w:rsid w:val="00623BD4"/>
    <w:rsid w:val="00623C90"/>
    <w:rsid w:val="00623C99"/>
    <w:rsid w:val="00623D4C"/>
    <w:rsid w:val="00623F18"/>
    <w:rsid w:val="00623FA1"/>
    <w:rsid w:val="00624284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A41"/>
    <w:rsid w:val="00625A4C"/>
    <w:rsid w:val="00625B13"/>
    <w:rsid w:val="00625CEA"/>
    <w:rsid w:val="00625DD1"/>
    <w:rsid w:val="00625F24"/>
    <w:rsid w:val="00626089"/>
    <w:rsid w:val="00626119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284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6B8"/>
    <w:rsid w:val="00631A53"/>
    <w:rsid w:val="00631B3E"/>
    <w:rsid w:val="00631F6B"/>
    <w:rsid w:val="0063212F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69E"/>
    <w:rsid w:val="00633FFD"/>
    <w:rsid w:val="00634004"/>
    <w:rsid w:val="006342A4"/>
    <w:rsid w:val="006343F3"/>
    <w:rsid w:val="00634718"/>
    <w:rsid w:val="00634C5A"/>
    <w:rsid w:val="00634DFB"/>
    <w:rsid w:val="00635019"/>
    <w:rsid w:val="0063536C"/>
    <w:rsid w:val="0063578B"/>
    <w:rsid w:val="00635B87"/>
    <w:rsid w:val="00635BB9"/>
    <w:rsid w:val="00635D2F"/>
    <w:rsid w:val="0063626B"/>
    <w:rsid w:val="0063646F"/>
    <w:rsid w:val="0063649D"/>
    <w:rsid w:val="006364C7"/>
    <w:rsid w:val="00636500"/>
    <w:rsid w:val="0063656F"/>
    <w:rsid w:val="00636A4B"/>
    <w:rsid w:val="00636AC5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8A"/>
    <w:rsid w:val="006411F7"/>
    <w:rsid w:val="00641326"/>
    <w:rsid w:val="00641AA9"/>
    <w:rsid w:val="00641DB1"/>
    <w:rsid w:val="00641EB2"/>
    <w:rsid w:val="00642265"/>
    <w:rsid w:val="006423C7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350"/>
    <w:rsid w:val="00643367"/>
    <w:rsid w:val="0064380D"/>
    <w:rsid w:val="0064382C"/>
    <w:rsid w:val="006438A0"/>
    <w:rsid w:val="00643A8E"/>
    <w:rsid w:val="00643BBC"/>
    <w:rsid w:val="00643C34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5A78"/>
    <w:rsid w:val="00645D76"/>
    <w:rsid w:val="00646252"/>
    <w:rsid w:val="006462CD"/>
    <w:rsid w:val="00646350"/>
    <w:rsid w:val="0064660F"/>
    <w:rsid w:val="0064674D"/>
    <w:rsid w:val="00646D79"/>
    <w:rsid w:val="00646DEB"/>
    <w:rsid w:val="0064700F"/>
    <w:rsid w:val="006471F6"/>
    <w:rsid w:val="006473EC"/>
    <w:rsid w:val="00647633"/>
    <w:rsid w:val="0065020A"/>
    <w:rsid w:val="006502C7"/>
    <w:rsid w:val="00650336"/>
    <w:rsid w:val="0065041E"/>
    <w:rsid w:val="0065043B"/>
    <w:rsid w:val="006504D7"/>
    <w:rsid w:val="006507E9"/>
    <w:rsid w:val="006508BA"/>
    <w:rsid w:val="006509B5"/>
    <w:rsid w:val="00650A38"/>
    <w:rsid w:val="00650F71"/>
    <w:rsid w:val="0065150E"/>
    <w:rsid w:val="0065167D"/>
    <w:rsid w:val="00651B00"/>
    <w:rsid w:val="00651EDB"/>
    <w:rsid w:val="00651F45"/>
    <w:rsid w:val="00652563"/>
    <w:rsid w:val="006527A6"/>
    <w:rsid w:val="006529FB"/>
    <w:rsid w:val="00652D41"/>
    <w:rsid w:val="00652E9B"/>
    <w:rsid w:val="00653031"/>
    <w:rsid w:val="00653159"/>
    <w:rsid w:val="006534B7"/>
    <w:rsid w:val="0065370E"/>
    <w:rsid w:val="006537C9"/>
    <w:rsid w:val="006537E8"/>
    <w:rsid w:val="00653870"/>
    <w:rsid w:val="00653A19"/>
    <w:rsid w:val="00653A25"/>
    <w:rsid w:val="00653B2E"/>
    <w:rsid w:val="00653BF6"/>
    <w:rsid w:val="00653C51"/>
    <w:rsid w:val="00653D15"/>
    <w:rsid w:val="00654020"/>
    <w:rsid w:val="00654B27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FDF"/>
    <w:rsid w:val="0065717B"/>
    <w:rsid w:val="0065736E"/>
    <w:rsid w:val="0065757C"/>
    <w:rsid w:val="006575F5"/>
    <w:rsid w:val="0065775A"/>
    <w:rsid w:val="00657B9D"/>
    <w:rsid w:val="00657E38"/>
    <w:rsid w:val="00657FA7"/>
    <w:rsid w:val="00657FE9"/>
    <w:rsid w:val="00660070"/>
    <w:rsid w:val="0066025B"/>
    <w:rsid w:val="006602E3"/>
    <w:rsid w:val="006602F9"/>
    <w:rsid w:val="006603DD"/>
    <w:rsid w:val="006604F6"/>
    <w:rsid w:val="00660570"/>
    <w:rsid w:val="00660598"/>
    <w:rsid w:val="00660719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BCF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F7B"/>
    <w:rsid w:val="0066455F"/>
    <w:rsid w:val="00664642"/>
    <w:rsid w:val="00664849"/>
    <w:rsid w:val="00664AD5"/>
    <w:rsid w:val="00665058"/>
    <w:rsid w:val="00665154"/>
    <w:rsid w:val="006651D3"/>
    <w:rsid w:val="00665215"/>
    <w:rsid w:val="006652CA"/>
    <w:rsid w:val="0066543F"/>
    <w:rsid w:val="00665565"/>
    <w:rsid w:val="0066574F"/>
    <w:rsid w:val="006659DE"/>
    <w:rsid w:val="00665B0D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101"/>
    <w:rsid w:val="006671B6"/>
    <w:rsid w:val="00667384"/>
    <w:rsid w:val="00667494"/>
    <w:rsid w:val="00667515"/>
    <w:rsid w:val="006676B4"/>
    <w:rsid w:val="00667A37"/>
    <w:rsid w:val="00667A70"/>
    <w:rsid w:val="00667BFC"/>
    <w:rsid w:val="00667FC6"/>
    <w:rsid w:val="00670240"/>
    <w:rsid w:val="00670293"/>
    <w:rsid w:val="00670335"/>
    <w:rsid w:val="006706ED"/>
    <w:rsid w:val="00670890"/>
    <w:rsid w:val="006708CE"/>
    <w:rsid w:val="00670BEA"/>
    <w:rsid w:val="00670EB3"/>
    <w:rsid w:val="0067116F"/>
    <w:rsid w:val="0067142B"/>
    <w:rsid w:val="006714F4"/>
    <w:rsid w:val="00671547"/>
    <w:rsid w:val="006715FE"/>
    <w:rsid w:val="00671AF6"/>
    <w:rsid w:val="00671EE9"/>
    <w:rsid w:val="0067222B"/>
    <w:rsid w:val="00672464"/>
    <w:rsid w:val="00672466"/>
    <w:rsid w:val="00672808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5FB8"/>
    <w:rsid w:val="0067633B"/>
    <w:rsid w:val="00676532"/>
    <w:rsid w:val="006765B6"/>
    <w:rsid w:val="006768D8"/>
    <w:rsid w:val="006768EA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77F6C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D38"/>
    <w:rsid w:val="00682246"/>
    <w:rsid w:val="006822DB"/>
    <w:rsid w:val="0068235C"/>
    <w:rsid w:val="0068266F"/>
    <w:rsid w:val="00682C49"/>
    <w:rsid w:val="00682D40"/>
    <w:rsid w:val="00682E9B"/>
    <w:rsid w:val="00683096"/>
    <w:rsid w:val="0068314F"/>
    <w:rsid w:val="00683293"/>
    <w:rsid w:val="00683544"/>
    <w:rsid w:val="00683BB5"/>
    <w:rsid w:val="00683CD6"/>
    <w:rsid w:val="00683DA0"/>
    <w:rsid w:val="00683DB4"/>
    <w:rsid w:val="00683F31"/>
    <w:rsid w:val="006844F9"/>
    <w:rsid w:val="006845C3"/>
    <w:rsid w:val="0068475A"/>
    <w:rsid w:val="00684773"/>
    <w:rsid w:val="006848B2"/>
    <w:rsid w:val="00684AC3"/>
    <w:rsid w:val="006851B4"/>
    <w:rsid w:val="00685233"/>
    <w:rsid w:val="0068586A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901"/>
    <w:rsid w:val="00687B5D"/>
    <w:rsid w:val="00687BDC"/>
    <w:rsid w:val="00687EE1"/>
    <w:rsid w:val="00690212"/>
    <w:rsid w:val="006904FF"/>
    <w:rsid w:val="006905DB"/>
    <w:rsid w:val="00690CD1"/>
    <w:rsid w:val="00691658"/>
    <w:rsid w:val="00691756"/>
    <w:rsid w:val="00691790"/>
    <w:rsid w:val="006918D7"/>
    <w:rsid w:val="00691B16"/>
    <w:rsid w:val="00691B73"/>
    <w:rsid w:val="00691BA9"/>
    <w:rsid w:val="00691C2D"/>
    <w:rsid w:val="006923AC"/>
    <w:rsid w:val="006925F3"/>
    <w:rsid w:val="006925FF"/>
    <w:rsid w:val="0069280A"/>
    <w:rsid w:val="00692899"/>
    <w:rsid w:val="00692A66"/>
    <w:rsid w:val="00692D18"/>
    <w:rsid w:val="00692D71"/>
    <w:rsid w:val="00692E85"/>
    <w:rsid w:val="00693249"/>
    <w:rsid w:val="0069325A"/>
    <w:rsid w:val="00693527"/>
    <w:rsid w:val="006936DA"/>
    <w:rsid w:val="00693AB4"/>
    <w:rsid w:val="00693B64"/>
    <w:rsid w:val="00693DEB"/>
    <w:rsid w:val="006940CC"/>
    <w:rsid w:val="006946F0"/>
    <w:rsid w:val="0069508E"/>
    <w:rsid w:val="006950A9"/>
    <w:rsid w:val="006951C9"/>
    <w:rsid w:val="0069533D"/>
    <w:rsid w:val="00695629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526"/>
    <w:rsid w:val="006A1837"/>
    <w:rsid w:val="006A19CC"/>
    <w:rsid w:val="006A1EA2"/>
    <w:rsid w:val="006A20B0"/>
    <w:rsid w:val="006A236D"/>
    <w:rsid w:val="006A23DC"/>
    <w:rsid w:val="006A2496"/>
    <w:rsid w:val="006A2517"/>
    <w:rsid w:val="006A258A"/>
    <w:rsid w:val="006A2D5B"/>
    <w:rsid w:val="006A2DDC"/>
    <w:rsid w:val="006A303D"/>
    <w:rsid w:val="006A327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650"/>
    <w:rsid w:val="006A7BDE"/>
    <w:rsid w:val="006A7E8E"/>
    <w:rsid w:val="006B0473"/>
    <w:rsid w:val="006B047D"/>
    <w:rsid w:val="006B05C8"/>
    <w:rsid w:val="006B079D"/>
    <w:rsid w:val="006B0B0C"/>
    <w:rsid w:val="006B0F2A"/>
    <w:rsid w:val="006B10C5"/>
    <w:rsid w:val="006B1215"/>
    <w:rsid w:val="006B12EA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71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61F9"/>
    <w:rsid w:val="006B6248"/>
    <w:rsid w:val="006B6502"/>
    <w:rsid w:val="006B653A"/>
    <w:rsid w:val="006B65B7"/>
    <w:rsid w:val="006B67E4"/>
    <w:rsid w:val="006B6A00"/>
    <w:rsid w:val="006B6A80"/>
    <w:rsid w:val="006B6AD6"/>
    <w:rsid w:val="006B6CD6"/>
    <w:rsid w:val="006B727A"/>
    <w:rsid w:val="006B746C"/>
    <w:rsid w:val="006B7A2A"/>
    <w:rsid w:val="006B7CE1"/>
    <w:rsid w:val="006B7DB0"/>
    <w:rsid w:val="006C024C"/>
    <w:rsid w:val="006C0649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F1F"/>
    <w:rsid w:val="006C2009"/>
    <w:rsid w:val="006C2160"/>
    <w:rsid w:val="006C240D"/>
    <w:rsid w:val="006C2463"/>
    <w:rsid w:val="006C2584"/>
    <w:rsid w:val="006C2918"/>
    <w:rsid w:val="006C29E9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0B"/>
    <w:rsid w:val="006C411C"/>
    <w:rsid w:val="006C427B"/>
    <w:rsid w:val="006C43B7"/>
    <w:rsid w:val="006C447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8B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A5B"/>
    <w:rsid w:val="006D1B1F"/>
    <w:rsid w:val="006D1D1E"/>
    <w:rsid w:val="006D1DA3"/>
    <w:rsid w:val="006D1EB4"/>
    <w:rsid w:val="006D1EE8"/>
    <w:rsid w:val="006D2693"/>
    <w:rsid w:val="006D2C5A"/>
    <w:rsid w:val="006D2DC2"/>
    <w:rsid w:val="006D2DD2"/>
    <w:rsid w:val="006D2E8D"/>
    <w:rsid w:val="006D3037"/>
    <w:rsid w:val="006D3216"/>
    <w:rsid w:val="006D32FF"/>
    <w:rsid w:val="006D3513"/>
    <w:rsid w:val="006D3689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07E"/>
    <w:rsid w:val="006D54B7"/>
    <w:rsid w:val="006D553D"/>
    <w:rsid w:val="006D5604"/>
    <w:rsid w:val="006D5E37"/>
    <w:rsid w:val="006D5EC6"/>
    <w:rsid w:val="006D5F7E"/>
    <w:rsid w:val="006D6382"/>
    <w:rsid w:val="006D6449"/>
    <w:rsid w:val="006D6584"/>
    <w:rsid w:val="006D66E5"/>
    <w:rsid w:val="006D6734"/>
    <w:rsid w:val="006D6859"/>
    <w:rsid w:val="006D6B91"/>
    <w:rsid w:val="006D6C55"/>
    <w:rsid w:val="006D6DDD"/>
    <w:rsid w:val="006D71E7"/>
    <w:rsid w:val="006D761A"/>
    <w:rsid w:val="006D7636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3036"/>
    <w:rsid w:val="006E3435"/>
    <w:rsid w:val="006E3590"/>
    <w:rsid w:val="006E36B2"/>
    <w:rsid w:val="006E3707"/>
    <w:rsid w:val="006E37FA"/>
    <w:rsid w:val="006E3C5A"/>
    <w:rsid w:val="006E40F3"/>
    <w:rsid w:val="006E43F6"/>
    <w:rsid w:val="006E4493"/>
    <w:rsid w:val="006E4706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E51"/>
    <w:rsid w:val="006E67B2"/>
    <w:rsid w:val="006E68B8"/>
    <w:rsid w:val="006E6C2F"/>
    <w:rsid w:val="006E736E"/>
    <w:rsid w:val="006E799F"/>
    <w:rsid w:val="006E7A06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6B2"/>
    <w:rsid w:val="006F1895"/>
    <w:rsid w:val="006F1CFD"/>
    <w:rsid w:val="006F21B7"/>
    <w:rsid w:val="006F2289"/>
    <w:rsid w:val="006F23D7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375"/>
    <w:rsid w:val="006F64C7"/>
    <w:rsid w:val="006F6C42"/>
    <w:rsid w:val="006F6E96"/>
    <w:rsid w:val="006F7275"/>
    <w:rsid w:val="006F780A"/>
    <w:rsid w:val="006F7D6C"/>
    <w:rsid w:val="006F7DCA"/>
    <w:rsid w:val="006F7FE7"/>
    <w:rsid w:val="00700016"/>
    <w:rsid w:val="007001EB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17D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715"/>
    <w:rsid w:val="00703922"/>
    <w:rsid w:val="00703AF5"/>
    <w:rsid w:val="007041CF"/>
    <w:rsid w:val="007042F8"/>
    <w:rsid w:val="007043C4"/>
    <w:rsid w:val="0070460E"/>
    <w:rsid w:val="00704BC9"/>
    <w:rsid w:val="00705323"/>
    <w:rsid w:val="00705741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624"/>
    <w:rsid w:val="00707AC7"/>
    <w:rsid w:val="00707BF3"/>
    <w:rsid w:val="00707D70"/>
    <w:rsid w:val="00707FD3"/>
    <w:rsid w:val="0071014F"/>
    <w:rsid w:val="007102BD"/>
    <w:rsid w:val="00710626"/>
    <w:rsid w:val="00710B12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32E"/>
    <w:rsid w:val="00712497"/>
    <w:rsid w:val="007124AE"/>
    <w:rsid w:val="00712919"/>
    <w:rsid w:val="00712C3D"/>
    <w:rsid w:val="00712E66"/>
    <w:rsid w:val="00712EDA"/>
    <w:rsid w:val="00713658"/>
    <w:rsid w:val="00713AEF"/>
    <w:rsid w:val="00713D91"/>
    <w:rsid w:val="00713E5C"/>
    <w:rsid w:val="007149A8"/>
    <w:rsid w:val="00714A06"/>
    <w:rsid w:val="00714FA2"/>
    <w:rsid w:val="007151F5"/>
    <w:rsid w:val="007158AB"/>
    <w:rsid w:val="00715A00"/>
    <w:rsid w:val="0071615A"/>
    <w:rsid w:val="007161B3"/>
    <w:rsid w:val="00716485"/>
    <w:rsid w:val="007165E5"/>
    <w:rsid w:val="007167C4"/>
    <w:rsid w:val="00716A4B"/>
    <w:rsid w:val="00716A79"/>
    <w:rsid w:val="00716A80"/>
    <w:rsid w:val="00716C3C"/>
    <w:rsid w:val="00716D8F"/>
    <w:rsid w:val="00716F6F"/>
    <w:rsid w:val="0071703E"/>
    <w:rsid w:val="007170D2"/>
    <w:rsid w:val="00717146"/>
    <w:rsid w:val="00717292"/>
    <w:rsid w:val="007172C8"/>
    <w:rsid w:val="007173B1"/>
    <w:rsid w:val="0071744F"/>
    <w:rsid w:val="00717598"/>
    <w:rsid w:val="00717661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57E"/>
    <w:rsid w:val="007229F7"/>
    <w:rsid w:val="00722A81"/>
    <w:rsid w:val="00722A82"/>
    <w:rsid w:val="00722F87"/>
    <w:rsid w:val="00722F8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689"/>
    <w:rsid w:val="00724883"/>
    <w:rsid w:val="00724923"/>
    <w:rsid w:val="007249AD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788"/>
    <w:rsid w:val="00726917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792"/>
    <w:rsid w:val="0073084B"/>
    <w:rsid w:val="00730943"/>
    <w:rsid w:val="00730972"/>
    <w:rsid w:val="007309D8"/>
    <w:rsid w:val="00730A16"/>
    <w:rsid w:val="00730AC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FD6"/>
    <w:rsid w:val="00731FEC"/>
    <w:rsid w:val="00732033"/>
    <w:rsid w:val="00732829"/>
    <w:rsid w:val="007328B0"/>
    <w:rsid w:val="007328DD"/>
    <w:rsid w:val="00732A99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A30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87E"/>
    <w:rsid w:val="00737AC7"/>
    <w:rsid w:val="00737D0E"/>
    <w:rsid w:val="00737E0F"/>
    <w:rsid w:val="00737FDC"/>
    <w:rsid w:val="007401E4"/>
    <w:rsid w:val="00740247"/>
    <w:rsid w:val="007402EA"/>
    <w:rsid w:val="00740838"/>
    <w:rsid w:val="007411C3"/>
    <w:rsid w:val="007411F8"/>
    <w:rsid w:val="00741345"/>
    <w:rsid w:val="007413C4"/>
    <w:rsid w:val="00741504"/>
    <w:rsid w:val="0074153C"/>
    <w:rsid w:val="00741704"/>
    <w:rsid w:val="0074170B"/>
    <w:rsid w:val="00741F7C"/>
    <w:rsid w:val="00742090"/>
    <w:rsid w:val="00742175"/>
    <w:rsid w:val="0074255A"/>
    <w:rsid w:val="0074269D"/>
    <w:rsid w:val="007426A4"/>
    <w:rsid w:val="007429B7"/>
    <w:rsid w:val="00742AB4"/>
    <w:rsid w:val="00742E5B"/>
    <w:rsid w:val="00743002"/>
    <w:rsid w:val="00743167"/>
    <w:rsid w:val="007431D9"/>
    <w:rsid w:val="007432EA"/>
    <w:rsid w:val="00743315"/>
    <w:rsid w:val="00743446"/>
    <w:rsid w:val="00743491"/>
    <w:rsid w:val="0074370F"/>
    <w:rsid w:val="00743713"/>
    <w:rsid w:val="00743874"/>
    <w:rsid w:val="00743FAD"/>
    <w:rsid w:val="00744012"/>
    <w:rsid w:val="00744163"/>
    <w:rsid w:val="00744297"/>
    <w:rsid w:val="00744E07"/>
    <w:rsid w:val="0074505C"/>
    <w:rsid w:val="007450E8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C1"/>
    <w:rsid w:val="00746619"/>
    <w:rsid w:val="0074684D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E1"/>
    <w:rsid w:val="00750A62"/>
    <w:rsid w:val="00751030"/>
    <w:rsid w:val="0075135A"/>
    <w:rsid w:val="00751C2D"/>
    <w:rsid w:val="00751F2B"/>
    <w:rsid w:val="00751F2C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57FC4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D43"/>
    <w:rsid w:val="00761D6C"/>
    <w:rsid w:val="007623FA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9C3"/>
    <w:rsid w:val="00764C69"/>
    <w:rsid w:val="00765115"/>
    <w:rsid w:val="0076530C"/>
    <w:rsid w:val="0076559B"/>
    <w:rsid w:val="007655DB"/>
    <w:rsid w:val="007658CB"/>
    <w:rsid w:val="007659AF"/>
    <w:rsid w:val="00765BB0"/>
    <w:rsid w:val="00765E01"/>
    <w:rsid w:val="00765F01"/>
    <w:rsid w:val="007665D2"/>
    <w:rsid w:val="00766992"/>
    <w:rsid w:val="00766A81"/>
    <w:rsid w:val="00766A8D"/>
    <w:rsid w:val="00766D21"/>
    <w:rsid w:val="0076716C"/>
    <w:rsid w:val="007671F1"/>
    <w:rsid w:val="007675AF"/>
    <w:rsid w:val="00767CF3"/>
    <w:rsid w:val="00767D94"/>
    <w:rsid w:val="00767EF6"/>
    <w:rsid w:val="007701AA"/>
    <w:rsid w:val="007701AE"/>
    <w:rsid w:val="0077057F"/>
    <w:rsid w:val="007709D1"/>
    <w:rsid w:val="00770F28"/>
    <w:rsid w:val="00770F39"/>
    <w:rsid w:val="00770F77"/>
    <w:rsid w:val="007711E8"/>
    <w:rsid w:val="00771482"/>
    <w:rsid w:val="00771577"/>
    <w:rsid w:val="00771644"/>
    <w:rsid w:val="007719A4"/>
    <w:rsid w:val="00771B7D"/>
    <w:rsid w:val="007720AE"/>
    <w:rsid w:val="007724A2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E"/>
    <w:rsid w:val="0077459F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560"/>
    <w:rsid w:val="007768C2"/>
    <w:rsid w:val="00776978"/>
    <w:rsid w:val="00776C12"/>
    <w:rsid w:val="00776F99"/>
    <w:rsid w:val="00776FD7"/>
    <w:rsid w:val="00777486"/>
    <w:rsid w:val="007774A7"/>
    <w:rsid w:val="00777618"/>
    <w:rsid w:val="00777AFA"/>
    <w:rsid w:val="00777B5E"/>
    <w:rsid w:val="00780091"/>
    <w:rsid w:val="007803BB"/>
    <w:rsid w:val="00780A9C"/>
    <w:rsid w:val="00780AAF"/>
    <w:rsid w:val="00781166"/>
    <w:rsid w:val="00781382"/>
    <w:rsid w:val="00781812"/>
    <w:rsid w:val="0078189B"/>
    <w:rsid w:val="007818DF"/>
    <w:rsid w:val="00781971"/>
    <w:rsid w:val="00781C6D"/>
    <w:rsid w:val="00781DD1"/>
    <w:rsid w:val="00781DD6"/>
    <w:rsid w:val="00781E0B"/>
    <w:rsid w:val="00781E14"/>
    <w:rsid w:val="00781F4D"/>
    <w:rsid w:val="00782157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7B2"/>
    <w:rsid w:val="00783826"/>
    <w:rsid w:val="00783919"/>
    <w:rsid w:val="00783DF1"/>
    <w:rsid w:val="00783FB6"/>
    <w:rsid w:val="00784014"/>
    <w:rsid w:val="007842E3"/>
    <w:rsid w:val="007845B8"/>
    <w:rsid w:val="007849D6"/>
    <w:rsid w:val="00784ABC"/>
    <w:rsid w:val="00784E64"/>
    <w:rsid w:val="00784F4D"/>
    <w:rsid w:val="007850E6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2B8E"/>
    <w:rsid w:val="007938B9"/>
    <w:rsid w:val="007938D6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BB"/>
    <w:rsid w:val="00794EF5"/>
    <w:rsid w:val="0079532B"/>
    <w:rsid w:val="0079536B"/>
    <w:rsid w:val="00795392"/>
    <w:rsid w:val="00795527"/>
    <w:rsid w:val="0079565D"/>
    <w:rsid w:val="00795962"/>
    <w:rsid w:val="00795AC9"/>
    <w:rsid w:val="00795DF9"/>
    <w:rsid w:val="00795EA6"/>
    <w:rsid w:val="00795EC9"/>
    <w:rsid w:val="0079606A"/>
    <w:rsid w:val="00796143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E53"/>
    <w:rsid w:val="007A228E"/>
    <w:rsid w:val="007A234D"/>
    <w:rsid w:val="007A2451"/>
    <w:rsid w:val="007A2954"/>
    <w:rsid w:val="007A2A56"/>
    <w:rsid w:val="007A2AB5"/>
    <w:rsid w:val="007A315C"/>
    <w:rsid w:val="007A36A7"/>
    <w:rsid w:val="007A3BAC"/>
    <w:rsid w:val="007A40DB"/>
    <w:rsid w:val="007A421A"/>
    <w:rsid w:val="007A45AD"/>
    <w:rsid w:val="007A4693"/>
    <w:rsid w:val="007A47F0"/>
    <w:rsid w:val="007A48F5"/>
    <w:rsid w:val="007A4924"/>
    <w:rsid w:val="007A4AF4"/>
    <w:rsid w:val="007A5536"/>
    <w:rsid w:val="007A583F"/>
    <w:rsid w:val="007A58ED"/>
    <w:rsid w:val="007A5E67"/>
    <w:rsid w:val="007A6066"/>
    <w:rsid w:val="007A613F"/>
    <w:rsid w:val="007A67AA"/>
    <w:rsid w:val="007A7208"/>
    <w:rsid w:val="007A72C2"/>
    <w:rsid w:val="007A743A"/>
    <w:rsid w:val="007A7622"/>
    <w:rsid w:val="007A7659"/>
    <w:rsid w:val="007A7B52"/>
    <w:rsid w:val="007A7DEA"/>
    <w:rsid w:val="007B01A7"/>
    <w:rsid w:val="007B0706"/>
    <w:rsid w:val="007B0759"/>
    <w:rsid w:val="007B0C80"/>
    <w:rsid w:val="007B0DDA"/>
    <w:rsid w:val="007B11D4"/>
    <w:rsid w:val="007B13E2"/>
    <w:rsid w:val="007B18F0"/>
    <w:rsid w:val="007B1AB5"/>
    <w:rsid w:val="007B1C7E"/>
    <w:rsid w:val="007B1EBD"/>
    <w:rsid w:val="007B252A"/>
    <w:rsid w:val="007B2808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C9"/>
    <w:rsid w:val="007B569B"/>
    <w:rsid w:val="007B578B"/>
    <w:rsid w:val="007B5A35"/>
    <w:rsid w:val="007B5C2D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9FA"/>
    <w:rsid w:val="007B6AC1"/>
    <w:rsid w:val="007B6AF5"/>
    <w:rsid w:val="007B71E9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935"/>
    <w:rsid w:val="007C1961"/>
    <w:rsid w:val="007C1A38"/>
    <w:rsid w:val="007C1A52"/>
    <w:rsid w:val="007C1E76"/>
    <w:rsid w:val="007C1E9C"/>
    <w:rsid w:val="007C1EF7"/>
    <w:rsid w:val="007C2325"/>
    <w:rsid w:val="007C259B"/>
    <w:rsid w:val="007C2795"/>
    <w:rsid w:val="007C2A59"/>
    <w:rsid w:val="007C2E3C"/>
    <w:rsid w:val="007C3299"/>
    <w:rsid w:val="007C3398"/>
    <w:rsid w:val="007C348E"/>
    <w:rsid w:val="007C356F"/>
    <w:rsid w:val="007C3707"/>
    <w:rsid w:val="007C3811"/>
    <w:rsid w:val="007C3815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35B"/>
    <w:rsid w:val="007C65B1"/>
    <w:rsid w:val="007C67D6"/>
    <w:rsid w:val="007C67EE"/>
    <w:rsid w:val="007C68E3"/>
    <w:rsid w:val="007C6E96"/>
    <w:rsid w:val="007C73E3"/>
    <w:rsid w:val="007C777C"/>
    <w:rsid w:val="007C790A"/>
    <w:rsid w:val="007D0174"/>
    <w:rsid w:val="007D035F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E97"/>
    <w:rsid w:val="007D1FD3"/>
    <w:rsid w:val="007D207F"/>
    <w:rsid w:val="007D22A2"/>
    <w:rsid w:val="007D2323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61"/>
    <w:rsid w:val="007D54BC"/>
    <w:rsid w:val="007D58BF"/>
    <w:rsid w:val="007D5E2C"/>
    <w:rsid w:val="007D5F83"/>
    <w:rsid w:val="007D5F94"/>
    <w:rsid w:val="007D605B"/>
    <w:rsid w:val="007D60FE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C2E"/>
    <w:rsid w:val="007D7CAB"/>
    <w:rsid w:val="007D7DC1"/>
    <w:rsid w:val="007D7E5E"/>
    <w:rsid w:val="007D7F70"/>
    <w:rsid w:val="007E0291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2826"/>
    <w:rsid w:val="007E35BE"/>
    <w:rsid w:val="007E35E2"/>
    <w:rsid w:val="007E3626"/>
    <w:rsid w:val="007E3794"/>
    <w:rsid w:val="007E3AE5"/>
    <w:rsid w:val="007E3E83"/>
    <w:rsid w:val="007E3F56"/>
    <w:rsid w:val="007E42DA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556"/>
    <w:rsid w:val="007E65D2"/>
    <w:rsid w:val="007E65F5"/>
    <w:rsid w:val="007E663B"/>
    <w:rsid w:val="007E6D0C"/>
    <w:rsid w:val="007E6D48"/>
    <w:rsid w:val="007E6F52"/>
    <w:rsid w:val="007E6F59"/>
    <w:rsid w:val="007E6F6D"/>
    <w:rsid w:val="007E71FA"/>
    <w:rsid w:val="007E7232"/>
    <w:rsid w:val="007E753F"/>
    <w:rsid w:val="007E757B"/>
    <w:rsid w:val="007E75B1"/>
    <w:rsid w:val="007E7B09"/>
    <w:rsid w:val="007E7C0B"/>
    <w:rsid w:val="007F04C5"/>
    <w:rsid w:val="007F05EF"/>
    <w:rsid w:val="007F0B90"/>
    <w:rsid w:val="007F0BAF"/>
    <w:rsid w:val="007F104E"/>
    <w:rsid w:val="007F10AC"/>
    <w:rsid w:val="007F1558"/>
    <w:rsid w:val="007F163B"/>
    <w:rsid w:val="007F16C1"/>
    <w:rsid w:val="007F1814"/>
    <w:rsid w:val="007F18B8"/>
    <w:rsid w:val="007F1A7E"/>
    <w:rsid w:val="007F1B23"/>
    <w:rsid w:val="007F1BBD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D1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132"/>
    <w:rsid w:val="007F72EC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0FF1"/>
    <w:rsid w:val="0080134F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810"/>
    <w:rsid w:val="00803936"/>
    <w:rsid w:val="00803CD1"/>
    <w:rsid w:val="00803EFF"/>
    <w:rsid w:val="0080404F"/>
    <w:rsid w:val="008042CA"/>
    <w:rsid w:val="00804471"/>
    <w:rsid w:val="00804736"/>
    <w:rsid w:val="00804812"/>
    <w:rsid w:val="008048E2"/>
    <w:rsid w:val="0080491A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799"/>
    <w:rsid w:val="00806B94"/>
    <w:rsid w:val="00806F97"/>
    <w:rsid w:val="00806F9F"/>
    <w:rsid w:val="00807017"/>
    <w:rsid w:val="00807382"/>
    <w:rsid w:val="00807393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CC9"/>
    <w:rsid w:val="0081233B"/>
    <w:rsid w:val="00812377"/>
    <w:rsid w:val="0081270F"/>
    <w:rsid w:val="00812829"/>
    <w:rsid w:val="0081285F"/>
    <w:rsid w:val="0081287B"/>
    <w:rsid w:val="00812A1C"/>
    <w:rsid w:val="00812A49"/>
    <w:rsid w:val="00812BD4"/>
    <w:rsid w:val="00812BE7"/>
    <w:rsid w:val="00812D19"/>
    <w:rsid w:val="00812F35"/>
    <w:rsid w:val="00813266"/>
    <w:rsid w:val="008132C2"/>
    <w:rsid w:val="008137BD"/>
    <w:rsid w:val="008138D1"/>
    <w:rsid w:val="00813C64"/>
    <w:rsid w:val="008143A1"/>
    <w:rsid w:val="00814B6B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B9"/>
    <w:rsid w:val="00817C43"/>
    <w:rsid w:val="008202C0"/>
    <w:rsid w:val="00820497"/>
    <w:rsid w:val="008212ED"/>
    <w:rsid w:val="0082140A"/>
    <w:rsid w:val="00821497"/>
    <w:rsid w:val="00821586"/>
    <w:rsid w:val="0082227D"/>
    <w:rsid w:val="0082298F"/>
    <w:rsid w:val="00822BBC"/>
    <w:rsid w:val="00822C02"/>
    <w:rsid w:val="00822DBA"/>
    <w:rsid w:val="00822E1C"/>
    <w:rsid w:val="00823931"/>
    <w:rsid w:val="00823AD5"/>
    <w:rsid w:val="00824240"/>
    <w:rsid w:val="008243F3"/>
    <w:rsid w:val="0082447E"/>
    <w:rsid w:val="00824B3E"/>
    <w:rsid w:val="00824BBB"/>
    <w:rsid w:val="00824D13"/>
    <w:rsid w:val="00825093"/>
    <w:rsid w:val="008252E4"/>
    <w:rsid w:val="008253D1"/>
    <w:rsid w:val="008255FE"/>
    <w:rsid w:val="0082567A"/>
    <w:rsid w:val="0082576F"/>
    <w:rsid w:val="008258CE"/>
    <w:rsid w:val="008259CB"/>
    <w:rsid w:val="00825C44"/>
    <w:rsid w:val="00825D44"/>
    <w:rsid w:val="00825DB0"/>
    <w:rsid w:val="00826007"/>
    <w:rsid w:val="00826328"/>
    <w:rsid w:val="008263AE"/>
    <w:rsid w:val="008265BE"/>
    <w:rsid w:val="008267D6"/>
    <w:rsid w:val="00826FD1"/>
    <w:rsid w:val="0082709F"/>
    <w:rsid w:val="0082713A"/>
    <w:rsid w:val="008275BB"/>
    <w:rsid w:val="008276B5"/>
    <w:rsid w:val="008277A8"/>
    <w:rsid w:val="00827894"/>
    <w:rsid w:val="008278AE"/>
    <w:rsid w:val="00827B1B"/>
    <w:rsid w:val="00827DE1"/>
    <w:rsid w:val="00830081"/>
    <w:rsid w:val="00830326"/>
    <w:rsid w:val="008308A5"/>
    <w:rsid w:val="00830CF3"/>
    <w:rsid w:val="0083181B"/>
    <w:rsid w:val="00831CA2"/>
    <w:rsid w:val="00831CAA"/>
    <w:rsid w:val="00831CC1"/>
    <w:rsid w:val="00831CE3"/>
    <w:rsid w:val="00831F88"/>
    <w:rsid w:val="00832166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1A3"/>
    <w:rsid w:val="00833491"/>
    <w:rsid w:val="00833790"/>
    <w:rsid w:val="00833E4A"/>
    <w:rsid w:val="008341A5"/>
    <w:rsid w:val="00834701"/>
    <w:rsid w:val="00834741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A0D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2D4"/>
    <w:rsid w:val="008403BA"/>
    <w:rsid w:val="00840641"/>
    <w:rsid w:val="00840AF2"/>
    <w:rsid w:val="00840EE8"/>
    <w:rsid w:val="0084134C"/>
    <w:rsid w:val="008413D9"/>
    <w:rsid w:val="00841574"/>
    <w:rsid w:val="008417F4"/>
    <w:rsid w:val="00841FC8"/>
    <w:rsid w:val="008420D3"/>
    <w:rsid w:val="008420F8"/>
    <w:rsid w:val="00842225"/>
    <w:rsid w:val="008424DF"/>
    <w:rsid w:val="008427DA"/>
    <w:rsid w:val="00842CB6"/>
    <w:rsid w:val="00842CFC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97"/>
    <w:rsid w:val="00845980"/>
    <w:rsid w:val="00845B23"/>
    <w:rsid w:val="00845D81"/>
    <w:rsid w:val="00845EE3"/>
    <w:rsid w:val="00845FDA"/>
    <w:rsid w:val="0084656B"/>
    <w:rsid w:val="0084698F"/>
    <w:rsid w:val="00846D2A"/>
    <w:rsid w:val="00847490"/>
    <w:rsid w:val="00847669"/>
    <w:rsid w:val="00847B25"/>
    <w:rsid w:val="00847CC2"/>
    <w:rsid w:val="00847D00"/>
    <w:rsid w:val="00847D20"/>
    <w:rsid w:val="00847EFD"/>
    <w:rsid w:val="00847F58"/>
    <w:rsid w:val="008509AA"/>
    <w:rsid w:val="0085108E"/>
    <w:rsid w:val="0085142F"/>
    <w:rsid w:val="0085163A"/>
    <w:rsid w:val="008516C1"/>
    <w:rsid w:val="00851B66"/>
    <w:rsid w:val="00851DCD"/>
    <w:rsid w:val="00851FCA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A4C"/>
    <w:rsid w:val="00853CA7"/>
    <w:rsid w:val="00853E23"/>
    <w:rsid w:val="008543A2"/>
    <w:rsid w:val="008545F3"/>
    <w:rsid w:val="008549E1"/>
    <w:rsid w:val="008549F3"/>
    <w:rsid w:val="00854C65"/>
    <w:rsid w:val="00854C76"/>
    <w:rsid w:val="008552FD"/>
    <w:rsid w:val="00855396"/>
    <w:rsid w:val="008553DD"/>
    <w:rsid w:val="0085572E"/>
    <w:rsid w:val="008559FF"/>
    <w:rsid w:val="00855F55"/>
    <w:rsid w:val="0085622B"/>
    <w:rsid w:val="0085640B"/>
    <w:rsid w:val="00856D43"/>
    <w:rsid w:val="00857262"/>
    <w:rsid w:val="008573BF"/>
    <w:rsid w:val="00857422"/>
    <w:rsid w:val="00857657"/>
    <w:rsid w:val="00857A36"/>
    <w:rsid w:val="00857A9F"/>
    <w:rsid w:val="00857B98"/>
    <w:rsid w:val="00857C0F"/>
    <w:rsid w:val="00857DE7"/>
    <w:rsid w:val="00857E97"/>
    <w:rsid w:val="008600E2"/>
    <w:rsid w:val="00860426"/>
    <w:rsid w:val="00860442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FE"/>
    <w:rsid w:val="00861E23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D3C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B81"/>
    <w:rsid w:val="00866EA5"/>
    <w:rsid w:val="00866EE7"/>
    <w:rsid w:val="00866F5B"/>
    <w:rsid w:val="00866FB4"/>
    <w:rsid w:val="008672C2"/>
    <w:rsid w:val="00867416"/>
    <w:rsid w:val="00867A83"/>
    <w:rsid w:val="00867BF7"/>
    <w:rsid w:val="0087023E"/>
    <w:rsid w:val="008703B8"/>
    <w:rsid w:val="008705E1"/>
    <w:rsid w:val="00870744"/>
    <w:rsid w:val="00870756"/>
    <w:rsid w:val="0087081B"/>
    <w:rsid w:val="008708CA"/>
    <w:rsid w:val="00870D99"/>
    <w:rsid w:val="00870E97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3AD"/>
    <w:rsid w:val="008734CD"/>
    <w:rsid w:val="008736A5"/>
    <w:rsid w:val="00873A70"/>
    <w:rsid w:val="00873B25"/>
    <w:rsid w:val="00873B94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B1F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6FCA"/>
    <w:rsid w:val="00877162"/>
    <w:rsid w:val="00877519"/>
    <w:rsid w:val="00877A11"/>
    <w:rsid w:val="0088020C"/>
    <w:rsid w:val="00880563"/>
    <w:rsid w:val="00880A7D"/>
    <w:rsid w:val="00880D67"/>
    <w:rsid w:val="00880FD3"/>
    <w:rsid w:val="008810A9"/>
    <w:rsid w:val="00881184"/>
    <w:rsid w:val="008812B3"/>
    <w:rsid w:val="0088174F"/>
    <w:rsid w:val="008818B7"/>
    <w:rsid w:val="0088190A"/>
    <w:rsid w:val="008819BE"/>
    <w:rsid w:val="00881D4E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AB7"/>
    <w:rsid w:val="00884CC4"/>
    <w:rsid w:val="00884FF0"/>
    <w:rsid w:val="008850AD"/>
    <w:rsid w:val="0088518A"/>
    <w:rsid w:val="0088599E"/>
    <w:rsid w:val="00885F45"/>
    <w:rsid w:val="008863CD"/>
    <w:rsid w:val="00886516"/>
    <w:rsid w:val="008865FA"/>
    <w:rsid w:val="00886766"/>
    <w:rsid w:val="008868B5"/>
    <w:rsid w:val="008870EC"/>
    <w:rsid w:val="008875DD"/>
    <w:rsid w:val="00887855"/>
    <w:rsid w:val="00887ED0"/>
    <w:rsid w:val="00890100"/>
    <w:rsid w:val="00890202"/>
    <w:rsid w:val="008902D4"/>
    <w:rsid w:val="0089059A"/>
    <w:rsid w:val="0089097E"/>
    <w:rsid w:val="00890A01"/>
    <w:rsid w:val="00890D18"/>
    <w:rsid w:val="00890F14"/>
    <w:rsid w:val="0089125B"/>
    <w:rsid w:val="008912F6"/>
    <w:rsid w:val="00891496"/>
    <w:rsid w:val="008919B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02B"/>
    <w:rsid w:val="0089434A"/>
    <w:rsid w:val="00894870"/>
    <w:rsid w:val="0089492B"/>
    <w:rsid w:val="00894BB7"/>
    <w:rsid w:val="00894E08"/>
    <w:rsid w:val="00894F6A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73"/>
    <w:rsid w:val="00896B8D"/>
    <w:rsid w:val="00896BA0"/>
    <w:rsid w:val="00896C55"/>
    <w:rsid w:val="00896DA0"/>
    <w:rsid w:val="00896F87"/>
    <w:rsid w:val="0089700D"/>
    <w:rsid w:val="008970A5"/>
    <w:rsid w:val="0089714E"/>
    <w:rsid w:val="00897307"/>
    <w:rsid w:val="008978E5"/>
    <w:rsid w:val="008A000E"/>
    <w:rsid w:val="008A0257"/>
    <w:rsid w:val="008A06DC"/>
    <w:rsid w:val="008A097B"/>
    <w:rsid w:val="008A0B9B"/>
    <w:rsid w:val="008A1152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48E"/>
    <w:rsid w:val="008A355E"/>
    <w:rsid w:val="008A3575"/>
    <w:rsid w:val="008A43D7"/>
    <w:rsid w:val="008A446F"/>
    <w:rsid w:val="008A4800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6C"/>
    <w:rsid w:val="008A7583"/>
    <w:rsid w:val="008A7A76"/>
    <w:rsid w:val="008A7DB8"/>
    <w:rsid w:val="008A7F42"/>
    <w:rsid w:val="008B0147"/>
    <w:rsid w:val="008B0191"/>
    <w:rsid w:val="008B04C9"/>
    <w:rsid w:val="008B081A"/>
    <w:rsid w:val="008B0875"/>
    <w:rsid w:val="008B0944"/>
    <w:rsid w:val="008B09F1"/>
    <w:rsid w:val="008B0B1A"/>
    <w:rsid w:val="008B0F82"/>
    <w:rsid w:val="008B0FB0"/>
    <w:rsid w:val="008B11D8"/>
    <w:rsid w:val="008B144A"/>
    <w:rsid w:val="008B153F"/>
    <w:rsid w:val="008B1B26"/>
    <w:rsid w:val="008B1B68"/>
    <w:rsid w:val="008B1E34"/>
    <w:rsid w:val="008B1F7E"/>
    <w:rsid w:val="008B21E2"/>
    <w:rsid w:val="008B21EF"/>
    <w:rsid w:val="008B2D48"/>
    <w:rsid w:val="008B2F97"/>
    <w:rsid w:val="008B324C"/>
    <w:rsid w:val="008B341D"/>
    <w:rsid w:val="008B3536"/>
    <w:rsid w:val="008B3AFF"/>
    <w:rsid w:val="008B3D69"/>
    <w:rsid w:val="008B3EA2"/>
    <w:rsid w:val="008B3F87"/>
    <w:rsid w:val="008B4150"/>
    <w:rsid w:val="008B4245"/>
    <w:rsid w:val="008B44B6"/>
    <w:rsid w:val="008B485A"/>
    <w:rsid w:val="008B48CE"/>
    <w:rsid w:val="008B49C5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25C"/>
    <w:rsid w:val="008B6440"/>
    <w:rsid w:val="008B6451"/>
    <w:rsid w:val="008B6529"/>
    <w:rsid w:val="008B688F"/>
    <w:rsid w:val="008B6980"/>
    <w:rsid w:val="008B6BF9"/>
    <w:rsid w:val="008B6EB9"/>
    <w:rsid w:val="008B6FC4"/>
    <w:rsid w:val="008B704F"/>
    <w:rsid w:val="008B7119"/>
    <w:rsid w:val="008B7435"/>
    <w:rsid w:val="008B74FB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A9"/>
    <w:rsid w:val="008C1758"/>
    <w:rsid w:val="008C1787"/>
    <w:rsid w:val="008C17E2"/>
    <w:rsid w:val="008C1A8F"/>
    <w:rsid w:val="008C1C86"/>
    <w:rsid w:val="008C1C8F"/>
    <w:rsid w:val="008C1E34"/>
    <w:rsid w:val="008C1E90"/>
    <w:rsid w:val="008C1F86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76"/>
    <w:rsid w:val="008C37E4"/>
    <w:rsid w:val="008C38B7"/>
    <w:rsid w:val="008C3A9F"/>
    <w:rsid w:val="008C3E6C"/>
    <w:rsid w:val="008C416E"/>
    <w:rsid w:val="008C433F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327"/>
    <w:rsid w:val="008D037C"/>
    <w:rsid w:val="008D0764"/>
    <w:rsid w:val="008D0B37"/>
    <w:rsid w:val="008D0CA7"/>
    <w:rsid w:val="008D0D44"/>
    <w:rsid w:val="008D0F20"/>
    <w:rsid w:val="008D11A3"/>
    <w:rsid w:val="008D1973"/>
    <w:rsid w:val="008D197C"/>
    <w:rsid w:val="008D1CB9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98"/>
    <w:rsid w:val="008D403B"/>
    <w:rsid w:val="008D41E6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5E24"/>
    <w:rsid w:val="008D6A79"/>
    <w:rsid w:val="008D6BC1"/>
    <w:rsid w:val="008D6CC9"/>
    <w:rsid w:val="008D6E60"/>
    <w:rsid w:val="008D71A4"/>
    <w:rsid w:val="008D75B5"/>
    <w:rsid w:val="008D771A"/>
    <w:rsid w:val="008E003D"/>
    <w:rsid w:val="008E0254"/>
    <w:rsid w:val="008E0338"/>
    <w:rsid w:val="008E0581"/>
    <w:rsid w:val="008E06C7"/>
    <w:rsid w:val="008E0700"/>
    <w:rsid w:val="008E0C79"/>
    <w:rsid w:val="008E0F04"/>
    <w:rsid w:val="008E1353"/>
    <w:rsid w:val="008E17FA"/>
    <w:rsid w:val="008E1832"/>
    <w:rsid w:val="008E1987"/>
    <w:rsid w:val="008E1B1A"/>
    <w:rsid w:val="008E2256"/>
    <w:rsid w:val="008E23BB"/>
    <w:rsid w:val="008E2517"/>
    <w:rsid w:val="008E2923"/>
    <w:rsid w:val="008E2BAA"/>
    <w:rsid w:val="008E2CEC"/>
    <w:rsid w:val="008E2F04"/>
    <w:rsid w:val="008E2F74"/>
    <w:rsid w:val="008E2F8F"/>
    <w:rsid w:val="008E308C"/>
    <w:rsid w:val="008E3162"/>
    <w:rsid w:val="008E32EA"/>
    <w:rsid w:val="008E382D"/>
    <w:rsid w:val="008E383F"/>
    <w:rsid w:val="008E3AEE"/>
    <w:rsid w:val="008E3BD9"/>
    <w:rsid w:val="008E3CAB"/>
    <w:rsid w:val="008E3CB1"/>
    <w:rsid w:val="008E433B"/>
    <w:rsid w:val="008E4671"/>
    <w:rsid w:val="008E4CBC"/>
    <w:rsid w:val="008E4D69"/>
    <w:rsid w:val="008E5053"/>
    <w:rsid w:val="008E573B"/>
    <w:rsid w:val="008E5838"/>
    <w:rsid w:val="008E5A17"/>
    <w:rsid w:val="008E5C19"/>
    <w:rsid w:val="008E62C1"/>
    <w:rsid w:val="008E6330"/>
    <w:rsid w:val="008E66B1"/>
    <w:rsid w:val="008E6CA8"/>
    <w:rsid w:val="008E7064"/>
    <w:rsid w:val="008E713E"/>
    <w:rsid w:val="008E718E"/>
    <w:rsid w:val="008E75D5"/>
    <w:rsid w:val="008E779A"/>
    <w:rsid w:val="008E797C"/>
    <w:rsid w:val="008E7D3D"/>
    <w:rsid w:val="008E7EEF"/>
    <w:rsid w:val="008F028F"/>
    <w:rsid w:val="008F0621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868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DA"/>
    <w:rsid w:val="008F507E"/>
    <w:rsid w:val="008F5080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A39"/>
    <w:rsid w:val="00901D96"/>
    <w:rsid w:val="009020E6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501D"/>
    <w:rsid w:val="009051A0"/>
    <w:rsid w:val="00905225"/>
    <w:rsid w:val="00905810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71DF"/>
    <w:rsid w:val="00907329"/>
    <w:rsid w:val="00907382"/>
    <w:rsid w:val="009074C2"/>
    <w:rsid w:val="009075C0"/>
    <w:rsid w:val="0090765B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AB0"/>
    <w:rsid w:val="00912BEE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6F"/>
    <w:rsid w:val="00916FFD"/>
    <w:rsid w:val="009170B1"/>
    <w:rsid w:val="009170EC"/>
    <w:rsid w:val="00917256"/>
    <w:rsid w:val="009175C1"/>
    <w:rsid w:val="00917AD7"/>
    <w:rsid w:val="00917D1A"/>
    <w:rsid w:val="00920107"/>
    <w:rsid w:val="009204B9"/>
    <w:rsid w:val="00920BCF"/>
    <w:rsid w:val="00920E80"/>
    <w:rsid w:val="00920F74"/>
    <w:rsid w:val="0092118B"/>
    <w:rsid w:val="009214FC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BF1"/>
    <w:rsid w:val="00922C32"/>
    <w:rsid w:val="00922D98"/>
    <w:rsid w:val="00922F7A"/>
    <w:rsid w:val="00923081"/>
    <w:rsid w:val="0092321F"/>
    <w:rsid w:val="009232BA"/>
    <w:rsid w:val="00923883"/>
    <w:rsid w:val="00923951"/>
    <w:rsid w:val="00923C23"/>
    <w:rsid w:val="0092402C"/>
    <w:rsid w:val="009240D5"/>
    <w:rsid w:val="00924326"/>
    <w:rsid w:val="009244DF"/>
    <w:rsid w:val="009245E7"/>
    <w:rsid w:val="00924783"/>
    <w:rsid w:val="009248C7"/>
    <w:rsid w:val="00924A7F"/>
    <w:rsid w:val="00924B4F"/>
    <w:rsid w:val="00924C3E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7DE"/>
    <w:rsid w:val="00926BBB"/>
    <w:rsid w:val="00926BBF"/>
    <w:rsid w:val="00927220"/>
    <w:rsid w:val="00927836"/>
    <w:rsid w:val="009279C3"/>
    <w:rsid w:val="00927AE0"/>
    <w:rsid w:val="00927DA8"/>
    <w:rsid w:val="00927E4C"/>
    <w:rsid w:val="009300E7"/>
    <w:rsid w:val="00930383"/>
    <w:rsid w:val="0093043A"/>
    <w:rsid w:val="0093048D"/>
    <w:rsid w:val="009304E7"/>
    <w:rsid w:val="00930655"/>
    <w:rsid w:val="009307B5"/>
    <w:rsid w:val="009313EB"/>
    <w:rsid w:val="00931667"/>
    <w:rsid w:val="009316C6"/>
    <w:rsid w:val="009316E4"/>
    <w:rsid w:val="00931A19"/>
    <w:rsid w:val="00931A8B"/>
    <w:rsid w:val="00931C33"/>
    <w:rsid w:val="00931D6C"/>
    <w:rsid w:val="00931FAC"/>
    <w:rsid w:val="00932078"/>
    <w:rsid w:val="0093209B"/>
    <w:rsid w:val="00932134"/>
    <w:rsid w:val="00932327"/>
    <w:rsid w:val="009324FE"/>
    <w:rsid w:val="00932856"/>
    <w:rsid w:val="009328A4"/>
    <w:rsid w:val="009328AA"/>
    <w:rsid w:val="00932ABD"/>
    <w:rsid w:val="00932BAA"/>
    <w:rsid w:val="00932C93"/>
    <w:rsid w:val="00932F11"/>
    <w:rsid w:val="00932F65"/>
    <w:rsid w:val="009332EC"/>
    <w:rsid w:val="00933581"/>
    <w:rsid w:val="009337E2"/>
    <w:rsid w:val="009338A5"/>
    <w:rsid w:val="00933D3C"/>
    <w:rsid w:val="009340AA"/>
    <w:rsid w:val="0093426E"/>
    <w:rsid w:val="009342A2"/>
    <w:rsid w:val="00934B1F"/>
    <w:rsid w:val="00934DF7"/>
    <w:rsid w:val="00934E0B"/>
    <w:rsid w:val="00934E29"/>
    <w:rsid w:val="0093546D"/>
    <w:rsid w:val="00935477"/>
    <w:rsid w:val="0093559C"/>
    <w:rsid w:val="009358B6"/>
    <w:rsid w:val="00935C45"/>
    <w:rsid w:val="00935CEA"/>
    <w:rsid w:val="00935EE1"/>
    <w:rsid w:val="00935EF0"/>
    <w:rsid w:val="0093641D"/>
    <w:rsid w:val="0093648B"/>
    <w:rsid w:val="00936777"/>
    <w:rsid w:val="00936986"/>
    <w:rsid w:val="00936A85"/>
    <w:rsid w:val="00936B0B"/>
    <w:rsid w:val="00936C80"/>
    <w:rsid w:val="00936D22"/>
    <w:rsid w:val="00937398"/>
    <w:rsid w:val="00937DD5"/>
    <w:rsid w:val="00937FD8"/>
    <w:rsid w:val="009400D9"/>
    <w:rsid w:val="00940363"/>
    <w:rsid w:val="0094042B"/>
    <w:rsid w:val="0094043D"/>
    <w:rsid w:val="0094077B"/>
    <w:rsid w:val="00940927"/>
    <w:rsid w:val="00940A24"/>
    <w:rsid w:val="00940BF4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CCB"/>
    <w:rsid w:val="0094509E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C0"/>
    <w:rsid w:val="00946585"/>
    <w:rsid w:val="0094680C"/>
    <w:rsid w:val="00946A42"/>
    <w:rsid w:val="00946E90"/>
    <w:rsid w:val="00947140"/>
    <w:rsid w:val="00947270"/>
    <w:rsid w:val="009473BA"/>
    <w:rsid w:val="00947509"/>
    <w:rsid w:val="00947705"/>
    <w:rsid w:val="00947788"/>
    <w:rsid w:val="00947919"/>
    <w:rsid w:val="0094798A"/>
    <w:rsid w:val="00947BC4"/>
    <w:rsid w:val="00947CED"/>
    <w:rsid w:val="00947FAF"/>
    <w:rsid w:val="00950260"/>
    <w:rsid w:val="00950689"/>
    <w:rsid w:val="009507E3"/>
    <w:rsid w:val="00950EAE"/>
    <w:rsid w:val="00950F33"/>
    <w:rsid w:val="009515C2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55B"/>
    <w:rsid w:val="009536BE"/>
    <w:rsid w:val="009536FC"/>
    <w:rsid w:val="0095377C"/>
    <w:rsid w:val="00953CBF"/>
    <w:rsid w:val="00953F27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23A"/>
    <w:rsid w:val="00956411"/>
    <w:rsid w:val="00956772"/>
    <w:rsid w:val="00956A9E"/>
    <w:rsid w:val="00956D57"/>
    <w:rsid w:val="00956F47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267"/>
    <w:rsid w:val="00964271"/>
    <w:rsid w:val="0096444B"/>
    <w:rsid w:val="009647DD"/>
    <w:rsid w:val="00964851"/>
    <w:rsid w:val="00964FA9"/>
    <w:rsid w:val="009650E3"/>
    <w:rsid w:val="00965205"/>
    <w:rsid w:val="009653CD"/>
    <w:rsid w:val="009655A7"/>
    <w:rsid w:val="009655C3"/>
    <w:rsid w:val="00965826"/>
    <w:rsid w:val="00965833"/>
    <w:rsid w:val="00965906"/>
    <w:rsid w:val="00965A26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6FFF"/>
    <w:rsid w:val="0096707A"/>
    <w:rsid w:val="009672FD"/>
    <w:rsid w:val="009673DB"/>
    <w:rsid w:val="009674D8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7B4"/>
    <w:rsid w:val="009747E6"/>
    <w:rsid w:val="00974804"/>
    <w:rsid w:val="00974A5D"/>
    <w:rsid w:val="009750C0"/>
    <w:rsid w:val="0097522D"/>
    <w:rsid w:val="009752CB"/>
    <w:rsid w:val="009752D5"/>
    <w:rsid w:val="0097570B"/>
    <w:rsid w:val="00975785"/>
    <w:rsid w:val="009757BF"/>
    <w:rsid w:val="00975CB8"/>
    <w:rsid w:val="00975EA5"/>
    <w:rsid w:val="00975FC8"/>
    <w:rsid w:val="0097668F"/>
    <w:rsid w:val="0097672E"/>
    <w:rsid w:val="009768AA"/>
    <w:rsid w:val="00976CAE"/>
    <w:rsid w:val="00976F14"/>
    <w:rsid w:val="0097764A"/>
    <w:rsid w:val="009778F0"/>
    <w:rsid w:val="00977986"/>
    <w:rsid w:val="00977A48"/>
    <w:rsid w:val="00977DAD"/>
    <w:rsid w:val="00980AD9"/>
    <w:rsid w:val="00980BEA"/>
    <w:rsid w:val="00981071"/>
    <w:rsid w:val="00981276"/>
    <w:rsid w:val="009816E7"/>
    <w:rsid w:val="009817AC"/>
    <w:rsid w:val="00981C5D"/>
    <w:rsid w:val="00981EBC"/>
    <w:rsid w:val="00981F49"/>
    <w:rsid w:val="009820AD"/>
    <w:rsid w:val="00982142"/>
    <w:rsid w:val="00982938"/>
    <w:rsid w:val="00982C50"/>
    <w:rsid w:val="00982D6D"/>
    <w:rsid w:val="00982E33"/>
    <w:rsid w:val="009836DE"/>
    <w:rsid w:val="0098377A"/>
    <w:rsid w:val="00983D7B"/>
    <w:rsid w:val="00983F35"/>
    <w:rsid w:val="009840CE"/>
    <w:rsid w:val="0098417C"/>
    <w:rsid w:val="0098439F"/>
    <w:rsid w:val="0098447E"/>
    <w:rsid w:val="009844B1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1D9"/>
    <w:rsid w:val="0098626C"/>
    <w:rsid w:val="009862C7"/>
    <w:rsid w:val="0098655F"/>
    <w:rsid w:val="00986953"/>
    <w:rsid w:val="00986B12"/>
    <w:rsid w:val="00986E05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07D"/>
    <w:rsid w:val="009913A2"/>
    <w:rsid w:val="00991BA6"/>
    <w:rsid w:val="00991C62"/>
    <w:rsid w:val="00991C94"/>
    <w:rsid w:val="00991F92"/>
    <w:rsid w:val="0099218C"/>
    <w:rsid w:val="009922B6"/>
    <w:rsid w:val="009923F6"/>
    <w:rsid w:val="00992477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F79"/>
    <w:rsid w:val="009940F1"/>
    <w:rsid w:val="009945DA"/>
    <w:rsid w:val="009946E6"/>
    <w:rsid w:val="009948B4"/>
    <w:rsid w:val="00994D66"/>
    <w:rsid w:val="00994E64"/>
    <w:rsid w:val="00995131"/>
    <w:rsid w:val="00995327"/>
    <w:rsid w:val="00995366"/>
    <w:rsid w:val="00995367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0B"/>
    <w:rsid w:val="00996BD3"/>
    <w:rsid w:val="00996DEF"/>
    <w:rsid w:val="00996EA9"/>
    <w:rsid w:val="00996FB7"/>
    <w:rsid w:val="00997000"/>
    <w:rsid w:val="009972C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E2B"/>
    <w:rsid w:val="00997E75"/>
    <w:rsid w:val="00997FC7"/>
    <w:rsid w:val="00997FE1"/>
    <w:rsid w:val="009A0233"/>
    <w:rsid w:val="009A06FE"/>
    <w:rsid w:val="009A0935"/>
    <w:rsid w:val="009A13EA"/>
    <w:rsid w:val="009A14D0"/>
    <w:rsid w:val="009A16E1"/>
    <w:rsid w:val="009A1E41"/>
    <w:rsid w:val="009A1F75"/>
    <w:rsid w:val="009A224E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3CE7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71F"/>
    <w:rsid w:val="009A5756"/>
    <w:rsid w:val="009A5888"/>
    <w:rsid w:val="009A5901"/>
    <w:rsid w:val="009A5A8A"/>
    <w:rsid w:val="009A5C57"/>
    <w:rsid w:val="009A5D3A"/>
    <w:rsid w:val="009A5EDA"/>
    <w:rsid w:val="009A65E3"/>
    <w:rsid w:val="009A6897"/>
    <w:rsid w:val="009A6A8E"/>
    <w:rsid w:val="009A6B75"/>
    <w:rsid w:val="009A6E9F"/>
    <w:rsid w:val="009A6FBE"/>
    <w:rsid w:val="009A7512"/>
    <w:rsid w:val="009A77AE"/>
    <w:rsid w:val="009A79AB"/>
    <w:rsid w:val="009A7B1D"/>
    <w:rsid w:val="009A7D8E"/>
    <w:rsid w:val="009A7E8E"/>
    <w:rsid w:val="009A7FDB"/>
    <w:rsid w:val="009B0132"/>
    <w:rsid w:val="009B01ED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30D"/>
    <w:rsid w:val="009B23C6"/>
    <w:rsid w:val="009B2723"/>
    <w:rsid w:val="009B2995"/>
    <w:rsid w:val="009B2A4A"/>
    <w:rsid w:val="009B2F24"/>
    <w:rsid w:val="009B3329"/>
    <w:rsid w:val="009B36B2"/>
    <w:rsid w:val="009B37A7"/>
    <w:rsid w:val="009B3A1A"/>
    <w:rsid w:val="009B3CE0"/>
    <w:rsid w:val="009B3E48"/>
    <w:rsid w:val="009B43D7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C015C"/>
    <w:rsid w:val="009C019A"/>
    <w:rsid w:val="009C0276"/>
    <w:rsid w:val="009C041B"/>
    <w:rsid w:val="009C06BD"/>
    <w:rsid w:val="009C0A8F"/>
    <w:rsid w:val="009C0E3A"/>
    <w:rsid w:val="009C0FD9"/>
    <w:rsid w:val="009C1138"/>
    <w:rsid w:val="009C1273"/>
    <w:rsid w:val="009C1387"/>
    <w:rsid w:val="009C14AF"/>
    <w:rsid w:val="009C1D2F"/>
    <w:rsid w:val="009C202B"/>
    <w:rsid w:val="009C2085"/>
    <w:rsid w:val="009C2334"/>
    <w:rsid w:val="009C2389"/>
    <w:rsid w:val="009C2461"/>
    <w:rsid w:val="009C2875"/>
    <w:rsid w:val="009C28B2"/>
    <w:rsid w:val="009C28FD"/>
    <w:rsid w:val="009C2A51"/>
    <w:rsid w:val="009C2C83"/>
    <w:rsid w:val="009C2CED"/>
    <w:rsid w:val="009C3A3A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8E8"/>
    <w:rsid w:val="009C5A6E"/>
    <w:rsid w:val="009C5CFB"/>
    <w:rsid w:val="009C5D2A"/>
    <w:rsid w:val="009C5F29"/>
    <w:rsid w:val="009C6283"/>
    <w:rsid w:val="009C631A"/>
    <w:rsid w:val="009C6579"/>
    <w:rsid w:val="009C68F1"/>
    <w:rsid w:val="009C6BED"/>
    <w:rsid w:val="009C6E34"/>
    <w:rsid w:val="009C7777"/>
    <w:rsid w:val="009C7883"/>
    <w:rsid w:val="009C7AA7"/>
    <w:rsid w:val="009C7B04"/>
    <w:rsid w:val="009C7B38"/>
    <w:rsid w:val="009C7C2A"/>
    <w:rsid w:val="009C7D04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6A9"/>
    <w:rsid w:val="009D3793"/>
    <w:rsid w:val="009D3D3E"/>
    <w:rsid w:val="009D3EEA"/>
    <w:rsid w:val="009D423B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2BA"/>
    <w:rsid w:val="009D6348"/>
    <w:rsid w:val="009D65D4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439"/>
    <w:rsid w:val="009E47C0"/>
    <w:rsid w:val="009E4EF6"/>
    <w:rsid w:val="009E50D7"/>
    <w:rsid w:val="009E55EA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F02F5"/>
    <w:rsid w:val="009F04D6"/>
    <w:rsid w:val="009F07ED"/>
    <w:rsid w:val="009F085F"/>
    <w:rsid w:val="009F09E8"/>
    <w:rsid w:val="009F0E6E"/>
    <w:rsid w:val="009F1001"/>
    <w:rsid w:val="009F100D"/>
    <w:rsid w:val="009F11C1"/>
    <w:rsid w:val="009F1E0A"/>
    <w:rsid w:val="009F1FB8"/>
    <w:rsid w:val="009F2331"/>
    <w:rsid w:val="009F25E0"/>
    <w:rsid w:val="009F25F7"/>
    <w:rsid w:val="009F28AD"/>
    <w:rsid w:val="009F2C9C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536"/>
    <w:rsid w:val="009F56D1"/>
    <w:rsid w:val="009F594F"/>
    <w:rsid w:val="009F5BD1"/>
    <w:rsid w:val="009F5BFA"/>
    <w:rsid w:val="009F5C92"/>
    <w:rsid w:val="009F5E53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44B"/>
    <w:rsid w:val="009F79FA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40F5"/>
    <w:rsid w:val="00A043BD"/>
    <w:rsid w:val="00A04568"/>
    <w:rsid w:val="00A0463F"/>
    <w:rsid w:val="00A04C49"/>
    <w:rsid w:val="00A05412"/>
    <w:rsid w:val="00A057E6"/>
    <w:rsid w:val="00A058BA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102E6"/>
    <w:rsid w:val="00A105D1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985"/>
    <w:rsid w:val="00A11A5E"/>
    <w:rsid w:val="00A11B1F"/>
    <w:rsid w:val="00A11B54"/>
    <w:rsid w:val="00A121FE"/>
    <w:rsid w:val="00A1224B"/>
    <w:rsid w:val="00A1264C"/>
    <w:rsid w:val="00A1295D"/>
    <w:rsid w:val="00A12D87"/>
    <w:rsid w:val="00A12DAB"/>
    <w:rsid w:val="00A13131"/>
    <w:rsid w:val="00A131BB"/>
    <w:rsid w:val="00A1328E"/>
    <w:rsid w:val="00A1348B"/>
    <w:rsid w:val="00A13729"/>
    <w:rsid w:val="00A13A1D"/>
    <w:rsid w:val="00A13CDE"/>
    <w:rsid w:val="00A144C9"/>
    <w:rsid w:val="00A144F9"/>
    <w:rsid w:val="00A146FB"/>
    <w:rsid w:val="00A14F63"/>
    <w:rsid w:val="00A15682"/>
    <w:rsid w:val="00A1575A"/>
    <w:rsid w:val="00A15929"/>
    <w:rsid w:val="00A15944"/>
    <w:rsid w:val="00A15AA0"/>
    <w:rsid w:val="00A1616F"/>
    <w:rsid w:val="00A16207"/>
    <w:rsid w:val="00A1633F"/>
    <w:rsid w:val="00A163FF"/>
    <w:rsid w:val="00A16408"/>
    <w:rsid w:val="00A1669A"/>
    <w:rsid w:val="00A166CD"/>
    <w:rsid w:val="00A16748"/>
    <w:rsid w:val="00A16867"/>
    <w:rsid w:val="00A1692C"/>
    <w:rsid w:val="00A16931"/>
    <w:rsid w:val="00A16B06"/>
    <w:rsid w:val="00A16D12"/>
    <w:rsid w:val="00A16DCF"/>
    <w:rsid w:val="00A17109"/>
    <w:rsid w:val="00A171CA"/>
    <w:rsid w:val="00A17330"/>
    <w:rsid w:val="00A174E4"/>
    <w:rsid w:val="00A17739"/>
    <w:rsid w:val="00A17C17"/>
    <w:rsid w:val="00A17C32"/>
    <w:rsid w:val="00A17CC3"/>
    <w:rsid w:val="00A17D10"/>
    <w:rsid w:val="00A20D19"/>
    <w:rsid w:val="00A20E9C"/>
    <w:rsid w:val="00A20EB5"/>
    <w:rsid w:val="00A20EE6"/>
    <w:rsid w:val="00A20FDE"/>
    <w:rsid w:val="00A2113D"/>
    <w:rsid w:val="00A222E3"/>
    <w:rsid w:val="00A22DE0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556"/>
    <w:rsid w:val="00A2571D"/>
    <w:rsid w:val="00A25723"/>
    <w:rsid w:val="00A257AA"/>
    <w:rsid w:val="00A25A0B"/>
    <w:rsid w:val="00A25A14"/>
    <w:rsid w:val="00A26063"/>
    <w:rsid w:val="00A261AA"/>
    <w:rsid w:val="00A261EE"/>
    <w:rsid w:val="00A26729"/>
    <w:rsid w:val="00A26A20"/>
    <w:rsid w:val="00A26BC3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465"/>
    <w:rsid w:val="00A30886"/>
    <w:rsid w:val="00A30AEA"/>
    <w:rsid w:val="00A30CE3"/>
    <w:rsid w:val="00A31192"/>
    <w:rsid w:val="00A31CEB"/>
    <w:rsid w:val="00A3205B"/>
    <w:rsid w:val="00A3219E"/>
    <w:rsid w:val="00A32365"/>
    <w:rsid w:val="00A3239D"/>
    <w:rsid w:val="00A32525"/>
    <w:rsid w:val="00A3287B"/>
    <w:rsid w:val="00A328D3"/>
    <w:rsid w:val="00A332AC"/>
    <w:rsid w:val="00A33554"/>
    <w:rsid w:val="00A33601"/>
    <w:rsid w:val="00A33974"/>
    <w:rsid w:val="00A339EB"/>
    <w:rsid w:val="00A33A26"/>
    <w:rsid w:val="00A34042"/>
    <w:rsid w:val="00A34515"/>
    <w:rsid w:val="00A34740"/>
    <w:rsid w:val="00A347E9"/>
    <w:rsid w:val="00A34C79"/>
    <w:rsid w:val="00A352DD"/>
    <w:rsid w:val="00A3591D"/>
    <w:rsid w:val="00A35981"/>
    <w:rsid w:val="00A35AE6"/>
    <w:rsid w:val="00A35B28"/>
    <w:rsid w:val="00A35E8C"/>
    <w:rsid w:val="00A36053"/>
    <w:rsid w:val="00A36156"/>
    <w:rsid w:val="00A3637C"/>
    <w:rsid w:val="00A3675E"/>
    <w:rsid w:val="00A36877"/>
    <w:rsid w:val="00A368D5"/>
    <w:rsid w:val="00A369BA"/>
    <w:rsid w:val="00A36E60"/>
    <w:rsid w:val="00A37068"/>
    <w:rsid w:val="00A37157"/>
    <w:rsid w:val="00A37387"/>
    <w:rsid w:val="00A378C8"/>
    <w:rsid w:val="00A378F7"/>
    <w:rsid w:val="00A37CEA"/>
    <w:rsid w:val="00A37D4B"/>
    <w:rsid w:val="00A40003"/>
    <w:rsid w:val="00A40148"/>
    <w:rsid w:val="00A4096E"/>
    <w:rsid w:val="00A40DFD"/>
    <w:rsid w:val="00A40E93"/>
    <w:rsid w:val="00A41003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976"/>
    <w:rsid w:val="00A429C3"/>
    <w:rsid w:val="00A429C6"/>
    <w:rsid w:val="00A42B18"/>
    <w:rsid w:val="00A42D41"/>
    <w:rsid w:val="00A42DAF"/>
    <w:rsid w:val="00A42EAC"/>
    <w:rsid w:val="00A431E1"/>
    <w:rsid w:val="00A438B1"/>
    <w:rsid w:val="00A43C2F"/>
    <w:rsid w:val="00A43D73"/>
    <w:rsid w:val="00A43E9A"/>
    <w:rsid w:val="00A43F50"/>
    <w:rsid w:val="00A44155"/>
    <w:rsid w:val="00A442BC"/>
    <w:rsid w:val="00A442E9"/>
    <w:rsid w:val="00A4433F"/>
    <w:rsid w:val="00A444DC"/>
    <w:rsid w:val="00A446F7"/>
    <w:rsid w:val="00A449EF"/>
    <w:rsid w:val="00A44B7F"/>
    <w:rsid w:val="00A44C38"/>
    <w:rsid w:val="00A44CA1"/>
    <w:rsid w:val="00A44D81"/>
    <w:rsid w:val="00A44E77"/>
    <w:rsid w:val="00A45348"/>
    <w:rsid w:val="00A453EC"/>
    <w:rsid w:val="00A45D2C"/>
    <w:rsid w:val="00A45E89"/>
    <w:rsid w:val="00A460CB"/>
    <w:rsid w:val="00A46174"/>
    <w:rsid w:val="00A46A3C"/>
    <w:rsid w:val="00A46AD4"/>
    <w:rsid w:val="00A46FFE"/>
    <w:rsid w:val="00A4709C"/>
    <w:rsid w:val="00A471B6"/>
    <w:rsid w:val="00A47273"/>
    <w:rsid w:val="00A474BD"/>
    <w:rsid w:val="00A47501"/>
    <w:rsid w:val="00A47536"/>
    <w:rsid w:val="00A478CB"/>
    <w:rsid w:val="00A47AE6"/>
    <w:rsid w:val="00A47E53"/>
    <w:rsid w:val="00A5008F"/>
    <w:rsid w:val="00A50111"/>
    <w:rsid w:val="00A502E5"/>
    <w:rsid w:val="00A5049E"/>
    <w:rsid w:val="00A50521"/>
    <w:rsid w:val="00A508F9"/>
    <w:rsid w:val="00A50B1B"/>
    <w:rsid w:val="00A511A5"/>
    <w:rsid w:val="00A51267"/>
    <w:rsid w:val="00A512FC"/>
    <w:rsid w:val="00A5148A"/>
    <w:rsid w:val="00A51D40"/>
    <w:rsid w:val="00A51D4E"/>
    <w:rsid w:val="00A51FB3"/>
    <w:rsid w:val="00A5207C"/>
    <w:rsid w:val="00A52862"/>
    <w:rsid w:val="00A5286F"/>
    <w:rsid w:val="00A52AF8"/>
    <w:rsid w:val="00A52B3B"/>
    <w:rsid w:val="00A52B74"/>
    <w:rsid w:val="00A52BF1"/>
    <w:rsid w:val="00A52F20"/>
    <w:rsid w:val="00A530DF"/>
    <w:rsid w:val="00A533B3"/>
    <w:rsid w:val="00A53830"/>
    <w:rsid w:val="00A539F5"/>
    <w:rsid w:val="00A53DF2"/>
    <w:rsid w:val="00A53EB9"/>
    <w:rsid w:val="00A5408D"/>
    <w:rsid w:val="00A544F2"/>
    <w:rsid w:val="00A546D0"/>
    <w:rsid w:val="00A54708"/>
    <w:rsid w:val="00A54850"/>
    <w:rsid w:val="00A549EC"/>
    <w:rsid w:val="00A54C37"/>
    <w:rsid w:val="00A54D17"/>
    <w:rsid w:val="00A54DBF"/>
    <w:rsid w:val="00A54F03"/>
    <w:rsid w:val="00A556E1"/>
    <w:rsid w:val="00A5589F"/>
    <w:rsid w:val="00A558D4"/>
    <w:rsid w:val="00A55DC6"/>
    <w:rsid w:val="00A55E6F"/>
    <w:rsid w:val="00A55F5C"/>
    <w:rsid w:val="00A56495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05"/>
    <w:rsid w:val="00A600D7"/>
    <w:rsid w:val="00A6030E"/>
    <w:rsid w:val="00A604DD"/>
    <w:rsid w:val="00A605DA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E38"/>
    <w:rsid w:val="00A638BF"/>
    <w:rsid w:val="00A63A1B"/>
    <w:rsid w:val="00A63D45"/>
    <w:rsid w:val="00A6409A"/>
    <w:rsid w:val="00A64410"/>
    <w:rsid w:val="00A6445F"/>
    <w:rsid w:val="00A645EC"/>
    <w:rsid w:val="00A64BD9"/>
    <w:rsid w:val="00A64DA6"/>
    <w:rsid w:val="00A64DDB"/>
    <w:rsid w:val="00A64DF5"/>
    <w:rsid w:val="00A651AF"/>
    <w:rsid w:val="00A65378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A19"/>
    <w:rsid w:val="00A70A3E"/>
    <w:rsid w:val="00A70B7F"/>
    <w:rsid w:val="00A71486"/>
    <w:rsid w:val="00A714D3"/>
    <w:rsid w:val="00A71A71"/>
    <w:rsid w:val="00A71B5B"/>
    <w:rsid w:val="00A71D43"/>
    <w:rsid w:val="00A7238C"/>
    <w:rsid w:val="00A723F8"/>
    <w:rsid w:val="00A72494"/>
    <w:rsid w:val="00A724D2"/>
    <w:rsid w:val="00A725D1"/>
    <w:rsid w:val="00A72C65"/>
    <w:rsid w:val="00A72D48"/>
    <w:rsid w:val="00A73129"/>
    <w:rsid w:val="00A733ED"/>
    <w:rsid w:val="00A735B9"/>
    <w:rsid w:val="00A73B84"/>
    <w:rsid w:val="00A73C41"/>
    <w:rsid w:val="00A73CF6"/>
    <w:rsid w:val="00A73D1C"/>
    <w:rsid w:val="00A73DFF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C33"/>
    <w:rsid w:val="00A75D4B"/>
    <w:rsid w:val="00A75DAA"/>
    <w:rsid w:val="00A75E0A"/>
    <w:rsid w:val="00A76038"/>
    <w:rsid w:val="00A76CD7"/>
    <w:rsid w:val="00A76E5A"/>
    <w:rsid w:val="00A771D5"/>
    <w:rsid w:val="00A771E9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C7C"/>
    <w:rsid w:val="00A80E03"/>
    <w:rsid w:val="00A80F45"/>
    <w:rsid w:val="00A813F3"/>
    <w:rsid w:val="00A816E9"/>
    <w:rsid w:val="00A817A6"/>
    <w:rsid w:val="00A81BF7"/>
    <w:rsid w:val="00A81EBB"/>
    <w:rsid w:val="00A82228"/>
    <w:rsid w:val="00A824DE"/>
    <w:rsid w:val="00A82536"/>
    <w:rsid w:val="00A8291A"/>
    <w:rsid w:val="00A82B26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ED9"/>
    <w:rsid w:val="00A85F14"/>
    <w:rsid w:val="00A86335"/>
    <w:rsid w:val="00A8657D"/>
    <w:rsid w:val="00A8658F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87F88"/>
    <w:rsid w:val="00A900D4"/>
    <w:rsid w:val="00A90431"/>
    <w:rsid w:val="00A9052A"/>
    <w:rsid w:val="00A90575"/>
    <w:rsid w:val="00A9071B"/>
    <w:rsid w:val="00A9089B"/>
    <w:rsid w:val="00A908A7"/>
    <w:rsid w:val="00A90A5D"/>
    <w:rsid w:val="00A911CE"/>
    <w:rsid w:val="00A9209E"/>
    <w:rsid w:val="00A92613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94C"/>
    <w:rsid w:val="00A94247"/>
    <w:rsid w:val="00A943EF"/>
    <w:rsid w:val="00A94400"/>
    <w:rsid w:val="00A94D6D"/>
    <w:rsid w:val="00A94E2A"/>
    <w:rsid w:val="00A94F23"/>
    <w:rsid w:val="00A951B7"/>
    <w:rsid w:val="00A95213"/>
    <w:rsid w:val="00A952B5"/>
    <w:rsid w:val="00A9537E"/>
    <w:rsid w:val="00A95611"/>
    <w:rsid w:val="00A957E4"/>
    <w:rsid w:val="00A95BA8"/>
    <w:rsid w:val="00A95FE0"/>
    <w:rsid w:val="00A96AB3"/>
    <w:rsid w:val="00A96B9C"/>
    <w:rsid w:val="00A96FA4"/>
    <w:rsid w:val="00A9735C"/>
    <w:rsid w:val="00A973CE"/>
    <w:rsid w:val="00A97489"/>
    <w:rsid w:val="00A97E48"/>
    <w:rsid w:val="00AA0122"/>
    <w:rsid w:val="00AA01F7"/>
    <w:rsid w:val="00AA03B8"/>
    <w:rsid w:val="00AA04B6"/>
    <w:rsid w:val="00AA05C1"/>
    <w:rsid w:val="00AA080A"/>
    <w:rsid w:val="00AA09B2"/>
    <w:rsid w:val="00AA1075"/>
    <w:rsid w:val="00AA1550"/>
    <w:rsid w:val="00AA16DF"/>
    <w:rsid w:val="00AA16FF"/>
    <w:rsid w:val="00AA1AD3"/>
    <w:rsid w:val="00AA2330"/>
    <w:rsid w:val="00AA27D0"/>
    <w:rsid w:val="00AA2821"/>
    <w:rsid w:val="00AA2868"/>
    <w:rsid w:val="00AA28BD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C6"/>
    <w:rsid w:val="00AA4680"/>
    <w:rsid w:val="00AA4852"/>
    <w:rsid w:val="00AA4BD0"/>
    <w:rsid w:val="00AA4E9D"/>
    <w:rsid w:val="00AA5008"/>
    <w:rsid w:val="00AA512F"/>
    <w:rsid w:val="00AA57D6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28B"/>
    <w:rsid w:val="00AA76FC"/>
    <w:rsid w:val="00AA772C"/>
    <w:rsid w:val="00AA7E20"/>
    <w:rsid w:val="00AA7E35"/>
    <w:rsid w:val="00AA7E70"/>
    <w:rsid w:val="00AA7F48"/>
    <w:rsid w:val="00AB0186"/>
    <w:rsid w:val="00AB09B3"/>
    <w:rsid w:val="00AB0B91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1F70"/>
    <w:rsid w:val="00AB2229"/>
    <w:rsid w:val="00AB2604"/>
    <w:rsid w:val="00AB264F"/>
    <w:rsid w:val="00AB26A2"/>
    <w:rsid w:val="00AB27F4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BB5"/>
    <w:rsid w:val="00AB65D9"/>
    <w:rsid w:val="00AB65ED"/>
    <w:rsid w:val="00AB6788"/>
    <w:rsid w:val="00AB6933"/>
    <w:rsid w:val="00AB69C5"/>
    <w:rsid w:val="00AB69DE"/>
    <w:rsid w:val="00AB6A50"/>
    <w:rsid w:val="00AB6AA7"/>
    <w:rsid w:val="00AB6B12"/>
    <w:rsid w:val="00AB71F9"/>
    <w:rsid w:val="00AB7710"/>
    <w:rsid w:val="00AB7AC7"/>
    <w:rsid w:val="00AC0108"/>
    <w:rsid w:val="00AC0272"/>
    <w:rsid w:val="00AC029D"/>
    <w:rsid w:val="00AC02CE"/>
    <w:rsid w:val="00AC02E6"/>
    <w:rsid w:val="00AC03F3"/>
    <w:rsid w:val="00AC0A1F"/>
    <w:rsid w:val="00AC0B04"/>
    <w:rsid w:val="00AC0B5A"/>
    <w:rsid w:val="00AC0FF6"/>
    <w:rsid w:val="00AC1273"/>
    <w:rsid w:val="00AC152B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5B"/>
    <w:rsid w:val="00AC30AF"/>
    <w:rsid w:val="00AC3433"/>
    <w:rsid w:val="00AC3607"/>
    <w:rsid w:val="00AC36AD"/>
    <w:rsid w:val="00AC37E8"/>
    <w:rsid w:val="00AC3F18"/>
    <w:rsid w:val="00AC411E"/>
    <w:rsid w:val="00AC4230"/>
    <w:rsid w:val="00AC49AD"/>
    <w:rsid w:val="00AC4A8F"/>
    <w:rsid w:val="00AC4CA2"/>
    <w:rsid w:val="00AC4DEF"/>
    <w:rsid w:val="00AC5286"/>
    <w:rsid w:val="00AC53DD"/>
    <w:rsid w:val="00AC5AE8"/>
    <w:rsid w:val="00AC5B60"/>
    <w:rsid w:val="00AC5D21"/>
    <w:rsid w:val="00AC6222"/>
    <w:rsid w:val="00AC66FB"/>
    <w:rsid w:val="00AC6998"/>
    <w:rsid w:val="00AC6BBF"/>
    <w:rsid w:val="00AC6F1B"/>
    <w:rsid w:val="00AC72AF"/>
    <w:rsid w:val="00AC7307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54A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74"/>
    <w:rsid w:val="00AD3AA4"/>
    <w:rsid w:val="00AD3B38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8C4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253"/>
    <w:rsid w:val="00AE135A"/>
    <w:rsid w:val="00AE148B"/>
    <w:rsid w:val="00AE14B9"/>
    <w:rsid w:val="00AE1526"/>
    <w:rsid w:val="00AE1938"/>
    <w:rsid w:val="00AE197E"/>
    <w:rsid w:val="00AE1A32"/>
    <w:rsid w:val="00AE1C7C"/>
    <w:rsid w:val="00AE1CA7"/>
    <w:rsid w:val="00AE23C3"/>
    <w:rsid w:val="00AE24FF"/>
    <w:rsid w:val="00AE2820"/>
    <w:rsid w:val="00AE2DD6"/>
    <w:rsid w:val="00AE2E80"/>
    <w:rsid w:val="00AE3387"/>
    <w:rsid w:val="00AE37E7"/>
    <w:rsid w:val="00AE3D43"/>
    <w:rsid w:val="00AE3D5A"/>
    <w:rsid w:val="00AE3DA0"/>
    <w:rsid w:val="00AE3E2C"/>
    <w:rsid w:val="00AE4435"/>
    <w:rsid w:val="00AE449D"/>
    <w:rsid w:val="00AE489C"/>
    <w:rsid w:val="00AE49FD"/>
    <w:rsid w:val="00AE4A58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F00E5"/>
    <w:rsid w:val="00AF0348"/>
    <w:rsid w:val="00AF04ED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6CF"/>
    <w:rsid w:val="00AF47A8"/>
    <w:rsid w:val="00AF4A64"/>
    <w:rsid w:val="00AF4D68"/>
    <w:rsid w:val="00AF4F19"/>
    <w:rsid w:val="00AF4F3E"/>
    <w:rsid w:val="00AF5157"/>
    <w:rsid w:val="00AF5413"/>
    <w:rsid w:val="00AF5504"/>
    <w:rsid w:val="00AF551A"/>
    <w:rsid w:val="00AF5AC1"/>
    <w:rsid w:val="00AF5BFB"/>
    <w:rsid w:val="00AF5C0B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F53"/>
    <w:rsid w:val="00AF75F2"/>
    <w:rsid w:val="00AF7E1C"/>
    <w:rsid w:val="00AF7E6B"/>
    <w:rsid w:val="00AF7EB5"/>
    <w:rsid w:val="00B0015C"/>
    <w:rsid w:val="00B0048D"/>
    <w:rsid w:val="00B00EA7"/>
    <w:rsid w:val="00B01231"/>
    <w:rsid w:val="00B01361"/>
    <w:rsid w:val="00B015A8"/>
    <w:rsid w:val="00B019DC"/>
    <w:rsid w:val="00B01D90"/>
    <w:rsid w:val="00B02124"/>
    <w:rsid w:val="00B02326"/>
    <w:rsid w:val="00B025EE"/>
    <w:rsid w:val="00B026F2"/>
    <w:rsid w:val="00B02CBC"/>
    <w:rsid w:val="00B03374"/>
    <w:rsid w:val="00B04081"/>
    <w:rsid w:val="00B04206"/>
    <w:rsid w:val="00B0426A"/>
    <w:rsid w:val="00B042AE"/>
    <w:rsid w:val="00B046E5"/>
    <w:rsid w:val="00B04A68"/>
    <w:rsid w:val="00B04B78"/>
    <w:rsid w:val="00B04BBC"/>
    <w:rsid w:val="00B04C4D"/>
    <w:rsid w:val="00B05122"/>
    <w:rsid w:val="00B058C1"/>
    <w:rsid w:val="00B058D9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101F6"/>
    <w:rsid w:val="00B10396"/>
    <w:rsid w:val="00B103F9"/>
    <w:rsid w:val="00B10636"/>
    <w:rsid w:val="00B106BF"/>
    <w:rsid w:val="00B106E2"/>
    <w:rsid w:val="00B10D95"/>
    <w:rsid w:val="00B10DD1"/>
    <w:rsid w:val="00B10EAC"/>
    <w:rsid w:val="00B11054"/>
    <w:rsid w:val="00B11446"/>
    <w:rsid w:val="00B11535"/>
    <w:rsid w:val="00B115CB"/>
    <w:rsid w:val="00B118D0"/>
    <w:rsid w:val="00B119F8"/>
    <w:rsid w:val="00B11C2E"/>
    <w:rsid w:val="00B11CAA"/>
    <w:rsid w:val="00B11D85"/>
    <w:rsid w:val="00B11EF8"/>
    <w:rsid w:val="00B11F03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A9F"/>
    <w:rsid w:val="00B14E68"/>
    <w:rsid w:val="00B14ED5"/>
    <w:rsid w:val="00B14EE1"/>
    <w:rsid w:val="00B15077"/>
    <w:rsid w:val="00B1515E"/>
    <w:rsid w:val="00B15183"/>
    <w:rsid w:val="00B15273"/>
    <w:rsid w:val="00B152B9"/>
    <w:rsid w:val="00B1540C"/>
    <w:rsid w:val="00B154CD"/>
    <w:rsid w:val="00B15ABC"/>
    <w:rsid w:val="00B16063"/>
    <w:rsid w:val="00B163D9"/>
    <w:rsid w:val="00B16549"/>
    <w:rsid w:val="00B16BFB"/>
    <w:rsid w:val="00B16CF1"/>
    <w:rsid w:val="00B1758C"/>
    <w:rsid w:val="00B177F1"/>
    <w:rsid w:val="00B17C36"/>
    <w:rsid w:val="00B17C6F"/>
    <w:rsid w:val="00B17D25"/>
    <w:rsid w:val="00B201B1"/>
    <w:rsid w:val="00B20279"/>
    <w:rsid w:val="00B206B7"/>
    <w:rsid w:val="00B20B6D"/>
    <w:rsid w:val="00B2115B"/>
    <w:rsid w:val="00B21390"/>
    <w:rsid w:val="00B214BF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A35"/>
    <w:rsid w:val="00B22CD2"/>
    <w:rsid w:val="00B22E0F"/>
    <w:rsid w:val="00B23203"/>
    <w:rsid w:val="00B23231"/>
    <w:rsid w:val="00B2333B"/>
    <w:rsid w:val="00B2335F"/>
    <w:rsid w:val="00B23467"/>
    <w:rsid w:val="00B2362D"/>
    <w:rsid w:val="00B23887"/>
    <w:rsid w:val="00B23A20"/>
    <w:rsid w:val="00B23A9C"/>
    <w:rsid w:val="00B23B49"/>
    <w:rsid w:val="00B23E8B"/>
    <w:rsid w:val="00B24227"/>
    <w:rsid w:val="00B245DB"/>
    <w:rsid w:val="00B2470A"/>
    <w:rsid w:val="00B24B4A"/>
    <w:rsid w:val="00B25203"/>
    <w:rsid w:val="00B25218"/>
    <w:rsid w:val="00B252ED"/>
    <w:rsid w:val="00B253F5"/>
    <w:rsid w:val="00B2598D"/>
    <w:rsid w:val="00B25BC3"/>
    <w:rsid w:val="00B25FD3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6EE"/>
    <w:rsid w:val="00B32741"/>
    <w:rsid w:val="00B328E4"/>
    <w:rsid w:val="00B32921"/>
    <w:rsid w:val="00B32A94"/>
    <w:rsid w:val="00B32AAB"/>
    <w:rsid w:val="00B32B77"/>
    <w:rsid w:val="00B32CF5"/>
    <w:rsid w:val="00B32D9D"/>
    <w:rsid w:val="00B32DD5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912"/>
    <w:rsid w:val="00B34AF3"/>
    <w:rsid w:val="00B3549F"/>
    <w:rsid w:val="00B35797"/>
    <w:rsid w:val="00B359AA"/>
    <w:rsid w:val="00B35A56"/>
    <w:rsid w:val="00B36642"/>
    <w:rsid w:val="00B36B0B"/>
    <w:rsid w:val="00B36D25"/>
    <w:rsid w:val="00B3701E"/>
    <w:rsid w:val="00B3723B"/>
    <w:rsid w:val="00B3734E"/>
    <w:rsid w:val="00B374B2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F7B"/>
    <w:rsid w:val="00B4114F"/>
    <w:rsid w:val="00B41B10"/>
    <w:rsid w:val="00B41C2A"/>
    <w:rsid w:val="00B420EB"/>
    <w:rsid w:val="00B4258E"/>
    <w:rsid w:val="00B4270D"/>
    <w:rsid w:val="00B42A32"/>
    <w:rsid w:val="00B42B37"/>
    <w:rsid w:val="00B430D4"/>
    <w:rsid w:val="00B43673"/>
    <w:rsid w:val="00B43714"/>
    <w:rsid w:val="00B439AF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3E8"/>
    <w:rsid w:val="00B458E5"/>
    <w:rsid w:val="00B45E13"/>
    <w:rsid w:val="00B45F07"/>
    <w:rsid w:val="00B46316"/>
    <w:rsid w:val="00B4647A"/>
    <w:rsid w:val="00B4666C"/>
    <w:rsid w:val="00B46781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6F4"/>
    <w:rsid w:val="00B5187D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1E4"/>
    <w:rsid w:val="00B5351A"/>
    <w:rsid w:val="00B538E6"/>
    <w:rsid w:val="00B5392D"/>
    <w:rsid w:val="00B53DEA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92F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4F1"/>
    <w:rsid w:val="00B61551"/>
    <w:rsid w:val="00B61AD1"/>
    <w:rsid w:val="00B61BA3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9C5"/>
    <w:rsid w:val="00B63B80"/>
    <w:rsid w:val="00B63D42"/>
    <w:rsid w:val="00B63E27"/>
    <w:rsid w:val="00B63EE8"/>
    <w:rsid w:val="00B63F02"/>
    <w:rsid w:val="00B64181"/>
    <w:rsid w:val="00B6418E"/>
    <w:rsid w:val="00B6428A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8B2"/>
    <w:rsid w:val="00B669D9"/>
    <w:rsid w:val="00B66AF7"/>
    <w:rsid w:val="00B66D4C"/>
    <w:rsid w:val="00B66FC7"/>
    <w:rsid w:val="00B66FE1"/>
    <w:rsid w:val="00B67218"/>
    <w:rsid w:val="00B67449"/>
    <w:rsid w:val="00B675EC"/>
    <w:rsid w:val="00B676D3"/>
    <w:rsid w:val="00B67777"/>
    <w:rsid w:val="00B678AB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911"/>
    <w:rsid w:val="00B73AAA"/>
    <w:rsid w:val="00B73FB4"/>
    <w:rsid w:val="00B7402E"/>
    <w:rsid w:val="00B740AE"/>
    <w:rsid w:val="00B741B6"/>
    <w:rsid w:val="00B7420F"/>
    <w:rsid w:val="00B743CE"/>
    <w:rsid w:val="00B74A32"/>
    <w:rsid w:val="00B74E3C"/>
    <w:rsid w:val="00B74E6C"/>
    <w:rsid w:val="00B757F8"/>
    <w:rsid w:val="00B75924"/>
    <w:rsid w:val="00B7596D"/>
    <w:rsid w:val="00B75BC5"/>
    <w:rsid w:val="00B7617D"/>
    <w:rsid w:val="00B76274"/>
    <w:rsid w:val="00B76354"/>
    <w:rsid w:val="00B76637"/>
    <w:rsid w:val="00B769D9"/>
    <w:rsid w:val="00B76AA3"/>
    <w:rsid w:val="00B76C65"/>
    <w:rsid w:val="00B770D6"/>
    <w:rsid w:val="00B7720A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5E"/>
    <w:rsid w:val="00B80E71"/>
    <w:rsid w:val="00B80F7B"/>
    <w:rsid w:val="00B81260"/>
    <w:rsid w:val="00B812C3"/>
    <w:rsid w:val="00B812D4"/>
    <w:rsid w:val="00B812DF"/>
    <w:rsid w:val="00B8131F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54F0"/>
    <w:rsid w:val="00B855E9"/>
    <w:rsid w:val="00B8572D"/>
    <w:rsid w:val="00B857F7"/>
    <w:rsid w:val="00B858FA"/>
    <w:rsid w:val="00B85B2A"/>
    <w:rsid w:val="00B85B7E"/>
    <w:rsid w:val="00B86180"/>
    <w:rsid w:val="00B868AB"/>
    <w:rsid w:val="00B86B1E"/>
    <w:rsid w:val="00B86BEE"/>
    <w:rsid w:val="00B86FDC"/>
    <w:rsid w:val="00B8708E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08CB"/>
    <w:rsid w:val="00B90FBD"/>
    <w:rsid w:val="00B9136A"/>
    <w:rsid w:val="00B91633"/>
    <w:rsid w:val="00B919DE"/>
    <w:rsid w:val="00B92112"/>
    <w:rsid w:val="00B92209"/>
    <w:rsid w:val="00B92368"/>
    <w:rsid w:val="00B9238E"/>
    <w:rsid w:val="00B92448"/>
    <w:rsid w:val="00B929BC"/>
    <w:rsid w:val="00B92C86"/>
    <w:rsid w:val="00B92DB1"/>
    <w:rsid w:val="00B930F4"/>
    <w:rsid w:val="00B93168"/>
    <w:rsid w:val="00B9356F"/>
    <w:rsid w:val="00B9357E"/>
    <w:rsid w:val="00B93C91"/>
    <w:rsid w:val="00B93D1C"/>
    <w:rsid w:val="00B93D1D"/>
    <w:rsid w:val="00B93D3A"/>
    <w:rsid w:val="00B93D9D"/>
    <w:rsid w:val="00B93DA4"/>
    <w:rsid w:val="00B940E8"/>
    <w:rsid w:val="00B942BC"/>
    <w:rsid w:val="00B94900"/>
    <w:rsid w:val="00B94E90"/>
    <w:rsid w:val="00B950AB"/>
    <w:rsid w:val="00B95137"/>
    <w:rsid w:val="00B951A6"/>
    <w:rsid w:val="00B9527D"/>
    <w:rsid w:val="00B95830"/>
    <w:rsid w:val="00B95C5D"/>
    <w:rsid w:val="00B95DB9"/>
    <w:rsid w:val="00B95EF6"/>
    <w:rsid w:val="00B9636C"/>
    <w:rsid w:val="00B964D7"/>
    <w:rsid w:val="00B96627"/>
    <w:rsid w:val="00B9665C"/>
    <w:rsid w:val="00B966EF"/>
    <w:rsid w:val="00B96849"/>
    <w:rsid w:val="00B96A40"/>
    <w:rsid w:val="00B96CC1"/>
    <w:rsid w:val="00B96D21"/>
    <w:rsid w:val="00B96FA8"/>
    <w:rsid w:val="00B970FE"/>
    <w:rsid w:val="00B97659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4D07"/>
    <w:rsid w:val="00BA5430"/>
    <w:rsid w:val="00BA551B"/>
    <w:rsid w:val="00BA5591"/>
    <w:rsid w:val="00BA56F9"/>
    <w:rsid w:val="00BA57F6"/>
    <w:rsid w:val="00BA5904"/>
    <w:rsid w:val="00BA5B5F"/>
    <w:rsid w:val="00BA5D22"/>
    <w:rsid w:val="00BA5D2B"/>
    <w:rsid w:val="00BA5E47"/>
    <w:rsid w:val="00BA5E5C"/>
    <w:rsid w:val="00BA6036"/>
    <w:rsid w:val="00BA64EA"/>
    <w:rsid w:val="00BA668B"/>
    <w:rsid w:val="00BA6D39"/>
    <w:rsid w:val="00BA6D4E"/>
    <w:rsid w:val="00BA6F80"/>
    <w:rsid w:val="00BA6F9D"/>
    <w:rsid w:val="00BA7023"/>
    <w:rsid w:val="00BA711C"/>
    <w:rsid w:val="00BA7619"/>
    <w:rsid w:val="00BA784E"/>
    <w:rsid w:val="00BA7935"/>
    <w:rsid w:val="00BA795C"/>
    <w:rsid w:val="00BA7B20"/>
    <w:rsid w:val="00BA7C36"/>
    <w:rsid w:val="00BA7DF1"/>
    <w:rsid w:val="00BA7FF6"/>
    <w:rsid w:val="00BB01D5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39E"/>
    <w:rsid w:val="00BB34BE"/>
    <w:rsid w:val="00BB34D8"/>
    <w:rsid w:val="00BB362A"/>
    <w:rsid w:val="00BB386A"/>
    <w:rsid w:val="00BB38C5"/>
    <w:rsid w:val="00BB39F5"/>
    <w:rsid w:val="00BB3ABE"/>
    <w:rsid w:val="00BB3E3F"/>
    <w:rsid w:val="00BB40E2"/>
    <w:rsid w:val="00BB4295"/>
    <w:rsid w:val="00BB42D1"/>
    <w:rsid w:val="00BB4856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162"/>
    <w:rsid w:val="00BB72E2"/>
    <w:rsid w:val="00BB7330"/>
    <w:rsid w:val="00BB73A4"/>
    <w:rsid w:val="00BB7572"/>
    <w:rsid w:val="00BB76EB"/>
    <w:rsid w:val="00BB7789"/>
    <w:rsid w:val="00BB7DB2"/>
    <w:rsid w:val="00BB7F13"/>
    <w:rsid w:val="00BC0335"/>
    <w:rsid w:val="00BC04E1"/>
    <w:rsid w:val="00BC075C"/>
    <w:rsid w:val="00BC09BD"/>
    <w:rsid w:val="00BC0E60"/>
    <w:rsid w:val="00BC1139"/>
    <w:rsid w:val="00BC1248"/>
    <w:rsid w:val="00BC1252"/>
    <w:rsid w:val="00BC1272"/>
    <w:rsid w:val="00BC13B6"/>
    <w:rsid w:val="00BC1465"/>
    <w:rsid w:val="00BC14B0"/>
    <w:rsid w:val="00BC16B7"/>
    <w:rsid w:val="00BC183A"/>
    <w:rsid w:val="00BC1D63"/>
    <w:rsid w:val="00BC203A"/>
    <w:rsid w:val="00BC23B5"/>
    <w:rsid w:val="00BC243E"/>
    <w:rsid w:val="00BC2A97"/>
    <w:rsid w:val="00BC2B4B"/>
    <w:rsid w:val="00BC2F4D"/>
    <w:rsid w:val="00BC2F5B"/>
    <w:rsid w:val="00BC3361"/>
    <w:rsid w:val="00BC3382"/>
    <w:rsid w:val="00BC3A3A"/>
    <w:rsid w:val="00BC41B8"/>
    <w:rsid w:val="00BC4283"/>
    <w:rsid w:val="00BC4515"/>
    <w:rsid w:val="00BC4804"/>
    <w:rsid w:val="00BC4C24"/>
    <w:rsid w:val="00BC5132"/>
    <w:rsid w:val="00BC5278"/>
    <w:rsid w:val="00BC5595"/>
    <w:rsid w:val="00BC59DA"/>
    <w:rsid w:val="00BC5A40"/>
    <w:rsid w:val="00BC5B14"/>
    <w:rsid w:val="00BC6117"/>
    <w:rsid w:val="00BC6131"/>
    <w:rsid w:val="00BC62DA"/>
    <w:rsid w:val="00BC637F"/>
    <w:rsid w:val="00BC6484"/>
    <w:rsid w:val="00BC65C3"/>
    <w:rsid w:val="00BC66F6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4CD"/>
    <w:rsid w:val="00BD15AB"/>
    <w:rsid w:val="00BD1632"/>
    <w:rsid w:val="00BD176D"/>
    <w:rsid w:val="00BD1B0D"/>
    <w:rsid w:val="00BD1B22"/>
    <w:rsid w:val="00BD1BAD"/>
    <w:rsid w:val="00BD20F4"/>
    <w:rsid w:val="00BD215D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9FB"/>
    <w:rsid w:val="00BD5E36"/>
    <w:rsid w:val="00BD5FC9"/>
    <w:rsid w:val="00BD6210"/>
    <w:rsid w:val="00BD68B1"/>
    <w:rsid w:val="00BD68D0"/>
    <w:rsid w:val="00BD6969"/>
    <w:rsid w:val="00BD69BF"/>
    <w:rsid w:val="00BD6CC5"/>
    <w:rsid w:val="00BD6FB2"/>
    <w:rsid w:val="00BD71A1"/>
    <w:rsid w:val="00BD7627"/>
    <w:rsid w:val="00BD7BAE"/>
    <w:rsid w:val="00BD7D5F"/>
    <w:rsid w:val="00BD7D76"/>
    <w:rsid w:val="00BD7F1A"/>
    <w:rsid w:val="00BE029C"/>
    <w:rsid w:val="00BE03B6"/>
    <w:rsid w:val="00BE03DF"/>
    <w:rsid w:val="00BE064B"/>
    <w:rsid w:val="00BE06F8"/>
    <w:rsid w:val="00BE08FF"/>
    <w:rsid w:val="00BE0BA9"/>
    <w:rsid w:val="00BE1122"/>
    <w:rsid w:val="00BE1259"/>
    <w:rsid w:val="00BE155B"/>
    <w:rsid w:val="00BE1671"/>
    <w:rsid w:val="00BE16FB"/>
    <w:rsid w:val="00BE1C98"/>
    <w:rsid w:val="00BE21A5"/>
    <w:rsid w:val="00BE2266"/>
    <w:rsid w:val="00BE242A"/>
    <w:rsid w:val="00BE24E2"/>
    <w:rsid w:val="00BE2744"/>
    <w:rsid w:val="00BE2836"/>
    <w:rsid w:val="00BE299D"/>
    <w:rsid w:val="00BE2BBA"/>
    <w:rsid w:val="00BE2BD1"/>
    <w:rsid w:val="00BE2D46"/>
    <w:rsid w:val="00BE3031"/>
    <w:rsid w:val="00BE3340"/>
    <w:rsid w:val="00BE3588"/>
    <w:rsid w:val="00BE361D"/>
    <w:rsid w:val="00BE377D"/>
    <w:rsid w:val="00BE37DA"/>
    <w:rsid w:val="00BE3BAD"/>
    <w:rsid w:val="00BE3CBB"/>
    <w:rsid w:val="00BE3DCE"/>
    <w:rsid w:val="00BE3E2C"/>
    <w:rsid w:val="00BE3E55"/>
    <w:rsid w:val="00BE3EBE"/>
    <w:rsid w:val="00BE3EDB"/>
    <w:rsid w:val="00BE40C3"/>
    <w:rsid w:val="00BE470C"/>
    <w:rsid w:val="00BE470D"/>
    <w:rsid w:val="00BE4769"/>
    <w:rsid w:val="00BE4850"/>
    <w:rsid w:val="00BE4994"/>
    <w:rsid w:val="00BE49D7"/>
    <w:rsid w:val="00BE4B88"/>
    <w:rsid w:val="00BE4D89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E36"/>
    <w:rsid w:val="00BE6012"/>
    <w:rsid w:val="00BE6176"/>
    <w:rsid w:val="00BE6424"/>
    <w:rsid w:val="00BE67A6"/>
    <w:rsid w:val="00BE687F"/>
    <w:rsid w:val="00BE7272"/>
    <w:rsid w:val="00BE766D"/>
    <w:rsid w:val="00BE7730"/>
    <w:rsid w:val="00BE7821"/>
    <w:rsid w:val="00BE7AF3"/>
    <w:rsid w:val="00BE7CA6"/>
    <w:rsid w:val="00BE7D11"/>
    <w:rsid w:val="00BE7DD8"/>
    <w:rsid w:val="00BE7EF4"/>
    <w:rsid w:val="00BF01E5"/>
    <w:rsid w:val="00BF01F2"/>
    <w:rsid w:val="00BF0A0C"/>
    <w:rsid w:val="00BF0BCE"/>
    <w:rsid w:val="00BF13E8"/>
    <w:rsid w:val="00BF1582"/>
    <w:rsid w:val="00BF161C"/>
    <w:rsid w:val="00BF17CD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D1"/>
    <w:rsid w:val="00BF3432"/>
    <w:rsid w:val="00BF343C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DB8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8B2"/>
    <w:rsid w:val="00C03B49"/>
    <w:rsid w:val="00C03D20"/>
    <w:rsid w:val="00C03EEB"/>
    <w:rsid w:val="00C03F8F"/>
    <w:rsid w:val="00C0403D"/>
    <w:rsid w:val="00C04299"/>
    <w:rsid w:val="00C048B8"/>
    <w:rsid w:val="00C04996"/>
    <w:rsid w:val="00C04B8B"/>
    <w:rsid w:val="00C04CCC"/>
    <w:rsid w:val="00C0504D"/>
    <w:rsid w:val="00C05233"/>
    <w:rsid w:val="00C05266"/>
    <w:rsid w:val="00C05986"/>
    <w:rsid w:val="00C06319"/>
    <w:rsid w:val="00C063F3"/>
    <w:rsid w:val="00C065E5"/>
    <w:rsid w:val="00C0665B"/>
    <w:rsid w:val="00C06873"/>
    <w:rsid w:val="00C06A68"/>
    <w:rsid w:val="00C06D1D"/>
    <w:rsid w:val="00C06E64"/>
    <w:rsid w:val="00C071CB"/>
    <w:rsid w:val="00C07345"/>
    <w:rsid w:val="00C07823"/>
    <w:rsid w:val="00C07940"/>
    <w:rsid w:val="00C07AA6"/>
    <w:rsid w:val="00C07E97"/>
    <w:rsid w:val="00C10120"/>
    <w:rsid w:val="00C10352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4EA"/>
    <w:rsid w:val="00C12551"/>
    <w:rsid w:val="00C1271A"/>
    <w:rsid w:val="00C127BE"/>
    <w:rsid w:val="00C12F1A"/>
    <w:rsid w:val="00C12F7E"/>
    <w:rsid w:val="00C12FA1"/>
    <w:rsid w:val="00C131AF"/>
    <w:rsid w:val="00C132DF"/>
    <w:rsid w:val="00C1356A"/>
    <w:rsid w:val="00C137CB"/>
    <w:rsid w:val="00C138C8"/>
    <w:rsid w:val="00C139A2"/>
    <w:rsid w:val="00C13EA3"/>
    <w:rsid w:val="00C13F25"/>
    <w:rsid w:val="00C14193"/>
    <w:rsid w:val="00C1463F"/>
    <w:rsid w:val="00C146BA"/>
    <w:rsid w:val="00C14768"/>
    <w:rsid w:val="00C14C99"/>
    <w:rsid w:val="00C14CE4"/>
    <w:rsid w:val="00C14ED7"/>
    <w:rsid w:val="00C1509F"/>
    <w:rsid w:val="00C15132"/>
    <w:rsid w:val="00C153F6"/>
    <w:rsid w:val="00C156B4"/>
    <w:rsid w:val="00C15752"/>
    <w:rsid w:val="00C158F6"/>
    <w:rsid w:val="00C15C1D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20086"/>
    <w:rsid w:val="00C2023E"/>
    <w:rsid w:val="00C20337"/>
    <w:rsid w:val="00C205FB"/>
    <w:rsid w:val="00C20769"/>
    <w:rsid w:val="00C207FE"/>
    <w:rsid w:val="00C2081D"/>
    <w:rsid w:val="00C20D96"/>
    <w:rsid w:val="00C20EFE"/>
    <w:rsid w:val="00C21523"/>
    <w:rsid w:val="00C21702"/>
    <w:rsid w:val="00C219D8"/>
    <w:rsid w:val="00C21BBC"/>
    <w:rsid w:val="00C21CF1"/>
    <w:rsid w:val="00C220BA"/>
    <w:rsid w:val="00C22237"/>
    <w:rsid w:val="00C224AF"/>
    <w:rsid w:val="00C2262D"/>
    <w:rsid w:val="00C2270A"/>
    <w:rsid w:val="00C2294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668"/>
    <w:rsid w:val="00C256AC"/>
    <w:rsid w:val="00C25744"/>
    <w:rsid w:val="00C25897"/>
    <w:rsid w:val="00C25AB6"/>
    <w:rsid w:val="00C25F42"/>
    <w:rsid w:val="00C25F9B"/>
    <w:rsid w:val="00C265B1"/>
    <w:rsid w:val="00C26B9A"/>
    <w:rsid w:val="00C26D49"/>
    <w:rsid w:val="00C26DEC"/>
    <w:rsid w:val="00C27387"/>
    <w:rsid w:val="00C2770E"/>
    <w:rsid w:val="00C279AC"/>
    <w:rsid w:val="00C27D25"/>
    <w:rsid w:val="00C27D76"/>
    <w:rsid w:val="00C27E07"/>
    <w:rsid w:val="00C301EB"/>
    <w:rsid w:val="00C30323"/>
    <w:rsid w:val="00C30AEA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84E"/>
    <w:rsid w:val="00C329B5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B93"/>
    <w:rsid w:val="00C41FBC"/>
    <w:rsid w:val="00C4216C"/>
    <w:rsid w:val="00C421AE"/>
    <w:rsid w:val="00C42730"/>
    <w:rsid w:val="00C42E81"/>
    <w:rsid w:val="00C4364B"/>
    <w:rsid w:val="00C437CD"/>
    <w:rsid w:val="00C43893"/>
    <w:rsid w:val="00C43A26"/>
    <w:rsid w:val="00C43C23"/>
    <w:rsid w:val="00C43ECD"/>
    <w:rsid w:val="00C43EEC"/>
    <w:rsid w:val="00C43FA3"/>
    <w:rsid w:val="00C44216"/>
    <w:rsid w:val="00C443E4"/>
    <w:rsid w:val="00C44403"/>
    <w:rsid w:val="00C44ACC"/>
    <w:rsid w:val="00C44C41"/>
    <w:rsid w:val="00C452E5"/>
    <w:rsid w:val="00C45690"/>
    <w:rsid w:val="00C457D9"/>
    <w:rsid w:val="00C45B49"/>
    <w:rsid w:val="00C45B61"/>
    <w:rsid w:val="00C45D48"/>
    <w:rsid w:val="00C45DE1"/>
    <w:rsid w:val="00C45E84"/>
    <w:rsid w:val="00C467C1"/>
    <w:rsid w:val="00C467E4"/>
    <w:rsid w:val="00C4688B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4F0"/>
    <w:rsid w:val="00C50984"/>
    <w:rsid w:val="00C50FE4"/>
    <w:rsid w:val="00C51035"/>
    <w:rsid w:val="00C51270"/>
    <w:rsid w:val="00C51331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41D7"/>
    <w:rsid w:val="00C54329"/>
    <w:rsid w:val="00C54437"/>
    <w:rsid w:val="00C5467B"/>
    <w:rsid w:val="00C546F1"/>
    <w:rsid w:val="00C5480D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A29"/>
    <w:rsid w:val="00C56D99"/>
    <w:rsid w:val="00C56DE8"/>
    <w:rsid w:val="00C56EE2"/>
    <w:rsid w:val="00C56FE6"/>
    <w:rsid w:val="00C571FF"/>
    <w:rsid w:val="00C57241"/>
    <w:rsid w:val="00C5748F"/>
    <w:rsid w:val="00C5755F"/>
    <w:rsid w:val="00C57853"/>
    <w:rsid w:val="00C57A06"/>
    <w:rsid w:val="00C57C11"/>
    <w:rsid w:val="00C6039D"/>
    <w:rsid w:val="00C60B10"/>
    <w:rsid w:val="00C60CD0"/>
    <w:rsid w:val="00C60EDF"/>
    <w:rsid w:val="00C60FA7"/>
    <w:rsid w:val="00C61097"/>
    <w:rsid w:val="00C612DA"/>
    <w:rsid w:val="00C61F41"/>
    <w:rsid w:val="00C62111"/>
    <w:rsid w:val="00C62510"/>
    <w:rsid w:val="00C62720"/>
    <w:rsid w:val="00C62AF3"/>
    <w:rsid w:val="00C62C5D"/>
    <w:rsid w:val="00C62C68"/>
    <w:rsid w:val="00C62DE3"/>
    <w:rsid w:val="00C62E5C"/>
    <w:rsid w:val="00C631C9"/>
    <w:rsid w:val="00C63329"/>
    <w:rsid w:val="00C63398"/>
    <w:rsid w:val="00C63413"/>
    <w:rsid w:val="00C6389D"/>
    <w:rsid w:val="00C63B26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96B"/>
    <w:rsid w:val="00C67C46"/>
    <w:rsid w:val="00C67CF9"/>
    <w:rsid w:val="00C701F3"/>
    <w:rsid w:val="00C702D9"/>
    <w:rsid w:val="00C70340"/>
    <w:rsid w:val="00C70834"/>
    <w:rsid w:val="00C70C6C"/>
    <w:rsid w:val="00C70D5A"/>
    <w:rsid w:val="00C7122B"/>
    <w:rsid w:val="00C712DD"/>
    <w:rsid w:val="00C71604"/>
    <w:rsid w:val="00C7189B"/>
    <w:rsid w:val="00C71C27"/>
    <w:rsid w:val="00C71EDA"/>
    <w:rsid w:val="00C71F7C"/>
    <w:rsid w:val="00C71FE4"/>
    <w:rsid w:val="00C7262E"/>
    <w:rsid w:val="00C72746"/>
    <w:rsid w:val="00C72764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0DC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8010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55"/>
    <w:rsid w:val="00C81F83"/>
    <w:rsid w:val="00C82373"/>
    <w:rsid w:val="00C82386"/>
    <w:rsid w:val="00C823ED"/>
    <w:rsid w:val="00C82551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3EF6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5EC"/>
    <w:rsid w:val="00C85661"/>
    <w:rsid w:val="00C8582E"/>
    <w:rsid w:val="00C85C7F"/>
    <w:rsid w:val="00C85F13"/>
    <w:rsid w:val="00C86172"/>
    <w:rsid w:val="00C86202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48F"/>
    <w:rsid w:val="00C905BA"/>
    <w:rsid w:val="00C9097A"/>
    <w:rsid w:val="00C90ADA"/>
    <w:rsid w:val="00C90B67"/>
    <w:rsid w:val="00C90B96"/>
    <w:rsid w:val="00C914A3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1F7"/>
    <w:rsid w:val="00C9220C"/>
    <w:rsid w:val="00C9235A"/>
    <w:rsid w:val="00C9289F"/>
    <w:rsid w:val="00C928B4"/>
    <w:rsid w:val="00C928C6"/>
    <w:rsid w:val="00C93496"/>
    <w:rsid w:val="00C9355B"/>
    <w:rsid w:val="00C936EA"/>
    <w:rsid w:val="00C938A2"/>
    <w:rsid w:val="00C93A1A"/>
    <w:rsid w:val="00C93A76"/>
    <w:rsid w:val="00C93BEE"/>
    <w:rsid w:val="00C93C77"/>
    <w:rsid w:val="00C9406B"/>
    <w:rsid w:val="00C94138"/>
    <w:rsid w:val="00C9438D"/>
    <w:rsid w:val="00C94638"/>
    <w:rsid w:val="00C9469C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5FE6"/>
    <w:rsid w:val="00C96158"/>
    <w:rsid w:val="00C96203"/>
    <w:rsid w:val="00C962AF"/>
    <w:rsid w:val="00C9641D"/>
    <w:rsid w:val="00C964AD"/>
    <w:rsid w:val="00C96B1F"/>
    <w:rsid w:val="00C96E0E"/>
    <w:rsid w:val="00C97032"/>
    <w:rsid w:val="00C971D5"/>
    <w:rsid w:val="00C973C3"/>
    <w:rsid w:val="00C97536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949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6293"/>
    <w:rsid w:val="00CA62BA"/>
    <w:rsid w:val="00CA6430"/>
    <w:rsid w:val="00CA6DEB"/>
    <w:rsid w:val="00CA72C3"/>
    <w:rsid w:val="00CA75A0"/>
    <w:rsid w:val="00CB0244"/>
    <w:rsid w:val="00CB02B5"/>
    <w:rsid w:val="00CB041A"/>
    <w:rsid w:val="00CB07E7"/>
    <w:rsid w:val="00CB0969"/>
    <w:rsid w:val="00CB09B3"/>
    <w:rsid w:val="00CB09BD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897"/>
    <w:rsid w:val="00CB2A6D"/>
    <w:rsid w:val="00CB2BD2"/>
    <w:rsid w:val="00CB2C3A"/>
    <w:rsid w:val="00CB2CC1"/>
    <w:rsid w:val="00CB2F53"/>
    <w:rsid w:val="00CB3021"/>
    <w:rsid w:val="00CB3121"/>
    <w:rsid w:val="00CB35C0"/>
    <w:rsid w:val="00CB36B4"/>
    <w:rsid w:val="00CB36CE"/>
    <w:rsid w:val="00CB37D7"/>
    <w:rsid w:val="00CB3AB0"/>
    <w:rsid w:val="00CB3B4E"/>
    <w:rsid w:val="00CB3B66"/>
    <w:rsid w:val="00CB3E85"/>
    <w:rsid w:val="00CB4447"/>
    <w:rsid w:val="00CB47ED"/>
    <w:rsid w:val="00CB4C96"/>
    <w:rsid w:val="00CB4FDC"/>
    <w:rsid w:val="00CB52FB"/>
    <w:rsid w:val="00CB564A"/>
    <w:rsid w:val="00CB573A"/>
    <w:rsid w:val="00CB57AD"/>
    <w:rsid w:val="00CB5A39"/>
    <w:rsid w:val="00CB5A62"/>
    <w:rsid w:val="00CB5BA1"/>
    <w:rsid w:val="00CB5BC7"/>
    <w:rsid w:val="00CB5C2A"/>
    <w:rsid w:val="00CB5E6A"/>
    <w:rsid w:val="00CB66B0"/>
    <w:rsid w:val="00CB670A"/>
    <w:rsid w:val="00CB68C8"/>
    <w:rsid w:val="00CB6913"/>
    <w:rsid w:val="00CB6B0C"/>
    <w:rsid w:val="00CB73B6"/>
    <w:rsid w:val="00CB753F"/>
    <w:rsid w:val="00CB7631"/>
    <w:rsid w:val="00CB76FF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F5C"/>
    <w:rsid w:val="00CC2287"/>
    <w:rsid w:val="00CC235F"/>
    <w:rsid w:val="00CC23B4"/>
    <w:rsid w:val="00CC2815"/>
    <w:rsid w:val="00CC2A5A"/>
    <w:rsid w:val="00CC2DF3"/>
    <w:rsid w:val="00CC33E1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38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7016"/>
    <w:rsid w:val="00CC7027"/>
    <w:rsid w:val="00CC7170"/>
    <w:rsid w:val="00CC73BA"/>
    <w:rsid w:val="00CC73D5"/>
    <w:rsid w:val="00CC7493"/>
    <w:rsid w:val="00CC7816"/>
    <w:rsid w:val="00CC7E40"/>
    <w:rsid w:val="00CD043A"/>
    <w:rsid w:val="00CD044B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2F9D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424"/>
    <w:rsid w:val="00CD49CC"/>
    <w:rsid w:val="00CD4AF4"/>
    <w:rsid w:val="00CD4C1A"/>
    <w:rsid w:val="00CD4F5D"/>
    <w:rsid w:val="00CD59B0"/>
    <w:rsid w:val="00CD5A8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E96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F82"/>
    <w:rsid w:val="00CE2CE7"/>
    <w:rsid w:val="00CE2FCB"/>
    <w:rsid w:val="00CE3491"/>
    <w:rsid w:val="00CE36F3"/>
    <w:rsid w:val="00CE3910"/>
    <w:rsid w:val="00CE3B71"/>
    <w:rsid w:val="00CE3DAA"/>
    <w:rsid w:val="00CE4323"/>
    <w:rsid w:val="00CE43AA"/>
    <w:rsid w:val="00CE4502"/>
    <w:rsid w:val="00CE4999"/>
    <w:rsid w:val="00CE4BA4"/>
    <w:rsid w:val="00CE4C0F"/>
    <w:rsid w:val="00CE4C30"/>
    <w:rsid w:val="00CE4DA1"/>
    <w:rsid w:val="00CE4DC4"/>
    <w:rsid w:val="00CE5029"/>
    <w:rsid w:val="00CE539D"/>
    <w:rsid w:val="00CE54E6"/>
    <w:rsid w:val="00CE5609"/>
    <w:rsid w:val="00CE5782"/>
    <w:rsid w:val="00CE579A"/>
    <w:rsid w:val="00CE5A8A"/>
    <w:rsid w:val="00CE5FB9"/>
    <w:rsid w:val="00CE6060"/>
    <w:rsid w:val="00CE6522"/>
    <w:rsid w:val="00CE6592"/>
    <w:rsid w:val="00CE6646"/>
    <w:rsid w:val="00CE680D"/>
    <w:rsid w:val="00CE6959"/>
    <w:rsid w:val="00CE6B16"/>
    <w:rsid w:val="00CE6D0B"/>
    <w:rsid w:val="00CE6E8D"/>
    <w:rsid w:val="00CE7276"/>
    <w:rsid w:val="00CE79C9"/>
    <w:rsid w:val="00CE7A46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0C33"/>
    <w:rsid w:val="00CF1008"/>
    <w:rsid w:val="00CF12E4"/>
    <w:rsid w:val="00CF1350"/>
    <w:rsid w:val="00CF1755"/>
    <w:rsid w:val="00CF197A"/>
    <w:rsid w:val="00CF1E6C"/>
    <w:rsid w:val="00CF21D0"/>
    <w:rsid w:val="00CF21F7"/>
    <w:rsid w:val="00CF279C"/>
    <w:rsid w:val="00CF2B68"/>
    <w:rsid w:val="00CF3339"/>
    <w:rsid w:val="00CF35D9"/>
    <w:rsid w:val="00CF3661"/>
    <w:rsid w:val="00CF3732"/>
    <w:rsid w:val="00CF38E8"/>
    <w:rsid w:val="00CF39B8"/>
    <w:rsid w:val="00CF3B58"/>
    <w:rsid w:val="00CF3BE4"/>
    <w:rsid w:val="00CF3D67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808"/>
    <w:rsid w:val="00CF5889"/>
    <w:rsid w:val="00CF58A7"/>
    <w:rsid w:val="00CF59F6"/>
    <w:rsid w:val="00CF5A0B"/>
    <w:rsid w:val="00CF5D92"/>
    <w:rsid w:val="00CF5E6D"/>
    <w:rsid w:val="00CF643A"/>
    <w:rsid w:val="00CF6592"/>
    <w:rsid w:val="00CF67B4"/>
    <w:rsid w:val="00CF68E7"/>
    <w:rsid w:val="00CF693A"/>
    <w:rsid w:val="00CF6BBE"/>
    <w:rsid w:val="00CF6FAF"/>
    <w:rsid w:val="00CF707D"/>
    <w:rsid w:val="00CF7619"/>
    <w:rsid w:val="00CF7A3D"/>
    <w:rsid w:val="00CF7A7D"/>
    <w:rsid w:val="00CF7AF6"/>
    <w:rsid w:val="00CF7B8F"/>
    <w:rsid w:val="00D00526"/>
    <w:rsid w:val="00D00AFA"/>
    <w:rsid w:val="00D01040"/>
    <w:rsid w:val="00D0117D"/>
    <w:rsid w:val="00D011A8"/>
    <w:rsid w:val="00D0148E"/>
    <w:rsid w:val="00D018CA"/>
    <w:rsid w:val="00D01A96"/>
    <w:rsid w:val="00D01AD8"/>
    <w:rsid w:val="00D01F35"/>
    <w:rsid w:val="00D02305"/>
    <w:rsid w:val="00D02414"/>
    <w:rsid w:val="00D02496"/>
    <w:rsid w:val="00D02AC3"/>
    <w:rsid w:val="00D02C74"/>
    <w:rsid w:val="00D033F1"/>
    <w:rsid w:val="00D03486"/>
    <w:rsid w:val="00D0370B"/>
    <w:rsid w:val="00D0380E"/>
    <w:rsid w:val="00D0383E"/>
    <w:rsid w:val="00D03ACE"/>
    <w:rsid w:val="00D03AEA"/>
    <w:rsid w:val="00D03E88"/>
    <w:rsid w:val="00D03F2F"/>
    <w:rsid w:val="00D0407C"/>
    <w:rsid w:val="00D0411F"/>
    <w:rsid w:val="00D0412F"/>
    <w:rsid w:val="00D0425D"/>
    <w:rsid w:val="00D04817"/>
    <w:rsid w:val="00D04AE7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8F"/>
    <w:rsid w:val="00D075DC"/>
    <w:rsid w:val="00D07629"/>
    <w:rsid w:val="00D0767E"/>
    <w:rsid w:val="00D07C14"/>
    <w:rsid w:val="00D10290"/>
    <w:rsid w:val="00D103A8"/>
    <w:rsid w:val="00D10752"/>
    <w:rsid w:val="00D107ED"/>
    <w:rsid w:val="00D10C4A"/>
    <w:rsid w:val="00D10E11"/>
    <w:rsid w:val="00D11102"/>
    <w:rsid w:val="00D111D6"/>
    <w:rsid w:val="00D11529"/>
    <w:rsid w:val="00D116C0"/>
    <w:rsid w:val="00D118BC"/>
    <w:rsid w:val="00D11FB9"/>
    <w:rsid w:val="00D12135"/>
    <w:rsid w:val="00D1222B"/>
    <w:rsid w:val="00D1230B"/>
    <w:rsid w:val="00D12610"/>
    <w:rsid w:val="00D129C1"/>
    <w:rsid w:val="00D12E0B"/>
    <w:rsid w:val="00D135D6"/>
    <w:rsid w:val="00D13647"/>
    <w:rsid w:val="00D137CF"/>
    <w:rsid w:val="00D13B98"/>
    <w:rsid w:val="00D13DAB"/>
    <w:rsid w:val="00D14391"/>
    <w:rsid w:val="00D147A7"/>
    <w:rsid w:val="00D147E9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89"/>
    <w:rsid w:val="00D1612F"/>
    <w:rsid w:val="00D16406"/>
    <w:rsid w:val="00D1669D"/>
    <w:rsid w:val="00D166B2"/>
    <w:rsid w:val="00D168DF"/>
    <w:rsid w:val="00D16A86"/>
    <w:rsid w:val="00D16C48"/>
    <w:rsid w:val="00D16CDF"/>
    <w:rsid w:val="00D16D94"/>
    <w:rsid w:val="00D16FE7"/>
    <w:rsid w:val="00D17492"/>
    <w:rsid w:val="00D17570"/>
    <w:rsid w:val="00D17A6A"/>
    <w:rsid w:val="00D17CBE"/>
    <w:rsid w:val="00D17DFF"/>
    <w:rsid w:val="00D205F0"/>
    <w:rsid w:val="00D2077A"/>
    <w:rsid w:val="00D20892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ADE"/>
    <w:rsid w:val="00D24B7D"/>
    <w:rsid w:val="00D24BCB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41"/>
    <w:rsid w:val="00D26365"/>
    <w:rsid w:val="00D26874"/>
    <w:rsid w:val="00D26A5B"/>
    <w:rsid w:val="00D26BF5"/>
    <w:rsid w:val="00D27589"/>
    <w:rsid w:val="00D2758E"/>
    <w:rsid w:val="00D2769C"/>
    <w:rsid w:val="00D278F7"/>
    <w:rsid w:val="00D27C6E"/>
    <w:rsid w:val="00D30306"/>
    <w:rsid w:val="00D3047A"/>
    <w:rsid w:val="00D308F2"/>
    <w:rsid w:val="00D30A09"/>
    <w:rsid w:val="00D30ABC"/>
    <w:rsid w:val="00D30C20"/>
    <w:rsid w:val="00D30F54"/>
    <w:rsid w:val="00D30FE9"/>
    <w:rsid w:val="00D3109E"/>
    <w:rsid w:val="00D31174"/>
    <w:rsid w:val="00D31A03"/>
    <w:rsid w:val="00D31C03"/>
    <w:rsid w:val="00D3221C"/>
    <w:rsid w:val="00D328A5"/>
    <w:rsid w:val="00D32968"/>
    <w:rsid w:val="00D32C51"/>
    <w:rsid w:val="00D32FA1"/>
    <w:rsid w:val="00D330A5"/>
    <w:rsid w:val="00D33597"/>
    <w:rsid w:val="00D338D1"/>
    <w:rsid w:val="00D33A1D"/>
    <w:rsid w:val="00D33A6B"/>
    <w:rsid w:val="00D33CF4"/>
    <w:rsid w:val="00D33D01"/>
    <w:rsid w:val="00D33DE9"/>
    <w:rsid w:val="00D33F90"/>
    <w:rsid w:val="00D33FAC"/>
    <w:rsid w:val="00D34205"/>
    <w:rsid w:val="00D344E4"/>
    <w:rsid w:val="00D3468F"/>
    <w:rsid w:val="00D348E0"/>
    <w:rsid w:val="00D349C2"/>
    <w:rsid w:val="00D34B52"/>
    <w:rsid w:val="00D3509C"/>
    <w:rsid w:val="00D351C4"/>
    <w:rsid w:val="00D351E0"/>
    <w:rsid w:val="00D3573D"/>
    <w:rsid w:val="00D35857"/>
    <w:rsid w:val="00D359E4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6CCA"/>
    <w:rsid w:val="00D3707E"/>
    <w:rsid w:val="00D37244"/>
    <w:rsid w:val="00D37631"/>
    <w:rsid w:val="00D3792B"/>
    <w:rsid w:val="00D37BA7"/>
    <w:rsid w:val="00D37D97"/>
    <w:rsid w:val="00D400A7"/>
    <w:rsid w:val="00D405E8"/>
    <w:rsid w:val="00D40812"/>
    <w:rsid w:val="00D40B57"/>
    <w:rsid w:val="00D40BD7"/>
    <w:rsid w:val="00D40DFB"/>
    <w:rsid w:val="00D41392"/>
    <w:rsid w:val="00D41EF9"/>
    <w:rsid w:val="00D41F25"/>
    <w:rsid w:val="00D42046"/>
    <w:rsid w:val="00D42E9C"/>
    <w:rsid w:val="00D431D6"/>
    <w:rsid w:val="00D431E4"/>
    <w:rsid w:val="00D433AD"/>
    <w:rsid w:val="00D43541"/>
    <w:rsid w:val="00D4396F"/>
    <w:rsid w:val="00D43CC4"/>
    <w:rsid w:val="00D43CE5"/>
    <w:rsid w:val="00D43CF4"/>
    <w:rsid w:val="00D441EF"/>
    <w:rsid w:val="00D445B4"/>
    <w:rsid w:val="00D447BF"/>
    <w:rsid w:val="00D44A77"/>
    <w:rsid w:val="00D44A8E"/>
    <w:rsid w:val="00D44DE5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6FBF"/>
    <w:rsid w:val="00D47186"/>
    <w:rsid w:val="00D475A0"/>
    <w:rsid w:val="00D47609"/>
    <w:rsid w:val="00D477B5"/>
    <w:rsid w:val="00D478CF"/>
    <w:rsid w:val="00D47AC0"/>
    <w:rsid w:val="00D47AE7"/>
    <w:rsid w:val="00D47DAD"/>
    <w:rsid w:val="00D47E65"/>
    <w:rsid w:val="00D502B4"/>
    <w:rsid w:val="00D50453"/>
    <w:rsid w:val="00D5094E"/>
    <w:rsid w:val="00D50CC3"/>
    <w:rsid w:val="00D50CD3"/>
    <w:rsid w:val="00D50D8C"/>
    <w:rsid w:val="00D51176"/>
    <w:rsid w:val="00D51315"/>
    <w:rsid w:val="00D51384"/>
    <w:rsid w:val="00D51472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32"/>
    <w:rsid w:val="00D537AC"/>
    <w:rsid w:val="00D53852"/>
    <w:rsid w:val="00D53A7F"/>
    <w:rsid w:val="00D53B67"/>
    <w:rsid w:val="00D53CEF"/>
    <w:rsid w:val="00D53E95"/>
    <w:rsid w:val="00D5409C"/>
    <w:rsid w:val="00D54418"/>
    <w:rsid w:val="00D544B9"/>
    <w:rsid w:val="00D546B1"/>
    <w:rsid w:val="00D54BA8"/>
    <w:rsid w:val="00D5512D"/>
    <w:rsid w:val="00D55250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55F"/>
    <w:rsid w:val="00D6172F"/>
    <w:rsid w:val="00D61868"/>
    <w:rsid w:val="00D61BB1"/>
    <w:rsid w:val="00D6212B"/>
    <w:rsid w:val="00D62235"/>
    <w:rsid w:val="00D62276"/>
    <w:rsid w:val="00D62279"/>
    <w:rsid w:val="00D626A1"/>
    <w:rsid w:val="00D62CBC"/>
    <w:rsid w:val="00D62F95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408B"/>
    <w:rsid w:val="00D643B9"/>
    <w:rsid w:val="00D6442C"/>
    <w:rsid w:val="00D6473F"/>
    <w:rsid w:val="00D647C2"/>
    <w:rsid w:val="00D64891"/>
    <w:rsid w:val="00D648EE"/>
    <w:rsid w:val="00D64DDD"/>
    <w:rsid w:val="00D64E8B"/>
    <w:rsid w:val="00D64ED8"/>
    <w:rsid w:val="00D64F1C"/>
    <w:rsid w:val="00D6508B"/>
    <w:rsid w:val="00D65181"/>
    <w:rsid w:val="00D65B74"/>
    <w:rsid w:val="00D65CC3"/>
    <w:rsid w:val="00D65DDF"/>
    <w:rsid w:val="00D6608E"/>
    <w:rsid w:val="00D66134"/>
    <w:rsid w:val="00D66334"/>
    <w:rsid w:val="00D66461"/>
    <w:rsid w:val="00D66C1B"/>
    <w:rsid w:val="00D66CC4"/>
    <w:rsid w:val="00D66EB2"/>
    <w:rsid w:val="00D6700A"/>
    <w:rsid w:val="00D6700F"/>
    <w:rsid w:val="00D67372"/>
    <w:rsid w:val="00D673E8"/>
    <w:rsid w:val="00D673F0"/>
    <w:rsid w:val="00D67B87"/>
    <w:rsid w:val="00D67C08"/>
    <w:rsid w:val="00D7019C"/>
    <w:rsid w:val="00D70911"/>
    <w:rsid w:val="00D70B70"/>
    <w:rsid w:val="00D70C5F"/>
    <w:rsid w:val="00D70D59"/>
    <w:rsid w:val="00D70E3D"/>
    <w:rsid w:val="00D710EB"/>
    <w:rsid w:val="00D711B4"/>
    <w:rsid w:val="00D711FF"/>
    <w:rsid w:val="00D71287"/>
    <w:rsid w:val="00D714E0"/>
    <w:rsid w:val="00D71690"/>
    <w:rsid w:val="00D71781"/>
    <w:rsid w:val="00D71B5B"/>
    <w:rsid w:val="00D71E04"/>
    <w:rsid w:val="00D7210D"/>
    <w:rsid w:val="00D726A8"/>
    <w:rsid w:val="00D72B2E"/>
    <w:rsid w:val="00D72D90"/>
    <w:rsid w:val="00D72EA9"/>
    <w:rsid w:val="00D73035"/>
    <w:rsid w:val="00D73154"/>
    <w:rsid w:val="00D7343F"/>
    <w:rsid w:val="00D734AB"/>
    <w:rsid w:val="00D73848"/>
    <w:rsid w:val="00D738C7"/>
    <w:rsid w:val="00D73DEE"/>
    <w:rsid w:val="00D743C3"/>
    <w:rsid w:val="00D7447C"/>
    <w:rsid w:val="00D74842"/>
    <w:rsid w:val="00D7498B"/>
    <w:rsid w:val="00D749C1"/>
    <w:rsid w:val="00D74B0E"/>
    <w:rsid w:val="00D74D7B"/>
    <w:rsid w:val="00D74EC1"/>
    <w:rsid w:val="00D754A5"/>
    <w:rsid w:val="00D756A6"/>
    <w:rsid w:val="00D7581F"/>
    <w:rsid w:val="00D75920"/>
    <w:rsid w:val="00D75961"/>
    <w:rsid w:val="00D75CC7"/>
    <w:rsid w:val="00D75DB3"/>
    <w:rsid w:val="00D75EC9"/>
    <w:rsid w:val="00D764A5"/>
    <w:rsid w:val="00D76A5C"/>
    <w:rsid w:val="00D76E65"/>
    <w:rsid w:val="00D77438"/>
    <w:rsid w:val="00D774BF"/>
    <w:rsid w:val="00D775B4"/>
    <w:rsid w:val="00D7762F"/>
    <w:rsid w:val="00D77662"/>
    <w:rsid w:val="00D77CA4"/>
    <w:rsid w:val="00D80065"/>
    <w:rsid w:val="00D80346"/>
    <w:rsid w:val="00D806A5"/>
    <w:rsid w:val="00D810E5"/>
    <w:rsid w:val="00D81651"/>
    <w:rsid w:val="00D81777"/>
    <w:rsid w:val="00D81A81"/>
    <w:rsid w:val="00D81F68"/>
    <w:rsid w:val="00D81FCC"/>
    <w:rsid w:val="00D82175"/>
    <w:rsid w:val="00D822A4"/>
    <w:rsid w:val="00D82A46"/>
    <w:rsid w:val="00D82FC6"/>
    <w:rsid w:val="00D830A3"/>
    <w:rsid w:val="00D83147"/>
    <w:rsid w:val="00D83302"/>
    <w:rsid w:val="00D8366E"/>
    <w:rsid w:val="00D83706"/>
    <w:rsid w:val="00D84222"/>
    <w:rsid w:val="00D8445C"/>
    <w:rsid w:val="00D8447D"/>
    <w:rsid w:val="00D844A6"/>
    <w:rsid w:val="00D844CB"/>
    <w:rsid w:val="00D84553"/>
    <w:rsid w:val="00D84BEF"/>
    <w:rsid w:val="00D84C06"/>
    <w:rsid w:val="00D84DAC"/>
    <w:rsid w:val="00D84FC5"/>
    <w:rsid w:val="00D85095"/>
    <w:rsid w:val="00D85140"/>
    <w:rsid w:val="00D85185"/>
    <w:rsid w:val="00D8573D"/>
    <w:rsid w:val="00D85A56"/>
    <w:rsid w:val="00D85ECD"/>
    <w:rsid w:val="00D8603D"/>
    <w:rsid w:val="00D861D9"/>
    <w:rsid w:val="00D8620E"/>
    <w:rsid w:val="00D863B1"/>
    <w:rsid w:val="00D864D7"/>
    <w:rsid w:val="00D864DA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2E"/>
    <w:rsid w:val="00D9170F"/>
    <w:rsid w:val="00D91AA8"/>
    <w:rsid w:val="00D91AB6"/>
    <w:rsid w:val="00D91AF5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D22"/>
    <w:rsid w:val="00D94E95"/>
    <w:rsid w:val="00D94F36"/>
    <w:rsid w:val="00D94F7A"/>
    <w:rsid w:val="00D950CC"/>
    <w:rsid w:val="00D952E1"/>
    <w:rsid w:val="00D95431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B1"/>
    <w:rsid w:val="00DA0C91"/>
    <w:rsid w:val="00DA0D91"/>
    <w:rsid w:val="00DA110D"/>
    <w:rsid w:val="00DA1129"/>
    <w:rsid w:val="00DA1909"/>
    <w:rsid w:val="00DA1BEC"/>
    <w:rsid w:val="00DA1CE4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3D5A"/>
    <w:rsid w:val="00DA42D2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A02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7032"/>
    <w:rsid w:val="00DA72A1"/>
    <w:rsid w:val="00DA77B6"/>
    <w:rsid w:val="00DA7A7E"/>
    <w:rsid w:val="00DA7B27"/>
    <w:rsid w:val="00DA7B48"/>
    <w:rsid w:val="00DA7CC5"/>
    <w:rsid w:val="00DA7FB0"/>
    <w:rsid w:val="00DB00B2"/>
    <w:rsid w:val="00DB0390"/>
    <w:rsid w:val="00DB07A5"/>
    <w:rsid w:val="00DB0916"/>
    <w:rsid w:val="00DB0B91"/>
    <w:rsid w:val="00DB0CF1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360"/>
    <w:rsid w:val="00DB3378"/>
    <w:rsid w:val="00DB33A6"/>
    <w:rsid w:val="00DB33EB"/>
    <w:rsid w:val="00DB3684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5C"/>
    <w:rsid w:val="00DB4CF9"/>
    <w:rsid w:val="00DB4E62"/>
    <w:rsid w:val="00DB4E7D"/>
    <w:rsid w:val="00DB561F"/>
    <w:rsid w:val="00DB589C"/>
    <w:rsid w:val="00DB5AF4"/>
    <w:rsid w:val="00DB5C45"/>
    <w:rsid w:val="00DB5CED"/>
    <w:rsid w:val="00DB5FAD"/>
    <w:rsid w:val="00DB60DB"/>
    <w:rsid w:val="00DB6540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BF6"/>
    <w:rsid w:val="00DC0CDC"/>
    <w:rsid w:val="00DC0D94"/>
    <w:rsid w:val="00DC0DAF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74A"/>
    <w:rsid w:val="00DC7A5D"/>
    <w:rsid w:val="00DC7BCB"/>
    <w:rsid w:val="00DC7C84"/>
    <w:rsid w:val="00DC7ED8"/>
    <w:rsid w:val="00DD0061"/>
    <w:rsid w:val="00DD0120"/>
    <w:rsid w:val="00DD012F"/>
    <w:rsid w:val="00DD065D"/>
    <w:rsid w:val="00DD0717"/>
    <w:rsid w:val="00DD07D3"/>
    <w:rsid w:val="00DD08EB"/>
    <w:rsid w:val="00DD0A99"/>
    <w:rsid w:val="00DD0E08"/>
    <w:rsid w:val="00DD13AF"/>
    <w:rsid w:val="00DD1A05"/>
    <w:rsid w:val="00DD2200"/>
    <w:rsid w:val="00DD2238"/>
    <w:rsid w:val="00DD324C"/>
    <w:rsid w:val="00DD3338"/>
    <w:rsid w:val="00DD37AB"/>
    <w:rsid w:val="00DD38E2"/>
    <w:rsid w:val="00DD47BC"/>
    <w:rsid w:val="00DD48BE"/>
    <w:rsid w:val="00DD49BB"/>
    <w:rsid w:val="00DD4F2D"/>
    <w:rsid w:val="00DD51B2"/>
    <w:rsid w:val="00DD5351"/>
    <w:rsid w:val="00DD540A"/>
    <w:rsid w:val="00DD5906"/>
    <w:rsid w:val="00DD59C7"/>
    <w:rsid w:val="00DD5B14"/>
    <w:rsid w:val="00DD5BB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E4"/>
    <w:rsid w:val="00DD76D6"/>
    <w:rsid w:val="00DD7729"/>
    <w:rsid w:val="00DD77C3"/>
    <w:rsid w:val="00DD77ED"/>
    <w:rsid w:val="00DD7BFC"/>
    <w:rsid w:val="00DD7CCB"/>
    <w:rsid w:val="00DE0084"/>
    <w:rsid w:val="00DE0292"/>
    <w:rsid w:val="00DE02F9"/>
    <w:rsid w:val="00DE037A"/>
    <w:rsid w:val="00DE05BF"/>
    <w:rsid w:val="00DE0631"/>
    <w:rsid w:val="00DE07DF"/>
    <w:rsid w:val="00DE0B6C"/>
    <w:rsid w:val="00DE0C42"/>
    <w:rsid w:val="00DE0D4B"/>
    <w:rsid w:val="00DE12D3"/>
    <w:rsid w:val="00DE15EB"/>
    <w:rsid w:val="00DE1D25"/>
    <w:rsid w:val="00DE1D4D"/>
    <w:rsid w:val="00DE1F16"/>
    <w:rsid w:val="00DE2069"/>
    <w:rsid w:val="00DE20E0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5002"/>
    <w:rsid w:val="00DE509B"/>
    <w:rsid w:val="00DE51A9"/>
    <w:rsid w:val="00DE5516"/>
    <w:rsid w:val="00DE5804"/>
    <w:rsid w:val="00DE589C"/>
    <w:rsid w:val="00DE5A6A"/>
    <w:rsid w:val="00DE5ADA"/>
    <w:rsid w:val="00DE5DC1"/>
    <w:rsid w:val="00DE6093"/>
    <w:rsid w:val="00DE6381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E7B5F"/>
    <w:rsid w:val="00DF0294"/>
    <w:rsid w:val="00DF0338"/>
    <w:rsid w:val="00DF0992"/>
    <w:rsid w:val="00DF0CA8"/>
    <w:rsid w:val="00DF0D79"/>
    <w:rsid w:val="00DF14BA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A55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41D8"/>
    <w:rsid w:val="00DF45C6"/>
    <w:rsid w:val="00DF4935"/>
    <w:rsid w:val="00DF4A2E"/>
    <w:rsid w:val="00DF4A7C"/>
    <w:rsid w:val="00DF4DBB"/>
    <w:rsid w:val="00DF4DCA"/>
    <w:rsid w:val="00DF4EF0"/>
    <w:rsid w:val="00DF5055"/>
    <w:rsid w:val="00DF5165"/>
    <w:rsid w:val="00DF59FC"/>
    <w:rsid w:val="00DF5CE4"/>
    <w:rsid w:val="00DF5DFB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A61"/>
    <w:rsid w:val="00DF7C94"/>
    <w:rsid w:val="00DF7ED8"/>
    <w:rsid w:val="00E00070"/>
    <w:rsid w:val="00E005F8"/>
    <w:rsid w:val="00E00620"/>
    <w:rsid w:val="00E007CF"/>
    <w:rsid w:val="00E009C8"/>
    <w:rsid w:val="00E00DC9"/>
    <w:rsid w:val="00E01023"/>
    <w:rsid w:val="00E0109E"/>
    <w:rsid w:val="00E013AA"/>
    <w:rsid w:val="00E01A84"/>
    <w:rsid w:val="00E01D24"/>
    <w:rsid w:val="00E02268"/>
    <w:rsid w:val="00E022BB"/>
    <w:rsid w:val="00E02444"/>
    <w:rsid w:val="00E02854"/>
    <w:rsid w:val="00E02C1B"/>
    <w:rsid w:val="00E02F1D"/>
    <w:rsid w:val="00E037F7"/>
    <w:rsid w:val="00E03C21"/>
    <w:rsid w:val="00E047B9"/>
    <w:rsid w:val="00E047C6"/>
    <w:rsid w:val="00E04A33"/>
    <w:rsid w:val="00E04AAA"/>
    <w:rsid w:val="00E04B7C"/>
    <w:rsid w:val="00E050E0"/>
    <w:rsid w:val="00E054FE"/>
    <w:rsid w:val="00E05A8E"/>
    <w:rsid w:val="00E05F0A"/>
    <w:rsid w:val="00E06077"/>
    <w:rsid w:val="00E06612"/>
    <w:rsid w:val="00E06737"/>
    <w:rsid w:val="00E06E29"/>
    <w:rsid w:val="00E07142"/>
    <w:rsid w:val="00E0757A"/>
    <w:rsid w:val="00E07B75"/>
    <w:rsid w:val="00E07D58"/>
    <w:rsid w:val="00E07DF9"/>
    <w:rsid w:val="00E07F46"/>
    <w:rsid w:val="00E1010C"/>
    <w:rsid w:val="00E1045B"/>
    <w:rsid w:val="00E10849"/>
    <w:rsid w:val="00E10A1E"/>
    <w:rsid w:val="00E112A8"/>
    <w:rsid w:val="00E11354"/>
    <w:rsid w:val="00E1163E"/>
    <w:rsid w:val="00E116AE"/>
    <w:rsid w:val="00E11AD9"/>
    <w:rsid w:val="00E11D0D"/>
    <w:rsid w:val="00E11E63"/>
    <w:rsid w:val="00E11F5B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B59"/>
    <w:rsid w:val="00E13C17"/>
    <w:rsid w:val="00E140BF"/>
    <w:rsid w:val="00E140DA"/>
    <w:rsid w:val="00E14246"/>
    <w:rsid w:val="00E147A1"/>
    <w:rsid w:val="00E14981"/>
    <w:rsid w:val="00E14DA6"/>
    <w:rsid w:val="00E14E77"/>
    <w:rsid w:val="00E14F08"/>
    <w:rsid w:val="00E14F99"/>
    <w:rsid w:val="00E14FFB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D51"/>
    <w:rsid w:val="00E16EFC"/>
    <w:rsid w:val="00E1705D"/>
    <w:rsid w:val="00E1733E"/>
    <w:rsid w:val="00E17A1B"/>
    <w:rsid w:val="00E17E26"/>
    <w:rsid w:val="00E203FE"/>
    <w:rsid w:val="00E204CC"/>
    <w:rsid w:val="00E207DA"/>
    <w:rsid w:val="00E2087A"/>
    <w:rsid w:val="00E20D90"/>
    <w:rsid w:val="00E21397"/>
    <w:rsid w:val="00E215A1"/>
    <w:rsid w:val="00E21A24"/>
    <w:rsid w:val="00E21A5D"/>
    <w:rsid w:val="00E22013"/>
    <w:rsid w:val="00E227B0"/>
    <w:rsid w:val="00E2284F"/>
    <w:rsid w:val="00E233D5"/>
    <w:rsid w:val="00E23B1D"/>
    <w:rsid w:val="00E23C8D"/>
    <w:rsid w:val="00E23EC0"/>
    <w:rsid w:val="00E23F8F"/>
    <w:rsid w:val="00E24335"/>
    <w:rsid w:val="00E244F4"/>
    <w:rsid w:val="00E2467C"/>
    <w:rsid w:val="00E24918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700E"/>
    <w:rsid w:val="00E27021"/>
    <w:rsid w:val="00E270FA"/>
    <w:rsid w:val="00E27692"/>
    <w:rsid w:val="00E27D3C"/>
    <w:rsid w:val="00E27DDF"/>
    <w:rsid w:val="00E3040B"/>
    <w:rsid w:val="00E3074D"/>
    <w:rsid w:val="00E30C51"/>
    <w:rsid w:val="00E311EC"/>
    <w:rsid w:val="00E312B3"/>
    <w:rsid w:val="00E312D2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4EDF"/>
    <w:rsid w:val="00E35050"/>
    <w:rsid w:val="00E35657"/>
    <w:rsid w:val="00E35B75"/>
    <w:rsid w:val="00E35BD4"/>
    <w:rsid w:val="00E36197"/>
    <w:rsid w:val="00E36899"/>
    <w:rsid w:val="00E36ACE"/>
    <w:rsid w:val="00E36FC0"/>
    <w:rsid w:val="00E3735E"/>
    <w:rsid w:val="00E374CD"/>
    <w:rsid w:val="00E37B6B"/>
    <w:rsid w:val="00E37BB4"/>
    <w:rsid w:val="00E37D8E"/>
    <w:rsid w:val="00E37FB5"/>
    <w:rsid w:val="00E40297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151B"/>
    <w:rsid w:val="00E41629"/>
    <w:rsid w:val="00E41840"/>
    <w:rsid w:val="00E41B91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A24"/>
    <w:rsid w:val="00E45B65"/>
    <w:rsid w:val="00E4613E"/>
    <w:rsid w:val="00E4630C"/>
    <w:rsid w:val="00E464E2"/>
    <w:rsid w:val="00E46692"/>
    <w:rsid w:val="00E46A9F"/>
    <w:rsid w:val="00E46D6B"/>
    <w:rsid w:val="00E470F0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004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A9"/>
    <w:rsid w:val="00E5343B"/>
    <w:rsid w:val="00E536DB"/>
    <w:rsid w:val="00E5391F"/>
    <w:rsid w:val="00E539F5"/>
    <w:rsid w:val="00E53A74"/>
    <w:rsid w:val="00E53B6B"/>
    <w:rsid w:val="00E53D2A"/>
    <w:rsid w:val="00E53DF3"/>
    <w:rsid w:val="00E54058"/>
    <w:rsid w:val="00E54100"/>
    <w:rsid w:val="00E5424B"/>
    <w:rsid w:val="00E54263"/>
    <w:rsid w:val="00E5436B"/>
    <w:rsid w:val="00E5443D"/>
    <w:rsid w:val="00E5443F"/>
    <w:rsid w:val="00E5485C"/>
    <w:rsid w:val="00E54966"/>
    <w:rsid w:val="00E54A2C"/>
    <w:rsid w:val="00E54D25"/>
    <w:rsid w:val="00E54D91"/>
    <w:rsid w:val="00E54EDF"/>
    <w:rsid w:val="00E55323"/>
    <w:rsid w:val="00E5547A"/>
    <w:rsid w:val="00E55693"/>
    <w:rsid w:val="00E5583E"/>
    <w:rsid w:val="00E55E09"/>
    <w:rsid w:val="00E5621A"/>
    <w:rsid w:val="00E56490"/>
    <w:rsid w:val="00E56524"/>
    <w:rsid w:val="00E5688A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4EA"/>
    <w:rsid w:val="00E606C5"/>
    <w:rsid w:val="00E6072A"/>
    <w:rsid w:val="00E6077B"/>
    <w:rsid w:val="00E607A1"/>
    <w:rsid w:val="00E608F9"/>
    <w:rsid w:val="00E60980"/>
    <w:rsid w:val="00E60C1E"/>
    <w:rsid w:val="00E60F79"/>
    <w:rsid w:val="00E61047"/>
    <w:rsid w:val="00E6118E"/>
    <w:rsid w:val="00E61298"/>
    <w:rsid w:val="00E612E4"/>
    <w:rsid w:val="00E615DA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FF2"/>
    <w:rsid w:val="00E644D3"/>
    <w:rsid w:val="00E646CA"/>
    <w:rsid w:val="00E64B88"/>
    <w:rsid w:val="00E65025"/>
    <w:rsid w:val="00E6515C"/>
    <w:rsid w:val="00E65168"/>
    <w:rsid w:val="00E6537C"/>
    <w:rsid w:val="00E655BF"/>
    <w:rsid w:val="00E657F8"/>
    <w:rsid w:val="00E658C6"/>
    <w:rsid w:val="00E6594D"/>
    <w:rsid w:val="00E65E61"/>
    <w:rsid w:val="00E660EF"/>
    <w:rsid w:val="00E664CA"/>
    <w:rsid w:val="00E66537"/>
    <w:rsid w:val="00E6681C"/>
    <w:rsid w:val="00E6713B"/>
    <w:rsid w:val="00E673B4"/>
    <w:rsid w:val="00E67544"/>
    <w:rsid w:val="00E6796E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B7"/>
    <w:rsid w:val="00E71EF4"/>
    <w:rsid w:val="00E72052"/>
    <w:rsid w:val="00E72385"/>
    <w:rsid w:val="00E724C8"/>
    <w:rsid w:val="00E72696"/>
    <w:rsid w:val="00E727A5"/>
    <w:rsid w:val="00E7284D"/>
    <w:rsid w:val="00E72BDB"/>
    <w:rsid w:val="00E7379B"/>
    <w:rsid w:val="00E738FC"/>
    <w:rsid w:val="00E739BB"/>
    <w:rsid w:val="00E73A3E"/>
    <w:rsid w:val="00E73B4C"/>
    <w:rsid w:val="00E73BF3"/>
    <w:rsid w:val="00E741B5"/>
    <w:rsid w:val="00E74719"/>
    <w:rsid w:val="00E747DE"/>
    <w:rsid w:val="00E748FF"/>
    <w:rsid w:val="00E74A50"/>
    <w:rsid w:val="00E74AAE"/>
    <w:rsid w:val="00E751C8"/>
    <w:rsid w:val="00E7548C"/>
    <w:rsid w:val="00E757C8"/>
    <w:rsid w:val="00E75BE1"/>
    <w:rsid w:val="00E75EBA"/>
    <w:rsid w:val="00E76025"/>
    <w:rsid w:val="00E76142"/>
    <w:rsid w:val="00E76453"/>
    <w:rsid w:val="00E766DC"/>
    <w:rsid w:val="00E76953"/>
    <w:rsid w:val="00E769DC"/>
    <w:rsid w:val="00E76BBA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258"/>
    <w:rsid w:val="00E80515"/>
    <w:rsid w:val="00E80C52"/>
    <w:rsid w:val="00E81129"/>
    <w:rsid w:val="00E812A7"/>
    <w:rsid w:val="00E8137E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323F"/>
    <w:rsid w:val="00E83401"/>
    <w:rsid w:val="00E8341E"/>
    <w:rsid w:val="00E835DC"/>
    <w:rsid w:val="00E836FD"/>
    <w:rsid w:val="00E83787"/>
    <w:rsid w:val="00E837B5"/>
    <w:rsid w:val="00E837FD"/>
    <w:rsid w:val="00E838CB"/>
    <w:rsid w:val="00E83F6A"/>
    <w:rsid w:val="00E84024"/>
    <w:rsid w:val="00E8404E"/>
    <w:rsid w:val="00E8419D"/>
    <w:rsid w:val="00E844C6"/>
    <w:rsid w:val="00E844E0"/>
    <w:rsid w:val="00E84699"/>
    <w:rsid w:val="00E846F1"/>
    <w:rsid w:val="00E84EC5"/>
    <w:rsid w:val="00E84EE8"/>
    <w:rsid w:val="00E84F44"/>
    <w:rsid w:val="00E85117"/>
    <w:rsid w:val="00E852CF"/>
    <w:rsid w:val="00E856ED"/>
    <w:rsid w:val="00E85DC3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2BC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DFE"/>
    <w:rsid w:val="00E90E29"/>
    <w:rsid w:val="00E90FEB"/>
    <w:rsid w:val="00E91094"/>
    <w:rsid w:val="00E911CF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E4D"/>
    <w:rsid w:val="00E930A2"/>
    <w:rsid w:val="00E931EB"/>
    <w:rsid w:val="00E93228"/>
    <w:rsid w:val="00E93364"/>
    <w:rsid w:val="00E93391"/>
    <w:rsid w:val="00E93581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C6D"/>
    <w:rsid w:val="00E95D48"/>
    <w:rsid w:val="00E9640C"/>
    <w:rsid w:val="00E96DBE"/>
    <w:rsid w:val="00E96E40"/>
    <w:rsid w:val="00E97007"/>
    <w:rsid w:val="00E9706E"/>
    <w:rsid w:val="00E975A7"/>
    <w:rsid w:val="00E976CF"/>
    <w:rsid w:val="00E9796F"/>
    <w:rsid w:val="00E97AEB"/>
    <w:rsid w:val="00E97CB9"/>
    <w:rsid w:val="00E97EB2"/>
    <w:rsid w:val="00EA0377"/>
    <w:rsid w:val="00EA037C"/>
    <w:rsid w:val="00EA0387"/>
    <w:rsid w:val="00EA049F"/>
    <w:rsid w:val="00EA04B6"/>
    <w:rsid w:val="00EA0681"/>
    <w:rsid w:val="00EA06A6"/>
    <w:rsid w:val="00EA0900"/>
    <w:rsid w:val="00EA0A90"/>
    <w:rsid w:val="00EA0DBE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34A"/>
    <w:rsid w:val="00EA23E9"/>
    <w:rsid w:val="00EA2506"/>
    <w:rsid w:val="00EA295A"/>
    <w:rsid w:val="00EA2ACE"/>
    <w:rsid w:val="00EA2B71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31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B8"/>
    <w:rsid w:val="00EA70D2"/>
    <w:rsid w:val="00EA71BC"/>
    <w:rsid w:val="00EA73D7"/>
    <w:rsid w:val="00EA743A"/>
    <w:rsid w:val="00EA7910"/>
    <w:rsid w:val="00EA7CC8"/>
    <w:rsid w:val="00EA7F6A"/>
    <w:rsid w:val="00EB0205"/>
    <w:rsid w:val="00EB0568"/>
    <w:rsid w:val="00EB06A8"/>
    <w:rsid w:val="00EB076A"/>
    <w:rsid w:val="00EB0AB6"/>
    <w:rsid w:val="00EB1198"/>
    <w:rsid w:val="00EB1317"/>
    <w:rsid w:val="00EB14EF"/>
    <w:rsid w:val="00EB1773"/>
    <w:rsid w:val="00EB22EB"/>
    <w:rsid w:val="00EB2463"/>
    <w:rsid w:val="00EB2721"/>
    <w:rsid w:val="00EB299F"/>
    <w:rsid w:val="00EB2CBD"/>
    <w:rsid w:val="00EB30A6"/>
    <w:rsid w:val="00EB3502"/>
    <w:rsid w:val="00EB37AD"/>
    <w:rsid w:val="00EB3805"/>
    <w:rsid w:val="00EB3B4D"/>
    <w:rsid w:val="00EB3ED5"/>
    <w:rsid w:val="00EB4350"/>
    <w:rsid w:val="00EB4831"/>
    <w:rsid w:val="00EB5181"/>
    <w:rsid w:val="00EB531D"/>
    <w:rsid w:val="00EB532E"/>
    <w:rsid w:val="00EB551A"/>
    <w:rsid w:val="00EB57D0"/>
    <w:rsid w:val="00EB5A2F"/>
    <w:rsid w:val="00EB5A3C"/>
    <w:rsid w:val="00EB64E9"/>
    <w:rsid w:val="00EB6518"/>
    <w:rsid w:val="00EB65C9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7F1"/>
    <w:rsid w:val="00EB7BAB"/>
    <w:rsid w:val="00EB7EE8"/>
    <w:rsid w:val="00EC00BE"/>
    <w:rsid w:val="00EC014F"/>
    <w:rsid w:val="00EC0164"/>
    <w:rsid w:val="00EC0428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70"/>
    <w:rsid w:val="00EC23EF"/>
    <w:rsid w:val="00EC2494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D0"/>
    <w:rsid w:val="00EC3546"/>
    <w:rsid w:val="00EC40D4"/>
    <w:rsid w:val="00EC41CB"/>
    <w:rsid w:val="00EC4202"/>
    <w:rsid w:val="00EC4896"/>
    <w:rsid w:val="00EC4BAF"/>
    <w:rsid w:val="00EC4CCC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F00"/>
    <w:rsid w:val="00EC6F42"/>
    <w:rsid w:val="00EC70B5"/>
    <w:rsid w:val="00EC73CC"/>
    <w:rsid w:val="00EC7880"/>
    <w:rsid w:val="00EC78A7"/>
    <w:rsid w:val="00EC7B9B"/>
    <w:rsid w:val="00ED0221"/>
    <w:rsid w:val="00ED0236"/>
    <w:rsid w:val="00ED023C"/>
    <w:rsid w:val="00ED0344"/>
    <w:rsid w:val="00ED03A8"/>
    <w:rsid w:val="00ED06E4"/>
    <w:rsid w:val="00ED0901"/>
    <w:rsid w:val="00ED0984"/>
    <w:rsid w:val="00ED0CF3"/>
    <w:rsid w:val="00ED0DA7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9EC"/>
    <w:rsid w:val="00ED3A86"/>
    <w:rsid w:val="00ED3CCA"/>
    <w:rsid w:val="00ED3F18"/>
    <w:rsid w:val="00ED3FF1"/>
    <w:rsid w:val="00ED446F"/>
    <w:rsid w:val="00ED4698"/>
    <w:rsid w:val="00ED46F7"/>
    <w:rsid w:val="00ED476E"/>
    <w:rsid w:val="00ED489A"/>
    <w:rsid w:val="00ED4AE5"/>
    <w:rsid w:val="00ED4EAF"/>
    <w:rsid w:val="00ED509F"/>
    <w:rsid w:val="00ED534E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91E"/>
    <w:rsid w:val="00ED7C28"/>
    <w:rsid w:val="00ED7CE5"/>
    <w:rsid w:val="00ED7E3C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721"/>
    <w:rsid w:val="00EE284C"/>
    <w:rsid w:val="00EE2A1F"/>
    <w:rsid w:val="00EE2FD5"/>
    <w:rsid w:val="00EE362F"/>
    <w:rsid w:val="00EE36D9"/>
    <w:rsid w:val="00EE3790"/>
    <w:rsid w:val="00EE3831"/>
    <w:rsid w:val="00EE38AC"/>
    <w:rsid w:val="00EE3E4F"/>
    <w:rsid w:val="00EE3EB2"/>
    <w:rsid w:val="00EE3F36"/>
    <w:rsid w:val="00EE4B76"/>
    <w:rsid w:val="00EE50AC"/>
    <w:rsid w:val="00EE517F"/>
    <w:rsid w:val="00EE519B"/>
    <w:rsid w:val="00EE51CB"/>
    <w:rsid w:val="00EE529D"/>
    <w:rsid w:val="00EE52C5"/>
    <w:rsid w:val="00EE535A"/>
    <w:rsid w:val="00EE5883"/>
    <w:rsid w:val="00EE589C"/>
    <w:rsid w:val="00EE5B69"/>
    <w:rsid w:val="00EE5CE2"/>
    <w:rsid w:val="00EE5DFB"/>
    <w:rsid w:val="00EE62F3"/>
    <w:rsid w:val="00EE6542"/>
    <w:rsid w:val="00EE6578"/>
    <w:rsid w:val="00EE6622"/>
    <w:rsid w:val="00EE6783"/>
    <w:rsid w:val="00EE6849"/>
    <w:rsid w:val="00EE6A3F"/>
    <w:rsid w:val="00EE7191"/>
    <w:rsid w:val="00EE79F4"/>
    <w:rsid w:val="00EE7AC8"/>
    <w:rsid w:val="00EE7D1C"/>
    <w:rsid w:val="00EF005F"/>
    <w:rsid w:val="00EF011F"/>
    <w:rsid w:val="00EF0202"/>
    <w:rsid w:val="00EF067A"/>
    <w:rsid w:val="00EF073B"/>
    <w:rsid w:val="00EF081F"/>
    <w:rsid w:val="00EF0E83"/>
    <w:rsid w:val="00EF0E9A"/>
    <w:rsid w:val="00EF1005"/>
    <w:rsid w:val="00EF1683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AD7"/>
    <w:rsid w:val="00EF3DD4"/>
    <w:rsid w:val="00EF3DE9"/>
    <w:rsid w:val="00EF3EDF"/>
    <w:rsid w:val="00EF3F3B"/>
    <w:rsid w:val="00EF4C7F"/>
    <w:rsid w:val="00EF4CE2"/>
    <w:rsid w:val="00EF50D6"/>
    <w:rsid w:val="00EF51D8"/>
    <w:rsid w:val="00EF5347"/>
    <w:rsid w:val="00EF5466"/>
    <w:rsid w:val="00EF55C0"/>
    <w:rsid w:val="00EF5BB7"/>
    <w:rsid w:val="00EF5DA1"/>
    <w:rsid w:val="00EF5EA3"/>
    <w:rsid w:val="00EF5F15"/>
    <w:rsid w:val="00EF62DC"/>
    <w:rsid w:val="00EF6330"/>
    <w:rsid w:val="00EF6456"/>
    <w:rsid w:val="00EF67B6"/>
    <w:rsid w:val="00EF6891"/>
    <w:rsid w:val="00EF6B0A"/>
    <w:rsid w:val="00EF6C7B"/>
    <w:rsid w:val="00EF72DD"/>
    <w:rsid w:val="00EF7675"/>
    <w:rsid w:val="00EF7839"/>
    <w:rsid w:val="00EF7B34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2A7"/>
    <w:rsid w:val="00F0246E"/>
    <w:rsid w:val="00F027D0"/>
    <w:rsid w:val="00F02B14"/>
    <w:rsid w:val="00F02D78"/>
    <w:rsid w:val="00F02FB9"/>
    <w:rsid w:val="00F03162"/>
    <w:rsid w:val="00F03731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2A"/>
    <w:rsid w:val="00F04A66"/>
    <w:rsid w:val="00F04C6F"/>
    <w:rsid w:val="00F05219"/>
    <w:rsid w:val="00F0524F"/>
    <w:rsid w:val="00F0536B"/>
    <w:rsid w:val="00F05733"/>
    <w:rsid w:val="00F05752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A26"/>
    <w:rsid w:val="00F07B0B"/>
    <w:rsid w:val="00F07F35"/>
    <w:rsid w:val="00F100FB"/>
    <w:rsid w:val="00F10195"/>
    <w:rsid w:val="00F10230"/>
    <w:rsid w:val="00F10455"/>
    <w:rsid w:val="00F10BE7"/>
    <w:rsid w:val="00F10FAE"/>
    <w:rsid w:val="00F1139A"/>
    <w:rsid w:val="00F113AB"/>
    <w:rsid w:val="00F1141E"/>
    <w:rsid w:val="00F1142B"/>
    <w:rsid w:val="00F115B7"/>
    <w:rsid w:val="00F11769"/>
    <w:rsid w:val="00F11BF9"/>
    <w:rsid w:val="00F11D9A"/>
    <w:rsid w:val="00F120ED"/>
    <w:rsid w:val="00F12220"/>
    <w:rsid w:val="00F122AD"/>
    <w:rsid w:val="00F12424"/>
    <w:rsid w:val="00F124F8"/>
    <w:rsid w:val="00F1275B"/>
    <w:rsid w:val="00F129E1"/>
    <w:rsid w:val="00F13112"/>
    <w:rsid w:val="00F136B3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2F"/>
    <w:rsid w:val="00F227E3"/>
    <w:rsid w:val="00F228E4"/>
    <w:rsid w:val="00F22ABF"/>
    <w:rsid w:val="00F22B79"/>
    <w:rsid w:val="00F22C64"/>
    <w:rsid w:val="00F22D18"/>
    <w:rsid w:val="00F2320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A9A"/>
    <w:rsid w:val="00F24B17"/>
    <w:rsid w:val="00F24F3F"/>
    <w:rsid w:val="00F25038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1F4"/>
    <w:rsid w:val="00F30368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1CCF"/>
    <w:rsid w:val="00F325D8"/>
    <w:rsid w:val="00F3260E"/>
    <w:rsid w:val="00F32716"/>
    <w:rsid w:val="00F328A4"/>
    <w:rsid w:val="00F3297B"/>
    <w:rsid w:val="00F32AFE"/>
    <w:rsid w:val="00F32BBD"/>
    <w:rsid w:val="00F32C7F"/>
    <w:rsid w:val="00F32D3C"/>
    <w:rsid w:val="00F32D6C"/>
    <w:rsid w:val="00F32DE8"/>
    <w:rsid w:val="00F32F93"/>
    <w:rsid w:val="00F330E2"/>
    <w:rsid w:val="00F3335E"/>
    <w:rsid w:val="00F33871"/>
    <w:rsid w:val="00F3396C"/>
    <w:rsid w:val="00F3397D"/>
    <w:rsid w:val="00F33E2F"/>
    <w:rsid w:val="00F34065"/>
    <w:rsid w:val="00F340F4"/>
    <w:rsid w:val="00F34274"/>
    <w:rsid w:val="00F348A6"/>
    <w:rsid w:val="00F34B30"/>
    <w:rsid w:val="00F34E55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567"/>
    <w:rsid w:val="00F3765F"/>
    <w:rsid w:val="00F376D0"/>
    <w:rsid w:val="00F37A03"/>
    <w:rsid w:val="00F37C0D"/>
    <w:rsid w:val="00F4018A"/>
    <w:rsid w:val="00F4050A"/>
    <w:rsid w:val="00F40650"/>
    <w:rsid w:val="00F407B5"/>
    <w:rsid w:val="00F40827"/>
    <w:rsid w:val="00F40899"/>
    <w:rsid w:val="00F40AEB"/>
    <w:rsid w:val="00F40BD9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30"/>
    <w:rsid w:val="00F420BB"/>
    <w:rsid w:val="00F420EE"/>
    <w:rsid w:val="00F420F7"/>
    <w:rsid w:val="00F4212F"/>
    <w:rsid w:val="00F42DD1"/>
    <w:rsid w:val="00F42FDB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8A2"/>
    <w:rsid w:val="00F5191B"/>
    <w:rsid w:val="00F51B56"/>
    <w:rsid w:val="00F51CA6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72"/>
    <w:rsid w:val="00F53BC3"/>
    <w:rsid w:val="00F5450B"/>
    <w:rsid w:val="00F5462A"/>
    <w:rsid w:val="00F5466C"/>
    <w:rsid w:val="00F54847"/>
    <w:rsid w:val="00F5491A"/>
    <w:rsid w:val="00F54990"/>
    <w:rsid w:val="00F54A82"/>
    <w:rsid w:val="00F54B44"/>
    <w:rsid w:val="00F54BD8"/>
    <w:rsid w:val="00F54CE4"/>
    <w:rsid w:val="00F54CE5"/>
    <w:rsid w:val="00F5510B"/>
    <w:rsid w:val="00F554D6"/>
    <w:rsid w:val="00F5599C"/>
    <w:rsid w:val="00F55A3D"/>
    <w:rsid w:val="00F55B61"/>
    <w:rsid w:val="00F55C24"/>
    <w:rsid w:val="00F56030"/>
    <w:rsid w:val="00F56055"/>
    <w:rsid w:val="00F561C9"/>
    <w:rsid w:val="00F56615"/>
    <w:rsid w:val="00F567D2"/>
    <w:rsid w:val="00F57351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B9A"/>
    <w:rsid w:val="00F60E70"/>
    <w:rsid w:val="00F60E98"/>
    <w:rsid w:val="00F6121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9F0"/>
    <w:rsid w:val="00F62B34"/>
    <w:rsid w:val="00F637EC"/>
    <w:rsid w:val="00F6382D"/>
    <w:rsid w:val="00F63969"/>
    <w:rsid w:val="00F63974"/>
    <w:rsid w:val="00F63B01"/>
    <w:rsid w:val="00F64009"/>
    <w:rsid w:val="00F64197"/>
    <w:rsid w:val="00F64213"/>
    <w:rsid w:val="00F64420"/>
    <w:rsid w:val="00F64517"/>
    <w:rsid w:val="00F646AB"/>
    <w:rsid w:val="00F646BF"/>
    <w:rsid w:val="00F648CE"/>
    <w:rsid w:val="00F64905"/>
    <w:rsid w:val="00F64CA5"/>
    <w:rsid w:val="00F64E84"/>
    <w:rsid w:val="00F653F7"/>
    <w:rsid w:val="00F6596C"/>
    <w:rsid w:val="00F65B94"/>
    <w:rsid w:val="00F65D1A"/>
    <w:rsid w:val="00F6615F"/>
    <w:rsid w:val="00F6644B"/>
    <w:rsid w:val="00F666A7"/>
    <w:rsid w:val="00F66A2E"/>
    <w:rsid w:val="00F66A5A"/>
    <w:rsid w:val="00F66AB3"/>
    <w:rsid w:val="00F66D23"/>
    <w:rsid w:val="00F66E0A"/>
    <w:rsid w:val="00F66E1B"/>
    <w:rsid w:val="00F670AF"/>
    <w:rsid w:val="00F6710A"/>
    <w:rsid w:val="00F67156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640"/>
    <w:rsid w:val="00F707F2"/>
    <w:rsid w:val="00F7094B"/>
    <w:rsid w:val="00F70AFC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451"/>
    <w:rsid w:val="00F7267B"/>
    <w:rsid w:val="00F728AA"/>
    <w:rsid w:val="00F72988"/>
    <w:rsid w:val="00F72BDF"/>
    <w:rsid w:val="00F72FE1"/>
    <w:rsid w:val="00F73034"/>
    <w:rsid w:val="00F73210"/>
    <w:rsid w:val="00F736FE"/>
    <w:rsid w:val="00F739EB"/>
    <w:rsid w:val="00F73CA4"/>
    <w:rsid w:val="00F73CB9"/>
    <w:rsid w:val="00F73CE1"/>
    <w:rsid w:val="00F740D3"/>
    <w:rsid w:val="00F741C1"/>
    <w:rsid w:val="00F74378"/>
    <w:rsid w:val="00F74751"/>
    <w:rsid w:val="00F74B33"/>
    <w:rsid w:val="00F74EB2"/>
    <w:rsid w:val="00F74F31"/>
    <w:rsid w:val="00F74F40"/>
    <w:rsid w:val="00F753FA"/>
    <w:rsid w:val="00F7566A"/>
    <w:rsid w:val="00F7569B"/>
    <w:rsid w:val="00F7581B"/>
    <w:rsid w:val="00F75965"/>
    <w:rsid w:val="00F75A3A"/>
    <w:rsid w:val="00F75D11"/>
    <w:rsid w:val="00F75D6B"/>
    <w:rsid w:val="00F76313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6"/>
    <w:rsid w:val="00F77EDA"/>
    <w:rsid w:val="00F804D9"/>
    <w:rsid w:val="00F80702"/>
    <w:rsid w:val="00F80833"/>
    <w:rsid w:val="00F808AE"/>
    <w:rsid w:val="00F80C9C"/>
    <w:rsid w:val="00F80E52"/>
    <w:rsid w:val="00F80FCC"/>
    <w:rsid w:val="00F813A9"/>
    <w:rsid w:val="00F81585"/>
    <w:rsid w:val="00F815DE"/>
    <w:rsid w:val="00F8175D"/>
    <w:rsid w:val="00F81C79"/>
    <w:rsid w:val="00F81FF6"/>
    <w:rsid w:val="00F829FE"/>
    <w:rsid w:val="00F82CA3"/>
    <w:rsid w:val="00F82CB7"/>
    <w:rsid w:val="00F830BB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122"/>
    <w:rsid w:val="00F852D9"/>
    <w:rsid w:val="00F853DC"/>
    <w:rsid w:val="00F854CA"/>
    <w:rsid w:val="00F854D0"/>
    <w:rsid w:val="00F85B6C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35"/>
    <w:rsid w:val="00F87DC4"/>
    <w:rsid w:val="00F87EAC"/>
    <w:rsid w:val="00F900CD"/>
    <w:rsid w:val="00F901B8"/>
    <w:rsid w:val="00F90349"/>
    <w:rsid w:val="00F903C4"/>
    <w:rsid w:val="00F90619"/>
    <w:rsid w:val="00F90CD8"/>
    <w:rsid w:val="00F90E4A"/>
    <w:rsid w:val="00F91571"/>
    <w:rsid w:val="00F917E7"/>
    <w:rsid w:val="00F918CB"/>
    <w:rsid w:val="00F91903"/>
    <w:rsid w:val="00F91D4B"/>
    <w:rsid w:val="00F91F81"/>
    <w:rsid w:val="00F921BC"/>
    <w:rsid w:val="00F9221D"/>
    <w:rsid w:val="00F923BB"/>
    <w:rsid w:val="00F92624"/>
    <w:rsid w:val="00F928D1"/>
    <w:rsid w:val="00F92A1F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612"/>
    <w:rsid w:val="00F967CF"/>
    <w:rsid w:val="00F96C64"/>
    <w:rsid w:val="00F96CB2"/>
    <w:rsid w:val="00F96FB9"/>
    <w:rsid w:val="00F970AD"/>
    <w:rsid w:val="00F97299"/>
    <w:rsid w:val="00F9743A"/>
    <w:rsid w:val="00F9764B"/>
    <w:rsid w:val="00F97D2F"/>
    <w:rsid w:val="00FA0115"/>
    <w:rsid w:val="00FA014D"/>
    <w:rsid w:val="00FA0349"/>
    <w:rsid w:val="00FA0414"/>
    <w:rsid w:val="00FA057D"/>
    <w:rsid w:val="00FA0725"/>
    <w:rsid w:val="00FA0830"/>
    <w:rsid w:val="00FA0DEA"/>
    <w:rsid w:val="00FA0F76"/>
    <w:rsid w:val="00FA11CA"/>
    <w:rsid w:val="00FA124C"/>
    <w:rsid w:val="00FA1285"/>
    <w:rsid w:val="00FA14AE"/>
    <w:rsid w:val="00FA14DE"/>
    <w:rsid w:val="00FA166C"/>
    <w:rsid w:val="00FA1E6F"/>
    <w:rsid w:val="00FA1E82"/>
    <w:rsid w:val="00FA2217"/>
    <w:rsid w:val="00FA29AD"/>
    <w:rsid w:val="00FA2A7B"/>
    <w:rsid w:val="00FA2BE2"/>
    <w:rsid w:val="00FA2D8C"/>
    <w:rsid w:val="00FA36F4"/>
    <w:rsid w:val="00FA3781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543"/>
    <w:rsid w:val="00FA582E"/>
    <w:rsid w:val="00FA5B45"/>
    <w:rsid w:val="00FA5F0D"/>
    <w:rsid w:val="00FA60A1"/>
    <w:rsid w:val="00FA6265"/>
    <w:rsid w:val="00FA64D2"/>
    <w:rsid w:val="00FA65A7"/>
    <w:rsid w:val="00FA69E1"/>
    <w:rsid w:val="00FA7013"/>
    <w:rsid w:val="00FA7545"/>
    <w:rsid w:val="00FA75E2"/>
    <w:rsid w:val="00FA7805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B6"/>
    <w:rsid w:val="00FB176F"/>
    <w:rsid w:val="00FB1777"/>
    <w:rsid w:val="00FB18E3"/>
    <w:rsid w:val="00FB1A71"/>
    <w:rsid w:val="00FB1EE3"/>
    <w:rsid w:val="00FB200A"/>
    <w:rsid w:val="00FB20E2"/>
    <w:rsid w:val="00FB24C3"/>
    <w:rsid w:val="00FB24E4"/>
    <w:rsid w:val="00FB2A95"/>
    <w:rsid w:val="00FB2BBE"/>
    <w:rsid w:val="00FB337B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62"/>
    <w:rsid w:val="00FB5F2A"/>
    <w:rsid w:val="00FB5F2F"/>
    <w:rsid w:val="00FB6280"/>
    <w:rsid w:val="00FB6837"/>
    <w:rsid w:val="00FB69A4"/>
    <w:rsid w:val="00FB6F4E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53D"/>
    <w:rsid w:val="00FC15FF"/>
    <w:rsid w:val="00FC1D26"/>
    <w:rsid w:val="00FC1D70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61C"/>
    <w:rsid w:val="00FC5992"/>
    <w:rsid w:val="00FC5A61"/>
    <w:rsid w:val="00FC5C2D"/>
    <w:rsid w:val="00FC5D75"/>
    <w:rsid w:val="00FC5E3E"/>
    <w:rsid w:val="00FC5FD0"/>
    <w:rsid w:val="00FC69A1"/>
    <w:rsid w:val="00FC6A33"/>
    <w:rsid w:val="00FC72EE"/>
    <w:rsid w:val="00FC7307"/>
    <w:rsid w:val="00FC73B9"/>
    <w:rsid w:val="00FC74C3"/>
    <w:rsid w:val="00FC7BE6"/>
    <w:rsid w:val="00FC7F4A"/>
    <w:rsid w:val="00FD000A"/>
    <w:rsid w:val="00FD012D"/>
    <w:rsid w:val="00FD0273"/>
    <w:rsid w:val="00FD03F2"/>
    <w:rsid w:val="00FD0473"/>
    <w:rsid w:val="00FD05F5"/>
    <w:rsid w:val="00FD0933"/>
    <w:rsid w:val="00FD0D4D"/>
    <w:rsid w:val="00FD0DBB"/>
    <w:rsid w:val="00FD0EF5"/>
    <w:rsid w:val="00FD0FD8"/>
    <w:rsid w:val="00FD11E3"/>
    <w:rsid w:val="00FD134B"/>
    <w:rsid w:val="00FD1595"/>
    <w:rsid w:val="00FD165E"/>
    <w:rsid w:val="00FD17AF"/>
    <w:rsid w:val="00FD18D4"/>
    <w:rsid w:val="00FD1C0B"/>
    <w:rsid w:val="00FD1E97"/>
    <w:rsid w:val="00FD22B9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7FA"/>
    <w:rsid w:val="00FD4925"/>
    <w:rsid w:val="00FD4A19"/>
    <w:rsid w:val="00FD4CA9"/>
    <w:rsid w:val="00FD4E8E"/>
    <w:rsid w:val="00FD5137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0A"/>
    <w:rsid w:val="00FD6ADB"/>
    <w:rsid w:val="00FD6B14"/>
    <w:rsid w:val="00FD6CFB"/>
    <w:rsid w:val="00FD7202"/>
    <w:rsid w:val="00FD73CB"/>
    <w:rsid w:val="00FD7450"/>
    <w:rsid w:val="00FD75FF"/>
    <w:rsid w:val="00FD76C5"/>
    <w:rsid w:val="00FD7756"/>
    <w:rsid w:val="00FD79A8"/>
    <w:rsid w:val="00FD7B41"/>
    <w:rsid w:val="00FD7C89"/>
    <w:rsid w:val="00FD7CB1"/>
    <w:rsid w:val="00FD7DE0"/>
    <w:rsid w:val="00FD7F96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4440"/>
    <w:rsid w:val="00FE444B"/>
    <w:rsid w:val="00FE4617"/>
    <w:rsid w:val="00FE4A3F"/>
    <w:rsid w:val="00FE4BB4"/>
    <w:rsid w:val="00FE4DF9"/>
    <w:rsid w:val="00FE5004"/>
    <w:rsid w:val="00FE505C"/>
    <w:rsid w:val="00FE5426"/>
    <w:rsid w:val="00FE55DA"/>
    <w:rsid w:val="00FE5827"/>
    <w:rsid w:val="00FE5A2E"/>
    <w:rsid w:val="00FE5D20"/>
    <w:rsid w:val="00FE600A"/>
    <w:rsid w:val="00FE651A"/>
    <w:rsid w:val="00FE6D72"/>
    <w:rsid w:val="00FE6EEF"/>
    <w:rsid w:val="00FE7051"/>
    <w:rsid w:val="00FE7087"/>
    <w:rsid w:val="00FE70DA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A56"/>
    <w:rsid w:val="00FF1BA9"/>
    <w:rsid w:val="00FF1D42"/>
    <w:rsid w:val="00FF1D44"/>
    <w:rsid w:val="00FF1E4D"/>
    <w:rsid w:val="00FF1E79"/>
    <w:rsid w:val="00FF1FE7"/>
    <w:rsid w:val="00FF2042"/>
    <w:rsid w:val="00FF2326"/>
    <w:rsid w:val="00FF28A6"/>
    <w:rsid w:val="00FF2A73"/>
    <w:rsid w:val="00FF2ACD"/>
    <w:rsid w:val="00FF2FCD"/>
    <w:rsid w:val="00FF3021"/>
    <w:rsid w:val="00FF3164"/>
    <w:rsid w:val="00FF329C"/>
    <w:rsid w:val="00FF32F5"/>
    <w:rsid w:val="00FF334A"/>
    <w:rsid w:val="00FF33E6"/>
    <w:rsid w:val="00FF378F"/>
    <w:rsid w:val="00FF3C27"/>
    <w:rsid w:val="00FF4201"/>
    <w:rsid w:val="00FF43DE"/>
    <w:rsid w:val="00FF443D"/>
    <w:rsid w:val="00FF4732"/>
    <w:rsid w:val="00FF4B66"/>
    <w:rsid w:val="00FF4BC0"/>
    <w:rsid w:val="00FF4E9E"/>
    <w:rsid w:val="00FF4F1A"/>
    <w:rsid w:val="00FF4F4A"/>
    <w:rsid w:val="00FF5324"/>
    <w:rsid w:val="00FF5A90"/>
    <w:rsid w:val="00FF5AF8"/>
    <w:rsid w:val="00FF5B72"/>
    <w:rsid w:val="00FF5C77"/>
    <w:rsid w:val="00FF5D6D"/>
    <w:rsid w:val="00FF5DED"/>
    <w:rsid w:val="00FF6044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26"/>
    <w:rsid w:val="00FF7696"/>
    <w:rsid w:val="00FF76CD"/>
    <w:rsid w:val="00FF7783"/>
    <w:rsid w:val="00FF78CC"/>
    <w:rsid w:val="00FF796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EE8B4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531F-3DD1-4449-B40B-D1E0C203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3</cp:revision>
  <dcterms:created xsi:type="dcterms:W3CDTF">2025-01-24T15:45:00Z</dcterms:created>
  <dcterms:modified xsi:type="dcterms:W3CDTF">2025-01-24T15:48:00Z</dcterms:modified>
</cp:coreProperties>
</file>